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1444" w14:textId="77777777" w:rsidR="00374C3C" w:rsidRPr="005A7F50" w:rsidRDefault="00C65EB6" w:rsidP="002352DD">
      <w:pPr>
        <w:pStyle w:val="Style1"/>
        <w:rPr>
          <w:color w:val="auto"/>
        </w:rPr>
      </w:pPr>
      <w:r w:rsidRPr="005A7F50">
        <w:rPr>
          <w:color w:val="auto"/>
        </w:rPr>
        <w:t xml:space="preserve">  </w:t>
      </w:r>
      <w:r w:rsidR="00374C3C" w:rsidRPr="005A7F50">
        <w:rPr>
          <w:color w:val="auto"/>
        </w:rPr>
        <w:t>CHỦ ĐỀ: TRƯỜNG MẦM NON + TẾT TRUNG THU</w:t>
      </w:r>
    </w:p>
    <w:p w14:paraId="6C586BC3" w14:textId="77777777" w:rsidR="00374C3C" w:rsidRPr="005A7F50" w:rsidRDefault="00374C3C" w:rsidP="00374C3C">
      <w:pPr>
        <w:spacing w:line="240" w:lineRule="atLeast"/>
        <w:jc w:val="both"/>
        <w:rPr>
          <w:i/>
          <w:lang w:val="nl-NL"/>
        </w:rPr>
      </w:pPr>
    </w:p>
    <w:p w14:paraId="172B09BC" w14:textId="77777777" w:rsidR="00374C3C" w:rsidRPr="005A7F50" w:rsidRDefault="00374C3C" w:rsidP="002352DD">
      <w:pPr>
        <w:pStyle w:val="Style2"/>
        <w:rPr>
          <w:color w:val="auto"/>
        </w:rPr>
      </w:pPr>
      <w:r w:rsidRPr="005A7F50">
        <w:rPr>
          <w:color w:val="auto"/>
        </w:rPr>
        <w:t xml:space="preserve">I. MỤC TIÊU – NỘI DUNG – HOẠT ĐỘNG </w:t>
      </w:r>
    </w:p>
    <w:tbl>
      <w:tblPr>
        <w:tblW w:w="15357" w:type="dxa"/>
        <w:tblInd w:w="-5" w:type="dxa"/>
        <w:tblLook w:val="04A0" w:firstRow="1" w:lastRow="0" w:firstColumn="1" w:lastColumn="0" w:noHBand="0" w:noVBand="1"/>
      </w:tblPr>
      <w:tblGrid>
        <w:gridCol w:w="577"/>
        <w:gridCol w:w="2384"/>
        <w:gridCol w:w="2421"/>
        <w:gridCol w:w="2625"/>
        <w:gridCol w:w="54"/>
        <w:gridCol w:w="768"/>
        <w:gridCol w:w="1199"/>
        <w:gridCol w:w="1128"/>
        <w:gridCol w:w="1060"/>
        <w:gridCol w:w="1147"/>
        <w:gridCol w:w="1128"/>
        <w:gridCol w:w="866"/>
      </w:tblGrid>
      <w:tr w:rsidR="00375886" w:rsidRPr="005A7F50" w14:paraId="51D4CD2D" w14:textId="77777777" w:rsidTr="00375886">
        <w:trPr>
          <w:trHeight w:val="1412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8F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C77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Mục tiêu chủ đề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DC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Nội dung chủ đề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B2E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Hoạt động chủ đề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AA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Phạm vi thực hiện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67C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Địa điểm tổ chứ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3C8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N1:Cô giáo của chúng mìn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CA9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N2:</w:t>
            </w:r>
            <w:r w:rsidRPr="005A7F50">
              <w:rPr>
                <w:b/>
                <w:bCs/>
                <w:sz w:val="24"/>
                <w:szCs w:val="24"/>
              </w:rPr>
              <w:br/>
              <w:t>Ngày Tết trung th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9C6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N3: Lớp học của bé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194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N4: An toàn cho bé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1BF" w14:textId="77777777" w:rsidR="00375886" w:rsidRPr="005A7F50" w:rsidRDefault="00375886" w:rsidP="0037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50">
              <w:rPr>
                <w:b/>
                <w:bCs/>
                <w:sz w:val="20"/>
                <w:szCs w:val="20"/>
              </w:rPr>
              <w:t>Ghi chú về sự điều chỉnh</w:t>
            </w:r>
          </w:p>
          <w:p w14:paraId="49335871" w14:textId="4F581C24" w:rsidR="00375886" w:rsidRPr="005A7F50" w:rsidRDefault="00375886" w:rsidP="00375886">
            <w:pPr>
              <w:rPr>
                <w:b/>
                <w:bCs/>
                <w:sz w:val="20"/>
                <w:szCs w:val="20"/>
              </w:rPr>
            </w:pPr>
            <w:r w:rsidRPr="005A7F5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75886" w:rsidRPr="005A7F50" w14:paraId="26F1A599" w14:textId="77777777" w:rsidTr="00375886">
        <w:trPr>
          <w:trHeight w:val="495"/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8394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5CC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6591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393A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FD6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BF73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55EE" w14:textId="77777777" w:rsidR="00375886" w:rsidRPr="005A7F50" w:rsidRDefault="00375886" w:rsidP="0037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50">
              <w:rPr>
                <w:b/>
                <w:bCs/>
                <w:sz w:val="20"/>
                <w:szCs w:val="20"/>
              </w:rPr>
              <w:t>09/09-13/09/20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32F2" w14:textId="77777777" w:rsidR="00375886" w:rsidRPr="005A7F50" w:rsidRDefault="00375886" w:rsidP="0037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50">
              <w:rPr>
                <w:b/>
                <w:bCs/>
                <w:sz w:val="20"/>
                <w:szCs w:val="20"/>
              </w:rPr>
              <w:t>16/9-20/9/202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638D" w14:textId="77777777" w:rsidR="00375886" w:rsidRPr="005A7F50" w:rsidRDefault="00375886" w:rsidP="0037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50">
              <w:rPr>
                <w:b/>
                <w:bCs/>
                <w:sz w:val="20"/>
                <w:szCs w:val="20"/>
              </w:rPr>
              <w:t>23/09-27/09/202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F8CF" w14:textId="77777777" w:rsidR="00375886" w:rsidRPr="005A7F50" w:rsidRDefault="00375886" w:rsidP="0037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50">
              <w:rPr>
                <w:b/>
                <w:bCs/>
                <w:sz w:val="20"/>
                <w:szCs w:val="20"/>
              </w:rPr>
              <w:t>30/9-04/10/1024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5D9" w14:textId="4FF44085" w:rsidR="00375886" w:rsidRPr="005A7F50" w:rsidRDefault="00375886" w:rsidP="003758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5886" w:rsidRPr="005A7F50" w14:paraId="4A5A7E73" w14:textId="77777777" w:rsidTr="0037588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82A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214F8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36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9B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3C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A4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95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EDD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801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E27A2F4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D82C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ED406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A. Phát triển vận độ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9AF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C5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9B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489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39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0E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81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2BE078D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5A5C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E4E97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1. Thực hiện các động tác phát triển các nhóm cơ và hô hấp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88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53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BD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F8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55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FE0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AB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109A914" w14:textId="77777777" w:rsidTr="00375886">
        <w:trPr>
          <w:trHeight w:val="15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813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AD9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ực hiện đúng, đầy đủ, nhịp nhàng các động tác trong bài tập thể dục theo hiệu lệnh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9B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DFB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Bài 1: Thổi bóng bay/ Hai tay đưa ra trước lên cao/Ngồi xổm đứng lên liên tục/ Đứng quay thân sang bên 90 </w:t>
            </w:r>
            <w:r w:rsidRPr="005A7F50">
              <w:rPr>
                <w:rFonts w:ascii="Calibri" w:hAnsi="Calibri" w:cs="Calibri"/>
                <w:sz w:val="24"/>
                <w:szCs w:val="24"/>
              </w:rPr>
              <w:t>° /</w:t>
            </w:r>
            <w:r w:rsidRPr="005A7F50">
              <w:rPr>
                <w:sz w:val="24"/>
                <w:szCs w:val="24"/>
              </w:rPr>
              <w:t xml:space="preserve"> Bật nhảy tại chỗ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D6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0E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003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AD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D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9C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D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D1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D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25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997A0A8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1B4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1F47F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2. Thể hiện kỹ năng vận động cơ bản và các tố chất trong vận độ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85F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97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02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299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5A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F5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4D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A503B6D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5DE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880B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* Vận động: đ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FC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17E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AF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1B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0F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D94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A4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5E585C7" w14:textId="77777777" w:rsidTr="00375886">
        <w:trPr>
          <w:trHeight w:val="85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D5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24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Kiểm soát được vận động đi thay đổi tốc độ theo hiệu lệnh 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E7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i thay đổi tốc độ theo hiệu lệnh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0C0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Đi thay đổi tốc độ theo hiệu lệnh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99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F71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3ED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AB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1E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63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FB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F4D3E1C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EE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A2B60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* Vận động: chạy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6F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9C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362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7C9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CF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17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77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C3E27E4" w14:textId="77777777" w:rsidTr="00375886">
        <w:trPr>
          <w:trHeight w:val="11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F04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2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3EF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Kiểm soát được vận động chạy thay đổi tốc độ theo hiệu lệnh 2-3 lầ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C9B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hạy thay đổi tốc độ theo hiệu lệnh 2-3 lầ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5A0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hạy thay đổi tốc độ theo hiệu lệnh 2-3 lầ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14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B6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ân chơ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049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E71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7B4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54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BB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2B89ED7E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6F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1583F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* Vận động: bò, trườn, trè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88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59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11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043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F0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40D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33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1EE78CE" w14:textId="77777777" w:rsidTr="00375886">
        <w:trPr>
          <w:trHeight w:val="15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9F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2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ABE" w14:textId="042EFE0E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ể hiện sự dẻo dai, khả năng phối hợp khéo léo khi thực hiện vận động bò trong đường zic ză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412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ò trong đường dic dăc qua 5 điểm, mỗi điểm cách nhau 2m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28F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Bò trong đường dic dăc qua 5 điểm, mỗi điểm cách nhau 2m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E6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58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74D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FE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0FE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47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45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269AA329" w14:textId="77777777" w:rsidTr="00375886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6FB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21B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ể hiện sự dẻo dai, khả năng phối hợp khéo léo khi thực hiện vận động bò chui qua cổng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4E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ò chui qua cổn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332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 Bò chui qua cổn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F93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A17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87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C1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85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A7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760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16C8179C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2879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775DC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* Vận động: bật, nhảy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2D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B46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8E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989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49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6E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BB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21638F7" w14:textId="77777777" w:rsidTr="00375886">
        <w:trPr>
          <w:trHeight w:val="6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B24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0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1C9" w14:textId="77777777" w:rsidR="00375886" w:rsidRPr="005A7F50" w:rsidRDefault="00375886" w:rsidP="00375886">
            <w:pPr>
              <w:jc w:val="center"/>
              <w:rPr>
                <w:iCs/>
                <w:sz w:val="24"/>
                <w:szCs w:val="24"/>
              </w:rPr>
            </w:pPr>
            <w:r w:rsidRPr="005A7F50">
              <w:rPr>
                <w:iCs/>
                <w:sz w:val="24"/>
                <w:szCs w:val="24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E38" w14:textId="77777777" w:rsidR="00375886" w:rsidRPr="005A7F50" w:rsidRDefault="00375886" w:rsidP="00375886">
            <w:pPr>
              <w:jc w:val="center"/>
              <w:rPr>
                <w:iCs/>
                <w:sz w:val="24"/>
                <w:szCs w:val="24"/>
              </w:rPr>
            </w:pPr>
            <w:r w:rsidRPr="005A7F50">
              <w:rPr>
                <w:iCs/>
                <w:sz w:val="24"/>
                <w:szCs w:val="24"/>
              </w:rPr>
              <w:t>Trẻ  chơi các trò chơi vận độn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7C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ăn bóng về đích</w:t>
            </w:r>
            <w:r w:rsidRPr="005A7F50">
              <w:rPr>
                <w:sz w:val="24"/>
                <w:szCs w:val="24"/>
              </w:rPr>
              <w:br w:type="page"/>
              <w:t>Sút bóng trúng đích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1C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44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+ngoài trờ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B8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31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B4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D8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13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847467B" w14:textId="77777777" w:rsidTr="00375886">
        <w:trPr>
          <w:trHeight w:val="70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3BC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1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BD27D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6F487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C74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on Mực</w:t>
            </w:r>
            <w:r w:rsidRPr="005A7F50">
              <w:rPr>
                <w:sz w:val="24"/>
                <w:szCs w:val="24"/>
              </w:rPr>
              <w:br/>
              <w:t>Đá bón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6F0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B3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+ngoài trờ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8F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C40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F6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74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61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61BE8814" w14:textId="77777777" w:rsidTr="00375886">
        <w:trPr>
          <w:trHeight w:val="6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C6A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2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28D08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95388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A5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ém bóng vào rổ</w:t>
            </w:r>
            <w:r w:rsidRPr="005A7F50">
              <w:rPr>
                <w:sz w:val="24"/>
                <w:szCs w:val="24"/>
              </w:rPr>
              <w:br/>
              <w:t>Cắp cua bỏ gi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4E9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F8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+ngoài trờ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4B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8F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73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E11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15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19FEDB78" w14:textId="77777777" w:rsidTr="00375886">
        <w:trPr>
          <w:trHeight w:val="61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2AC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3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1408B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5E918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F3F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ém bóng vào vòn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80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51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+ngoài trờ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91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72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3D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BD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2A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68740526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78D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DF576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3. Thực hiện và phối hợp được các cử động của bàn tay, ngón tay, phối hợp tay - mắ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68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07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80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AB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AB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911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B8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150ADCD" w14:textId="77777777" w:rsidTr="00375886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658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0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B42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Phối hơp được cử động bàn tay, ngón tay, phối hợp tay mắt trong hoạt động tô, vẽ hình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BE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ô, vẽ hình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85F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ô vẽ chân dung</w:t>
            </w:r>
            <w:r w:rsidRPr="005A7F50">
              <w:rPr>
                <w:sz w:val="24"/>
                <w:szCs w:val="24"/>
              </w:rPr>
              <w:br/>
              <w:t xml:space="preserve"> bạn, cô giáo, trường mầm non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3F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AA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95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29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4D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807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A5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E2CE32E" w14:textId="77777777" w:rsidTr="003C42C5">
        <w:trPr>
          <w:trHeight w:val="6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E4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04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0ED05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506" w14:textId="77777777" w:rsidR="00375886" w:rsidRPr="005A7F50" w:rsidRDefault="00375886" w:rsidP="00375886">
            <w:pPr>
              <w:jc w:val="center"/>
              <w:rPr>
                <w:sz w:val="22"/>
                <w:szCs w:val="22"/>
              </w:rPr>
            </w:pPr>
            <w:r w:rsidRPr="005A7F50">
              <w:rPr>
                <w:sz w:val="22"/>
                <w:szCs w:val="22"/>
              </w:rPr>
              <w:t>Tô, vẽ hình đồ chơi trung thu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777" w14:textId="77777777" w:rsidR="00375886" w:rsidRPr="005A7F50" w:rsidRDefault="00375886" w:rsidP="00375886">
            <w:pPr>
              <w:jc w:val="center"/>
              <w:rPr>
                <w:sz w:val="22"/>
                <w:szCs w:val="22"/>
              </w:rPr>
            </w:pPr>
            <w:r w:rsidRPr="005A7F50">
              <w:rPr>
                <w:sz w:val="22"/>
                <w:szCs w:val="22"/>
              </w:rPr>
              <w:t xml:space="preserve">Trẻ thiết kế đèn lồng/ mặt nạ/trống/ đèn ông sao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35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D6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ể chấ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A2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08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DC9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F0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53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CC90678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D0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AEB6A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B. Giáo dục dinh dưỡng và sức khỏ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96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EB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7E5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23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EA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4F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A37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C59CE3B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07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F902B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A66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CA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E9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329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7C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1B7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D8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6EDFE55" w14:textId="77777777" w:rsidTr="003C42C5">
        <w:trPr>
          <w:trHeight w:val="10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6B0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AADB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  <w:r w:rsidRPr="005A7F50">
              <w:rPr>
                <w:bCs/>
                <w:iCs/>
                <w:sz w:val="24"/>
                <w:szCs w:val="24"/>
              </w:rPr>
              <w:t>Trẻ được chăm sóc sức khỏe dinh dưỡng theo khoa học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022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  <w:r w:rsidRPr="005A7F50">
              <w:rPr>
                <w:bCs/>
                <w:iCs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365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Thịt rim cà rố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8A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614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FB3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B0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3DD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F8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B0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F676E9A" w14:textId="77777777" w:rsidTr="003C42C5">
        <w:trPr>
          <w:trHeight w:val="8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73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CBE69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9A09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  <w:r w:rsidRPr="005A7F50">
              <w:rPr>
                <w:bCs/>
                <w:iCs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E95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Trứng cút sốt thị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8E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ED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19D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BC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C8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B3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0C5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EFCB2DC" w14:textId="77777777" w:rsidTr="003C42C5">
        <w:trPr>
          <w:trHeight w:val="8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ED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45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1901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D37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  <w:r w:rsidRPr="005A7F50">
              <w:rPr>
                <w:bCs/>
                <w:iCs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FB9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Cháo gà nấm hương, hạt se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91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B2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88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D5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23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05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6A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40DC18AD" w14:textId="77777777" w:rsidTr="003C42C5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29E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6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94B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  <w:r w:rsidRPr="005A7F50">
              <w:rPr>
                <w:bCs/>
                <w:iCs/>
                <w:sz w:val="24"/>
                <w:szCs w:val="24"/>
              </w:rPr>
              <w:t>Kể được một số món ăn đặc trưng thường dùng trong các ngày lễ, tế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951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  <w:r w:rsidRPr="005A7F50">
              <w:rPr>
                <w:bCs/>
                <w:iCs/>
                <w:sz w:val="24"/>
                <w:szCs w:val="24"/>
              </w:rPr>
              <w:t>Kể tên các món ăn đặc trưng ngày lễ, tết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5AD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 xml:space="preserve"> - Nhận biết kể tên, đặc điểm các món ăn đặc trưng ngày Tết Trung Thu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B0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9B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F3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93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D7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EB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C6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616BE77C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A9B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59A46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2. Tập làm một số việc tự phục vụ trong sinh hoạ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A5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EB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58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A0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65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D6E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8D8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1779C0E9" w14:textId="77777777" w:rsidTr="003C42C5">
        <w:trPr>
          <w:trHeight w:val="14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5FBC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7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10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ực hiện được một số việc khi được nhắc nhở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A9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ự rửa tay bằng xà phòn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C4D9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rò chuyện về thói quen tự rửa tay bằng xà phòng theo đúng quy trình trước khi ăn, sau khi đi vệ sinh,  khi tay bẩ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4C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42D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B7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A0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D86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D9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06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65829E33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DAC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85DB6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3. Hành vi và thói quen tốt trong sinh hoạt, giữ gìn sức khỏ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AD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68F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92C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A5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83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34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0B6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690C431" w14:textId="77777777" w:rsidTr="003C42C5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E94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84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734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ó một số hành vi tốt trong ăn uống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D7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Không uống nước lã, không ăn thức ăn có mùi ôi thiu, lá quả lạ, rượu, bia…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CED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rò chơi quán giải khát, tắm cho búp bê, phòng khám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234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41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DA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360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DA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F2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DD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85D25F1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DC7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8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43D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ó một số hành vi tốt trong vệ sinh, phòng bệnh khi được nhắc nhở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01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Mặc trang phục phù hợp thời tiết, đội mũ khi ra nắng, mặc áo ấm, đi tất…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728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 Dạy trẻ biết ích lợi và lựa chọn sử dụng trang phục phù hợp với thời tiế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FD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0CA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650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32E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FD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57B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8F5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1F2D20B4" w14:textId="77777777" w:rsidTr="003C42C5">
        <w:trPr>
          <w:trHeight w:val="10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BD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88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F45F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2F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i vệ sinh đúng nơi quy định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A59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Dạy trẻ đi vệ sinh đúng nơi quy định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602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72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26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12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316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D0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AD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3A99AC4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543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FA3D7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4. Nhận biết một số nguy cơ không an toàn và phòng tránh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0E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2A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B4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C0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B3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50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C6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C4B3AF1" w14:textId="77777777" w:rsidTr="003C42C5">
        <w:trPr>
          <w:trHeight w:val="12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8C1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9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F0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tránh và không làm một số hành động nguy hiểm khi được nhắc nhở phù hợp độ tuổi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982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Nhận biết và phòng tránh 1 số hành động nguy hiểm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FE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Không tự ý ra khỏi trường, đi theo người lạ</w:t>
            </w:r>
            <w:r w:rsidRPr="005A7F50">
              <w:rPr>
                <w:sz w:val="24"/>
                <w:szCs w:val="24"/>
              </w:rPr>
              <w:br/>
              <w:t>- Giữ an toàn khi lên xuống cầu than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D43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C19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4C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56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AF6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577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4D0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49E2E82" w14:textId="77777777" w:rsidTr="003C42C5">
        <w:trPr>
          <w:trHeight w:val="10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265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19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11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ận được ra 1 số vật dụng, nơi nguy hiể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A30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Nhận biết và phòng tránh 1 số vật dụng nguy hiểm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8D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 Tránh xa những vật dụng nguy hiểm và hành động không an toà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1C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87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EA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8B0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A2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3E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58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EC024F7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75A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BC7B6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03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660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10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1DD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0B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69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8F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A49B71F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BC1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0970D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A. Khám phá khoa họ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2B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96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8A1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41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62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89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2A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FC2C6F7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D48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16802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2. Đồ vật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14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20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26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7F1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C5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A3E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AE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108028ED" w14:textId="77777777" w:rsidTr="003C42C5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DF4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D6FB4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* Đồ dùng, đồ chơ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5D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AA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AD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FC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97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81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03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17FB09F" w14:textId="77777777" w:rsidTr="003C42C5">
        <w:trPr>
          <w:trHeight w:val="17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649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21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C1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3D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ặc điểm nổi bật, công dụng, cách sử dụng đồ dùng, đồ chơi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F85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ìm hiểu về đặc điểm nổi bật, công dụng,  cách sử dụng đồ dùng, đồ chơi ở lớp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88F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DBB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A7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7F1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8D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866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9A9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69D6AFB7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EF2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22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512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0E2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Mối liên hệ đơn giản giữa đặc điểm cấu tạo với cách sử dụng của đồ chơi/đồ dùng quen thuộc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09D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ìm hiểu dặc điểm cấu tạo, chất liệu với cách sử dụng của đồ chơi/đồ dùng ở lớp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EB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1D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AE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880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DA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B5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4E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71F2829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4DB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229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C8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phân loại đồ dùng, đồ chơi theo 1-2 dấu hiệu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B6B" w14:textId="77777777" w:rsidR="00375886" w:rsidRPr="005A7F50" w:rsidRDefault="00375886" w:rsidP="00375886">
            <w:pPr>
              <w:rPr>
                <w:sz w:val="22"/>
                <w:szCs w:val="22"/>
              </w:rPr>
            </w:pPr>
            <w:r w:rsidRPr="005A7F50">
              <w:rPr>
                <w:sz w:val="22"/>
                <w:szCs w:val="22"/>
              </w:rPr>
              <w:t>Phân loại nguyên vật liệu làm đồ chơi trung thu (đèn lồng/ đèn ông sao/ trống/ mặt nạ) theo 1-2 dấu hiệu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96D" w14:textId="77777777" w:rsidR="00375886" w:rsidRPr="005A7F50" w:rsidRDefault="00375886" w:rsidP="00375886">
            <w:pPr>
              <w:rPr>
                <w:b/>
                <w:bCs/>
                <w:sz w:val="22"/>
                <w:szCs w:val="22"/>
              </w:rPr>
            </w:pPr>
            <w:r w:rsidRPr="005A7F50">
              <w:rPr>
                <w:b/>
                <w:bCs/>
                <w:sz w:val="22"/>
                <w:szCs w:val="22"/>
              </w:rPr>
              <w:t>Khám phá nguyên liệu làm đèn lồng (5E)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77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D8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ận thức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790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55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BDB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CF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DE6F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2D383F76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C9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6791B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B. Làm quen với một số khái niệm sơ đẳng về toá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6A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68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67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A9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649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0D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09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302674D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AF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F11B9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C1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C1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A6C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A8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B6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D0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F4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3FC20D3" w14:textId="77777777" w:rsidTr="00375886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CD03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279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D65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ếm được trên đối tượng trong phạm vi 10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0F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ếm trên đối tượng trong phạm vi 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08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Tập và luyện đếm trên đối tượng trong phạm vi 10 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97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863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59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A42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A6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EA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019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6EC2B5AA" w14:textId="77777777" w:rsidTr="00375886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B1D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280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06EA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347FB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1D29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ập và luyện đếm theo khả năng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717C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4F62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1F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60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69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ED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BB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8419931" w14:textId="77777777" w:rsidTr="00375886">
        <w:trPr>
          <w:trHeight w:val="15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7B4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28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26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Quan tâm đến chữ số, số lượng như thích đếm các vật ở xung quanh, hỏi: "Bao nhiêu?"; Là số mấy?... 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7D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hữ số, số lượng và số thứ tự trong phạm vi 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239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ọc số, đếm số lượn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95D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A7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89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70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10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37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12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836E7D3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F98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91F68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2. Xếp tương ứ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5E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9B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61E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9A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FB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62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08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375886" w:rsidRPr="005A7F50" w14:paraId="092EA186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B9E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B40CE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3. So sánh, sắp xếp theo quy tắ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19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E5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F6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09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12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23E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1D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FF25E1D" w14:textId="77777777" w:rsidTr="00375886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44A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0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71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Nhận ra được quy tắcso sánh,  sắp xếp của 3 đối tượng  và thực hiện sao chép lại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F32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Phát hiện quy tắc so sánh, sắp xếp và sắp xếp theo quy tắ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1E5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 So sánh nhận biết sự bằng nhau về số lượng giữa 2 nhóm đồ vậ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CE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62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85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42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5B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15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B5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9A89D4B" w14:textId="77777777" w:rsidTr="00375886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00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0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F69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Nhận ra được quy tắcso sánh,  sắp xếp của 3 đối tượng  và thực hiện sao chép lại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61C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Phát hiện quy tắc so sánh, sắp xếp và sắp xếp theo quy tắ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239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  So sánh nhận biết sự khác nhau về số lượng giữa 2 nhóm đồ vậ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AA2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57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772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90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3CE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3C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11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CCE0C2C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0D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37C60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5. Hình dạ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F0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E1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45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E7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BF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5A7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C3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51CF0BA" w14:textId="77777777" w:rsidTr="00375886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FEB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1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5B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o sánh sự khác nhau và giống nhau của các hình: hình vuông, hình chữ nhậ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837B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o sánh sự khác nhau và giống nhau của các hình: hình vuông, hình chữ nhật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E6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So sánh sự khác nhau và giống nhau của các hình: hình vuông, hình chữ nhậ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CB4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6B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962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68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07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7A0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B8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A9DF2D5" w14:textId="77777777" w:rsidTr="00375886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0DF9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31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3C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o sánh sự khác nhau và giống nhau của các hình: hình tam giác, hình trò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FE9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o sánh sự khác nhau và giống nhau của các hình:  hình tam giác, hình trò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FF5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 So sánh sự khác nhau và giống nhau của các hình: hình tròn, hình tam giác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29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D92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892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F8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A1E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FA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F2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77932AF" w14:textId="77777777" w:rsidTr="00CF3850">
        <w:trPr>
          <w:trHeight w:val="39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C23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95718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C. Khám phá xã hộ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21A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60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FB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7A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08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8B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F78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2DFA5272" w14:textId="77777777" w:rsidTr="00CF3850">
        <w:trPr>
          <w:trHeight w:val="4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219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0D0B6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1. Nhận biết bản thân, gia đình, trường lớp mầm non và cộng đồ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19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00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F9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12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A2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DF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FFD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2436E37" w14:textId="77777777" w:rsidTr="00375886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A9BD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3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F0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ói được tên và địa chỉ của trường, lớp; tên và công việc của cô giáo và các cô bác ở trường khi được hỏi, trò chuyện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E9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ên và địa chỉ của trường, lớp; tên và công việc của cô giáo và các cô bác ở trườn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7D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Trò chuyện, quan sát: -Tên địa chỉ trường lớp, các cô, các bạn… trong trường mầm non, </w:t>
            </w:r>
            <w:r w:rsidRPr="005A7F50">
              <w:rPr>
                <w:sz w:val="24"/>
                <w:szCs w:val="24"/>
              </w:rPr>
              <w:br/>
              <w:t xml:space="preserve">-Đồ chơi ở lớp, ngoài trời                          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82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2A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73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B5E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13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81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940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DCD01FC" w14:textId="77777777" w:rsidTr="00CF3850">
        <w:trPr>
          <w:trHeight w:val="24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0B2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3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79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ói được họ tên và một vài đặc điểm của các bạn, các hoạt động của trẻ ở trường khi được hỏi, trò chuyệ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CB2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ọ tên và một vài đặc điểm của các bạn, các hoạt động của trẻ ở trườn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97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Các bạn trong lớp: Tên gọi, đặc điểm, sở thích</w:t>
            </w:r>
            <w:r w:rsidRPr="005A7F50">
              <w:rPr>
                <w:sz w:val="24"/>
                <w:szCs w:val="24"/>
              </w:rPr>
              <w:br/>
              <w:t>- Trò chuyện về người bạn thân</w:t>
            </w:r>
            <w:r w:rsidRPr="005A7F50">
              <w:rPr>
                <w:sz w:val="24"/>
                <w:szCs w:val="24"/>
              </w:rPr>
              <w:br/>
              <w:t>- Quan sát bạn trai, bạn gái</w:t>
            </w:r>
            <w:r w:rsidRPr="005A7F50">
              <w:rPr>
                <w:sz w:val="24"/>
                <w:szCs w:val="24"/>
              </w:rPr>
              <w:br/>
              <w:t>- Các hoạt động của trẻ ở trườn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ABB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9A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C7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3A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19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37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4C0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C6FE029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50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335B4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3. Nhận biết một số lễ hội và danh lam, thắng cảnh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1C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E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D1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6D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B1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8A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C0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13A80EB" w14:textId="77777777" w:rsidTr="003C42C5">
        <w:trPr>
          <w:trHeight w:val="9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343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E2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Kể được tên và nói được đặc điểm của một số ngày lễ hội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392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ên và đặc điểm của một số ngày lễ hội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D4A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ìm hiểu về ngày hội đến trường của bé, ngày Tế Trung thu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CF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B4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F1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BE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3D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61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72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1958BBDA" w14:textId="77777777" w:rsidTr="003C42C5">
        <w:trPr>
          <w:trHeight w:val="15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82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817C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24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ên và đặc điểm nổi bật của các loại đèn lồng/mặt nạ/ trống/ đèn ông sao trong ngày tết trung thu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A2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Trò chuyện về đèn lồng/ mặt nạ/trống/ đèn ông sao trong ngày tết trung thu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E1E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02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ận thứ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44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16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5E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16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132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6CD0B819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5742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F809B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71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9A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F2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1A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08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C7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42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F6CA84D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A8D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6F341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A. Nghe hiểu lời nó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C8A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F7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BC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8D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C70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89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4A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0800DA4" w14:textId="77777777" w:rsidTr="003C42C5">
        <w:trPr>
          <w:trHeight w:val="14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43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59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7079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ắng nghe và trao đổi với người đối thoại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3D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he hiểu các câu đơn, câu mở rộng, câu phức trong giao tiếp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14F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he trả lời các câu hỏi về chủ đề trường mầm non, lớp học.</w:t>
            </w:r>
            <w:r w:rsidRPr="005A7F50">
              <w:rPr>
                <w:sz w:val="24"/>
                <w:szCs w:val="24"/>
              </w:rPr>
              <w:br/>
              <w:t xml:space="preserve">Giao tiếp với cô và bạn bè trong lớp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4E5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7C4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ân chơ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A8C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7B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99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71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BC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B51E4BD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762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6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6FB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5B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6AB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ày đầu tiên đi học,</w:t>
            </w:r>
            <w:r w:rsidRPr="005A7F50">
              <w:rPr>
                <w:sz w:val="24"/>
                <w:szCs w:val="24"/>
              </w:rPr>
              <w:br/>
              <w:t>Gà tơ đi học</w:t>
            </w:r>
            <w:r w:rsidRPr="005A7F50">
              <w:rPr>
                <w:sz w:val="24"/>
                <w:szCs w:val="24"/>
              </w:rPr>
              <w:br/>
              <w:t>Thỏ trắng đi học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DA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003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AB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2D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89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8A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B0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687A1D9" w14:textId="77777777" w:rsidTr="003C42C5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1EC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6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BFF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D1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A0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 Cá rô con lên bờ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83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D0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64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F6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84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A84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95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91007CA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BA42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66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2C56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5D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B92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Món quà của cô giá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C1C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9A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3C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9D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6F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55B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AA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EEC4176" w14:textId="77777777" w:rsidTr="003C42C5">
        <w:trPr>
          <w:trHeight w:val="5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B2A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39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6C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Có khả năng nghe hiểu nội dung truyện đọc phù hợp với độ </w:t>
            </w:r>
            <w:r w:rsidRPr="005A7F50">
              <w:rPr>
                <w:sz w:val="24"/>
                <w:szCs w:val="24"/>
              </w:rPr>
              <w:lastRenderedPageBreak/>
              <w:t>tuổi và chủ đề thực hiệ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BC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lastRenderedPageBreak/>
              <w:t>Nghe hiểu nội dung truyện đọc phù hợp với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88F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Mèo con và quyển sách</w:t>
            </w:r>
            <w:r w:rsidRPr="005A7F50">
              <w:rPr>
                <w:sz w:val="24"/>
                <w:szCs w:val="24"/>
              </w:rPr>
              <w:br/>
              <w:t>-  Sự tích chú Cuội cung trăng</w:t>
            </w:r>
            <w:r w:rsidRPr="005A7F50">
              <w:rPr>
                <w:sz w:val="24"/>
                <w:szCs w:val="24"/>
              </w:rPr>
              <w:br/>
              <w:t>- Chú cuội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40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69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68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6F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E8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C6D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61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15A4ECF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51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407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D65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'Có khả năng nghe hiểu các  bài thơ, ca dao, đồng dao, tục ngữ, câu đố, hò, vè phù hợp với độ tuổi và chủ đề thực hiện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5F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he các  bài thơ phù hợp với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C8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Bạn mới</w:t>
            </w:r>
            <w:r w:rsidRPr="005A7F50">
              <w:rPr>
                <w:sz w:val="24"/>
                <w:szCs w:val="24"/>
              </w:rPr>
              <w:br/>
              <w:t xml:space="preserve"> - Dung dăng dung dẻ </w:t>
            </w:r>
            <w:r w:rsidRPr="005A7F50">
              <w:rPr>
                <w:sz w:val="24"/>
                <w:szCs w:val="24"/>
              </w:rPr>
              <w:br/>
              <w:t>- Câu đố về chủ đề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BF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2B4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2A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D2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A08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56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5F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2423538B" w14:textId="77777777" w:rsidTr="00375886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FC2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53709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B. Sử dụng lời nói trong cuộc sống hằng ngày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1AC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B3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51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DD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A5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C71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12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244193AE" w14:textId="77777777" w:rsidTr="00375886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C31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4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65B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ói rõ để người nghe có thể hiểu đượ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14B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Phát âm các tiếng có chứa các âm khó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D8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Phát âm các tiếng có chứa các âm khó, vần khó</w:t>
            </w:r>
            <w:r w:rsidRPr="005A7F50">
              <w:rPr>
                <w:sz w:val="24"/>
                <w:szCs w:val="24"/>
              </w:rPr>
              <w:br/>
              <w:t xml:space="preserve"> Khuyến khích trẻ bày tỏ tình cảm, và hiểu biết về một 1 nghề qua giao tiếp với cô, với bạ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0E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BB1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AA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43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89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C0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C9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C2A8AB2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2D9E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42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AAB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ử dụng được các từ chỉ sự vật, hoạt động, đặc điể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F22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ử dụng các từ chỉ sự vật, hoạt động, đặc điểm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6D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ử dụng các từ chỉ sự vật, hoạt động, đặc điểm ở trường lớp mầm no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C5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A7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C8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D63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56B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866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21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108EEFB" w14:textId="77777777" w:rsidTr="003C42C5">
        <w:trPr>
          <w:trHeight w:val="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B88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4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67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ó khả năng đọc thuộc bài thơ, ca dao, đồng dao phù hợp độ tuổi và chủ đề thực hiện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6B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A83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ên bốn</w:t>
            </w:r>
            <w:r w:rsidRPr="005A7F50">
              <w:rPr>
                <w:sz w:val="24"/>
                <w:szCs w:val="24"/>
              </w:rPr>
              <w:br/>
              <w:t>Cô và m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B15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B9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FE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FD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93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65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01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17C1736C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57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438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976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2EB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2D0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Em luôn nhẹ nhàng</w:t>
            </w:r>
            <w:r w:rsidRPr="005A7F50">
              <w:rPr>
                <w:sz w:val="24"/>
                <w:szCs w:val="24"/>
              </w:rPr>
              <w:br/>
              <w:t>Nghe lời cô giáo</w:t>
            </w:r>
            <w:r w:rsidRPr="005A7F50">
              <w:rPr>
                <w:sz w:val="24"/>
                <w:szCs w:val="24"/>
              </w:rPr>
              <w:br/>
              <w:t>Bé tới trườn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0B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BAF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68D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9B3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6D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F6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39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12D8B8E" w14:textId="77777777" w:rsidTr="003C42C5">
        <w:trPr>
          <w:trHeight w:val="9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CDA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439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AEBC0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9E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7E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 Cô giáo của em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3E0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94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E0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48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982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3D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B36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44818519" w14:textId="77777777" w:rsidTr="003C42C5">
        <w:trPr>
          <w:trHeight w:val="8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A572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463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ADE9B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220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35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Xuống cầu than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07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88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F74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B2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09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91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8D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B10342C" w14:textId="77777777" w:rsidTr="003C42C5">
        <w:trPr>
          <w:trHeight w:val="88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8D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464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19638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8B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A5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răng sáng</w:t>
            </w:r>
            <w:r w:rsidRPr="005A7F50">
              <w:rPr>
                <w:sz w:val="24"/>
                <w:szCs w:val="24"/>
              </w:rPr>
              <w:br/>
              <w:t>Trăng rằm tháng tám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753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2BE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E0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6B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C0E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5A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57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925AD9C" w14:textId="77777777" w:rsidTr="003C42C5">
        <w:trPr>
          <w:trHeight w:val="8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E7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465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9E273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80B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A7FB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Cô và mẹ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4E2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25A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33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D2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3E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C7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5C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7301056D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11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BF59F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C. Làm quen với việc đọc - viế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B9E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81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CB4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33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D92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87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C9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08745127" w14:textId="77777777" w:rsidTr="00375886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0EC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505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1D0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tự chọn sách để xem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55A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àm quen với một số kí hiệu thông thường ở trường lớp, nơi công cộn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684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àm quen với một số kí hiệu thông thường ở  trường lớp, nơi công cộng: nhà vệ sinh, cảnh báo nguy hiểm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0A0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68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68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B3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81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65C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9E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6BC74CEF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FB6A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FED5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E57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763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B1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D5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11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94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51D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60A80AE2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6BC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59990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A. Phát triển tình cả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9F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51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59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5C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6AE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6B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CA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34613D9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5AB1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202EE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2. Thể hiện sự tự tin, tự lự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B0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756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1D2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23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25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E6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71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39BAE9B8" w14:textId="77777777" w:rsidTr="003C42C5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FAE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5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380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ố gắng thực hiện công việc đơn giản được giao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25A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rải nghiệm thực tế:  xếp dọn đồ dùng đồ chơi, trực nhật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7B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au đồ dùng, đồ chơi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69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DCB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9A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EA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5C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3B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1C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5758E595" w14:textId="77777777" w:rsidTr="003C42C5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6A1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533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EFB6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F10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rải nghiệm thực tế:  xếp dọn đồ dùng đồ chơi, trực nhật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96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Phơi khăn mặt đúng chiều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ADE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7D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C8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6B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CA2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968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B0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79EB11C4" w14:textId="77777777" w:rsidTr="00CF3850">
        <w:trPr>
          <w:trHeight w:val="18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C02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B4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rẻ thích thú và tự tin khi tham gia vào các hoạt động ngày hội, ngày lễ của nhà trường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E92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ổ chức ngày hội, ngày lễ: Khai giảng, trung thu, bé khỏe ngoan- thông minh, tết thiếu nhi 1/6, lễ ra trường 5 tuổi,…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9B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Bé tham gia vào Ngày khai giảng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15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A5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ân chơ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695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087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CF1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86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5D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7EEB877C" w14:textId="77777777" w:rsidTr="00CF3850">
        <w:trPr>
          <w:trHeight w:val="7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E8C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49275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4E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A7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2C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53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80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B0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9F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5BF07913" w14:textId="77777777" w:rsidTr="00CF3850">
        <w:trPr>
          <w:trHeight w:val="12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011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559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4E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một vài cảnh đẹp, di tích lịch sử, lễ hội của quê hương, đất nướ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269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Quan tâm đến di tích lịch sử, cảnh đẹp, lễ hội của quê hương, đất nướ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AF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Ngày hội đến trường của bé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7B7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3D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00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B6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54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30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783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60978CBF" w14:textId="77777777" w:rsidTr="00375886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198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560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CA914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B5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Quan tâm đến di tích lịch sử, cảnh đẹp, lễ hội của quê hương, đất nướ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84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Ngày Tết Trung thu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11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29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F2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7C6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D0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66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65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52B19B23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21D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3CD7F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B. Phát triển kỹ năng xã hộ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E9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189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C8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7B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55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9D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355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2B13D318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D98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83575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DE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D6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8FD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55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ED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EDA3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DC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2A30CB25" w14:textId="77777777" w:rsidTr="00CF3850">
        <w:trPr>
          <w:trHeight w:val="12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FDC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57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60FB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ực hiện một số quy định ở lớp, ở gia đình, nơi công cộng: Dọn dẹp và sắp xếp đồ dùng, sau khi chơi cất đồ chơi vào nơi quy định, giờ ngủ không làm ồn, vâng lời ông bà, bố mẹ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50A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DD7" w14:textId="19B6258B" w:rsidR="00375886" w:rsidRPr="005A7F50" w:rsidRDefault="00A72A3D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  <w:lang w:val="vi-VN"/>
              </w:rPr>
              <w:t xml:space="preserve">Trẻ có ý thức </w:t>
            </w:r>
            <w:r w:rsidR="00375886" w:rsidRPr="005A7F50">
              <w:rPr>
                <w:sz w:val="24"/>
                <w:szCs w:val="24"/>
              </w:rPr>
              <w:t>Đi vệ sinh đúng nơi quy định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25F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D6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BF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09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24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AB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58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52C2B0A4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1D63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581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3BBA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377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E5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hơi với bạn hòa thuận, đoàn kế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F8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604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051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3A6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04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01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7C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7A179B76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65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582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D87B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27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A3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Xếp dép đúng nơi quy định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5E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CE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B2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B9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76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S-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43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F3C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06C838B2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085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583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987E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E1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DA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ất ba lô đúng ngăn của mình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84B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BF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74B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7A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B1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EDA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CAC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04A20806" w14:textId="77777777" w:rsidTr="003C42C5">
        <w:trPr>
          <w:trHeight w:val="1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6A4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59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15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Biết trao đổi, thỏa thuận với bạn để cùng thực hiện hoạt động chung (chơi, trực nhật)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F5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Phối hợp cùng bạn trong chơi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03F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Bé yêu thương, đoàn kết, hợp tác cùng bạ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CB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43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0D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A1A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K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2E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52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83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1F8A36C0" w14:textId="77777777" w:rsidTr="003C42C5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935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60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3D2F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phân biệt hành vi  " đúng" - " sai", " tốt" - " xấu"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FFF9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Phân biệt hành vi" đúng" - " sai", " tốt" - " xấu"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3B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Bé đến trường an toà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4BF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B7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61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21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73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DC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E7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075FB8D1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1F9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0CF42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F2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67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46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34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E2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EC50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35B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2CA5857D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A9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17354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AA7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A0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58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14D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13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822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6EF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75886" w:rsidRPr="005A7F50" w14:paraId="2E72C564" w14:textId="77777777" w:rsidTr="003C42C5">
        <w:trPr>
          <w:trHeight w:val="7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DBC2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6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890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hú ý nghe, thích thú( hát, vỗ tay, nhún nhảy, lắc lư) theo bài hát, bản nhạc; thích nghe và đọc thơ, đồng dao, ca dao, tục ngữ, thích nghe và kể câu chuyện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C6F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he bài hát, bản nhạc phù hợp với độ tuổi và chủ đề trong năm họ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DE7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Mùa xuân cô nuôi  dạy trẻ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414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76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ED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K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893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13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6A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C6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1D495BF2" w14:textId="77777777" w:rsidTr="003C42C5">
        <w:trPr>
          <w:trHeight w:val="18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9DE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635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29A3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30B3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1EB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ày đầu tiên đi học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1F1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47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12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9E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2F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9A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K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6BB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04F6F4CE" w14:textId="77777777" w:rsidTr="003C42C5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E2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659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EE8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hú ý nghe, thích thú thích nghe và đọc thơ, đồng dao, ca dao, tục ngữ, thích nghe và kể câu chuyện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A0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he,thể hiện sự thích thú thích nghe và đọc thơ, đồng dao, ca dao, tục ngữ, thích nghe và kể câu chuyệ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0A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Thể hiện sự thích thú, chăm chú lắng nghe khi nghe cô đọc thơ, đồng dao, ca dao, tục ngữ,  nghe và kể câu chuyện 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0B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DD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81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CF9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44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4F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FE7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3228AA4F" w14:textId="77777777" w:rsidTr="00375886">
        <w:trPr>
          <w:trHeight w:val="8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2BD3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662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FED7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  <w:r w:rsidRPr="005A7F50">
              <w:rPr>
                <w:bCs/>
                <w:iCs/>
                <w:sz w:val="24"/>
                <w:szCs w:val="24"/>
              </w:rPr>
              <w:t xml:space="preserve">Biết chơi các trò chơi âm nhạc, thể hiện sự hứng thú khi tham gia trò chơi 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8FE" w14:textId="77777777" w:rsidR="00375886" w:rsidRPr="005A7F50" w:rsidRDefault="00375886" w:rsidP="00375886">
            <w:pPr>
              <w:rPr>
                <w:bCs/>
                <w:iCs/>
                <w:sz w:val="24"/>
                <w:szCs w:val="24"/>
              </w:rPr>
            </w:pPr>
            <w:r w:rsidRPr="005A7F50">
              <w:rPr>
                <w:bCs/>
                <w:iCs/>
                <w:sz w:val="24"/>
                <w:szCs w:val="24"/>
              </w:rPr>
              <w:t>Các trò chơi âm nhạc chủ đề Trường Mầm non- An toà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EC6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Tai ai tinh</w:t>
            </w:r>
            <w:r w:rsidRPr="005A7F50">
              <w:rPr>
                <w:i/>
                <w:iCs/>
                <w:sz w:val="24"/>
                <w:szCs w:val="24"/>
              </w:rPr>
              <w:br/>
              <w:t>Ai đoán giỏi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E5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62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09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K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07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94D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K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79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38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5F629655" w14:textId="77777777" w:rsidTr="00375886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17D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663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0AB9D" w14:textId="77777777" w:rsidR="00375886" w:rsidRPr="005A7F50" w:rsidRDefault="00375886" w:rsidP="0037588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492C2" w14:textId="77777777" w:rsidR="00375886" w:rsidRPr="005A7F50" w:rsidRDefault="00375886" w:rsidP="0037588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576" w14:textId="77777777" w:rsidR="00375886" w:rsidRPr="005A7F50" w:rsidRDefault="00375886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 xml:space="preserve"> Nghe hát tìm đồ vật</w:t>
            </w:r>
            <w:r w:rsidRPr="005A7F50">
              <w:rPr>
                <w:i/>
                <w:iCs/>
                <w:sz w:val="24"/>
                <w:szCs w:val="24"/>
              </w:rPr>
              <w:br/>
              <w:t>Lắc người theo điệu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03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E1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ECA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0BF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128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1A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K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6A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7CC37D4A" w14:textId="77777777" w:rsidTr="0037588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9C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 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5728F" w14:textId="77777777" w:rsidR="00375886" w:rsidRPr="005A7F50" w:rsidRDefault="00375886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B. Một số kĩ năng trong hoạt động âm nhạc và hoạt động tạo hình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BCA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72E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E89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AE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7A8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58C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A91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375886" w:rsidRPr="005A7F50" w14:paraId="2C3AA747" w14:textId="77777777" w:rsidTr="003C42C5">
        <w:trPr>
          <w:trHeight w:val="11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04F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68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6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9A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át đúng giai điệu, lời ca và thể hiện sắc thái, tình cảm của bài hát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904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Đêm trung thu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4B0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90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80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33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DA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45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7F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129CAFCB" w14:textId="77777777" w:rsidTr="003C42C5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903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685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971A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8035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13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Dạy KNCH "Con mèo ra bờ sông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33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07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A6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84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98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65C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87A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1644EDC4" w14:textId="77777777" w:rsidTr="003C42C5">
        <w:trPr>
          <w:trHeight w:val="7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2F9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686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C516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B389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0B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Rước đèn tháng 8</w:t>
            </w:r>
            <w:r w:rsidRPr="005A7F50">
              <w:rPr>
                <w:sz w:val="24"/>
                <w:szCs w:val="24"/>
              </w:rPr>
              <w:br/>
              <w:t>Thật đáng chê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27E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D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15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45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C3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F4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ĐT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94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08F552EB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B14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0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4E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ó khả năng vận động nhịp nhàng theo nhịp điệu các bài hát, bản nhạc với các hình thức múa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F8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441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 Dạy trẻ VĐM "Vui đến trường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29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B63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59B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931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EC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EA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62C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519CC16C" w14:textId="77777777" w:rsidTr="003C42C5">
        <w:trPr>
          <w:trHeight w:val="9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BD1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16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0E79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81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Sử dụng các dụng cụ gõ đệm theo phách, nhịp, tiết tấu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EDA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VĐ  theo nhịp "Hoa trường em"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3FF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BFD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59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73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A8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51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99D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46E8DF35" w14:textId="77777777" w:rsidTr="003C42C5">
        <w:trPr>
          <w:trHeight w:val="9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C08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72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B2A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phối hợp các nguyên vật liệu tạo hình để tạo ra sản phẩm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AAC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9D63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Tô, vẽ trường mầm non </w:t>
            </w:r>
            <w:r w:rsidRPr="005A7F50">
              <w:rPr>
                <w:sz w:val="24"/>
                <w:szCs w:val="24"/>
              </w:rPr>
              <w:br/>
              <w:t>Nặn đồ chơi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85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BC2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1D5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46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12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B3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06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3657EC06" w14:textId="77777777" w:rsidTr="003C42C5">
        <w:trPr>
          <w:trHeight w:val="7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686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24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ED75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4ED7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3D7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ắt dán khăn mặt, khẩu trang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56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881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E8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D31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035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C12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C0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265F7F66" w14:textId="77777777" w:rsidTr="003C42C5">
        <w:trPr>
          <w:trHeight w:val="7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4B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25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0E7D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991E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E738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Dán đèn lồng</w:t>
            </w:r>
            <w:r w:rsidRPr="005A7F50">
              <w:rPr>
                <w:sz w:val="24"/>
                <w:szCs w:val="24"/>
              </w:rPr>
              <w:br/>
              <w:t>Trang trí mặt nạ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89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C2C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6A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3FF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FBF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C2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CC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1EB671B0" w14:textId="77777777" w:rsidTr="003C42C5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740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6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8C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vẽ phối hợp các nét thẳng, xiên ngang, cong tròn tạo thành bức tranh có màu sắc và bố cục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516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E2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ẽ trường mầm non (M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BB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F14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C7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EA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E2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F0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13F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7220573C" w14:textId="77777777" w:rsidTr="003C42C5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3E5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61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B28E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DA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ẽ phối hợp các nét thẳng, xiên ngang, cong tròn tạo thành sản phẩm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2264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ẽ đèn lồng, mặt nạ bằng phấn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72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C2D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goài trờ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7AC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C1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N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A8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40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9E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75A37B7C" w14:textId="77777777" w:rsidTr="003C42C5">
        <w:trPr>
          <w:trHeight w:val="15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F99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62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F284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4F1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03D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Vẽ đồ chơi trong lớp bé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59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0B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4E4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DA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6FB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6A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66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220DF069" w14:textId="77777777" w:rsidTr="003C42C5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3DBC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77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082C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Biết xé theo đường thẳng, đường cong… và dán thành sản phẩm có màu sắc, bố cục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6A2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Xé theo đường thẳng, đường cong… và dán thành sản phẩm có màu sắc, bố cụ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F5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Xé dán đèn lồng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5A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1B0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F5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149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57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DD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C36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6C02921F" w14:textId="77777777" w:rsidTr="003C42C5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E62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80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AEF5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Có khả năng tự chọn dụng cụ, vật liệu để </w:t>
            </w:r>
            <w:r w:rsidRPr="005A7F50">
              <w:rPr>
                <w:sz w:val="24"/>
                <w:szCs w:val="24"/>
              </w:rPr>
              <w:lastRenderedPageBreak/>
              <w:t>tạo ra sản phẩm theo ý thích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02D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lastRenderedPageBreak/>
              <w:t>Làm đồ chơi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9A6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Dạy trẻ làm đồ chơi: cầu trượt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43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BC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D33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84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5A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6D8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C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3B0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607E8D63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17E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lastRenderedPageBreak/>
              <w:t>804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6DB6" w14:textId="77777777" w:rsidR="00375886" w:rsidRPr="005A7F50" w:rsidRDefault="00375886" w:rsidP="00375886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97EB" w14:textId="77777777" w:rsidR="00375886" w:rsidRPr="005A7F50" w:rsidRDefault="00375886" w:rsidP="00375886">
            <w:pPr>
              <w:rPr>
                <w:sz w:val="22"/>
                <w:szCs w:val="22"/>
              </w:rPr>
            </w:pPr>
            <w:r w:rsidRPr="005A7F50">
              <w:rPr>
                <w:sz w:val="22"/>
                <w:szCs w:val="22"/>
              </w:rPr>
              <w:t>Làm đèn lồng/ mặt nạ/trống/ đèn ông sao từ NVL đơn giả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9B5" w14:textId="77777777" w:rsidR="00375886" w:rsidRPr="005A7F50" w:rsidRDefault="00375886" w:rsidP="00375886">
            <w:pPr>
              <w:rPr>
                <w:b/>
                <w:bCs/>
                <w:sz w:val="22"/>
                <w:szCs w:val="22"/>
              </w:rPr>
            </w:pPr>
            <w:r w:rsidRPr="005A7F50">
              <w:rPr>
                <w:b/>
                <w:bCs/>
                <w:sz w:val="22"/>
                <w:szCs w:val="22"/>
              </w:rPr>
              <w:t>Chế tạo chiếc đèn lồng (EDP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C7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6F6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FFE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A3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3CD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53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212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375886" w:rsidRPr="005A7F50" w14:paraId="2A2801B8" w14:textId="77777777" w:rsidTr="003C42C5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86D" w14:textId="77777777" w:rsidR="00375886" w:rsidRPr="005A7F50" w:rsidRDefault="00375886" w:rsidP="00375886">
            <w:pPr>
              <w:jc w:val="center"/>
              <w:rPr>
                <w:sz w:val="20"/>
                <w:szCs w:val="20"/>
              </w:rPr>
            </w:pPr>
            <w:r w:rsidRPr="005A7F50">
              <w:rPr>
                <w:sz w:val="20"/>
                <w:szCs w:val="20"/>
              </w:rPr>
              <w:t>81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92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ó khả năng nói lên ý tưởng và tạo ra các sản phẩm tạo hình theo ý thích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5B3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Chia sẻ về sản phẩm đèn lồng đèn lồng/ mặt nạ/trống/ đèn ông sao (ý tưởng, chia sẻ, đánh giá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8E" w14:textId="77777777" w:rsidR="00375886" w:rsidRPr="005A7F50" w:rsidRDefault="00375886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Trưng bày, giới thiệu và cải tiến chiếc đèn lồng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5CA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F47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Lớp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B3C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1D5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HĐ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DF1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02B" w14:textId="77777777" w:rsidR="00375886" w:rsidRPr="005A7F50" w:rsidRDefault="00375886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E64" w14:textId="77777777" w:rsidR="00375886" w:rsidRPr="005A7F50" w:rsidRDefault="00375886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F3850" w:rsidRPr="005A7F50" w14:paraId="1CF9C9BF" w14:textId="77777777" w:rsidTr="00CF3850">
        <w:trPr>
          <w:trHeight w:val="315"/>
        </w:trPr>
        <w:tc>
          <w:tcPr>
            <w:tcW w:w="29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FBCB" w14:textId="70FAF9F0" w:rsidR="00CF3850" w:rsidRPr="005A7F50" w:rsidRDefault="00CF3850" w:rsidP="00CF3850">
            <w:pPr>
              <w:rPr>
                <w:sz w:val="20"/>
                <w:szCs w:val="20"/>
              </w:rPr>
            </w:pPr>
            <w:r w:rsidRPr="005A7F50">
              <w:rPr>
                <w:b/>
                <w:bCs/>
                <w:sz w:val="24"/>
                <w:szCs w:val="24"/>
              </w:rPr>
              <w:t>Cộng số nội dung hoạt động phân bố vào chủ đề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781A" w14:textId="10625494" w:rsidR="00CF3850" w:rsidRPr="005A7F50" w:rsidRDefault="00CF3850" w:rsidP="003C42C5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 xml:space="preserve">Chia theo hoạt động trong chế độ sinh hoạt 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A16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596" w14:textId="77777777" w:rsidR="00CF3850" w:rsidRPr="005A7F50" w:rsidRDefault="00CF3850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4BEE" w14:textId="77777777" w:rsidR="00CF3850" w:rsidRPr="005A7F50" w:rsidRDefault="00CF3850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CB64" w14:textId="77777777" w:rsidR="00CF3850" w:rsidRPr="005A7F50" w:rsidRDefault="00CF3850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4AE" w14:textId="77777777" w:rsidR="00CF3850" w:rsidRPr="005A7F50" w:rsidRDefault="00CF3850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9AD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4AC6F022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997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6A2F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F3A" w14:textId="77777777" w:rsidR="00CF3850" w:rsidRPr="005A7F50" w:rsidRDefault="00CF3850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- Đón trả tr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252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676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4AE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BC6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61F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0E75F810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6884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09C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6A6" w14:textId="77777777" w:rsidR="00CF3850" w:rsidRPr="005A7F50" w:rsidRDefault="00CF3850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Thể dục sá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204F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704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903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26C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B1F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7736016A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13EE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8C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76C4" w14:textId="77777777" w:rsidR="00CF3850" w:rsidRPr="005A7F50" w:rsidRDefault="00CF3850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Hoạt động gó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0E0D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230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0A1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AE7B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765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25AAF4A7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2759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8654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E3E" w14:textId="77777777" w:rsidR="00CF3850" w:rsidRPr="005A7F50" w:rsidRDefault="00CF3850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Hoạt động ngoài trờ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BF50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225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3FF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6AE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9397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7C79898D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1F8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F761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0772" w14:textId="77777777" w:rsidR="00CF3850" w:rsidRPr="005A7F50" w:rsidRDefault="00CF3850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- Vệ sinh - ăn ngủ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9DFE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398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4C2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D796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FC6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1A455365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836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6C9C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70F8" w14:textId="77777777" w:rsidR="00CF3850" w:rsidRPr="005A7F50" w:rsidRDefault="00CF3850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- Hoạt động chiề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9AD5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4D1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528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37E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8F3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6F6C0E09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1682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6559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E54A" w14:textId="77777777" w:rsidR="00CF3850" w:rsidRPr="005A7F50" w:rsidRDefault="00CF3850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Thăm quan dã ngoạ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F8B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469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C9D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CEB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1A97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4E493648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00D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352D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F31D" w14:textId="77777777" w:rsidR="00CF3850" w:rsidRPr="005A7F50" w:rsidRDefault="00CF3850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 xml:space="preserve"> -  K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B70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19B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996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4C3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B71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3DCADF0E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E95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2368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0820" w14:textId="77777777" w:rsidR="00CF3850" w:rsidRPr="005A7F50" w:rsidRDefault="00CF3850" w:rsidP="00375886">
            <w:pPr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-  Lễ hộ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811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E936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254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2811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F37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51084AB5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4EC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B1DD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6D37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Hoạt động họ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8943" w14:textId="77777777" w:rsidR="00CF3850" w:rsidRPr="005A7F50" w:rsidRDefault="00CF3850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7E3E" w14:textId="77777777" w:rsidR="00CF3850" w:rsidRPr="005A7F50" w:rsidRDefault="00CF3850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057C" w14:textId="77777777" w:rsidR="00CF3850" w:rsidRPr="005A7F50" w:rsidRDefault="00CF3850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4B8" w14:textId="77777777" w:rsidR="00CF3850" w:rsidRPr="005A7F50" w:rsidRDefault="00CF3850" w:rsidP="0037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5A7F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D52F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0C77A66A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C9A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7626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05A" w14:textId="77777777" w:rsidR="00CF3850" w:rsidRPr="005A7F50" w:rsidRDefault="00CF3850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  <w:u w:val="single"/>
              </w:rPr>
              <w:t>Chia ra</w:t>
            </w:r>
            <w:r w:rsidRPr="005A7F50">
              <w:rPr>
                <w:i/>
                <w:iCs/>
                <w:sz w:val="24"/>
                <w:szCs w:val="24"/>
              </w:rPr>
              <w:t>:   + Giờ thể chấ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0A5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5FB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AC1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F86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041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7D82E1B4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12C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9772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CEAD" w14:textId="77777777" w:rsidR="00CF3850" w:rsidRPr="005A7F50" w:rsidRDefault="00CF3850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 xml:space="preserve">               + Giờ nhận thứ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9A8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E75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2D5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3789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5AAA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2047FDF6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C573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AE56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DFE7" w14:textId="77777777" w:rsidR="00CF3850" w:rsidRPr="005A7F50" w:rsidRDefault="00CF3850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 xml:space="preserve">               + Giờ ngôn ngữ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F68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55A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F2D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B740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D49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3D7BE5C7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30A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9829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3934" w14:textId="77777777" w:rsidR="00CF3850" w:rsidRPr="005A7F50" w:rsidRDefault="00CF3850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 xml:space="preserve">               + Giờ TC-KNX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7B3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8DF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3F7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655B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50F7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  <w:tr w:rsidR="00CF3850" w:rsidRPr="005A7F50" w14:paraId="3A197949" w14:textId="77777777" w:rsidTr="00CF3850">
        <w:trPr>
          <w:trHeight w:val="315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D9E0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5A5E" w14:textId="77777777" w:rsidR="00CF3850" w:rsidRPr="005A7F50" w:rsidRDefault="00CF3850" w:rsidP="003758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8285" w14:textId="77777777" w:rsidR="00CF3850" w:rsidRPr="005A7F50" w:rsidRDefault="00CF3850" w:rsidP="00375886">
            <w:pPr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 xml:space="preserve">               + Giờ thẩm m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EE5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CB71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7874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225" w14:textId="77777777" w:rsidR="00CF3850" w:rsidRPr="005A7F50" w:rsidRDefault="00CF3850" w:rsidP="00375886">
            <w:pPr>
              <w:jc w:val="center"/>
              <w:rPr>
                <w:i/>
                <w:iCs/>
                <w:sz w:val="24"/>
                <w:szCs w:val="24"/>
              </w:rPr>
            </w:pPr>
            <w:r w:rsidRPr="005A7F5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D6B" w14:textId="77777777" w:rsidR="00CF3850" w:rsidRPr="005A7F50" w:rsidRDefault="00CF3850" w:rsidP="00375886">
            <w:pPr>
              <w:jc w:val="center"/>
              <w:rPr>
                <w:sz w:val="24"/>
                <w:szCs w:val="24"/>
              </w:rPr>
            </w:pPr>
            <w:r w:rsidRPr="005A7F50">
              <w:rPr>
                <w:sz w:val="24"/>
                <w:szCs w:val="24"/>
              </w:rPr>
              <w:t> </w:t>
            </w:r>
          </w:p>
        </w:tc>
      </w:tr>
    </w:tbl>
    <w:p w14:paraId="6921285E" w14:textId="370BF890" w:rsidR="00374C3C" w:rsidRPr="005A7F50" w:rsidRDefault="00374C3C" w:rsidP="00374C3C">
      <w:pPr>
        <w:spacing w:line="240" w:lineRule="atLeast"/>
        <w:jc w:val="both"/>
        <w:rPr>
          <w:sz w:val="10"/>
          <w:szCs w:val="24"/>
          <w:lang w:val="nl-NL"/>
        </w:rPr>
      </w:pPr>
    </w:p>
    <w:p w14:paraId="614B882C" w14:textId="659560E6" w:rsidR="00375886" w:rsidRPr="005A7F50" w:rsidRDefault="00375886" w:rsidP="00374C3C">
      <w:pPr>
        <w:spacing w:line="240" w:lineRule="atLeast"/>
        <w:jc w:val="both"/>
        <w:rPr>
          <w:sz w:val="10"/>
          <w:szCs w:val="24"/>
          <w:lang w:val="nl-NL"/>
        </w:rPr>
      </w:pPr>
    </w:p>
    <w:p w14:paraId="2EB34D6B" w14:textId="77777777" w:rsidR="00375886" w:rsidRPr="005A7F50" w:rsidRDefault="00375886" w:rsidP="00374C3C">
      <w:pPr>
        <w:spacing w:line="240" w:lineRule="atLeast"/>
        <w:jc w:val="both"/>
        <w:rPr>
          <w:sz w:val="10"/>
          <w:szCs w:val="24"/>
          <w:lang w:val="nl-NL"/>
        </w:rPr>
      </w:pPr>
    </w:p>
    <w:p w14:paraId="742A3926" w14:textId="2D9774F4" w:rsidR="00374C3C" w:rsidRPr="005A7F50" w:rsidRDefault="00374C3C" w:rsidP="002352DD">
      <w:pPr>
        <w:pStyle w:val="Style6"/>
      </w:pPr>
      <w:r w:rsidRPr="005A7F50">
        <w:lastRenderedPageBreak/>
        <w:t>II. DỰ KIẾN KẾ HOẠCH CÁC CHỦ ĐỀ NHÁNH:</w:t>
      </w:r>
    </w:p>
    <w:p w14:paraId="12DF4CA3" w14:textId="77777777" w:rsidR="00374C3C" w:rsidRPr="005A7F50" w:rsidRDefault="00374C3C" w:rsidP="00374C3C">
      <w:pPr>
        <w:spacing w:line="240" w:lineRule="atLeast"/>
        <w:jc w:val="center"/>
        <w:rPr>
          <w:b/>
          <w:sz w:val="8"/>
          <w:szCs w:val="24"/>
          <w:lang w:val="nl-NL"/>
        </w:rPr>
      </w:pPr>
    </w:p>
    <w:tbl>
      <w:tblPr>
        <w:tblStyle w:val="TableGrid"/>
        <w:tblW w:w="15196" w:type="dxa"/>
        <w:tblInd w:w="392" w:type="dxa"/>
        <w:tblLook w:val="04A0" w:firstRow="1" w:lastRow="0" w:firstColumn="1" w:lastColumn="0" w:noHBand="0" w:noVBand="1"/>
      </w:tblPr>
      <w:tblGrid>
        <w:gridCol w:w="4394"/>
        <w:gridCol w:w="1701"/>
        <w:gridCol w:w="3260"/>
        <w:gridCol w:w="3261"/>
        <w:gridCol w:w="2580"/>
      </w:tblGrid>
      <w:tr w:rsidR="00374C3C" w:rsidRPr="005A7F50" w14:paraId="2F3DC3FB" w14:textId="77777777" w:rsidTr="003C7D9B">
        <w:tc>
          <w:tcPr>
            <w:tcW w:w="4394" w:type="dxa"/>
            <w:vAlign w:val="center"/>
          </w:tcPr>
          <w:p w14:paraId="1B8BB700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ên chủ đề nhánh</w:t>
            </w:r>
          </w:p>
        </w:tc>
        <w:tc>
          <w:tcPr>
            <w:tcW w:w="1701" w:type="dxa"/>
            <w:vAlign w:val="center"/>
          </w:tcPr>
          <w:p w14:paraId="59F82DCD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Số tuần thực hiện</w:t>
            </w:r>
          </w:p>
        </w:tc>
        <w:tc>
          <w:tcPr>
            <w:tcW w:w="3260" w:type="dxa"/>
            <w:vAlign w:val="center"/>
          </w:tcPr>
          <w:p w14:paraId="2101F129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hời gian thực hiện</w:t>
            </w:r>
          </w:p>
        </w:tc>
        <w:tc>
          <w:tcPr>
            <w:tcW w:w="3261" w:type="dxa"/>
            <w:vAlign w:val="center"/>
          </w:tcPr>
          <w:p w14:paraId="628D63A5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gười phụ trách</w:t>
            </w:r>
          </w:p>
        </w:tc>
        <w:tc>
          <w:tcPr>
            <w:tcW w:w="2580" w:type="dxa"/>
            <w:vAlign w:val="center"/>
          </w:tcPr>
          <w:p w14:paraId="6534A228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Ghi chú về sự điều chỉnh (nếu có)</w:t>
            </w:r>
          </w:p>
        </w:tc>
      </w:tr>
      <w:tr w:rsidR="00374C3C" w:rsidRPr="005A7F50" w14:paraId="4533C7A3" w14:textId="77777777" w:rsidTr="003C7D9B">
        <w:tc>
          <w:tcPr>
            <w:tcW w:w="4394" w:type="dxa"/>
          </w:tcPr>
          <w:p w14:paraId="6F9439CA" w14:textId="27FE8830" w:rsidR="00374C3C" w:rsidRPr="005A7F50" w:rsidRDefault="00C27999" w:rsidP="003C42C5">
            <w:pPr>
              <w:spacing w:line="360" w:lineRule="auto"/>
              <w:jc w:val="both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 xml:space="preserve">N1: </w:t>
            </w:r>
            <w:r w:rsidR="003C42C5" w:rsidRPr="005A7F50">
              <w:rPr>
                <w:b/>
                <w:lang w:val="nl-NL"/>
              </w:rPr>
              <w:t>Cô giáo của chúng mình</w:t>
            </w:r>
          </w:p>
        </w:tc>
        <w:tc>
          <w:tcPr>
            <w:tcW w:w="1701" w:type="dxa"/>
          </w:tcPr>
          <w:p w14:paraId="2479F0C6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01</w:t>
            </w:r>
          </w:p>
        </w:tc>
        <w:tc>
          <w:tcPr>
            <w:tcW w:w="3260" w:type="dxa"/>
          </w:tcPr>
          <w:p w14:paraId="75168F1A" w14:textId="290A2419" w:rsidR="00374C3C" w:rsidRPr="005A7F50" w:rsidRDefault="003C42C5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Từ 9/ 9 đến  13/ 9/ 2024</w:t>
            </w:r>
          </w:p>
        </w:tc>
        <w:tc>
          <w:tcPr>
            <w:tcW w:w="3261" w:type="dxa"/>
          </w:tcPr>
          <w:p w14:paraId="7D7CDAF8" w14:textId="2A68544D" w:rsidR="00374C3C" w:rsidRPr="005A7F50" w:rsidRDefault="00E01689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Hoàng Thị Thanh Thắm</w:t>
            </w:r>
          </w:p>
        </w:tc>
        <w:tc>
          <w:tcPr>
            <w:tcW w:w="2580" w:type="dxa"/>
          </w:tcPr>
          <w:p w14:paraId="39E9461E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374C3C" w:rsidRPr="005A7F50" w14:paraId="23D152C3" w14:textId="77777777" w:rsidTr="003C7D9B">
        <w:tc>
          <w:tcPr>
            <w:tcW w:w="4394" w:type="dxa"/>
          </w:tcPr>
          <w:p w14:paraId="6E7E90C7" w14:textId="65793CF4" w:rsidR="00374C3C" w:rsidRPr="005A7F50" w:rsidRDefault="00C27999" w:rsidP="003C42C5">
            <w:pPr>
              <w:spacing w:line="360" w:lineRule="auto"/>
              <w:jc w:val="both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 xml:space="preserve">N2: </w:t>
            </w:r>
            <w:r w:rsidR="00CF3850" w:rsidRPr="005A7F50">
              <w:rPr>
                <w:b/>
                <w:lang w:val="nl-NL"/>
              </w:rPr>
              <w:t xml:space="preserve">Ngày </w:t>
            </w:r>
            <w:r w:rsidR="00CF3850" w:rsidRPr="005A7F50">
              <w:rPr>
                <w:b/>
                <w:lang w:val="vi-VN"/>
              </w:rPr>
              <w:t>T</w:t>
            </w:r>
            <w:r w:rsidR="003C42C5" w:rsidRPr="005A7F50">
              <w:rPr>
                <w:b/>
                <w:lang w:val="nl-NL"/>
              </w:rPr>
              <w:t>ế</w:t>
            </w:r>
            <w:r w:rsidR="00CF3850" w:rsidRPr="005A7F50">
              <w:rPr>
                <w:b/>
                <w:lang w:val="vi-VN"/>
              </w:rPr>
              <w:t>t</w:t>
            </w:r>
            <w:r w:rsidR="003C42C5" w:rsidRPr="005A7F50">
              <w:rPr>
                <w:b/>
                <w:lang w:val="nl-NL"/>
              </w:rPr>
              <w:t xml:space="preserve"> Trung Thu</w:t>
            </w:r>
          </w:p>
        </w:tc>
        <w:tc>
          <w:tcPr>
            <w:tcW w:w="1701" w:type="dxa"/>
          </w:tcPr>
          <w:p w14:paraId="088516F6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01</w:t>
            </w:r>
          </w:p>
        </w:tc>
        <w:tc>
          <w:tcPr>
            <w:tcW w:w="3260" w:type="dxa"/>
          </w:tcPr>
          <w:p w14:paraId="74CE87CC" w14:textId="563303FE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Từ 1</w:t>
            </w:r>
            <w:r w:rsidR="003C42C5" w:rsidRPr="005A7F50">
              <w:rPr>
                <w:lang w:val="nl-NL"/>
              </w:rPr>
              <w:t>6/ 9 đến  20/ 9/ 2024</w:t>
            </w:r>
          </w:p>
        </w:tc>
        <w:tc>
          <w:tcPr>
            <w:tcW w:w="3261" w:type="dxa"/>
          </w:tcPr>
          <w:p w14:paraId="323C924C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Hoàng Thị Thảnh</w:t>
            </w:r>
          </w:p>
        </w:tc>
        <w:tc>
          <w:tcPr>
            <w:tcW w:w="2580" w:type="dxa"/>
          </w:tcPr>
          <w:p w14:paraId="58C54ABE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374C3C" w:rsidRPr="005A7F50" w14:paraId="0E5D3F76" w14:textId="77777777" w:rsidTr="003C7D9B">
        <w:tc>
          <w:tcPr>
            <w:tcW w:w="4394" w:type="dxa"/>
          </w:tcPr>
          <w:p w14:paraId="3060C05B" w14:textId="59D2631C" w:rsidR="00374C3C" w:rsidRPr="005A7F50" w:rsidRDefault="00C27999" w:rsidP="003C42C5">
            <w:pPr>
              <w:spacing w:line="360" w:lineRule="auto"/>
              <w:jc w:val="both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 xml:space="preserve">N3: </w:t>
            </w:r>
            <w:r w:rsidR="003C42C5" w:rsidRPr="005A7F50">
              <w:rPr>
                <w:b/>
                <w:lang w:val="nl-NL"/>
              </w:rPr>
              <w:t>Lớp học của bé</w:t>
            </w:r>
          </w:p>
        </w:tc>
        <w:tc>
          <w:tcPr>
            <w:tcW w:w="1701" w:type="dxa"/>
          </w:tcPr>
          <w:p w14:paraId="0AC041C6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01</w:t>
            </w:r>
          </w:p>
        </w:tc>
        <w:tc>
          <w:tcPr>
            <w:tcW w:w="3260" w:type="dxa"/>
          </w:tcPr>
          <w:p w14:paraId="0CA7ECD3" w14:textId="4096B62E" w:rsidR="00374C3C" w:rsidRPr="005A7F50" w:rsidRDefault="003C42C5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Từ 23</w:t>
            </w:r>
            <w:r w:rsidR="00374C3C" w:rsidRPr="005A7F50">
              <w:rPr>
                <w:lang w:val="nl-NL"/>
              </w:rPr>
              <w:t>/ 9 đến  2</w:t>
            </w:r>
            <w:r w:rsidRPr="005A7F50">
              <w:rPr>
                <w:lang w:val="nl-NL"/>
              </w:rPr>
              <w:t>7/ 9/ 2024</w:t>
            </w:r>
          </w:p>
        </w:tc>
        <w:tc>
          <w:tcPr>
            <w:tcW w:w="3261" w:type="dxa"/>
          </w:tcPr>
          <w:p w14:paraId="21350E5B" w14:textId="7AF1FC54" w:rsidR="00374C3C" w:rsidRPr="005A7F50" w:rsidRDefault="00DE21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Hoàng Thị Thanh Thắm</w:t>
            </w:r>
          </w:p>
        </w:tc>
        <w:tc>
          <w:tcPr>
            <w:tcW w:w="2580" w:type="dxa"/>
          </w:tcPr>
          <w:p w14:paraId="0B747947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374C3C" w:rsidRPr="005A7F50" w14:paraId="45E43092" w14:textId="77777777" w:rsidTr="003C7D9B">
        <w:tc>
          <w:tcPr>
            <w:tcW w:w="4394" w:type="dxa"/>
          </w:tcPr>
          <w:p w14:paraId="2A583ADB" w14:textId="150BC49C" w:rsidR="00374C3C" w:rsidRPr="005A7F50" w:rsidRDefault="00C27999" w:rsidP="003C42C5">
            <w:pPr>
              <w:spacing w:line="360" w:lineRule="auto"/>
              <w:jc w:val="both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 xml:space="preserve">N4: </w:t>
            </w:r>
            <w:r w:rsidR="003C42C5" w:rsidRPr="005A7F50">
              <w:rPr>
                <w:b/>
                <w:lang w:val="nl-NL"/>
              </w:rPr>
              <w:t>An toàn cho bé</w:t>
            </w:r>
          </w:p>
        </w:tc>
        <w:tc>
          <w:tcPr>
            <w:tcW w:w="1701" w:type="dxa"/>
          </w:tcPr>
          <w:p w14:paraId="15D6A4C0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01</w:t>
            </w:r>
          </w:p>
        </w:tc>
        <w:tc>
          <w:tcPr>
            <w:tcW w:w="3260" w:type="dxa"/>
          </w:tcPr>
          <w:p w14:paraId="667B0E46" w14:textId="483DDC3F" w:rsidR="00374C3C" w:rsidRPr="005A7F50" w:rsidRDefault="003C42C5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Từ 30</w:t>
            </w:r>
            <w:r w:rsidR="00374C3C" w:rsidRPr="005A7F50">
              <w:rPr>
                <w:lang w:val="nl-NL"/>
              </w:rPr>
              <w:t xml:space="preserve">/ 9 đến  </w:t>
            </w:r>
            <w:r w:rsidRPr="005A7F50">
              <w:rPr>
                <w:lang w:val="nl-NL"/>
              </w:rPr>
              <w:t>4/ 10/ 2024</w:t>
            </w:r>
          </w:p>
        </w:tc>
        <w:tc>
          <w:tcPr>
            <w:tcW w:w="3261" w:type="dxa"/>
          </w:tcPr>
          <w:p w14:paraId="19DF79EF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Hoàng Thị Thảnh</w:t>
            </w:r>
          </w:p>
        </w:tc>
        <w:tc>
          <w:tcPr>
            <w:tcW w:w="2580" w:type="dxa"/>
          </w:tcPr>
          <w:p w14:paraId="2D558BE2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</w:tr>
    </w:tbl>
    <w:p w14:paraId="5E283837" w14:textId="77777777" w:rsidR="00374C3C" w:rsidRPr="005A7F50" w:rsidRDefault="00374C3C" w:rsidP="00374C3C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7ADAF512" w14:textId="77777777" w:rsidR="00374C3C" w:rsidRPr="005A7F50" w:rsidRDefault="00374C3C" w:rsidP="002352DD">
      <w:pPr>
        <w:pStyle w:val="Style5"/>
        <w:rPr>
          <w:color w:val="auto"/>
        </w:rPr>
      </w:pPr>
      <w:r w:rsidRPr="005A7F50">
        <w:rPr>
          <w:color w:val="auto"/>
        </w:rPr>
        <w:t>III. CHUẨN BỊ:</w:t>
      </w:r>
    </w:p>
    <w:p w14:paraId="3CF89E16" w14:textId="77777777" w:rsidR="00374C3C" w:rsidRPr="005A7F50" w:rsidRDefault="00374C3C" w:rsidP="00374C3C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tbl>
      <w:tblPr>
        <w:tblStyle w:val="TableGrid"/>
        <w:tblW w:w="15196" w:type="dxa"/>
        <w:tblInd w:w="392" w:type="dxa"/>
        <w:tblLook w:val="04A0" w:firstRow="1" w:lastRow="0" w:firstColumn="1" w:lastColumn="0" w:noHBand="0" w:noVBand="1"/>
      </w:tblPr>
      <w:tblGrid>
        <w:gridCol w:w="1564"/>
        <w:gridCol w:w="3423"/>
        <w:gridCol w:w="3660"/>
        <w:gridCol w:w="3402"/>
        <w:gridCol w:w="3147"/>
      </w:tblGrid>
      <w:tr w:rsidR="00374C3C" w:rsidRPr="005A7F50" w14:paraId="1A3C8EFA" w14:textId="77777777" w:rsidTr="003C7D9B">
        <w:trPr>
          <w:trHeight w:val="607"/>
        </w:trPr>
        <w:tc>
          <w:tcPr>
            <w:tcW w:w="1564" w:type="dxa"/>
            <w:tcBorders>
              <w:tl2br w:val="single" w:sz="4" w:space="0" w:color="auto"/>
            </w:tcBorders>
          </w:tcPr>
          <w:p w14:paraId="28D59739" w14:textId="77777777" w:rsidR="00374C3C" w:rsidRPr="005A7F50" w:rsidRDefault="00374C3C" w:rsidP="00374C3C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423" w:type="dxa"/>
            <w:vAlign w:val="center"/>
          </w:tcPr>
          <w:p w14:paraId="25172865" w14:textId="28FAAF07" w:rsidR="00374C3C" w:rsidRPr="005A7F50" w:rsidRDefault="00EC0A60" w:rsidP="00EC0A60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“Cô giáo của chúng mình”</w:t>
            </w:r>
          </w:p>
        </w:tc>
        <w:tc>
          <w:tcPr>
            <w:tcW w:w="3660" w:type="dxa"/>
            <w:vAlign w:val="center"/>
          </w:tcPr>
          <w:p w14:paraId="0475777F" w14:textId="3787DDFE" w:rsidR="00374C3C" w:rsidRPr="005A7F50" w:rsidRDefault="00EC0A60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“</w:t>
            </w:r>
            <w:r w:rsidR="00CF3850" w:rsidRPr="005A7F50">
              <w:rPr>
                <w:b/>
                <w:lang w:val="nl-NL"/>
              </w:rPr>
              <w:t xml:space="preserve">Ngày </w:t>
            </w:r>
            <w:r w:rsidR="00CF3850" w:rsidRPr="005A7F50">
              <w:rPr>
                <w:b/>
                <w:lang w:val="vi-VN"/>
              </w:rPr>
              <w:t>T</w:t>
            </w:r>
            <w:r w:rsidRPr="005A7F50">
              <w:rPr>
                <w:b/>
                <w:lang w:val="nl-NL"/>
              </w:rPr>
              <w:t>ế</w:t>
            </w:r>
            <w:r w:rsidR="00CF3850" w:rsidRPr="005A7F50">
              <w:rPr>
                <w:b/>
                <w:lang w:val="vi-VN"/>
              </w:rPr>
              <w:t>t</w:t>
            </w:r>
            <w:r w:rsidRPr="005A7F50">
              <w:rPr>
                <w:b/>
                <w:lang w:val="nl-NL"/>
              </w:rPr>
              <w:t xml:space="preserve"> Trung Thu”</w:t>
            </w:r>
          </w:p>
        </w:tc>
        <w:tc>
          <w:tcPr>
            <w:tcW w:w="3402" w:type="dxa"/>
            <w:vAlign w:val="center"/>
          </w:tcPr>
          <w:p w14:paraId="2975FD95" w14:textId="1D1F3D9C" w:rsidR="00374C3C" w:rsidRPr="005A7F50" w:rsidRDefault="00EC0A60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“Lớp học của bé”</w:t>
            </w:r>
          </w:p>
        </w:tc>
        <w:tc>
          <w:tcPr>
            <w:tcW w:w="3147" w:type="dxa"/>
            <w:vAlign w:val="center"/>
          </w:tcPr>
          <w:p w14:paraId="2E8E0AAE" w14:textId="1F3B3677" w:rsidR="00374C3C" w:rsidRPr="005A7F50" w:rsidRDefault="00EC0A60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“An toàn cho bé”</w:t>
            </w:r>
          </w:p>
        </w:tc>
      </w:tr>
      <w:tr w:rsidR="00374C3C" w:rsidRPr="005A7F50" w14:paraId="5FE9AD22" w14:textId="77777777" w:rsidTr="003C7D9B">
        <w:tc>
          <w:tcPr>
            <w:tcW w:w="1564" w:type="dxa"/>
            <w:vMerge w:val="restart"/>
            <w:vAlign w:val="center"/>
          </w:tcPr>
          <w:p w14:paraId="2045D787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Giáo viên</w:t>
            </w:r>
          </w:p>
        </w:tc>
        <w:tc>
          <w:tcPr>
            <w:tcW w:w="13632" w:type="dxa"/>
            <w:gridSpan w:val="4"/>
          </w:tcPr>
          <w:p w14:paraId="326A0D31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Lên kế hoạch bài soạn chi tiết , nghiên cứu sách báo tài liệu cho chủ đề.</w:t>
            </w:r>
          </w:p>
          <w:p w14:paraId="2988DEA7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Tuyên truyền với phụ huynh về chủ đề “Trường mầm non và Tết Trung Thu” qua zalo nhóm lớp, bảng tuyên truyền , trao đổi trực tiếp...</w:t>
            </w:r>
          </w:p>
          <w:p w14:paraId="02D27BF2" w14:textId="77777777" w:rsidR="00374C3C" w:rsidRPr="005A7F50" w:rsidRDefault="00374C3C" w:rsidP="00374C3C">
            <w:pPr>
              <w:tabs>
                <w:tab w:val="left" w:pos="-57"/>
              </w:tabs>
              <w:spacing w:line="276" w:lineRule="auto"/>
            </w:pPr>
            <w:r w:rsidRPr="005A7F50">
              <w:t>- Các bài thơ, bài hát, câu chuyện, ca dao, đồng dao trong chủ đề</w:t>
            </w:r>
          </w:p>
        </w:tc>
      </w:tr>
      <w:tr w:rsidR="00374C3C" w:rsidRPr="005A7F50" w14:paraId="61E91205" w14:textId="77777777" w:rsidTr="003C7D9B">
        <w:tc>
          <w:tcPr>
            <w:tcW w:w="1564" w:type="dxa"/>
            <w:vMerge/>
            <w:vAlign w:val="center"/>
          </w:tcPr>
          <w:p w14:paraId="22A3D05D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3423" w:type="dxa"/>
          </w:tcPr>
          <w:p w14:paraId="7AC4150F" w14:textId="42CAE702" w:rsidR="004B01A0" w:rsidRPr="005A7F50" w:rsidRDefault="004B01A0" w:rsidP="004B01A0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 xml:space="preserve">- Tranh chữ to thơ: “Cô giáo của em” </w:t>
            </w:r>
          </w:p>
          <w:p w14:paraId="4F68D5B6" w14:textId="77777777" w:rsidR="004B01A0" w:rsidRPr="005A7F50" w:rsidRDefault="004B01A0" w:rsidP="004B01A0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Sưu tầm truyện tranh , Album, họa báo</w:t>
            </w:r>
          </w:p>
          <w:p w14:paraId="03DB8B4D" w14:textId="77777777" w:rsidR="004B01A0" w:rsidRPr="005A7F50" w:rsidRDefault="004B01A0" w:rsidP="004B01A0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huẩn bị đồ dùng, nguyên vật liệu để làm đồ chơi trong lớp: Cặp sách, mũ, túi,...</w:t>
            </w:r>
          </w:p>
          <w:p w14:paraId="618415FB" w14:textId="187BB6D5" w:rsidR="00374C3C" w:rsidRPr="005A7F50" w:rsidRDefault="004B01A0" w:rsidP="004B01A0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Bảng biểu nội dung chơi theo chủ đề nhánh</w:t>
            </w:r>
          </w:p>
        </w:tc>
        <w:tc>
          <w:tcPr>
            <w:tcW w:w="3660" w:type="dxa"/>
          </w:tcPr>
          <w:p w14:paraId="234C2EE1" w14:textId="3669F165" w:rsidR="00374C3C" w:rsidRPr="005A7F50" w:rsidRDefault="00EC0A60" w:rsidP="00CF3850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 xml:space="preserve">Tranh </w:t>
            </w:r>
            <w:r w:rsidR="00CF3850" w:rsidRPr="005A7F50">
              <w:rPr>
                <w:lang w:val="nl-NL"/>
              </w:rPr>
              <w:t>truyện “ Cá rô con lên bờ”</w:t>
            </w:r>
          </w:p>
          <w:p w14:paraId="3CAF2868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huẩn bị đồ dùng, đồ chơi theo chủ điểm, bố trí sắp xếp lớp khoa học hợp lý.</w:t>
            </w:r>
          </w:p>
          <w:p w14:paraId="26AE003D" w14:textId="5C1B938D" w:rsidR="00374C3C" w:rsidRPr="005A7F50" w:rsidRDefault="00374C3C" w:rsidP="00374C3C">
            <w:pPr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val="nl-NL"/>
              </w:rPr>
              <w:t xml:space="preserve">- Làm </w:t>
            </w:r>
            <w:r w:rsidR="00CF3850" w:rsidRPr="005A7F50">
              <w:rPr>
                <w:lang w:val="nl-NL"/>
              </w:rPr>
              <w:t>một số đồ chơi để gợi ý cho trẻ</w:t>
            </w:r>
            <w:r w:rsidR="00CF3850" w:rsidRPr="005A7F50">
              <w:rPr>
                <w:lang w:val="vi-VN"/>
              </w:rPr>
              <w:t>: đèn lồng, đèn ông sao, mặt nạ....</w:t>
            </w:r>
          </w:p>
          <w:p w14:paraId="7C4BF18F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t>- Sưu tầm các loại nguyên vật liệu, đồ dùng, bảng biểu trong các góc</w:t>
            </w:r>
          </w:p>
        </w:tc>
        <w:tc>
          <w:tcPr>
            <w:tcW w:w="3402" w:type="dxa"/>
          </w:tcPr>
          <w:p w14:paraId="1C4C2BEA" w14:textId="77777777" w:rsidR="004B01A0" w:rsidRPr="005A7F50" w:rsidRDefault="004B01A0" w:rsidP="004B01A0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Sưu tầm tranh ảnh, họa báo, lịch cũ….về chủ đề nhánh.</w:t>
            </w:r>
          </w:p>
          <w:p w14:paraId="313D77CA" w14:textId="77777777" w:rsidR="004B01A0" w:rsidRPr="005A7F50" w:rsidRDefault="004B01A0" w:rsidP="004B01A0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Trang trí gợi mở các góc chơi phù hợp với chủ đề nhánh.</w:t>
            </w:r>
          </w:p>
          <w:p w14:paraId="21450572" w14:textId="1E295AAC" w:rsidR="00374C3C" w:rsidRPr="005A7F50" w:rsidRDefault="004B01A0" w:rsidP="004B01A0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Tranh thơ chữ to “Cô và mẹ”</w:t>
            </w:r>
          </w:p>
        </w:tc>
        <w:tc>
          <w:tcPr>
            <w:tcW w:w="3147" w:type="dxa"/>
          </w:tcPr>
          <w:p w14:paraId="342A3C9B" w14:textId="09E74E78" w:rsidR="00374C3C" w:rsidRPr="005A7F50" w:rsidRDefault="00EC0A60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 xml:space="preserve">-Tranh chữ to thơ: “Xuống cầu thang” </w:t>
            </w:r>
            <w:r w:rsidR="00374C3C" w:rsidRPr="005A7F50">
              <w:rPr>
                <w:lang w:val="nl-NL"/>
              </w:rPr>
              <w:t>- Trang trí gợi mở các góc chơi phù hợp với chủ điểm.</w:t>
            </w:r>
          </w:p>
          <w:p w14:paraId="5363E23F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ác đồ dùng đồ chơi theo chủ đề nhánh.</w:t>
            </w:r>
          </w:p>
          <w:p w14:paraId="39EB5FDB" w14:textId="77777777" w:rsidR="00374C3C" w:rsidRPr="005A7F50" w:rsidRDefault="00374C3C" w:rsidP="00374C3C">
            <w:pPr>
              <w:tabs>
                <w:tab w:val="left" w:pos="-57"/>
              </w:tabs>
              <w:spacing w:line="276" w:lineRule="auto"/>
            </w:pPr>
            <w:r w:rsidRPr="005A7F50">
              <w:t>- Lô tô, tranh ảnh phù hợp với chủ đề nhánh</w:t>
            </w:r>
          </w:p>
          <w:p w14:paraId="15C92DA7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374C3C" w:rsidRPr="005A7F50" w14:paraId="5659EEA9" w14:textId="77777777" w:rsidTr="003C7D9B">
        <w:tc>
          <w:tcPr>
            <w:tcW w:w="1564" w:type="dxa"/>
            <w:vAlign w:val="center"/>
          </w:tcPr>
          <w:p w14:paraId="4565260E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à trường</w:t>
            </w:r>
          </w:p>
        </w:tc>
        <w:tc>
          <w:tcPr>
            <w:tcW w:w="13632" w:type="dxa"/>
            <w:gridSpan w:val="4"/>
          </w:tcPr>
          <w:p w14:paraId="5471B190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Tuyên truyền với các bậc phụ huynh về chủ đề qua loa đài, phương tiện truyền thông, internet, trang web nhà trường…</w:t>
            </w:r>
          </w:p>
          <w:p w14:paraId="28B5D048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Cơ sở vật chất, trang thiết bị, đồ dùng đồ chơi, sân chơi … phục vụ cho trẻ hoạt động.</w:t>
            </w:r>
          </w:p>
          <w:p w14:paraId="6204345E" w14:textId="77777777" w:rsidR="00374C3C" w:rsidRPr="005A7F50" w:rsidRDefault="00374C3C" w:rsidP="00374C3C">
            <w:pPr>
              <w:spacing w:line="240" w:lineRule="atLeast"/>
              <w:jc w:val="both"/>
            </w:pPr>
          </w:p>
        </w:tc>
      </w:tr>
      <w:tr w:rsidR="00374C3C" w:rsidRPr="005A7F50" w14:paraId="5FFA82F0" w14:textId="77777777" w:rsidTr="003C7D9B">
        <w:tc>
          <w:tcPr>
            <w:tcW w:w="1564" w:type="dxa"/>
            <w:vAlign w:val="center"/>
          </w:tcPr>
          <w:p w14:paraId="5325B48B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lastRenderedPageBreak/>
              <w:t>Phụ huynh</w:t>
            </w:r>
          </w:p>
        </w:tc>
        <w:tc>
          <w:tcPr>
            <w:tcW w:w="3423" w:type="dxa"/>
          </w:tcPr>
          <w:p w14:paraId="688C0898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Tạo tâm thế, không khí thoải mái cho trẻ đến lớp, đến trường.</w:t>
            </w:r>
          </w:p>
          <w:p w14:paraId="5F328FBA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 xml:space="preserve">- Sưu tầm các nguyên vật liệu </w:t>
            </w:r>
          </w:p>
        </w:tc>
        <w:tc>
          <w:tcPr>
            <w:tcW w:w="3660" w:type="dxa"/>
          </w:tcPr>
          <w:p w14:paraId="31C0AA9D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t>- Trò chuyện với trẻ về nội dung chủ đề cô đã chuẩn bị</w:t>
            </w:r>
          </w:p>
          <w:p w14:paraId="7E2282F0" w14:textId="29763B72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Phối hợp với giáo viên trong việc rèn trẻ ôn luyện</w:t>
            </w:r>
            <w:r w:rsidR="005A7F50">
              <w:t xml:space="preserve"> kiến thức đã học trong chủ đề.</w:t>
            </w:r>
          </w:p>
        </w:tc>
        <w:tc>
          <w:tcPr>
            <w:tcW w:w="3402" w:type="dxa"/>
          </w:tcPr>
          <w:p w14:paraId="0D061CCA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Kết hợp gợi mở mở rộng kiến thức cho trẻ về tái chế giấy</w:t>
            </w:r>
          </w:p>
          <w:p w14:paraId="3E8B1E91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t>- Trao đổi tình hình sức khỏe, học tập của trẻ ở nhà.</w:t>
            </w:r>
          </w:p>
        </w:tc>
        <w:tc>
          <w:tcPr>
            <w:tcW w:w="3147" w:type="dxa"/>
          </w:tcPr>
          <w:p w14:paraId="7A206874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Ủng hộ nguyên liệu để trẻ làm đồ dùng đồ chơi.</w:t>
            </w:r>
          </w:p>
          <w:p w14:paraId="48542ACB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 xml:space="preserve"> </w:t>
            </w:r>
            <w:r w:rsidRPr="005A7F50">
              <w:t>- Trao đổi tình hình sức khỏe, học tập của trẻ ở nhà.</w:t>
            </w:r>
          </w:p>
        </w:tc>
      </w:tr>
      <w:tr w:rsidR="00374C3C" w:rsidRPr="005A7F50" w14:paraId="557F6424" w14:textId="77777777" w:rsidTr="003C7D9B">
        <w:trPr>
          <w:trHeight w:val="1124"/>
        </w:trPr>
        <w:tc>
          <w:tcPr>
            <w:tcW w:w="1564" w:type="dxa"/>
            <w:vAlign w:val="center"/>
          </w:tcPr>
          <w:p w14:paraId="287E1F2F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rẻ</w:t>
            </w:r>
          </w:p>
        </w:tc>
        <w:tc>
          <w:tcPr>
            <w:tcW w:w="3423" w:type="dxa"/>
          </w:tcPr>
          <w:p w14:paraId="097F1A6E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Trò chuyện cùng bố mẹ về hoạt động khi ở lớp.</w:t>
            </w:r>
          </w:p>
          <w:p w14:paraId="6C25A4F5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huẩn bị tâm thế tốt để tích cực tham gia vào các hoạt động tại trư</w:t>
            </w:r>
            <w:r w:rsidRPr="005A7F50">
              <w:rPr>
                <w:lang w:val="nl-NL"/>
              </w:rPr>
              <w:softHyphen/>
              <w:t>ờng, lớp.</w:t>
            </w:r>
          </w:p>
          <w:p w14:paraId="7B363147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Cùng cô trang trí lớp, tạo môi trường theo chủ đề</w:t>
            </w:r>
          </w:p>
          <w:p w14:paraId="690D6EBF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  <w:p w14:paraId="435E7C43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660" w:type="dxa"/>
          </w:tcPr>
          <w:p w14:paraId="1AD1FF3E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huẩn bị tâm thế tốt để tích cực tham gia vào các hoạt động tại trư</w:t>
            </w:r>
            <w:r w:rsidRPr="005A7F50">
              <w:rPr>
                <w:lang w:val="nl-NL"/>
              </w:rPr>
              <w:softHyphen/>
              <w:t>ờng, lớp.</w:t>
            </w:r>
          </w:p>
          <w:p w14:paraId="0539AC64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Làm đồ dùng đồ chơi về chủ đề để trang trí lớp.</w:t>
            </w:r>
          </w:p>
          <w:p w14:paraId="10973B04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14BFD542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Biết yêu quí và giữ gìn , nâng niu sản phẩm do mình và các bạn tạo ra</w:t>
            </w:r>
          </w:p>
          <w:p w14:paraId="1E64FF6C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402" w:type="dxa"/>
          </w:tcPr>
          <w:p w14:paraId="23A79FCA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huẩn bị tâm thế tốt để tích cực tham gia vào các hoạt động tại trư</w:t>
            </w:r>
            <w:r w:rsidRPr="005A7F50">
              <w:rPr>
                <w:lang w:val="nl-NL"/>
              </w:rPr>
              <w:softHyphen/>
              <w:t>ờng, lớp.</w:t>
            </w:r>
          </w:p>
          <w:p w14:paraId="70A9BBC8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Làm đồ dùng đồ chơi bằng các nguyên vật liệu để trang trí lớp.</w:t>
            </w:r>
          </w:p>
          <w:p w14:paraId="3A95D8B9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474C5691" w14:textId="4312E4D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Biết yêu quí và giữ gìn , nâng niu sản</w:t>
            </w:r>
            <w:r w:rsidR="00EC0A60" w:rsidRPr="005A7F50">
              <w:rPr>
                <w:lang w:val="nl-NL"/>
              </w:rPr>
              <w:t xml:space="preserve"> phẩm do mình và các bạn tạo ra</w:t>
            </w:r>
          </w:p>
        </w:tc>
        <w:tc>
          <w:tcPr>
            <w:tcW w:w="3147" w:type="dxa"/>
          </w:tcPr>
          <w:p w14:paraId="56A1C3D4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huẩn bị tâm thế tốt để tích cực tham gia vào các hoạt động tại trư</w:t>
            </w:r>
            <w:r w:rsidRPr="005A7F50">
              <w:rPr>
                <w:lang w:val="nl-NL"/>
              </w:rPr>
              <w:softHyphen/>
              <w:t>ờng, lớp.</w:t>
            </w:r>
          </w:p>
          <w:p w14:paraId="16E27CFA" w14:textId="12F72F5E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 xml:space="preserve">- Làm </w:t>
            </w:r>
            <w:r w:rsidR="00E01689" w:rsidRPr="005A7F50">
              <w:rPr>
                <w:lang w:val="nl-NL"/>
              </w:rPr>
              <w:t>đèn lồng...</w:t>
            </w:r>
            <w:r w:rsidRPr="005A7F50">
              <w:rPr>
                <w:lang w:val="nl-NL"/>
              </w:rPr>
              <w:t xml:space="preserve"> bằng các nguyên vật liệu để trang trí lớp.</w:t>
            </w:r>
          </w:p>
          <w:p w14:paraId="09E137F3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202C1070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Biết yêu quí và giữ gìn , nâng niu sản phẩm do mình và các bạn tạo ra.</w:t>
            </w:r>
          </w:p>
        </w:tc>
      </w:tr>
    </w:tbl>
    <w:p w14:paraId="13318F8C" w14:textId="77777777" w:rsidR="00374C3C" w:rsidRPr="005A7F50" w:rsidRDefault="00374C3C" w:rsidP="00374C3C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p w14:paraId="6F5CB8DC" w14:textId="77777777" w:rsidR="00374C3C" w:rsidRPr="005A7F50" w:rsidRDefault="00374C3C" w:rsidP="002352DD">
      <w:pPr>
        <w:pStyle w:val="Style7"/>
        <w:rPr>
          <w:color w:val="auto"/>
        </w:rPr>
      </w:pPr>
      <w:r w:rsidRPr="005A7F50">
        <w:rPr>
          <w:color w:val="auto"/>
        </w:rPr>
        <w:t>IV. KHUNG KẾ HOẠCH HOẠT ĐỘNG TOÀN CHỦ ĐỀ:</w:t>
      </w:r>
    </w:p>
    <w:p w14:paraId="532CC94E" w14:textId="77777777" w:rsidR="00374C3C" w:rsidRPr="005A7F50" w:rsidRDefault="00374C3C" w:rsidP="00374C3C">
      <w:pPr>
        <w:ind w:firstLine="720"/>
        <w:rPr>
          <w:b/>
          <w:sz w:val="10"/>
          <w:szCs w:val="26"/>
          <w:lang w:val="nl-NL"/>
        </w:rPr>
      </w:pPr>
    </w:p>
    <w:tbl>
      <w:tblPr>
        <w:tblStyle w:val="TableGrid"/>
        <w:tblW w:w="1518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891"/>
        <w:gridCol w:w="1066"/>
        <w:gridCol w:w="2407"/>
        <w:gridCol w:w="2410"/>
        <w:gridCol w:w="2268"/>
        <w:gridCol w:w="2297"/>
        <w:gridCol w:w="2138"/>
        <w:gridCol w:w="1080"/>
      </w:tblGrid>
      <w:tr w:rsidR="00374C3C" w:rsidRPr="005A7F50" w14:paraId="7CA60DCB" w14:textId="77777777" w:rsidTr="00A24BDC">
        <w:trPr>
          <w:cantSplit/>
          <w:trHeight w:val="394"/>
          <w:tblHeader/>
        </w:trPr>
        <w:tc>
          <w:tcPr>
            <w:tcW w:w="630" w:type="dxa"/>
            <w:vMerge w:val="restart"/>
            <w:vAlign w:val="center"/>
          </w:tcPr>
          <w:p w14:paraId="78339910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T</w:t>
            </w:r>
          </w:p>
        </w:tc>
        <w:tc>
          <w:tcPr>
            <w:tcW w:w="1957" w:type="dxa"/>
            <w:gridSpan w:val="2"/>
            <w:vMerge w:val="restart"/>
            <w:vAlign w:val="center"/>
          </w:tcPr>
          <w:p w14:paraId="6E83F1F2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Hoạt động</w:t>
            </w:r>
          </w:p>
        </w:tc>
        <w:tc>
          <w:tcPr>
            <w:tcW w:w="11520" w:type="dxa"/>
            <w:gridSpan w:val="5"/>
            <w:vAlign w:val="center"/>
          </w:tcPr>
          <w:p w14:paraId="56E5C9EC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1080" w:type="dxa"/>
            <w:vMerge w:val="restart"/>
            <w:vAlign w:val="center"/>
          </w:tcPr>
          <w:p w14:paraId="48804A0F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Ghi chú</w:t>
            </w:r>
          </w:p>
        </w:tc>
      </w:tr>
      <w:tr w:rsidR="00374C3C" w:rsidRPr="005A7F50" w14:paraId="40C69A2E" w14:textId="77777777" w:rsidTr="00A24BDC">
        <w:trPr>
          <w:cantSplit/>
          <w:trHeight w:val="349"/>
          <w:tblHeader/>
        </w:trPr>
        <w:tc>
          <w:tcPr>
            <w:tcW w:w="630" w:type="dxa"/>
            <w:vMerge/>
            <w:vAlign w:val="center"/>
          </w:tcPr>
          <w:p w14:paraId="096C179D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12D2A70C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07" w:type="dxa"/>
            <w:vAlign w:val="center"/>
          </w:tcPr>
          <w:p w14:paraId="365F3600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14:paraId="7DA77224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hứ 3</w:t>
            </w:r>
          </w:p>
        </w:tc>
        <w:tc>
          <w:tcPr>
            <w:tcW w:w="2268" w:type="dxa"/>
            <w:vAlign w:val="center"/>
          </w:tcPr>
          <w:p w14:paraId="1BD2CE9C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hứ 4</w:t>
            </w:r>
          </w:p>
        </w:tc>
        <w:tc>
          <w:tcPr>
            <w:tcW w:w="2297" w:type="dxa"/>
            <w:vAlign w:val="center"/>
          </w:tcPr>
          <w:p w14:paraId="014CF025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hứ 5</w:t>
            </w:r>
          </w:p>
        </w:tc>
        <w:tc>
          <w:tcPr>
            <w:tcW w:w="2138" w:type="dxa"/>
            <w:vAlign w:val="center"/>
          </w:tcPr>
          <w:p w14:paraId="7FA57B20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hứ 6</w:t>
            </w:r>
          </w:p>
        </w:tc>
        <w:tc>
          <w:tcPr>
            <w:tcW w:w="1080" w:type="dxa"/>
            <w:vMerge/>
            <w:vAlign w:val="center"/>
          </w:tcPr>
          <w:p w14:paraId="0A7189F8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</w:tr>
      <w:tr w:rsidR="00374C3C" w:rsidRPr="005A7F50" w14:paraId="4A8AE9FF" w14:textId="77777777" w:rsidTr="00A24BDC">
        <w:tc>
          <w:tcPr>
            <w:tcW w:w="630" w:type="dxa"/>
            <w:vMerge w:val="restart"/>
            <w:vAlign w:val="center"/>
          </w:tcPr>
          <w:p w14:paraId="1E159B33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1</w:t>
            </w:r>
          </w:p>
        </w:tc>
        <w:tc>
          <w:tcPr>
            <w:tcW w:w="1957" w:type="dxa"/>
            <w:gridSpan w:val="2"/>
            <w:vMerge w:val="restart"/>
            <w:vAlign w:val="center"/>
          </w:tcPr>
          <w:p w14:paraId="3DEFA7C1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Đón trẻ</w:t>
            </w:r>
          </w:p>
        </w:tc>
        <w:tc>
          <w:tcPr>
            <w:tcW w:w="11520" w:type="dxa"/>
            <w:gridSpan w:val="5"/>
          </w:tcPr>
          <w:p w14:paraId="2E0361BE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lang w:val="nl-NL"/>
              </w:rPr>
              <w:t>- Đón trẻ, trao đổi với phụ huynh về tình hình học tập, sức khỏe của trẻ</w:t>
            </w:r>
          </w:p>
          <w:p w14:paraId="52C98C91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lang w:val="nl-NL"/>
              </w:rPr>
              <w:t>- Dạy trẻ lễ giáo: Chào cô, chào bố mẹ, chào các bạn</w:t>
            </w:r>
          </w:p>
          <w:p w14:paraId="192268A6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lang w:val="nl-NL"/>
              </w:rPr>
              <w:t>- Nhắc trẻ cất đồ dùng cá nhân</w:t>
            </w:r>
          </w:p>
        </w:tc>
        <w:tc>
          <w:tcPr>
            <w:tcW w:w="1080" w:type="dxa"/>
          </w:tcPr>
          <w:p w14:paraId="58157734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Toàn chủ đề</w:t>
            </w:r>
          </w:p>
        </w:tc>
      </w:tr>
      <w:tr w:rsidR="00374C3C" w:rsidRPr="005A7F50" w14:paraId="0E144B07" w14:textId="77777777" w:rsidTr="00A24BDC">
        <w:tc>
          <w:tcPr>
            <w:tcW w:w="630" w:type="dxa"/>
            <w:vMerge/>
            <w:vAlign w:val="center"/>
          </w:tcPr>
          <w:p w14:paraId="4E3FA8E3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7B3EF0B7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20" w:type="dxa"/>
            <w:gridSpan w:val="5"/>
          </w:tcPr>
          <w:p w14:paraId="38A59E08" w14:textId="77777777" w:rsidR="00374C3C" w:rsidRPr="005A7F50" w:rsidRDefault="00374C3C" w:rsidP="00374C3C">
            <w:pPr>
              <w:tabs>
                <w:tab w:val="left" w:pos="8280"/>
              </w:tabs>
              <w:rPr>
                <w:b/>
              </w:rPr>
            </w:pPr>
            <w:r w:rsidRPr="005A7F50">
              <w:rPr>
                <w:b/>
              </w:rPr>
              <w:t>*Nhánh 1:</w:t>
            </w:r>
          </w:p>
          <w:p w14:paraId="44AC74FE" w14:textId="2BA61244" w:rsidR="00374C3C" w:rsidRPr="005A7F50" w:rsidRDefault="00374C3C" w:rsidP="00374C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 xml:space="preserve">- </w:t>
            </w:r>
            <w:r w:rsidR="00A37090" w:rsidRPr="005A7F50">
              <w:t>Trò chuyện về thói quen tự rửa tay bằng xà phòng khi tay bẩn</w:t>
            </w:r>
            <w:r w:rsidR="0071412B" w:rsidRPr="005A7F50">
              <w:rPr>
                <w:lang w:val="vi-VN"/>
              </w:rPr>
              <w:t>.</w:t>
            </w:r>
          </w:p>
          <w:p w14:paraId="23A6C060" w14:textId="6E6AEBFC" w:rsidR="00A37090" w:rsidRPr="005A7F50" w:rsidRDefault="00374C3C" w:rsidP="00374C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 xml:space="preserve">- </w:t>
            </w:r>
            <w:r w:rsidR="00A37090" w:rsidRPr="005A7F50">
              <w:t xml:space="preserve">Dạy trẻ đi vệ sinh đúng nơi quy định </w:t>
            </w:r>
            <w:r w:rsidR="0071412B" w:rsidRPr="005A7F50">
              <w:rPr>
                <w:lang w:val="vi-VN"/>
              </w:rPr>
              <w:t>.</w:t>
            </w:r>
          </w:p>
          <w:p w14:paraId="795E8030" w14:textId="1849C5A3" w:rsidR="00CF3850" w:rsidRPr="005A7F50" w:rsidRDefault="00CF3850" w:rsidP="00374C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rPr>
                <w:lang w:val="vi-VN"/>
              </w:rPr>
              <w:t xml:space="preserve">- </w:t>
            </w:r>
            <w:r w:rsidRPr="005A7F50">
              <w:t>Khuyến khích trẻ bày tỏ tình cảm, và hiểu biết về một 1 nghề qua giao tiếp với cô, với bạn</w:t>
            </w:r>
            <w:r w:rsidR="0071412B" w:rsidRPr="005A7F50">
              <w:rPr>
                <w:lang w:val="vi-VN"/>
              </w:rPr>
              <w:t>.</w:t>
            </w:r>
          </w:p>
          <w:p w14:paraId="55B3108F" w14:textId="516E13AC" w:rsidR="00374C3C" w:rsidRPr="005A7F50" w:rsidRDefault="00374C3C" w:rsidP="00374C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 xml:space="preserve">- Trò chuyện, quan sát: Tên địa chỉ trường lớp, các cô, các bạn… trong trường mầm non, đồ chơi ở lớp, ngoài trời  </w:t>
            </w:r>
            <w:r w:rsidR="0071412B" w:rsidRPr="005A7F50">
              <w:rPr>
                <w:lang w:val="vi-VN"/>
              </w:rPr>
              <w:t>.</w:t>
            </w:r>
          </w:p>
          <w:p w14:paraId="787F7F63" w14:textId="44FAC823" w:rsidR="00CF3850" w:rsidRPr="005A7F50" w:rsidRDefault="00CF3850" w:rsidP="00374C3C">
            <w:pPr>
              <w:tabs>
                <w:tab w:val="left" w:pos="8280"/>
              </w:tabs>
            </w:pPr>
            <w:r w:rsidRPr="005A7F50">
              <w:rPr>
                <w:lang w:val="vi-VN"/>
              </w:rPr>
              <w:t xml:space="preserve">- </w:t>
            </w:r>
            <w:r w:rsidRPr="005A7F50">
              <w:t>Cất ba lô đúng ngăn của mình</w:t>
            </w:r>
          </w:p>
          <w:p w14:paraId="518F176A" w14:textId="7A4F7663" w:rsidR="00374C3C" w:rsidRPr="005A7F50" w:rsidRDefault="00374C3C" w:rsidP="00374C3C">
            <w:pPr>
              <w:tabs>
                <w:tab w:val="left" w:pos="8280"/>
              </w:tabs>
            </w:pPr>
            <w:r w:rsidRPr="005A7F50">
              <w:lastRenderedPageBreak/>
              <w:t xml:space="preserve">- Nghe các bài hát về chủ đề nhánh: </w:t>
            </w:r>
            <w:r w:rsidR="00A37090" w:rsidRPr="005A7F50">
              <w:t>Trường chúng cháu là trườ</w:t>
            </w:r>
            <w:r w:rsidR="00D620F5" w:rsidRPr="005A7F50">
              <w:t xml:space="preserve">ng mầm non, </w:t>
            </w:r>
            <w:r w:rsidR="00A37090" w:rsidRPr="005A7F50">
              <w:t>.</w:t>
            </w:r>
            <w:r w:rsidRPr="005A7F50">
              <w:t>…</w:t>
            </w:r>
          </w:p>
        </w:tc>
        <w:tc>
          <w:tcPr>
            <w:tcW w:w="1080" w:type="dxa"/>
          </w:tcPr>
          <w:p w14:paraId="798212B3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7B97E53B" w14:textId="77777777" w:rsidTr="00A24BDC">
        <w:tc>
          <w:tcPr>
            <w:tcW w:w="630" w:type="dxa"/>
            <w:vMerge/>
            <w:vAlign w:val="center"/>
          </w:tcPr>
          <w:p w14:paraId="3B8EF188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75D4CBC4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20" w:type="dxa"/>
            <w:gridSpan w:val="5"/>
          </w:tcPr>
          <w:p w14:paraId="7F9A047A" w14:textId="77777777" w:rsidR="00374C3C" w:rsidRPr="005A7F50" w:rsidRDefault="00374C3C" w:rsidP="00374C3C">
            <w:pPr>
              <w:tabs>
                <w:tab w:val="left" w:pos="8280"/>
              </w:tabs>
              <w:rPr>
                <w:b/>
              </w:rPr>
            </w:pPr>
            <w:r w:rsidRPr="005A7F50">
              <w:rPr>
                <w:b/>
              </w:rPr>
              <w:t>* Nhánh 2:</w:t>
            </w:r>
          </w:p>
          <w:p w14:paraId="52AABA46" w14:textId="1B1D0318" w:rsidR="00374C3C" w:rsidRPr="005A7F50" w:rsidRDefault="00374C3C" w:rsidP="00374C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 xml:space="preserve">- </w:t>
            </w:r>
            <w:r w:rsidR="00A37090" w:rsidRPr="005A7F50">
              <w:t xml:space="preserve">Không leo trèo bàn ghế, lan can, không nghịch vật sắc nhọn. </w:t>
            </w:r>
            <w:r w:rsidRPr="005A7F50">
              <w:t>hiểm</w:t>
            </w:r>
            <w:r w:rsidR="0071412B" w:rsidRPr="005A7F50">
              <w:rPr>
                <w:lang w:val="vi-VN"/>
              </w:rPr>
              <w:t>.</w:t>
            </w:r>
          </w:p>
          <w:p w14:paraId="11D2200E" w14:textId="5D8580F0" w:rsidR="00A37090" w:rsidRPr="005A7F50" w:rsidRDefault="00A37090" w:rsidP="00A37090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 xml:space="preserve">- </w:t>
            </w:r>
            <w:r w:rsidR="00CF3850" w:rsidRPr="005A7F50">
              <w:rPr>
                <w:lang w:val="vi-VN"/>
              </w:rPr>
              <w:t>Trò chuyện về</w:t>
            </w:r>
            <w:r w:rsidR="00CF3850" w:rsidRPr="005A7F50">
              <w:t xml:space="preserve"> ngày Tết Trung thu</w:t>
            </w:r>
            <w:r w:rsidR="0071412B" w:rsidRPr="005A7F50">
              <w:rPr>
                <w:lang w:val="vi-VN"/>
              </w:rPr>
              <w:t>.</w:t>
            </w:r>
          </w:p>
          <w:p w14:paraId="2DEC0510" w14:textId="6D92A14F" w:rsidR="00A37090" w:rsidRPr="005A7F50" w:rsidRDefault="00CF3850" w:rsidP="00A37090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>- Trò chuyện về đèn lồng/ mặt nạ/trống/ đèn ông sao trong ngày tết trung thu</w:t>
            </w:r>
            <w:r w:rsidR="00A37090" w:rsidRPr="005A7F50">
              <w:t xml:space="preserve"> người bạn thân</w:t>
            </w:r>
            <w:r w:rsidR="0071412B" w:rsidRPr="005A7F50">
              <w:rPr>
                <w:lang w:val="vi-VN"/>
              </w:rPr>
              <w:t>.</w:t>
            </w:r>
          </w:p>
          <w:p w14:paraId="7B02658D" w14:textId="29D2E1F5" w:rsidR="00A37090" w:rsidRPr="005A7F50" w:rsidRDefault="00A37090" w:rsidP="00A37090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>- Phát âm các tiếng có chứa các âm khó, vần khó</w:t>
            </w:r>
            <w:r w:rsidR="0071412B" w:rsidRPr="005A7F50">
              <w:rPr>
                <w:lang w:val="vi-VN"/>
              </w:rPr>
              <w:t>.</w:t>
            </w:r>
          </w:p>
          <w:p w14:paraId="46453CEB" w14:textId="77695A29" w:rsidR="00A37090" w:rsidRPr="005A7F50" w:rsidRDefault="00A37090" w:rsidP="00A37090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>- Dạy trẻ cất ba lô đúng ngăn của mình</w:t>
            </w:r>
            <w:r w:rsidR="0071412B" w:rsidRPr="005A7F50">
              <w:rPr>
                <w:lang w:val="vi-VN"/>
              </w:rPr>
              <w:t>.</w:t>
            </w:r>
          </w:p>
          <w:p w14:paraId="0C929E07" w14:textId="48048FFE" w:rsidR="00374C3C" w:rsidRPr="005A7F50" w:rsidRDefault="00374C3C" w:rsidP="0071412B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 xml:space="preserve">- Nghe các bài hát về chủ đề nhánh: </w:t>
            </w:r>
            <w:r w:rsidR="00CF3850" w:rsidRPr="005A7F50">
              <w:t>Rước đèn tháng 8</w:t>
            </w:r>
            <w:r w:rsidR="00CF3850" w:rsidRPr="005A7F50">
              <w:rPr>
                <w:lang w:val="vi-VN"/>
              </w:rPr>
              <w:t>,</w:t>
            </w:r>
            <w:r w:rsidR="0071412B" w:rsidRPr="005A7F50">
              <w:rPr>
                <w:lang w:val="vi-VN"/>
              </w:rPr>
              <w:t xml:space="preserve"> đèn ông sao</w:t>
            </w:r>
            <w:r w:rsidR="00CF3850" w:rsidRPr="005A7F50">
              <w:rPr>
                <w:lang w:val="vi-VN"/>
              </w:rPr>
              <w:t>...</w:t>
            </w:r>
          </w:p>
        </w:tc>
        <w:tc>
          <w:tcPr>
            <w:tcW w:w="1080" w:type="dxa"/>
          </w:tcPr>
          <w:p w14:paraId="6FC5353A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76B2C8ED" w14:textId="77777777" w:rsidTr="00A24BDC">
        <w:tc>
          <w:tcPr>
            <w:tcW w:w="630" w:type="dxa"/>
            <w:vMerge/>
            <w:vAlign w:val="center"/>
          </w:tcPr>
          <w:p w14:paraId="0D420FAF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3A605ACE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20" w:type="dxa"/>
            <w:gridSpan w:val="5"/>
          </w:tcPr>
          <w:p w14:paraId="1D886D73" w14:textId="77777777" w:rsidR="00374C3C" w:rsidRPr="005A7F50" w:rsidRDefault="00374C3C" w:rsidP="00374C3C">
            <w:pPr>
              <w:tabs>
                <w:tab w:val="left" w:pos="8280"/>
              </w:tabs>
              <w:rPr>
                <w:b/>
              </w:rPr>
            </w:pPr>
            <w:r w:rsidRPr="005A7F50">
              <w:rPr>
                <w:b/>
              </w:rPr>
              <w:t>* Nhánh 3:</w:t>
            </w:r>
          </w:p>
          <w:p w14:paraId="230105BC" w14:textId="55A97776" w:rsidR="0071412B" w:rsidRPr="005A7F50" w:rsidRDefault="0071412B" w:rsidP="00DE21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rPr>
                <w:lang w:val="vi-VN"/>
              </w:rPr>
              <w:t>- Trẻ biết cất ba lô đúng ngăn của mình.</w:t>
            </w:r>
          </w:p>
          <w:p w14:paraId="0434F214" w14:textId="50119168" w:rsidR="00DE213C" w:rsidRPr="005A7F50" w:rsidRDefault="0071412B" w:rsidP="00DE21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rPr>
                <w:lang w:val="vi-VN"/>
              </w:rPr>
              <w:t xml:space="preserve">- </w:t>
            </w:r>
            <w:r w:rsidRPr="005A7F50">
              <w:t>Tập và luyện đếm theo khả năng</w:t>
            </w:r>
            <w:r w:rsidRPr="005A7F50">
              <w:rPr>
                <w:lang w:val="vi-VN"/>
              </w:rPr>
              <w:t>.</w:t>
            </w:r>
          </w:p>
          <w:p w14:paraId="0E636893" w14:textId="0307680F" w:rsidR="0071412B" w:rsidRPr="005A7F50" w:rsidRDefault="00DE213C" w:rsidP="00DE21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 xml:space="preserve">- </w:t>
            </w:r>
            <w:r w:rsidR="0071412B" w:rsidRPr="005A7F50">
              <w:t>Làm quen với một số kí hiệu thông thường ở  trường lớp, nơi công cộng: nhà vệ sinh, cảnh báo nguy hiểm</w:t>
            </w:r>
            <w:r w:rsidR="0071412B" w:rsidRPr="005A7F50">
              <w:rPr>
                <w:lang w:val="vi-VN"/>
              </w:rPr>
              <w:t>.</w:t>
            </w:r>
          </w:p>
          <w:p w14:paraId="4ABBB6E1" w14:textId="6C85681F" w:rsidR="0071412B" w:rsidRPr="005A7F50" w:rsidRDefault="0071412B" w:rsidP="00DE21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rPr>
                <w:lang w:val="vi-VN"/>
              </w:rPr>
              <w:t xml:space="preserve">- </w:t>
            </w:r>
            <w:r w:rsidRPr="005A7F50">
              <w:t>Thể hiện sự thích thú, chăm chú lắng nghe khi nghe cô đọc thơ, đồng dao, ca dao, tục ngữ,  nghe và kể câu chuyện</w:t>
            </w:r>
            <w:r w:rsidRPr="005A7F50">
              <w:rPr>
                <w:lang w:val="vi-VN"/>
              </w:rPr>
              <w:t>.</w:t>
            </w:r>
          </w:p>
          <w:p w14:paraId="78FE2196" w14:textId="0DAF051A" w:rsidR="00374C3C" w:rsidRPr="005A7F50" w:rsidRDefault="00374C3C" w:rsidP="00DE213C">
            <w:pPr>
              <w:tabs>
                <w:tab w:val="left" w:pos="8280"/>
              </w:tabs>
            </w:pPr>
            <w:r w:rsidRPr="005A7F50">
              <w:t>- Nghe các bài hát về chủ đề nhánh: Lớp chúng mình</w:t>
            </w:r>
            <w:r w:rsidR="00DE213C" w:rsidRPr="005A7F50">
              <w:t xml:space="preserve"> </w:t>
            </w:r>
            <w:r w:rsidRPr="005A7F50">
              <w:t xml:space="preserve">, </w:t>
            </w:r>
            <w:r w:rsidR="00DE213C" w:rsidRPr="005A7F50">
              <w:t xml:space="preserve">Ngày đầu tiên đi học, </w:t>
            </w:r>
            <w:r w:rsidRPr="005A7F50">
              <w:t>Mùa xuân cô đi nuôi dạy trẻ, …</w:t>
            </w:r>
          </w:p>
        </w:tc>
        <w:tc>
          <w:tcPr>
            <w:tcW w:w="1080" w:type="dxa"/>
          </w:tcPr>
          <w:p w14:paraId="485B6EB4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065EC66F" w14:textId="77777777" w:rsidTr="00A24BDC">
        <w:tc>
          <w:tcPr>
            <w:tcW w:w="630" w:type="dxa"/>
            <w:vMerge/>
            <w:vAlign w:val="center"/>
          </w:tcPr>
          <w:p w14:paraId="43D32E9F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17B073CA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20" w:type="dxa"/>
            <w:gridSpan w:val="5"/>
          </w:tcPr>
          <w:p w14:paraId="6756C0AE" w14:textId="77777777" w:rsidR="00374C3C" w:rsidRPr="005A7F50" w:rsidRDefault="00374C3C" w:rsidP="00374C3C">
            <w:pPr>
              <w:tabs>
                <w:tab w:val="left" w:pos="8280"/>
              </w:tabs>
              <w:rPr>
                <w:b/>
              </w:rPr>
            </w:pPr>
            <w:r w:rsidRPr="005A7F50">
              <w:rPr>
                <w:b/>
              </w:rPr>
              <w:t>* Nhánh 4:</w:t>
            </w:r>
          </w:p>
          <w:p w14:paraId="062ACB2D" w14:textId="3A7A0A27" w:rsidR="00374C3C" w:rsidRPr="005A7F50" w:rsidRDefault="0071412B" w:rsidP="00374C3C">
            <w:pPr>
              <w:tabs>
                <w:tab w:val="left" w:pos="8280"/>
              </w:tabs>
            </w:pPr>
            <w:r w:rsidRPr="005A7F50">
              <w:t>- Tập và luyện đếm theo khả năng</w:t>
            </w:r>
          </w:p>
          <w:p w14:paraId="32C12968" w14:textId="13661BE4" w:rsidR="00374C3C" w:rsidRPr="005A7F50" w:rsidRDefault="00374C3C" w:rsidP="00374C3C">
            <w:pPr>
              <w:tabs>
                <w:tab w:val="left" w:pos="8280"/>
              </w:tabs>
            </w:pPr>
            <w:r w:rsidRPr="005A7F50">
              <w:t xml:space="preserve">- </w:t>
            </w:r>
            <w:r w:rsidR="00DE213C" w:rsidRPr="005A7F50">
              <w:t>Không tự ý ra khỏi trường, đi theo người lạ</w:t>
            </w:r>
          </w:p>
          <w:p w14:paraId="375E4D21" w14:textId="3697D4FA" w:rsidR="00374C3C" w:rsidRPr="005A7F50" w:rsidRDefault="00374C3C" w:rsidP="00374C3C">
            <w:pPr>
              <w:tabs>
                <w:tab w:val="left" w:pos="8280"/>
              </w:tabs>
            </w:pPr>
            <w:r w:rsidRPr="005A7F50">
              <w:t xml:space="preserve">- </w:t>
            </w:r>
            <w:r w:rsidR="00DE213C" w:rsidRPr="005A7F50">
              <w:t>Cho trẻ giao tiếp với cô và bạn bè trong lớp</w:t>
            </w:r>
            <w:r w:rsidRPr="005A7F50">
              <w:t>.</w:t>
            </w:r>
          </w:p>
          <w:p w14:paraId="13727181" w14:textId="3993DEB7" w:rsidR="00374C3C" w:rsidRPr="005A7F50" w:rsidRDefault="0071412B" w:rsidP="00DE213C">
            <w:pPr>
              <w:tabs>
                <w:tab w:val="left" w:pos="8280"/>
              </w:tabs>
              <w:rPr>
                <w:lang w:val="vi-VN"/>
              </w:rPr>
            </w:pPr>
            <w:r w:rsidRPr="005A7F50">
              <w:t xml:space="preserve">- </w:t>
            </w:r>
            <w:r w:rsidRPr="005A7F50">
              <w:rPr>
                <w:lang w:val="vi-VN"/>
              </w:rPr>
              <w:t>Gợi ý trẻ s</w:t>
            </w:r>
            <w:r w:rsidRPr="005A7F50">
              <w:t>ử dụng các từ chỉ sự vật, hoạt động, đặc điểm ở trường lớp mầm non</w:t>
            </w:r>
            <w:r w:rsidRPr="005A7F50">
              <w:rPr>
                <w:lang w:val="vi-VN"/>
              </w:rPr>
              <w:t>.</w:t>
            </w:r>
          </w:p>
          <w:p w14:paraId="37C1B65E" w14:textId="222B5585" w:rsidR="00DE213C" w:rsidRPr="005A7F50" w:rsidRDefault="00DE213C" w:rsidP="00DE213C">
            <w:pPr>
              <w:tabs>
                <w:tab w:val="left" w:pos="8280"/>
              </w:tabs>
            </w:pPr>
            <w:r w:rsidRPr="005A7F50">
              <w:t xml:space="preserve">- Nghe bài hát về chủ đề nhánh: </w:t>
            </w:r>
            <w:r w:rsidR="0071412B" w:rsidRPr="005A7F50">
              <w:t>Thật đáng chê</w:t>
            </w:r>
          </w:p>
        </w:tc>
        <w:tc>
          <w:tcPr>
            <w:tcW w:w="1080" w:type="dxa"/>
          </w:tcPr>
          <w:p w14:paraId="1D7E03A6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62E3A98F" w14:textId="77777777" w:rsidTr="00EC0A60">
        <w:trPr>
          <w:trHeight w:val="400"/>
        </w:trPr>
        <w:tc>
          <w:tcPr>
            <w:tcW w:w="630" w:type="dxa"/>
            <w:vAlign w:val="center"/>
          </w:tcPr>
          <w:p w14:paraId="7CEF3C9A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2</w:t>
            </w:r>
          </w:p>
        </w:tc>
        <w:tc>
          <w:tcPr>
            <w:tcW w:w="1957" w:type="dxa"/>
            <w:gridSpan w:val="2"/>
            <w:vAlign w:val="center"/>
          </w:tcPr>
          <w:p w14:paraId="00F4ED90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hể dục sáng</w:t>
            </w:r>
          </w:p>
        </w:tc>
        <w:tc>
          <w:tcPr>
            <w:tcW w:w="11520" w:type="dxa"/>
            <w:gridSpan w:val="5"/>
          </w:tcPr>
          <w:p w14:paraId="4F4A6C7A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b/>
                <w:lang w:val="nl-NL"/>
              </w:rPr>
              <w:t>* Khởi động</w:t>
            </w:r>
            <w:r w:rsidRPr="005A7F50">
              <w:rPr>
                <w:lang w:val="nl-NL"/>
              </w:rPr>
              <w:t xml:space="preserve">: </w:t>
            </w:r>
            <w:r w:rsidRPr="005A7F50">
              <w:rPr>
                <w:lang w:val="vi-VN"/>
              </w:rPr>
              <w:t>Trẻ đi theo đội hình vòng tròn , kết hợp các kiểu đi</w:t>
            </w:r>
            <w:r w:rsidRPr="005A7F50">
              <w:t>: Kiễng chân, gót chân, khom lưng, chạy nhanh, chạy chậm</w:t>
            </w:r>
            <w:r w:rsidRPr="005A7F50">
              <w:rPr>
                <w:lang w:val="vi-VN"/>
              </w:rPr>
              <w:t>. Sau đó về đội hình 4 hàng tập TDBS</w:t>
            </w:r>
            <w:r w:rsidRPr="005A7F50">
              <w:rPr>
                <w:lang w:val="nl-NL"/>
              </w:rPr>
              <w:t xml:space="preserve"> </w:t>
            </w:r>
          </w:p>
          <w:p w14:paraId="753062E1" w14:textId="0E74F273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b/>
                <w:lang w:val="nl-NL"/>
              </w:rPr>
              <w:t>* Trọng động:</w:t>
            </w:r>
            <w:r w:rsidRPr="005A7F50">
              <w:rPr>
                <w:lang w:val="nl-NL"/>
              </w:rPr>
              <w:t xml:space="preserve"> Tập 5 động tác kết hợp với bài hát:</w:t>
            </w:r>
            <w:r w:rsidR="00514EBB" w:rsidRPr="005A7F50">
              <w:rPr>
                <w:lang w:val="nl-NL"/>
              </w:rPr>
              <w:t>), “Vui đến trường” (N1</w:t>
            </w:r>
            <w:r w:rsidRPr="005A7F50">
              <w:rPr>
                <w:lang w:val="nl-NL"/>
              </w:rPr>
              <w:t>),</w:t>
            </w:r>
            <w:r w:rsidR="00514EBB" w:rsidRPr="005A7F50">
              <w:rPr>
                <w:lang w:val="vi-VN"/>
              </w:rPr>
              <w:t>Đêm Trung Thu (N2)</w:t>
            </w:r>
            <w:r w:rsidRPr="005A7F50">
              <w:rPr>
                <w:lang w:val="nl-NL"/>
              </w:rPr>
              <w:t xml:space="preserve"> “Hoa trường em” (N3), “Trường chúng cháu là trường mầm non” ( N4) </w:t>
            </w:r>
          </w:p>
          <w:p w14:paraId="5C4E3FE2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lang w:val="nl-NL"/>
              </w:rPr>
              <w:t xml:space="preserve">+ Hô hấp: Thổi bóng bay </w:t>
            </w:r>
          </w:p>
          <w:p w14:paraId="40F59B8A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lang w:val="nl-NL"/>
              </w:rPr>
              <w:t>+ Tay: Hai tay đưa ra trước lên cao</w:t>
            </w:r>
          </w:p>
          <w:p w14:paraId="295CE031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lang w:val="nl-NL"/>
              </w:rPr>
              <w:t xml:space="preserve">+ Lưng, bụng: Đứng quay thân sang bên 90 ° </w:t>
            </w:r>
          </w:p>
          <w:p w14:paraId="6B117038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lang w:val="nl-NL"/>
              </w:rPr>
              <w:lastRenderedPageBreak/>
              <w:t>+ Chân: Ngồi xổm đứng lên liên tục</w:t>
            </w:r>
          </w:p>
          <w:p w14:paraId="170B0BEF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lang w:val="nl-NL"/>
              </w:rPr>
              <w:t>+ Bật: Bật nhảy tại chỗ</w:t>
            </w:r>
          </w:p>
          <w:p w14:paraId="1DD57F68" w14:textId="77777777" w:rsidR="00374C3C" w:rsidRPr="005A7F50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5A7F50">
              <w:rPr>
                <w:lang w:val="nl-NL"/>
              </w:rPr>
              <w:t>- TCVĐ: “</w:t>
            </w:r>
            <w:r w:rsidRPr="005A7F50">
              <w:t>Sút bóng vào gôn</w:t>
            </w:r>
            <w:r w:rsidRPr="005A7F50">
              <w:rPr>
                <w:lang w:val="nl-NL"/>
              </w:rPr>
              <w:t>” (N1), “</w:t>
            </w:r>
            <w:r w:rsidRPr="005A7F50">
              <w:t>Nhảy tiếp sức</w:t>
            </w:r>
            <w:r w:rsidRPr="005A7F50">
              <w:rPr>
                <w:lang w:val="nl-NL"/>
              </w:rPr>
              <w:t>” (N2), “</w:t>
            </w:r>
            <w:r w:rsidRPr="005A7F50">
              <w:t>Lò cò</w:t>
            </w:r>
            <w:r w:rsidRPr="005A7F50">
              <w:rPr>
                <w:lang w:val="nl-NL"/>
              </w:rPr>
              <w:t>”  (N3), “</w:t>
            </w:r>
            <w:r w:rsidRPr="005A7F50">
              <w:t>Đá cầu</w:t>
            </w:r>
            <w:r w:rsidRPr="005A7F50">
              <w:rPr>
                <w:lang w:val="nl-NL"/>
              </w:rPr>
              <w:t>” (N4).</w:t>
            </w:r>
          </w:p>
          <w:p w14:paraId="2285795F" w14:textId="77777777" w:rsidR="00374C3C" w:rsidRPr="005A7F50" w:rsidRDefault="00374C3C" w:rsidP="00374C3C">
            <w:pPr>
              <w:tabs>
                <w:tab w:val="left" w:pos="8280"/>
              </w:tabs>
            </w:pPr>
            <w:r w:rsidRPr="005A7F50">
              <w:rPr>
                <w:b/>
                <w:lang w:val="nl-NL"/>
              </w:rPr>
              <w:t>* Hồi tĩnh</w:t>
            </w:r>
            <w:r w:rsidRPr="005A7F50">
              <w:t xml:space="preserve"> : Trẻ đi nhẹ nhàng 1-2 vòng quanh sân</w:t>
            </w:r>
          </w:p>
        </w:tc>
        <w:tc>
          <w:tcPr>
            <w:tcW w:w="1080" w:type="dxa"/>
          </w:tcPr>
          <w:p w14:paraId="758DFB03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514EBB" w:rsidRPr="005A7F50" w14:paraId="7C6E2337" w14:textId="77777777" w:rsidTr="00A24BDC">
        <w:trPr>
          <w:trHeight w:val="2425"/>
        </w:trPr>
        <w:tc>
          <w:tcPr>
            <w:tcW w:w="630" w:type="dxa"/>
            <w:vMerge w:val="restart"/>
            <w:vAlign w:val="center"/>
          </w:tcPr>
          <w:p w14:paraId="52ECBC5F" w14:textId="77777777" w:rsidR="00514EBB" w:rsidRPr="005A7F50" w:rsidRDefault="00514EBB" w:rsidP="00514EBB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3</w:t>
            </w:r>
          </w:p>
        </w:tc>
        <w:tc>
          <w:tcPr>
            <w:tcW w:w="891" w:type="dxa"/>
            <w:vMerge w:val="restart"/>
            <w:vAlign w:val="center"/>
          </w:tcPr>
          <w:p w14:paraId="5F037827" w14:textId="77777777" w:rsidR="00514EBB" w:rsidRPr="005A7F50" w:rsidRDefault="00514EBB" w:rsidP="00514EBB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Hoạt động học</w:t>
            </w:r>
          </w:p>
        </w:tc>
        <w:tc>
          <w:tcPr>
            <w:tcW w:w="1066" w:type="dxa"/>
            <w:vAlign w:val="center"/>
          </w:tcPr>
          <w:p w14:paraId="232562BC" w14:textId="77777777" w:rsidR="00514EBB" w:rsidRPr="005A7F50" w:rsidRDefault="00514EBB" w:rsidP="00514EBB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1</w:t>
            </w:r>
          </w:p>
        </w:tc>
        <w:tc>
          <w:tcPr>
            <w:tcW w:w="2407" w:type="dxa"/>
          </w:tcPr>
          <w:p w14:paraId="0A7B69E8" w14:textId="7DA81E7A" w:rsidR="00514EBB" w:rsidRPr="005A7F50" w:rsidRDefault="00A24BDC" w:rsidP="00514EBB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9</w:t>
            </w:r>
            <w:r w:rsidR="00514EBB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3B9AAA52" w14:textId="77777777" w:rsidR="00514EBB" w:rsidRPr="005A7F50" w:rsidRDefault="00514EBB" w:rsidP="00514EBB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TC</w:t>
            </w:r>
          </w:p>
          <w:p w14:paraId="5E01A25D" w14:textId="3784D8BE" w:rsidR="00514EBB" w:rsidRPr="005A7F50" w:rsidRDefault="00514EBB" w:rsidP="00514EBB">
            <w:pPr>
              <w:tabs>
                <w:tab w:val="left" w:pos="3042"/>
              </w:tabs>
              <w:ind w:left="-18" w:right="-114"/>
              <w:rPr>
                <w:lang w:val="nl-NL"/>
              </w:rPr>
            </w:pPr>
            <w:r w:rsidRPr="005A7F50">
              <w:rPr>
                <w:lang w:val="nl-NL"/>
              </w:rPr>
              <w:t>Dạy trẻ biết ích lợi và lựa chọn sử dụng trang phục phù hợp với thời tiết</w:t>
            </w:r>
          </w:p>
        </w:tc>
        <w:tc>
          <w:tcPr>
            <w:tcW w:w="2410" w:type="dxa"/>
          </w:tcPr>
          <w:p w14:paraId="7E7BB967" w14:textId="2F13F747" w:rsidR="00514EBB" w:rsidRPr="005A7F50" w:rsidRDefault="00514EBB" w:rsidP="00514EBB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 xml:space="preserve">Ngày </w:t>
            </w:r>
            <w:r w:rsidR="00A24BDC" w:rsidRPr="005A7F50">
              <w:rPr>
                <w:i/>
                <w:lang w:val="nl-NL"/>
              </w:rPr>
              <w:t>10</w:t>
            </w:r>
            <w:r w:rsidRPr="005A7F50">
              <w:rPr>
                <w:i/>
                <w:lang w:val="nl-NL"/>
              </w:rPr>
              <w:t>/9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6B849016" w14:textId="77777777" w:rsidR="00514EBB" w:rsidRPr="005A7F50" w:rsidRDefault="00514EBB" w:rsidP="00514EBB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NN</w:t>
            </w:r>
          </w:p>
          <w:p w14:paraId="57989CF1" w14:textId="77777777" w:rsidR="00514EBB" w:rsidRPr="005A7F50" w:rsidRDefault="00514EBB" w:rsidP="00514EBB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Truyện: Món quà của cô giáo</w:t>
            </w:r>
          </w:p>
          <w:p w14:paraId="5AAF9A05" w14:textId="575B9D3A" w:rsidR="00514EBB" w:rsidRPr="005A7F50" w:rsidRDefault="00514EBB" w:rsidP="00514EBB">
            <w:pPr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14:paraId="1A091CE9" w14:textId="249A1135" w:rsidR="00514EBB" w:rsidRPr="005A7F50" w:rsidRDefault="00A24BDC" w:rsidP="00514EBB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1</w:t>
            </w:r>
            <w:r w:rsidR="00514EBB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6AA6E47E" w14:textId="77777777" w:rsidR="00514EBB" w:rsidRPr="005A7F50" w:rsidRDefault="00514EBB" w:rsidP="00514EBB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NT</w:t>
            </w:r>
          </w:p>
          <w:p w14:paraId="2E611C47" w14:textId="667F4E91" w:rsidR="00514EBB" w:rsidRPr="005A7F50" w:rsidRDefault="00514EBB" w:rsidP="00DD3B9A">
            <w:pPr>
              <w:tabs>
                <w:tab w:val="left" w:pos="3510"/>
              </w:tabs>
              <w:spacing w:after="14" w:line="276" w:lineRule="auto"/>
              <w:jc w:val="center"/>
              <w:rPr>
                <w:b/>
              </w:rPr>
            </w:pPr>
            <w:r w:rsidRPr="005A7F50">
              <w:rPr>
                <w:lang w:val="nl-NL"/>
              </w:rPr>
              <w:t xml:space="preserve">Toán: </w:t>
            </w:r>
            <w:r w:rsidRPr="005A7F50">
              <w:t>So sánh, nhận biết sự bằng nhau về số lượng giữa 2 nhóm đối tượng</w:t>
            </w:r>
          </w:p>
        </w:tc>
        <w:tc>
          <w:tcPr>
            <w:tcW w:w="2297" w:type="dxa"/>
          </w:tcPr>
          <w:p w14:paraId="4DD2AD94" w14:textId="791DEEE4" w:rsidR="00514EBB" w:rsidRPr="005A7F50" w:rsidRDefault="00A24BDC" w:rsidP="00514EBB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2</w:t>
            </w:r>
            <w:r w:rsidR="00514EBB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2659ECE5" w14:textId="77777777" w:rsidR="00514EBB" w:rsidRPr="005A7F50" w:rsidRDefault="00514EBB" w:rsidP="00514EBB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NN</w:t>
            </w:r>
          </w:p>
          <w:p w14:paraId="09444473" w14:textId="62E1D6C5" w:rsidR="00514EBB" w:rsidRPr="005A7F50" w:rsidRDefault="00514EBB" w:rsidP="00514EBB">
            <w:pPr>
              <w:jc w:val="center"/>
              <w:rPr>
                <w:lang w:val="nl-NL"/>
              </w:rPr>
            </w:pPr>
            <w:r w:rsidRPr="005A7F50">
              <w:rPr>
                <w:bCs/>
                <w:lang w:val="nl-NL"/>
              </w:rPr>
              <w:t>Thơ “ Cô giáo của em”</w:t>
            </w:r>
          </w:p>
        </w:tc>
        <w:tc>
          <w:tcPr>
            <w:tcW w:w="2138" w:type="dxa"/>
          </w:tcPr>
          <w:p w14:paraId="4E0C17E1" w14:textId="1700ECB0" w:rsidR="00514EBB" w:rsidRPr="005A7F50" w:rsidRDefault="00A24BDC" w:rsidP="00514EBB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3</w:t>
            </w:r>
            <w:r w:rsidR="00514EBB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40FD02C2" w14:textId="77777777" w:rsidR="00514EBB" w:rsidRPr="005A7F50" w:rsidRDefault="00514EBB" w:rsidP="00514EBB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TM</w:t>
            </w:r>
          </w:p>
          <w:p w14:paraId="6A92A7A0" w14:textId="455F9528" w:rsidR="00514EBB" w:rsidRPr="005A7F50" w:rsidRDefault="00514EBB" w:rsidP="00514EBB">
            <w:pPr>
              <w:jc w:val="center"/>
              <w:rPr>
                <w:b/>
                <w:lang w:val="nl-NL"/>
              </w:rPr>
            </w:pPr>
            <w:r w:rsidRPr="005A7F50">
              <w:rPr>
                <w:lang w:val="nl-NL"/>
              </w:rPr>
              <w:t>VĐ múa “ Vui đến trường”</w:t>
            </w:r>
          </w:p>
        </w:tc>
        <w:tc>
          <w:tcPr>
            <w:tcW w:w="1080" w:type="dxa"/>
          </w:tcPr>
          <w:p w14:paraId="17358CFA" w14:textId="77777777" w:rsidR="00514EBB" w:rsidRPr="005A7F50" w:rsidRDefault="00514EBB" w:rsidP="00514EBB">
            <w:pPr>
              <w:rPr>
                <w:lang w:val="nl-NL"/>
              </w:rPr>
            </w:pPr>
          </w:p>
        </w:tc>
      </w:tr>
      <w:tr w:rsidR="00374C3C" w:rsidRPr="005A7F50" w14:paraId="525A9B6E" w14:textId="77777777" w:rsidTr="00A24BDC">
        <w:trPr>
          <w:trHeight w:val="1061"/>
        </w:trPr>
        <w:tc>
          <w:tcPr>
            <w:tcW w:w="630" w:type="dxa"/>
            <w:vMerge/>
            <w:vAlign w:val="center"/>
          </w:tcPr>
          <w:p w14:paraId="2849F15D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37BD4458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14:paraId="72F3A959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2</w:t>
            </w:r>
          </w:p>
        </w:tc>
        <w:tc>
          <w:tcPr>
            <w:tcW w:w="2407" w:type="dxa"/>
          </w:tcPr>
          <w:p w14:paraId="08B4C32E" w14:textId="63C4E4FC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</w:t>
            </w:r>
            <w:r w:rsidR="00A24BDC" w:rsidRPr="005A7F50">
              <w:rPr>
                <w:i/>
                <w:lang w:val="vi-VN"/>
              </w:rPr>
              <w:t>6</w:t>
            </w:r>
            <w:r w:rsidRPr="005A7F50">
              <w:rPr>
                <w:i/>
                <w:lang w:val="nl-NL"/>
              </w:rPr>
              <w:t>/9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3FFAFE9A" w14:textId="01776B51" w:rsidR="00DD3B9A" w:rsidRPr="005A7F50" w:rsidRDefault="00DD3B9A" w:rsidP="00BD7505">
            <w:pPr>
              <w:jc w:val="center"/>
              <w:rPr>
                <w:b/>
                <w:lang w:val="vi-VN"/>
              </w:rPr>
            </w:pPr>
            <w:r w:rsidRPr="005A7F50">
              <w:rPr>
                <w:b/>
                <w:lang w:val="vi-VN"/>
              </w:rPr>
              <w:t>PTNT</w:t>
            </w:r>
          </w:p>
          <w:p w14:paraId="22780129" w14:textId="65B60E64" w:rsidR="00BD7505" w:rsidRPr="005A7F50" w:rsidRDefault="00DD3B9A" w:rsidP="00BD7505">
            <w:pPr>
              <w:jc w:val="center"/>
              <w:rPr>
                <w:lang w:val="vi-VN"/>
              </w:rPr>
            </w:pPr>
            <w:r w:rsidRPr="005A7F50">
              <w:rPr>
                <w:lang w:val="nl-NL"/>
              </w:rPr>
              <w:t>Khám phá nguyên liệu làm đèn lồng/ đèn ông sao/ trống/ mặt nạ (5E</w:t>
            </w:r>
            <w:r w:rsidR="00A24BDC" w:rsidRPr="005A7F50">
              <w:rPr>
                <w:lang w:val="vi-VN"/>
              </w:rPr>
              <w:t>)</w:t>
            </w:r>
          </w:p>
        </w:tc>
        <w:tc>
          <w:tcPr>
            <w:tcW w:w="2410" w:type="dxa"/>
          </w:tcPr>
          <w:p w14:paraId="70D14BD9" w14:textId="6CA5AF62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</w:t>
            </w:r>
            <w:r w:rsidR="00A24BDC" w:rsidRPr="005A7F50">
              <w:rPr>
                <w:i/>
                <w:lang w:val="nl-NL"/>
              </w:rPr>
              <w:t>7</w:t>
            </w:r>
            <w:r w:rsidRPr="005A7F50">
              <w:rPr>
                <w:i/>
                <w:lang w:val="nl-NL"/>
              </w:rPr>
              <w:t>/9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2080F354" w14:textId="25AF86E3" w:rsidR="00100D3F" w:rsidRPr="005A7F50" w:rsidRDefault="00100D3F" w:rsidP="00100D3F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TC</w:t>
            </w:r>
          </w:p>
          <w:p w14:paraId="45E3AED0" w14:textId="0E03A500" w:rsidR="00374C3C" w:rsidRPr="005A7F50" w:rsidRDefault="00100D3F" w:rsidP="00100D3F">
            <w:pPr>
              <w:rPr>
                <w:lang w:val="nl-NL"/>
              </w:rPr>
            </w:pPr>
            <w:r w:rsidRPr="005A7F50">
              <w:rPr>
                <w:lang w:val="nl-NL"/>
              </w:rPr>
              <w:t>Đi thay đổi tốc độ theo hiệu lệnh</w:t>
            </w:r>
          </w:p>
        </w:tc>
        <w:tc>
          <w:tcPr>
            <w:tcW w:w="2268" w:type="dxa"/>
          </w:tcPr>
          <w:p w14:paraId="4AB63B07" w14:textId="6DA87FC6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</w:t>
            </w:r>
            <w:r w:rsidR="00A24BDC" w:rsidRPr="005A7F50">
              <w:rPr>
                <w:i/>
                <w:lang w:val="nl-NL"/>
              </w:rPr>
              <w:t>8</w:t>
            </w:r>
            <w:r w:rsidRPr="005A7F50">
              <w:rPr>
                <w:i/>
                <w:lang w:val="nl-NL"/>
              </w:rPr>
              <w:t>/9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6475F047" w14:textId="77777777" w:rsidR="00DD3B9A" w:rsidRPr="005A7F50" w:rsidRDefault="00DD3B9A" w:rsidP="00DD3B9A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NT</w:t>
            </w:r>
          </w:p>
          <w:p w14:paraId="638C4B99" w14:textId="288253C4" w:rsidR="00374C3C" w:rsidRPr="005A7F50" w:rsidRDefault="00DD3B9A" w:rsidP="005A7F50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So sánh sự giống và khác nhau</w:t>
            </w:r>
            <w:r w:rsidR="005A7F50">
              <w:rPr>
                <w:lang w:val="nl-NL"/>
              </w:rPr>
              <w:t xml:space="preserve"> của hình tròn và hình tam giác</w:t>
            </w:r>
          </w:p>
        </w:tc>
        <w:tc>
          <w:tcPr>
            <w:tcW w:w="2297" w:type="dxa"/>
          </w:tcPr>
          <w:p w14:paraId="183D09F2" w14:textId="2D5705DF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</w:t>
            </w:r>
            <w:r w:rsidR="00A24BDC" w:rsidRPr="005A7F50">
              <w:rPr>
                <w:i/>
                <w:lang w:val="nl-NL"/>
              </w:rPr>
              <w:t>9</w:t>
            </w:r>
            <w:r w:rsidRPr="005A7F50">
              <w:rPr>
                <w:i/>
                <w:lang w:val="nl-NL"/>
              </w:rPr>
              <w:t>/9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5F78A34F" w14:textId="77777777" w:rsidR="00100D3F" w:rsidRPr="005A7F50" w:rsidRDefault="00100D3F" w:rsidP="00100D3F">
            <w:pPr>
              <w:jc w:val="center"/>
              <w:rPr>
                <w:b/>
                <w:lang w:val="vi-VN"/>
              </w:rPr>
            </w:pPr>
            <w:r w:rsidRPr="005A7F50">
              <w:rPr>
                <w:b/>
                <w:lang w:val="nl-NL"/>
              </w:rPr>
              <w:t>PT</w:t>
            </w:r>
            <w:r w:rsidRPr="005A7F50">
              <w:rPr>
                <w:b/>
                <w:lang w:val="vi-VN"/>
              </w:rPr>
              <w:t>NN</w:t>
            </w:r>
          </w:p>
          <w:p w14:paraId="10FDC489" w14:textId="321DF2A1" w:rsidR="00374C3C" w:rsidRPr="005A7F50" w:rsidRDefault="00100D3F" w:rsidP="00100D3F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Cá rô con lên bờ</w:t>
            </w:r>
            <w:r w:rsidR="00DD3B9A" w:rsidRPr="005A7F50">
              <w:rPr>
                <w:lang w:val="nl-NL"/>
              </w:rPr>
              <w:t xml:space="preserve"> </w:t>
            </w:r>
          </w:p>
        </w:tc>
        <w:tc>
          <w:tcPr>
            <w:tcW w:w="2138" w:type="dxa"/>
          </w:tcPr>
          <w:p w14:paraId="7269753D" w14:textId="7F1265F9" w:rsidR="00374C3C" w:rsidRPr="005A7F50" w:rsidRDefault="00A24BD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0</w:t>
            </w:r>
            <w:r w:rsidR="00374C3C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30FAFD80" w14:textId="58778752" w:rsidR="00A24BDC" w:rsidRPr="005A7F50" w:rsidRDefault="00A24BDC" w:rsidP="00BF040C">
            <w:pPr>
              <w:jc w:val="center"/>
              <w:rPr>
                <w:b/>
                <w:lang w:val="vi-VN"/>
              </w:rPr>
            </w:pPr>
            <w:r w:rsidRPr="005A7F50">
              <w:rPr>
                <w:b/>
                <w:lang w:val="vi-VN"/>
              </w:rPr>
              <w:t>PTTM</w:t>
            </w:r>
          </w:p>
          <w:p w14:paraId="32C07FBE" w14:textId="532EA9EF" w:rsidR="00374C3C" w:rsidRPr="005A7F50" w:rsidRDefault="00DD3B9A" w:rsidP="00BF040C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Chế tạo chiếc đèn lồng</w:t>
            </w:r>
            <w:r w:rsidR="00100D3F" w:rsidRPr="005A7F50">
              <w:rPr>
                <w:lang w:val="vi-VN"/>
              </w:rPr>
              <w:t xml:space="preserve"> </w:t>
            </w:r>
            <w:r w:rsidRPr="005A7F50">
              <w:rPr>
                <w:lang w:val="nl-NL"/>
              </w:rPr>
              <w:t>(EDP)</w:t>
            </w:r>
          </w:p>
        </w:tc>
        <w:tc>
          <w:tcPr>
            <w:tcW w:w="1080" w:type="dxa"/>
          </w:tcPr>
          <w:p w14:paraId="1DF16FCC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734946B0" w14:textId="77777777" w:rsidTr="00A24BDC">
        <w:trPr>
          <w:trHeight w:val="760"/>
        </w:trPr>
        <w:tc>
          <w:tcPr>
            <w:tcW w:w="630" w:type="dxa"/>
            <w:vMerge/>
            <w:vAlign w:val="center"/>
          </w:tcPr>
          <w:p w14:paraId="7909BF3F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05FAD07F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14:paraId="021D4E50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3</w:t>
            </w:r>
          </w:p>
        </w:tc>
        <w:tc>
          <w:tcPr>
            <w:tcW w:w="2407" w:type="dxa"/>
          </w:tcPr>
          <w:p w14:paraId="3952130D" w14:textId="45B259D8" w:rsidR="00374C3C" w:rsidRPr="005A7F50" w:rsidRDefault="00A24BD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3</w:t>
            </w:r>
            <w:r w:rsidR="00374C3C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48806B7D" w14:textId="77777777" w:rsidR="00D45BCA" w:rsidRPr="005A7F50" w:rsidRDefault="00D45BCA" w:rsidP="00D45BCA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TC</w:t>
            </w:r>
          </w:p>
          <w:p w14:paraId="1CB1B836" w14:textId="28B426CB" w:rsidR="00374C3C" w:rsidRPr="005A7F50" w:rsidRDefault="00A24BDC" w:rsidP="00D45BCA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Bò trong đường dic dăc qua 5 điểm, mỗi điểm cách nhau 2m</w:t>
            </w:r>
          </w:p>
        </w:tc>
        <w:tc>
          <w:tcPr>
            <w:tcW w:w="2410" w:type="dxa"/>
          </w:tcPr>
          <w:p w14:paraId="68F4BBF8" w14:textId="17CACF23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 xml:space="preserve">Ngày </w:t>
            </w:r>
            <w:r w:rsidR="00A24BDC" w:rsidRPr="005A7F50">
              <w:rPr>
                <w:i/>
                <w:lang w:val="nl-NL"/>
              </w:rPr>
              <w:t>25</w:t>
            </w:r>
            <w:r w:rsidRPr="005A7F50">
              <w:rPr>
                <w:i/>
                <w:lang w:val="nl-NL"/>
              </w:rPr>
              <w:t>/9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6E039FB6" w14:textId="08C74E7F" w:rsidR="00D45BCA" w:rsidRPr="005A7F50" w:rsidRDefault="00A24BDC" w:rsidP="00D45BCA">
            <w:pPr>
              <w:jc w:val="center"/>
              <w:rPr>
                <w:b/>
                <w:lang w:val="vi-VN"/>
              </w:rPr>
            </w:pPr>
            <w:r w:rsidRPr="005A7F50">
              <w:rPr>
                <w:b/>
                <w:lang w:val="vi-VN"/>
              </w:rPr>
              <w:t>PTNT</w:t>
            </w:r>
          </w:p>
          <w:p w14:paraId="048AA66C" w14:textId="45BA3B8F" w:rsidR="00374C3C" w:rsidRPr="005A7F50" w:rsidRDefault="00A24BDC" w:rsidP="006C2BED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So sánh nhận biết sự khác nhau về số lượng giữa 2 nhóm đồ vật</w:t>
            </w:r>
          </w:p>
        </w:tc>
        <w:tc>
          <w:tcPr>
            <w:tcW w:w="2268" w:type="dxa"/>
          </w:tcPr>
          <w:p w14:paraId="561F2E63" w14:textId="65B49422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</w:t>
            </w:r>
            <w:r w:rsidR="00A24BDC" w:rsidRPr="005A7F50">
              <w:rPr>
                <w:i/>
                <w:lang w:val="nl-NL"/>
              </w:rPr>
              <w:t>6</w:t>
            </w:r>
            <w:r w:rsidRPr="005A7F50">
              <w:rPr>
                <w:i/>
                <w:lang w:val="nl-NL"/>
              </w:rPr>
              <w:t>/9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24767385" w14:textId="4467ECC0" w:rsidR="00A24BDC" w:rsidRPr="005A7F50" w:rsidRDefault="00A24BDC" w:rsidP="00A24BDC">
            <w:pPr>
              <w:jc w:val="center"/>
              <w:rPr>
                <w:b/>
                <w:lang w:val="vi-VN"/>
              </w:rPr>
            </w:pPr>
            <w:r w:rsidRPr="005A7F50">
              <w:rPr>
                <w:b/>
                <w:lang w:val="nl-NL"/>
              </w:rPr>
              <w:t>PT</w:t>
            </w:r>
            <w:r w:rsidRPr="005A7F50">
              <w:rPr>
                <w:b/>
                <w:lang w:val="vi-VN"/>
              </w:rPr>
              <w:t>TM</w:t>
            </w:r>
          </w:p>
          <w:p w14:paraId="2A9BA8DF" w14:textId="6F3A7C92" w:rsidR="00374C3C" w:rsidRPr="005A7F50" w:rsidRDefault="00A24BDC" w:rsidP="00A24BDC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VĐ  theo nhịp " Hoa trường em"</w:t>
            </w:r>
          </w:p>
        </w:tc>
        <w:tc>
          <w:tcPr>
            <w:tcW w:w="2297" w:type="dxa"/>
          </w:tcPr>
          <w:p w14:paraId="30AA38D9" w14:textId="7806D344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</w:t>
            </w:r>
            <w:r w:rsidR="00A24BDC" w:rsidRPr="005A7F50">
              <w:rPr>
                <w:i/>
                <w:lang w:val="nl-NL"/>
              </w:rPr>
              <w:t>7</w:t>
            </w:r>
            <w:r w:rsidRPr="005A7F50">
              <w:rPr>
                <w:i/>
                <w:lang w:val="nl-NL"/>
              </w:rPr>
              <w:t>/9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7EFEF27D" w14:textId="77777777" w:rsidR="00374C3C" w:rsidRPr="005A7F50" w:rsidRDefault="007B4708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NN</w:t>
            </w:r>
          </w:p>
          <w:p w14:paraId="5B7D653B" w14:textId="0DAAB9BC" w:rsidR="007B4708" w:rsidRPr="005A7F50" w:rsidRDefault="007B4708" w:rsidP="00374C3C">
            <w:pPr>
              <w:jc w:val="center"/>
              <w:rPr>
                <w:bCs/>
                <w:lang w:val="nl-NL"/>
              </w:rPr>
            </w:pPr>
            <w:r w:rsidRPr="005A7F50">
              <w:rPr>
                <w:bCs/>
                <w:lang w:val="nl-NL"/>
              </w:rPr>
              <w:t>Thơ “</w:t>
            </w:r>
            <w:r w:rsidR="00A24BDC" w:rsidRPr="005A7F50">
              <w:rPr>
                <w:bCs/>
                <w:lang w:val="nl-NL"/>
              </w:rPr>
              <w:t>Cô và mẹ</w:t>
            </w:r>
            <w:r w:rsidRPr="005A7F50">
              <w:rPr>
                <w:bCs/>
                <w:lang w:val="nl-NL"/>
              </w:rPr>
              <w:t>”</w:t>
            </w:r>
          </w:p>
        </w:tc>
        <w:tc>
          <w:tcPr>
            <w:tcW w:w="2138" w:type="dxa"/>
          </w:tcPr>
          <w:p w14:paraId="74A165B7" w14:textId="6FD24540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</w:t>
            </w:r>
            <w:r w:rsidR="00A24BDC" w:rsidRPr="005A7F50">
              <w:rPr>
                <w:i/>
                <w:lang w:val="nl-NL"/>
              </w:rPr>
              <w:t>8</w:t>
            </w:r>
            <w:r w:rsidRPr="005A7F50">
              <w:rPr>
                <w:i/>
                <w:lang w:val="nl-NL"/>
              </w:rPr>
              <w:t>/9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6EC82326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TM</w:t>
            </w:r>
          </w:p>
          <w:p w14:paraId="0EF96ACF" w14:textId="38DD04D1" w:rsidR="00374C3C" w:rsidRPr="005A7F50" w:rsidRDefault="00C166A1" w:rsidP="00374C3C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Vẽ đồ chơi trong lớp bé</w:t>
            </w:r>
          </w:p>
        </w:tc>
        <w:tc>
          <w:tcPr>
            <w:tcW w:w="1080" w:type="dxa"/>
          </w:tcPr>
          <w:p w14:paraId="1183405F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5BCB8553" w14:textId="77777777" w:rsidTr="00A24BDC">
        <w:tc>
          <w:tcPr>
            <w:tcW w:w="630" w:type="dxa"/>
            <w:vMerge/>
            <w:vAlign w:val="center"/>
          </w:tcPr>
          <w:p w14:paraId="5D29C765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26D35877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14:paraId="14F5A0DA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4</w:t>
            </w:r>
          </w:p>
        </w:tc>
        <w:tc>
          <w:tcPr>
            <w:tcW w:w="2407" w:type="dxa"/>
          </w:tcPr>
          <w:p w14:paraId="2E2899F2" w14:textId="1A73FFC1" w:rsidR="00374C3C" w:rsidRPr="005A7F50" w:rsidRDefault="00A24BD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30</w:t>
            </w:r>
            <w:r w:rsidR="00374C3C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08D943AC" w14:textId="21C78134" w:rsidR="00374C3C" w:rsidRPr="005A7F50" w:rsidRDefault="00374C3C" w:rsidP="007066FF">
            <w:pPr>
              <w:jc w:val="center"/>
              <w:rPr>
                <w:b/>
                <w:lang w:val="vi-VN"/>
              </w:rPr>
            </w:pPr>
            <w:r w:rsidRPr="005A7F50">
              <w:rPr>
                <w:b/>
                <w:lang w:val="nl-NL"/>
              </w:rPr>
              <w:t xml:space="preserve"> </w:t>
            </w:r>
            <w:r w:rsidR="00A24BDC" w:rsidRPr="005A7F50">
              <w:rPr>
                <w:b/>
                <w:lang w:val="nl-NL"/>
              </w:rPr>
              <w:t>PT</w:t>
            </w:r>
            <w:r w:rsidR="00A24BDC" w:rsidRPr="005A7F50">
              <w:rPr>
                <w:b/>
                <w:lang w:val="vi-VN"/>
              </w:rPr>
              <w:t>TC</w:t>
            </w:r>
          </w:p>
          <w:p w14:paraId="23978E20" w14:textId="30D183DA" w:rsidR="00D45BCA" w:rsidRPr="005A7F50" w:rsidRDefault="00A24BDC" w:rsidP="007066FF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Bò chui qua cổng</w:t>
            </w:r>
          </w:p>
        </w:tc>
        <w:tc>
          <w:tcPr>
            <w:tcW w:w="2410" w:type="dxa"/>
          </w:tcPr>
          <w:p w14:paraId="08341EC5" w14:textId="1486D6FD" w:rsidR="00374C3C" w:rsidRPr="005A7F50" w:rsidRDefault="00A24BD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/10</w:t>
            </w:r>
            <w:r w:rsidR="00374C3C" w:rsidRPr="005A7F50">
              <w:rPr>
                <w:i/>
                <w:lang w:val="nl-NL"/>
              </w:rPr>
              <w:t>/202</w:t>
            </w:r>
            <w:r w:rsidRPr="005A7F50">
              <w:rPr>
                <w:i/>
                <w:lang w:val="nl-NL"/>
              </w:rPr>
              <w:t>4</w:t>
            </w:r>
          </w:p>
          <w:p w14:paraId="1ACF8561" w14:textId="2FCE09D4" w:rsidR="00A24BDC" w:rsidRPr="005A7F50" w:rsidRDefault="00A24BDC" w:rsidP="00D45BCA">
            <w:pPr>
              <w:jc w:val="center"/>
              <w:rPr>
                <w:b/>
                <w:lang w:val="vi-VN"/>
              </w:rPr>
            </w:pPr>
            <w:r w:rsidRPr="005A7F50">
              <w:rPr>
                <w:b/>
                <w:lang w:val="vi-VN"/>
              </w:rPr>
              <w:t>PTTCKNXH</w:t>
            </w:r>
          </w:p>
          <w:p w14:paraId="0C2EAC30" w14:textId="0F5A6B35" w:rsidR="00374C3C" w:rsidRPr="005A7F50" w:rsidRDefault="00A24BDC" w:rsidP="00D45BCA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Bé đến trường an toàn</w:t>
            </w:r>
          </w:p>
        </w:tc>
        <w:tc>
          <w:tcPr>
            <w:tcW w:w="2268" w:type="dxa"/>
          </w:tcPr>
          <w:p w14:paraId="75905F43" w14:textId="4D821D68" w:rsidR="00374C3C" w:rsidRPr="005A7F50" w:rsidRDefault="00A24BD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/10</w:t>
            </w:r>
            <w:r w:rsidR="00374C3C" w:rsidRPr="005A7F50">
              <w:rPr>
                <w:i/>
                <w:lang w:val="nl-NL"/>
              </w:rPr>
              <w:t>/202</w:t>
            </w:r>
            <w:r w:rsidRPr="005A7F50">
              <w:rPr>
                <w:i/>
                <w:lang w:val="nl-NL"/>
              </w:rPr>
              <w:t>4</w:t>
            </w:r>
          </w:p>
          <w:p w14:paraId="3FDC19E5" w14:textId="099E75C5" w:rsidR="00A24BDC" w:rsidRPr="005A7F50" w:rsidRDefault="00A24BDC" w:rsidP="00A24BDC">
            <w:pPr>
              <w:jc w:val="center"/>
              <w:rPr>
                <w:b/>
                <w:lang w:val="vi-VN"/>
              </w:rPr>
            </w:pPr>
            <w:r w:rsidRPr="005A7F50">
              <w:rPr>
                <w:b/>
                <w:lang w:val="vi-VN"/>
              </w:rPr>
              <w:t>PTTM</w:t>
            </w:r>
          </w:p>
          <w:p w14:paraId="22464D02" w14:textId="22736450" w:rsidR="00374C3C" w:rsidRPr="005A7F50" w:rsidRDefault="00A24BDC" w:rsidP="006C2BED">
            <w:pPr>
              <w:rPr>
                <w:lang w:val="nl-NL"/>
              </w:rPr>
            </w:pPr>
            <w:r w:rsidRPr="005A7F50">
              <w:rPr>
                <w:lang w:val="nl-NL"/>
              </w:rPr>
              <w:t>Dạy KNCH "Con mèo ra bờ sông”</w:t>
            </w:r>
          </w:p>
        </w:tc>
        <w:tc>
          <w:tcPr>
            <w:tcW w:w="2297" w:type="dxa"/>
          </w:tcPr>
          <w:p w14:paraId="7E050BB5" w14:textId="09E308EB" w:rsidR="00374C3C" w:rsidRPr="005A7F50" w:rsidRDefault="00A24BD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3/10</w:t>
            </w:r>
            <w:r w:rsidR="00374C3C" w:rsidRPr="005A7F50">
              <w:rPr>
                <w:i/>
                <w:lang w:val="nl-NL"/>
              </w:rPr>
              <w:t>/202</w:t>
            </w:r>
            <w:r w:rsidRPr="005A7F50">
              <w:rPr>
                <w:i/>
                <w:lang w:val="nl-NL"/>
              </w:rPr>
              <w:t>4</w:t>
            </w:r>
            <w:r w:rsidR="00374C3C" w:rsidRPr="005A7F50">
              <w:rPr>
                <w:lang w:val="nl-NL"/>
              </w:rPr>
              <w:t xml:space="preserve"> </w:t>
            </w:r>
          </w:p>
          <w:p w14:paraId="4C2D2A8F" w14:textId="77777777" w:rsidR="00DD3B9A" w:rsidRPr="005A7F50" w:rsidRDefault="00DD3B9A" w:rsidP="00DD3B9A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TNT</w:t>
            </w:r>
          </w:p>
          <w:p w14:paraId="4B73C5C5" w14:textId="7BC697B9" w:rsidR="00374C3C" w:rsidRPr="005A7F50" w:rsidRDefault="00DD3B9A" w:rsidP="00DD3B9A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 xml:space="preserve">Toán: So sánh sự khác nhau và giống nhau của các hình: hình </w:t>
            </w:r>
            <w:r w:rsidRPr="005A7F50">
              <w:rPr>
                <w:lang w:val="nl-NL"/>
              </w:rPr>
              <w:lastRenderedPageBreak/>
              <w:t>vuông, hình chữ nhật</w:t>
            </w:r>
          </w:p>
        </w:tc>
        <w:tc>
          <w:tcPr>
            <w:tcW w:w="2138" w:type="dxa"/>
          </w:tcPr>
          <w:p w14:paraId="3376FB92" w14:textId="0C6E91C9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lastRenderedPageBreak/>
              <w:t xml:space="preserve">Ngày </w:t>
            </w:r>
            <w:r w:rsidR="00A24BDC" w:rsidRPr="005A7F50">
              <w:rPr>
                <w:i/>
                <w:lang w:val="nl-NL"/>
              </w:rPr>
              <w:t>4/10</w:t>
            </w:r>
            <w:r w:rsidRPr="005A7F50">
              <w:rPr>
                <w:i/>
                <w:lang w:val="nl-NL"/>
              </w:rPr>
              <w:t>/202</w:t>
            </w:r>
            <w:r w:rsidR="00A24BDC" w:rsidRPr="005A7F50">
              <w:rPr>
                <w:i/>
                <w:lang w:val="nl-NL"/>
              </w:rPr>
              <w:t>4</w:t>
            </w:r>
          </w:p>
          <w:p w14:paraId="0D5AE6F7" w14:textId="418F1B4C" w:rsidR="00374C3C" w:rsidRPr="005A7F50" w:rsidRDefault="00A24BDC" w:rsidP="007066FF">
            <w:pPr>
              <w:jc w:val="center"/>
              <w:rPr>
                <w:b/>
                <w:lang w:val="vi-VN"/>
              </w:rPr>
            </w:pPr>
            <w:r w:rsidRPr="005A7F50">
              <w:rPr>
                <w:b/>
                <w:lang w:val="nl-NL"/>
              </w:rPr>
              <w:t>PT</w:t>
            </w:r>
            <w:r w:rsidRPr="005A7F50">
              <w:rPr>
                <w:b/>
                <w:lang w:val="vi-VN"/>
              </w:rPr>
              <w:t>NN</w:t>
            </w:r>
          </w:p>
          <w:p w14:paraId="2247B83E" w14:textId="2BDC6641" w:rsidR="007B4708" w:rsidRPr="005A7F50" w:rsidRDefault="00A24BDC" w:rsidP="007066FF">
            <w:pPr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uống cầu thang</w:t>
            </w:r>
          </w:p>
        </w:tc>
        <w:tc>
          <w:tcPr>
            <w:tcW w:w="1080" w:type="dxa"/>
          </w:tcPr>
          <w:p w14:paraId="3473DBFF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05ADBC86" w14:textId="77777777" w:rsidTr="00A24BDC">
        <w:trPr>
          <w:trHeight w:val="844"/>
        </w:trPr>
        <w:tc>
          <w:tcPr>
            <w:tcW w:w="630" w:type="dxa"/>
            <w:vMerge w:val="restart"/>
            <w:vAlign w:val="center"/>
          </w:tcPr>
          <w:p w14:paraId="29C6AA21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4</w:t>
            </w:r>
          </w:p>
        </w:tc>
        <w:tc>
          <w:tcPr>
            <w:tcW w:w="891" w:type="dxa"/>
            <w:vMerge w:val="restart"/>
            <w:vAlign w:val="center"/>
          </w:tcPr>
          <w:p w14:paraId="457979D2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Hoạt động ngoài trời</w:t>
            </w:r>
          </w:p>
        </w:tc>
        <w:tc>
          <w:tcPr>
            <w:tcW w:w="1066" w:type="dxa"/>
            <w:vAlign w:val="center"/>
          </w:tcPr>
          <w:p w14:paraId="60435237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1</w:t>
            </w:r>
          </w:p>
        </w:tc>
        <w:tc>
          <w:tcPr>
            <w:tcW w:w="2407" w:type="dxa"/>
          </w:tcPr>
          <w:p w14:paraId="681E39D0" w14:textId="397AF30D" w:rsidR="00A24BDC" w:rsidRPr="005A7F50" w:rsidRDefault="00A24BDC" w:rsidP="00A24BD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9/9/2024</w:t>
            </w:r>
          </w:p>
          <w:p w14:paraId="43A88625" w14:textId="77777777" w:rsidR="00E13D35" w:rsidRDefault="00A24BDC" w:rsidP="00A24BDC">
            <w:pPr>
              <w:jc w:val="both"/>
            </w:pPr>
            <w:r w:rsidRPr="005A7F50">
              <w:rPr>
                <w:lang w:val="nl-NL"/>
              </w:rPr>
              <w:t>- Quan sát, trò chuyện</w:t>
            </w:r>
            <w:r w:rsidR="006F1537" w:rsidRPr="005A7F50">
              <w:rPr>
                <w:lang w:val="vi-VN"/>
              </w:rPr>
              <w:t xml:space="preserve"> về trường</w:t>
            </w:r>
            <w:r w:rsidR="00100D3F" w:rsidRPr="005A7F50">
              <w:rPr>
                <w:lang w:val="vi-VN"/>
              </w:rPr>
              <w:t>, lớp, các cô, các bạn... trong trường.</w:t>
            </w:r>
          </w:p>
          <w:p w14:paraId="17E50C9D" w14:textId="42D21756" w:rsidR="00A24BDC" w:rsidRPr="00E13D35" w:rsidRDefault="00E13D35" w:rsidP="00A24BDC">
            <w:pPr>
              <w:jc w:val="both"/>
              <w:rPr>
                <w:rFonts w:eastAsia="Calibri"/>
                <w:kern w:val="2"/>
                <w:lang w:val="nl-NL"/>
                <w14:ligatures w14:val="standardContextual"/>
              </w:rPr>
            </w:pPr>
            <w:r w:rsidRPr="00E13D35">
              <w:rPr>
                <w:rFonts w:eastAsia="Calibri"/>
                <w:kern w:val="2"/>
                <w:lang w:val="nl-NL"/>
                <w14:ligatures w14:val="standardContextual"/>
              </w:rPr>
              <w:t>(</w:t>
            </w:r>
            <w:hyperlink r:id="rId8" w:history="1">
              <w:r w:rsidRPr="00E13D35">
                <w:rPr>
                  <w:rFonts w:eastAsia="Calibri"/>
                  <w:color w:val="0000FF"/>
                  <w:kern w:val="2"/>
                  <w:u w:val="single"/>
                  <w:lang w:val="nl-NL"/>
                  <w14:ligatures w14:val="standardContextual"/>
                </w:rPr>
                <w:t>https://bom.so/qqKQjw</w:t>
              </w:r>
            </w:hyperlink>
            <w:r w:rsidRPr="00E13D35">
              <w:rPr>
                <w:rFonts w:eastAsia="Calibri"/>
                <w:kern w:val="2"/>
                <w:lang w:val="nl-NL"/>
                <w14:ligatures w14:val="standardContextual"/>
              </w:rPr>
              <w:t>)</w:t>
            </w:r>
          </w:p>
          <w:p w14:paraId="4DF4B84A" w14:textId="77777777" w:rsidR="00721DFC" w:rsidRPr="005A7F50" w:rsidRDefault="00A24BDC" w:rsidP="00721DFC">
            <w:pPr>
              <w:jc w:val="both"/>
            </w:pPr>
            <w:r w:rsidRPr="005A7F50">
              <w:t xml:space="preserve">- TCVĐ: </w:t>
            </w:r>
            <w:r w:rsidR="00721DFC" w:rsidRPr="005A7F50">
              <w:rPr>
                <w:lang w:val="vi-VN"/>
              </w:rPr>
              <w:t>Nhảy lò cò</w:t>
            </w:r>
            <w:r w:rsidR="00721DFC" w:rsidRPr="005A7F50">
              <w:t xml:space="preserve"> </w:t>
            </w:r>
          </w:p>
          <w:p w14:paraId="5B60C541" w14:textId="50A46648" w:rsidR="00374C3C" w:rsidRPr="005A7F50" w:rsidRDefault="00100D3F" w:rsidP="00721DFC">
            <w:pPr>
              <w:jc w:val="both"/>
              <w:rPr>
                <w:lang w:val="vi-VN"/>
              </w:rPr>
            </w:pPr>
            <w:r w:rsidRPr="005A7F50">
              <w:t>- Chơi tự do</w:t>
            </w:r>
            <w:r w:rsidRPr="005A7F50">
              <w:rPr>
                <w:lang w:val="vi-VN"/>
              </w:rPr>
              <w:t xml:space="preserve">: </w:t>
            </w:r>
          </w:p>
        </w:tc>
        <w:tc>
          <w:tcPr>
            <w:tcW w:w="2410" w:type="dxa"/>
          </w:tcPr>
          <w:p w14:paraId="7F4D3C82" w14:textId="5835236B" w:rsidR="00374C3C" w:rsidRPr="005A7F50" w:rsidRDefault="00A24BDC" w:rsidP="007B4708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0/9/2024</w:t>
            </w:r>
          </w:p>
          <w:p w14:paraId="05DE1268" w14:textId="77777777" w:rsidR="00721DFC" w:rsidRPr="005A7F50" w:rsidRDefault="00721DFC" w:rsidP="00721DFC">
            <w:pPr>
              <w:rPr>
                <w:lang w:val="vi-VN"/>
              </w:rPr>
            </w:pPr>
            <w:r w:rsidRPr="005A7F50">
              <w:rPr>
                <w:lang w:val="vi-VN"/>
              </w:rPr>
              <w:t>-TCVĐ: Thả đỉa ba ba</w:t>
            </w:r>
          </w:p>
          <w:p w14:paraId="3A65EB3B" w14:textId="77777777" w:rsidR="00721DFC" w:rsidRDefault="006F1537" w:rsidP="006F1537">
            <w:r w:rsidRPr="005A7F50">
              <w:rPr>
                <w:lang w:val="vi-VN"/>
              </w:rPr>
              <w:t>-</w:t>
            </w:r>
            <w:r w:rsidR="00100D3F" w:rsidRPr="005A7F50">
              <w:rPr>
                <w:lang w:val="vi-VN"/>
              </w:rPr>
              <w:t>Quan sát, trò chuyện: Nghe trả lời các câu hỏi về chủ đề trường mầm non, lớp học.</w:t>
            </w:r>
          </w:p>
          <w:p w14:paraId="40E2033D" w14:textId="1E74D7C9" w:rsidR="00E13D35" w:rsidRPr="00E13D35" w:rsidRDefault="00E13D35" w:rsidP="00E13D35">
            <w:pPr>
              <w:jc w:val="both"/>
              <w:rPr>
                <w:rFonts w:eastAsia="Calibri"/>
                <w:kern w:val="2"/>
                <w:lang w:val="nl-NL"/>
                <w14:ligatures w14:val="standardContextual"/>
              </w:rPr>
            </w:pPr>
            <w:r w:rsidRPr="00E13D35">
              <w:rPr>
                <w:rFonts w:eastAsia="Calibri"/>
                <w:kern w:val="2"/>
                <w:lang w:val="nl-NL"/>
                <w14:ligatures w14:val="standardContextual"/>
              </w:rPr>
              <w:t>(</w:t>
            </w:r>
            <w:hyperlink r:id="rId9" w:history="1">
              <w:r w:rsidRPr="00E13D35">
                <w:rPr>
                  <w:rFonts w:eastAsia="Calibri"/>
                  <w:color w:val="0000FF"/>
                  <w:kern w:val="2"/>
                  <w:u w:val="single"/>
                  <w:lang w:val="nl-NL"/>
                  <w14:ligatures w14:val="standardContextual"/>
                </w:rPr>
                <w:t>https://bom.so/TylJfG</w:t>
              </w:r>
            </w:hyperlink>
            <w:r w:rsidRPr="00E13D35">
              <w:rPr>
                <w:rFonts w:eastAsia="Calibri"/>
                <w:kern w:val="2"/>
                <w:lang w:val="nl-NL"/>
                <w14:ligatures w14:val="standardContextual"/>
              </w:rPr>
              <w:t>)</w:t>
            </w:r>
          </w:p>
          <w:p w14:paraId="0AB7480B" w14:textId="0B3A4055" w:rsidR="006F1537" w:rsidRPr="005A7F50" w:rsidRDefault="006F1537" w:rsidP="006F1537">
            <w:pPr>
              <w:rPr>
                <w:lang w:val="vi-VN"/>
              </w:rPr>
            </w:pPr>
            <w:r w:rsidRPr="005A7F50">
              <w:rPr>
                <w:lang w:val="vi-VN"/>
              </w:rPr>
              <w:t>-Chơi tự do</w:t>
            </w:r>
          </w:p>
        </w:tc>
        <w:tc>
          <w:tcPr>
            <w:tcW w:w="2268" w:type="dxa"/>
          </w:tcPr>
          <w:p w14:paraId="0FCF7381" w14:textId="3477458C" w:rsidR="00A24BDC" w:rsidRPr="005A7F50" w:rsidRDefault="00A24BDC" w:rsidP="00A24BD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1/9/2024</w:t>
            </w:r>
          </w:p>
          <w:p w14:paraId="1BD9D0CE" w14:textId="77777777" w:rsidR="00721DFC" w:rsidRDefault="00721DFC" w:rsidP="00721DFC">
            <w:pPr>
              <w:jc w:val="both"/>
            </w:pPr>
            <w:r w:rsidRPr="005A7F50">
              <w:t>- TCVĐ: Ném bóng vào rổ</w:t>
            </w:r>
          </w:p>
          <w:p w14:paraId="410D602D" w14:textId="6BE8C846" w:rsidR="00E13D35" w:rsidRPr="00E13D35" w:rsidRDefault="00E13D35" w:rsidP="00721DFC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E13D35">
              <w:rPr>
                <w:rFonts w:eastAsia="Calibri"/>
                <w:kern w:val="2"/>
                <w14:ligatures w14:val="standardContextual"/>
              </w:rPr>
              <w:t>(</w:t>
            </w:r>
            <w:hyperlink r:id="rId10" w:history="1">
              <w:r w:rsidRPr="00E13D35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i3jRKh</w:t>
              </w:r>
            </w:hyperlink>
            <w:r w:rsidRPr="00E13D35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04B45873" w14:textId="64CA1EF6" w:rsidR="00374C3C" w:rsidRPr="005A7F50" w:rsidRDefault="00374C3C" w:rsidP="00374C3C">
            <w:pPr>
              <w:jc w:val="both"/>
              <w:rPr>
                <w:lang w:val="vi-VN"/>
              </w:rPr>
            </w:pPr>
            <w:r w:rsidRPr="005A7F50">
              <w:rPr>
                <w:lang w:val="nl-NL"/>
              </w:rPr>
              <w:t>-</w:t>
            </w:r>
            <w:r w:rsidR="006F1537" w:rsidRPr="005A7F50">
              <w:rPr>
                <w:lang w:val="nl-NL"/>
              </w:rPr>
              <w:t xml:space="preserve"> </w:t>
            </w:r>
            <w:r w:rsidR="00721DFC" w:rsidRPr="005A7F50">
              <w:rPr>
                <w:lang w:val="vi-VN"/>
              </w:rPr>
              <w:t>Quan sát, trò chuyện:  cây hoa mẫu đơn</w:t>
            </w:r>
          </w:p>
          <w:p w14:paraId="6942312B" w14:textId="0E9BD43A" w:rsidR="00721DFC" w:rsidRPr="005A7F50" w:rsidRDefault="00721DFC" w:rsidP="00721DFC">
            <w:pPr>
              <w:rPr>
                <w:lang w:val="vi-VN"/>
              </w:rPr>
            </w:pPr>
          </w:p>
          <w:p w14:paraId="646EE0E1" w14:textId="583AF7D3" w:rsidR="00374C3C" w:rsidRPr="005A7F50" w:rsidRDefault="00374C3C" w:rsidP="00721DFC">
            <w:pPr>
              <w:rPr>
                <w:lang w:val="nl-NL"/>
              </w:rPr>
            </w:pPr>
            <w:r w:rsidRPr="005A7F50">
              <w:t>- Chơi tự do.</w:t>
            </w:r>
          </w:p>
        </w:tc>
        <w:tc>
          <w:tcPr>
            <w:tcW w:w="2297" w:type="dxa"/>
          </w:tcPr>
          <w:p w14:paraId="5F61515B" w14:textId="70C54FCE" w:rsidR="00A24BDC" w:rsidRPr="005A7F50" w:rsidRDefault="00A24BDC" w:rsidP="00A24BD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2/9/2024</w:t>
            </w:r>
          </w:p>
          <w:p w14:paraId="181D5D51" w14:textId="77777777" w:rsidR="00721DFC" w:rsidRDefault="00721DFC" w:rsidP="00721DFC">
            <w:pPr>
              <w:spacing w:line="276" w:lineRule="auto"/>
            </w:pPr>
            <w:r w:rsidRPr="005A7F50">
              <w:rPr>
                <w:lang w:val="nl-NL"/>
              </w:rPr>
              <w:t>-</w:t>
            </w:r>
            <w:r w:rsidRPr="005A7F50">
              <w:t xml:space="preserve"> TCVĐ: Lăn bóng về đích </w:t>
            </w:r>
          </w:p>
          <w:p w14:paraId="6C874325" w14:textId="1572B701" w:rsidR="00E13D35" w:rsidRPr="00E13D35" w:rsidRDefault="00E13D35" w:rsidP="00721DFC">
            <w:pPr>
              <w:spacing w:line="276" w:lineRule="auto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E13D35">
              <w:rPr>
                <w:rFonts w:eastAsia="Calibri"/>
                <w:kern w:val="2"/>
                <w14:ligatures w14:val="standardContextual"/>
              </w:rPr>
              <w:t>(</w:t>
            </w:r>
            <w:hyperlink r:id="rId11" w:history="1">
              <w:r w:rsidRPr="00E13D35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Fwo15I</w:t>
              </w:r>
            </w:hyperlink>
            <w:r w:rsidRPr="00E13D35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)</w:t>
            </w:r>
          </w:p>
          <w:p w14:paraId="2BFA0EA9" w14:textId="77777777" w:rsidR="006F1537" w:rsidRPr="005A7F50" w:rsidRDefault="006F1537" w:rsidP="00374C3C">
            <w:pPr>
              <w:spacing w:line="276" w:lineRule="auto"/>
              <w:rPr>
                <w:lang w:val="nl-NL"/>
              </w:rPr>
            </w:pPr>
            <w:r w:rsidRPr="005A7F50">
              <w:rPr>
                <w:lang w:val="nl-NL"/>
              </w:rPr>
              <w:t>- Quan sát, trò chuyện</w:t>
            </w:r>
            <w:r w:rsidRPr="005A7F50">
              <w:rPr>
                <w:lang w:val="vi-VN"/>
              </w:rPr>
              <w:t xml:space="preserve">: </w:t>
            </w:r>
            <w:r w:rsidRPr="005A7F50">
              <w:rPr>
                <w:lang w:val="nl-NL"/>
              </w:rPr>
              <w:t>Tên địa chỉ trường lớp, các cô, các bạn… trong trường mầm non</w:t>
            </w:r>
          </w:p>
          <w:p w14:paraId="1D45C1A9" w14:textId="768C4628" w:rsidR="00374C3C" w:rsidRPr="005A7F50" w:rsidRDefault="00721DFC" w:rsidP="00721DFC">
            <w:pPr>
              <w:spacing w:line="276" w:lineRule="auto"/>
            </w:pPr>
            <w:r w:rsidRPr="005A7F50">
              <w:t>- Chơi tự do.</w:t>
            </w:r>
          </w:p>
        </w:tc>
        <w:tc>
          <w:tcPr>
            <w:tcW w:w="2138" w:type="dxa"/>
          </w:tcPr>
          <w:p w14:paraId="58C737ED" w14:textId="7974C9D9" w:rsidR="00A24BDC" w:rsidRPr="005A7F50" w:rsidRDefault="00A24BDC" w:rsidP="00A24BD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3/9/2024</w:t>
            </w:r>
          </w:p>
          <w:p w14:paraId="6754D811" w14:textId="6198F20D" w:rsidR="007B4708" w:rsidRPr="005A7F50" w:rsidRDefault="00374C3C" w:rsidP="00374C3C">
            <w:pPr>
              <w:jc w:val="both"/>
              <w:rPr>
                <w:lang w:val="vi-VN"/>
              </w:rPr>
            </w:pPr>
            <w:r w:rsidRPr="005A7F50">
              <w:rPr>
                <w:lang w:val="nl-NL"/>
              </w:rPr>
              <w:t xml:space="preserve">- </w:t>
            </w:r>
            <w:r w:rsidR="007B4708" w:rsidRPr="005A7F50">
              <w:rPr>
                <w:lang w:val="nl-NL"/>
              </w:rPr>
              <w:t xml:space="preserve">Trò chuyện về </w:t>
            </w:r>
            <w:r w:rsidR="00100D3F" w:rsidRPr="005A7F50">
              <w:rPr>
                <w:lang w:val="vi-VN"/>
              </w:rPr>
              <w:t>phòng làm việc của các cô ban giám hiệu</w:t>
            </w:r>
          </w:p>
          <w:p w14:paraId="177B1C30" w14:textId="6755F2EA" w:rsidR="00374C3C" w:rsidRPr="006109C4" w:rsidRDefault="00374C3C" w:rsidP="00374C3C">
            <w:pPr>
              <w:jc w:val="both"/>
            </w:pPr>
            <w:r w:rsidRPr="005A7F50">
              <w:t xml:space="preserve">- TCVĐ: Thổi </w:t>
            </w:r>
            <w:r w:rsidRPr="006109C4">
              <w:t>bóng bay</w:t>
            </w:r>
          </w:p>
          <w:p w14:paraId="35A36FC2" w14:textId="77777777" w:rsidR="00374C3C" w:rsidRPr="006109C4" w:rsidRDefault="00374C3C" w:rsidP="007B4708">
            <w:pPr>
              <w:jc w:val="both"/>
            </w:pPr>
            <w:r w:rsidRPr="006109C4">
              <w:t>- Chơi tự chọn</w:t>
            </w:r>
            <w:r w:rsidR="00100D3F" w:rsidRPr="006109C4">
              <w:rPr>
                <w:lang w:val="vi-VN"/>
              </w:rPr>
              <w:t>: Tô vẽ trường mầm non</w:t>
            </w:r>
            <w:r w:rsidR="00E13D35" w:rsidRPr="006109C4">
              <w:t>.</w:t>
            </w:r>
          </w:p>
          <w:p w14:paraId="5A032F6E" w14:textId="77777777" w:rsidR="00E13D35" w:rsidRPr="00E13D35" w:rsidRDefault="00E13D35" w:rsidP="00E13D35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E13D35">
              <w:rPr>
                <w:rFonts w:eastAsia="Calibri"/>
                <w:kern w:val="2"/>
                <w14:ligatures w14:val="standardContextual"/>
              </w:rPr>
              <w:t>(</w:t>
            </w:r>
            <w:hyperlink r:id="rId12" w:history="1">
              <w:r w:rsidRPr="00E13D35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jbEm1B</w:t>
              </w:r>
            </w:hyperlink>
            <w:r w:rsidRPr="00E13D35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1C62F503" w14:textId="216F26E8" w:rsidR="00E13D35" w:rsidRPr="00E13D35" w:rsidRDefault="00E13D35" w:rsidP="007B4708">
            <w:pPr>
              <w:jc w:val="both"/>
            </w:pPr>
          </w:p>
        </w:tc>
        <w:tc>
          <w:tcPr>
            <w:tcW w:w="1080" w:type="dxa"/>
          </w:tcPr>
          <w:p w14:paraId="1B5E2492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61A2F103" w14:textId="77777777" w:rsidTr="00C166A1">
        <w:trPr>
          <w:trHeight w:val="1120"/>
        </w:trPr>
        <w:tc>
          <w:tcPr>
            <w:tcW w:w="630" w:type="dxa"/>
            <w:vMerge/>
            <w:vAlign w:val="center"/>
          </w:tcPr>
          <w:p w14:paraId="75261F18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5283C152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14:paraId="239C4C52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2</w:t>
            </w:r>
          </w:p>
        </w:tc>
        <w:tc>
          <w:tcPr>
            <w:tcW w:w="2407" w:type="dxa"/>
          </w:tcPr>
          <w:p w14:paraId="09971BDB" w14:textId="1C988194" w:rsidR="00A24BDC" w:rsidRPr="00E13D35" w:rsidRDefault="00631762" w:rsidP="00A24BDC">
            <w:pPr>
              <w:jc w:val="center"/>
              <w:rPr>
                <w:i/>
                <w:lang w:val="nl-NL"/>
              </w:rPr>
            </w:pPr>
            <w:r w:rsidRPr="00E13D35">
              <w:rPr>
                <w:i/>
                <w:lang w:val="nl-NL"/>
              </w:rPr>
              <w:t>Ngày 16</w:t>
            </w:r>
            <w:r w:rsidR="00A24BDC" w:rsidRPr="00E13D35">
              <w:rPr>
                <w:i/>
                <w:lang w:val="nl-NL"/>
              </w:rPr>
              <w:t>/9/2024</w:t>
            </w:r>
          </w:p>
          <w:p w14:paraId="6DEC2660" w14:textId="672D5837" w:rsidR="00374C3C" w:rsidRPr="00E13D35" w:rsidRDefault="00374C3C" w:rsidP="00374C3C">
            <w:pPr>
              <w:jc w:val="both"/>
            </w:pPr>
            <w:r w:rsidRPr="00E13D35">
              <w:t xml:space="preserve">- TCVĐ: Nhảy lò cò </w:t>
            </w:r>
          </w:p>
          <w:p w14:paraId="519E343C" w14:textId="5AD0AC53" w:rsidR="00721DFC" w:rsidRPr="00E13D35" w:rsidRDefault="00721DFC" w:rsidP="00374C3C">
            <w:pPr>
              <w:jc w:val="both"/>
            </w:pPr>
            <w:r w:rsidRPr="00E13D35">
              <w:rPr>
                <w:lang w:val="vi-VN"/>
              </w:rPr>
              <w:t>-Trò chuyện,</w:t>
            </w:r>
            <w:r w:rsidRPr="00E13D35">
              <w:t>Tìm hiểu vềngày Tế Trung thu</w:t>
            </w:r>
          </w:p>
          <w:p w14:paraId="371EB538" w14:textId="536C0161" w:rsidR="00E13D35" w:rsidRPr="00E13D35" w:rsidRDefault="00E13D35" w:rsidP="00374C3C">
            <w:pPr>
              <w:jc w:val="both"/>
              <w:rPr>
                <w:rFonts w:eastAsia="Calibri"/>
                <w:kern w:val="2"/>
                <w:lang w:val="nl-NL"/>
                <w14:ligatures w14:val="standardContextual"/>
              </w:rPr>
            </w:pPr>
            <w:r w:rsidRPr="00E13D35">
              <w:rPr>
                <w:rFonts w:eastAsia="Calibri"/>
                <w:kern w:val="2"/>
                <w:lang w:val="nl-NL"/>
                <w14:ligatures w14:val="standardContextual"/>
              </w:rPr>
              <w:t>(</w:t>
            </w:r>
            <w:hyperlink r:id="rId13" w:history="1">
              <w:r w:rsidRPr="00E13D35">
                <w:rPr>
                  <w:rFonts w:eastAsia="Calibri"/>
                  <w:color w:val="0000FF"/>
                  <w:kern w:val="2"/>
                  <w:u w:val="single"/>
                  <w:lang w:val="nl-NL"/>
                  <w14:ligatures w14:val="standardContextual"/>
                </w:rPr>
                <w:t>https://bom.so/VBeF4g</w:t>
              </w:r>
            </w:hyperlink>
            <w:r w:rsidRPr="00E13D35">
              <w:rPr>
                <w:rFonts w:eastAsia="Calibri"/>
                <w:kern w:val="2"/>
                <w:lang w:val="nl-NL"/>
                <w14:ligatures w14:val="standardContextual"/>
              </w:rPr>
              <w:t>)</w:t>
            </w:r>
          </w:p>
          <w:p w14:paraId="178916B5" w14:textId="77777777" w:rsidR="00374C3C" w:rsidRPr="00E13D35" w:rsidRDefault="00374C3C" w:rsidP="00374C3C">
            <w:pPr>
              <w:jc w:val="both"/>
            </w:pPr>
            <w:r w:rsidRPr="00E13D35">
              <w:t>- Chơi tự chọn: Đu quay, cầu trượt</w:t>
            </w:r>
          </w:p>
          <w:p w14:paraId="7AE51FEE" w14:textId="6485D9F9" w:rsidR="00374C3C" w:rsidRPr="00E13D35" w:rsidRDefault="00374C3C" w:rsidP="00C166A1">
            <w:pPr>
              <w:jc w:val="both"/>
            </w:pPr>
            <w:r w:rsidRPr="00E13D35">
              <w:t>…</w:t>
            </w:r>
          </w:p>
        </w:tc>
        <w:tc>
          <w:tcPr>
            <w:tcW w:w="2410" w:type="dxa"/>
          </w:tcPr>
          <w:p w14:paraId="00F8524F" w14:textId="7A88B048" w:rsidR="00A24BDC" w:rsidRPr="00E13D35" w:rsidRDefault="00631762" w:rsidP="00A24BDC">
            <w:pPr>
              <w:jc w:val="center"/>
              <w:rPr>
                <w:i/>
                <w:lang w:val="nl-NL"/>
              </w:rPr>
            </w:pPr>
            <w:r w:rsidRPr="00E13D35">
              <w:rPr>
                <w:i/>
                <w:lang w:val="nl-NL"/>
              </w:rPr>
              <w:t>Ngày 17</w:t>
            </w:r>
            <w:r w:rsidR="00A24BDC" w:rsidRPr="00E13D35">
              <w:rPr>
                <w:i/>
                <w:lang w:val="nl-NL"/>
              </w:rPr>
              <w:t>/9/2024</w:t>
            </w:r>
          </w:p>
          <w:p w14:paraId="59194EFB" w14:textId="6C0B4C4D" w:rsidR="00C166A1" w:rsidRPr="00E13D35" w:rsidRDefault="00C166A1" w:rsidP="00C166A1">
            <w:pPr>
              <w:jc w:val="both"/>
            </w:pPr>
            <w:r w:rsidRPr="00E13D35">
              <w:t>- Quan sát cây hoa lộc vừng</w:t>
            </w:r>
          </w:p>
          <w:p w14:paraId="73486FB2" w14:textId="32A39F65" w:rsidR="007B4708" w:rsidRPr="00E13D35" w:rsidRDefault="007066FF" w:rsidP="00374C3C">
            <w:pPr>
              <w:jc w:val="both"/>
            </w:pPr>
            <w:r w:rsidRPr="00E13D35">
              <w:rPr>
                <w:lang w:val="vi-VN"/>
              </w:rPr>
              <w:t xml:space="preserve">- TCVĐ: </w:t>
            </w:r>
            <w:r w:rsidR="00C166A1" w:rsidRPr="00E13D35">
              <w:t>Sút bóng trúng đích</w:t>
            </w:r>
          </w:p>
          <w:p w14:paraId="4FDF0CDB" w14:textId="56EC7925" w:rsidR="00E13D35" w:rsidRPr="00E13D35" w:rsidRDefault="00E13D35" w:rsidP="00374C3C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E13D35">
              <w:rPr>
                <w:rFonts w:eastAsia="Calibri"/>
                <w:kern w:val="2"/>
                <w14:ligatures w14:val="standardContextual"/>
              </w:rPr>
              <w:t>(</w:t>
            </w:r>
            <w:hyperlink r:id="rId14" w:history="1">
              <w:r w:rsidRPr="00E13D35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WXxoCd</w:t>
              </w:r>
            </w:hyperlink>
            <w:r w:rsidRPr="00E13D35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2FFD3CF1" w14:textId="57523C1C" w:rsidR="00374C3C" w:rsidRPr="00E13D35" w:rsidRDefault="00374C3C" w:rsidP="00374C3C">
            <w:pPr>
              <w:jc w:val="both"/>
            </w:pPr>
            <w:r w:rsidRPr="00E13D35">
              <w:t>- Chơi tự chọn: Đu quay, cầu trượt…</w:t>
            </w:r>
          </w:p>
          <w:p w14:paraId="2117AA71" w14:textId="77777777" w:rsidR="00374C3C" w:rsidRPr="00E13D35" w:rsidRDefault="00374C3C" w:rsidP="00374C3C">
            <w:pPr>
              <w:pStyle w:val="ListParagraph"/>
              <w:ind w:left="162"/>
              <w:rPr>
                <w:lang w:val="nl-NL"/>
              </w:rPr>
            </w:pPr>
          </w:p>
        </w:tc>
        <w:tc>
          <w:tcPr>
            <w:tcW w:w="2268" w:type="dxa"/>
          </w:tcPr>
          <w:p w14:paraId="10A3D52D" w14:textId="2AA1F60A" w:rsidR="00A24BDC" w:rsidRPr="00E13D35" w:rsidRDefault="00631762" w:rsidP="00A24BDC">
            <w:pPr>
              <w:jc w:val="center"/>
              <w:rPr>
                <w:i/>
                <w:lang w:val="nl-NL"/>
              </w:rPr>
            </w:pPr>
            <w:r w:rsidRPr="00E13D35">
              <w:rPr>
                <w:i/>
                <w:lang w:val="nl-NL"/>
              </w:rPr>
              <w:t>Ngày 18</w:t>
            </w:r>
            <w:r w:rsidR="00A24BDC" w:rsidRPr="00E13D35">
              <w:rPr>
                <w:i/>
                <w:lang w:val="nl-NL"/>
              </w:rPr>
              <w:t>/9/2024</w:t>
            </w:r>
          </w:p>
          <w:p w14:paraId="26C20CCD" w14:textId="77777777" w:rsidR="00374C3C" w:rsidRPr="00E13D35" w:rsidRDefault="00374C3C" w:rsidP="00374C3C">
            <w:pPr>
              <w:jc w:val="both"/>
            </w:pPr>
            <w:r w:rsidRPr="00E13D35">
              <w:t>- TCVĐ: Lăn bóng</w:t>
            </w:r>
          </w:p>
          <w:p w14:paraId="7F105C6A" w14:textId="77777777" w:rsidR="00E13D35" w:rsidRPr="00E13D35" w:rsidRDefault="007066FF" w:rsidP="00E13D35">
            <w:pPr>
              <w:jc w:val="both"/>
              <w:rPr>
                <w:lang w:val="nl-NL"/>
              </w:rPr>
            </w:pPr>
            <w:r w:rsidRPr="00E13D35">
              <w:rPr>
                <w:lang w:val="nl-NL"/>
              </w:rPr>
              <w:t xml:space="preserve">- </w:t>
            </w:r>
            <w:r w:rsidRPr="00E13D35">
              <w:t xml:space="preserve"> Quan sát:</w:t>
            </w:r>
            <w:r w:rsidR="00721DFC" w:rsidRPr="00E13D35">
              <w:rPr>
                <w:lang w:val="nl-NL"/>
              </w:rPr>
              <w:t xml:space="preserve"> </w:t>
            </w:r>
            <w:r w:rsidR="00E13D35" w:rsidRPr="00E13D35">
              <w:rPr>
                <w:lang w:val="nl-NL"/>
              </w:rPr>
              <w:t>T</w:t>
            </w:r>
            <w:r w:rsidR="00721DFC" w:rsidRPr="00E13D35">
              <w:rPr>
                <w:lang w:val="nl-NL"/>
              </w:rPr>
              <w:t xml:space="preserve">rò chuyện </w:t>
            </w:r>
            <w:r w:rsidR="00E13D35" w:rsidRPr="00E13D35">
              <w:rPr>
                <w:lang w:val="nl-NL"/>
              </w:rPr>
              <w:t xml:space="preserve">giáo dục trẻ </w:t>
            </w:r>
            <w:r w:rsidR="00721DFC" w:rsidRPr="00E13D35">
              <w:rPr>
                <w:lang w:val="nl-NL"/>
              </w:rPr>
              <w:t xml:space="preserve">về </w:t>
            </w:r>
            <w:r w:rsidR="00E13D35" w:rsidRPr="00E13D35">
              <w:rPr>
                <w:lang w:val="nl-NL"/>
              </w:rPr>
              <w:t xml:space="preserve">việc </w:t>
            </w:r>
            <w:r w:rsidR="00721DFC" w:rsidRPr="00E13D35">
              <w:rPr>
                <w:lang w:val="nl-NL"/>
              </w:rPr>
              <w:t>không tự ý ra khỏi trường, đi theo người lạ</w:t>
            </w:r>
          </w:p>
          <w:p w14:paraId="23BE82C2" w14:textId="31B63A68" w:rsidR="00721DFC" w:rsidRPr="00E13D35" w:rsidRDefault="00E13D35" w:rsidP="00721DFC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E13D35">
              <w:rPr>
                <w:rFonts w:eastAsia="Calibri"/>
                <w:kern w:val="2"/>
                <w14:ligatures w14:val="standardContextual"/>
              </w:rPr>
              <w:t>(</w:t>
            </w:r>
            <w:hyperlink r:id="rId15" w:history="1">
              <w:r w:rsidRPr="00E13D35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vpSaMO</w:t>
              </w:r>
            </w:hyperlink>
            <w:r w:rsidRPr="00E13D35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78CC40E2" w14:textId="3D1315C3" w:rsidR="00374C3C" w:rsidRPr="00E13D35" w:rsidRDefault="00374C3C" w:rsidP="00374C3C">
            <w:pPr>
              <w:jc w:val="both"/>
            </w:pPr>
            <w:r w:rsidRPr="00E13D35">
              <w:t>- Ch</w:t>
            </w:r>
            <w:r w:rsidR="005A7F50" w:rsidRPr="00E13D35">
              <w:t>ơi tự chọn: Đu quay, cầu trượt…</w:t>
            </w:r>
          </w:p>
        </w:tc>
        <w:tc>
          <w:tcPr>
            <w:tcW w:w="2297" w:type="dxa"/>
          </w:tcPr>
          <w:p w14:paraId="45752B07" w14:textId="4AB87292" w:rsidR="00A24BDC" w:rsidRPr="00E13D35" w:rsidRDefault="00631762" w:rsidP="00A24BDC">
            <w:pPr>
              <w:jc w:val="center"/>
              <w:rPr>
                <w:i/>
                <w:lang w:val="nl-NL"/>
              </w:rPr>
            </w:pPr>
            <w:r w:rsidRPr="00E13D35">
              <w:rPr>
                <w:i/>
                <w:lang w:val="nl-NL"/>
              </w:rPr>
              <w:t>Ngày 19</w:t>
            </w:r>
            <w:r w:rsidR="00A24BDC" w:rsidRPr="00E13D35">
              <w:rPr>
                <w:i/>
                <w:lang w:val="nl-NL"/>
              </w:rPr>
              <w:t>/9/2024</w:t>
            </w:r>
          </w:p>
          <w:p w14:paraId="7B062F8B" w14:textId="77777777" w:rsidR="00C166A1" w:rsidRPr="00E13D35" w:rsidRDefault="00374C3C" w:rsidP="00374C3C">
            <w:pPr>
              <w:jc w:val="both"/>
            </w:pPr>
            <w:r w:rsidRPr="00E13D35">
              <w:t xml:space="preserve">- </w:t>
            </w:r>
            <w:r w:rsidRPr="00E13D35">
              <w:rPr>
                <w:lang w:val="vi-VN"/>
              </w:rPr>
              <w:t xml:space="preserve"> TCVĐ</w:t>
            </w:r>
            <w:r w:rsidRPr="00E13D35">
              <w:t xml:space="preserve">: </w:t>
            </w:r>
            <w:r w:rsidR="00C166A1" w:rsidRPr="00E13D35">
              <w:t>Cắp cua bỏ giỏ</w:t>
            </w:r>
          </w:p>
          <w:p w14:paraId="1076A6A6" w14:textId="7623492D" w:rsidR="00E13D35" w:rsidRPr="00E13D35" w:rsidRDefault="00E13D35" w:rsidP="00374C3C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E13D35">
              <w:rPr>
                <w:rFonts w:eastAsia="Calibri"/>
                <w:kern w:val="2"/>
                <w14:ligatures w14:val="standardContextual"/>
              </w:rPr>
              <w:t>(</w:t>
            </w:r>
            <w:hyperlink r:id="rId16" w:history="1">
              <w:r w:rsidRPr="00E13D35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2fp1hm</w:t>
              </w:r>
            </w:hyperlink>
            <w:r w:rsidRPr="00E13D35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2A647BC9" w14:textId="7D7DF22E" w:rsidR="00374C3C" w:rsidRPr="00E13D35" w:rsidRDefault="00374C3C" w:rsidP="00374C3C">
            <w:pPr>
              <w:jc w:val="both"/>
              <w:rPr>
                <w:lang w:val="vi-VN"/>
              </w:rPr>
            </w:pPr>
            <w:r w:rsidRPr="00E13D35">
              <w:rPr>
                <w:lang w:val="nl-NL"/>
              </w:rPr>
              <w:t>-</w:t>
            </w:r>
            <w:r w:rsidR="00C166A1" w:rsidRPr="00E13D35">
              <w:rPr>
                <w:lang w:val="vi-VN"/>
              </w:rPr>
              <w:t xml:space="preserve"> Quan sát, trò chuyện về cây sấu</w:t>
            </w:r>
          </w:p>
          <w:p w14:paraId="6BEDA4B6" w14:textId="77777777" w:rsidR="00374C3C" w:rsidRPr="00E13D35" w:rsidRDefault="00374C3C" w:rsidP="00374C3C">
            <w:pPr>
              <w:jc w:val="both"/>
            </w:pPr>
            <w:r w:rsidRPr="00E13D35">
              <w:t>- Chơi tự chọn: Đu quay, cầu trượt …</w:t>
            </w:r>
          </w:p>
          <w:p w14:paraId="16D4BA07" w14:textId="77777777" w:rsidR="00374C3C" w:rsidRPr="00E13D35" w:rsidRDefault="00374C3C" w:rsidP="00374C3C">
            <w:pPr>
              <w:jc w:val="both"/>
              <w:rPr>
                <w:lang w:val="nl-NL"/>
              </w:rPr>
            </w:pPr>
          </w:p>
        </w:tc>
        <w:tc>
          <w:tcPr>
            <w:tcW w:w="2138" w:type="dxa"/>
          </w:tcPr>
          <w:p w14:paraId="7C4358B1" w14:textId="4A59CD2E" w:rsidR="00A24BDC" w:rsidRPr="00E13D35" w:rsidRDefault="00631762" w:rsidP="00A24BDC">
            <w:pPr>
              <w:jc w:val="center"/>
              <w:rPr>
                <w:i/>
                <w:lang w:val="nl-NL"/>
              </w:rPr>
            </w:pPr>
            <w:r w:rsidRPr="00E13D35">
              <w:rPr>
                <w:i/>
                <w:lang w:val="nl-NL"/>
              </w:rPr>
              <w:t>Ngày 20</w:t>
            </w:r>
            <w:r w:rsidR="00A24BDC" w:rsidRPr="00E13D35">
              <w:rPr>
                <w:i/>
                <w:lang w:val="nl-NL"/>
              </w:rPr>
              <w:t>/9/2024</w:t>
            </w:r>
          </w:p>
          <w:p w14:paraId="2156E1BB" w14:textId="77777777" w:rsidR="00C166A1" w:rsidRPr="00E13D35" w:rsidRDefault="00C166A1" w:rsidP="00C166A1">
            <w:pPr>
              <w:jc w:val="both"/>
            </w:pPr>
            <w:r w:rsidRPr="00E13D35">
              <w:t>- TCVĐ: Nhảy tiếp sức</w:t>
            </w:r>
          </w:p>
          <w:p w14:paraId="48D16779" w14:textId="03CFDBEE" w:rsidR="00B56FFA" w:rsidRPr="00E13D35" w:rsidRDefault="00374C3C" w:rsidP="00B56FFA">
            <w:pPr>
              <w:jc w:val="both"/>
            </w:pPr>
            <w:r w:rsidRPr="00E13D35">
              <w:rPr>
                <w:lang w:val="nl-NL"/>
              </w:rPr>
              <w:t>-</w:t>
            </w:r>
            <w:r w:rsidR="00B56FFA" w:rsidRPr="00E13D35">
              <w:rPr>
                <w:lang w:val="nl-NL"/>
              </w:rPr>
              <w:t>Quan sát văn phòng nhà trường</w:t>
            </w:r>
          </w:p>
          <w:p w14:paraId="5A0FB467" w14:textId="6640124D" w:rsidR="00E13D35" w:rsidRPr="00E13D35" w:rsidRDefault="00374C3C" w:rsidP="00E13D35">
            <w:pPr>
              <w:jc w:val="both"/>
              <w:rPr>
                <w:rFonts w:eastAsia="Calibri"/>
                <w:kern w:val="2"/>
                <w:lang w:val="nl-NL"/>
                <w14:ligatures w14:val="standardContextual"/>
              </w:rPr>
            </w:pPr>
            <w:r w:rsidRPr="00E13D35">
              <w:t xml:space="preserve">- Chơi tự chọn: </w:t>
            </w:r>
            <w:r w:rsidR="00C166A1" w:rsidRPr="00E13D35">
              <w:rPr>
                <w:lang w:val="vi-VN"/>
              </w:rPr>
              <w:t>Vẽ đèn lồng, mặt nạ bằng phấn</w:t>
            </w:r>
            <w:r w:rsidR="00E13D35" w:rsidRPr="00E13D35">
              <w:t>.</w:t>
            </w:r>
            <w:r w:rsidR="00E13D35" w:rsidRPr="00E13D35">
              <w:rPr>
                <w:rFonts w:eastAsia="Calibri"/>
                <w:kern w:val="2"/>
                <w:lang w:val="nl-NL"/>
                <w14:ligatures w14:val="standardContextual"/>
              </w:rPr>
              <w:t xml:space="preserve"> </w:t>
            </w:r>
            <w:r w:rsidR="00E13D35" w:rsidRPr="00E13D35">
              <w:rPr>
                <w:rFonts w:eastAsia="Calibri"/>
                <w:kern w:val="2"/>
                <w:lang w:val="nl-NL"/>
                <w14:ligatures w14:val="standardContextual"/>
              </w:rPr>
              <w:t>(</w:t>
            </w:r>
            <w:hyperlink r:id="rId17" w:history="1">
              <w:r w:rsidR="00E13D35" w:rsidRPr="00E13D35">
                <w:rPr>
                  <w:rFonts w:eastAsia="Calibri"/>
                  <w:color w:val="0000FF"/>
                  <w:kern w:val="2"/>
                  <w:u w:val="single"/>
                  <w:lang w:val="nl-NL"/>
                  <w14:ligatures w14:val="standardContextual"/>
                </w:rPr>
                <w:t>https://bom.so/sOy61X</w:t>
              </w:r>
            </w:hyperlink>
            <w:r w:rsidR="00E13D35" w:rsidRPr="00E13D35">
              <w:rPr>
                <w:rFonts w:eastAsia="Calibri"/>
                <w:kern w:val="2"/>
                <w:lang w:val="nl-NL"/>
                <w14:ligatures w14:val="standardContextual"/>
              </w:rPr>
              <w:t>)</w:t>
            </w:r>
          </w:p>
          <w:p w14:paraId="7EDC7A05" w14:textId="2788BB0C" w:rsidR="00374C3C" w:rsidRPr="00E13D35" w:rsidRDefault="00374C3C" w:rsidP="00C166A1">
            <w:pPr>
              <w:jc w:val="both"/>
            </w:pPr>
          </w:p>
        </w:tc>
        <w:tc>
          <w:tcPr>
            <w:tcW w:w="1080" w:type="dxa"/>
          </w:tcPr>
          <w:p w14:paraId="6B421816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7B53B1A6" w14:textId="77777777" w:rsidTr="00A24BDC">
        <w:trPr>
          <w:trHeight w:val="635"/>
        </w:trPr>
        <w:tc>
          <w:tcPr>
            <w:tcW w:w="630" w:type="dxa"/>
            <w:vMerge/>
            <w:vAlign w:val="center"/>
          </w:tcPr>
          <w:p w14:paraId="4304E505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2DD2BDFE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14:paraId="08CF9690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3</w:t>
            </w:r>
          </w:p>
        </w:tc>
        <w:tc>
          <w:tcPr>
            <w:tcW w:w="2407" w:type="dxa"/>
          </w:tcPr>
          <w:p w14:paraId="1ECFCB43" w14:textId="3E39EB08" w:rsidR="00374C3C" w:rsidRPr="006109C4" w:rsidRDefault="00C166A1" w:rsidP="00374C3C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>Ngày 23</w:t>
            </w:r>
            <w:r w:rsidR="00374C3C" w:rsidRPr="006109C4">
              <w:rPr>
                <w:i/>
                <w:lang w:val="nl-NL"/>
              </w:rPr>
              <w:t>/9/202</w:t>
            </w:r>
            <w:r w:rsidRPr="006109C4">
              <w:rPr>
                <w:i/>
                <w:lang w:val="nl-NL"/>
              </w:rPr>
              <w:t>4</w:t>
            </w:r>
          </w:p>
          <w:p w14:paraId="558E10B4" w14:textId="7374CCF2" w:rsidR="00B56FFA" w:rsidRPr="006109C4" w:rsidRDefault="00B56FFA" w:rsidP="00B56FFA">
            <w:pPr>
              <w:jc w:val="both"/>
            </w:pPr>
            <w:r w:rsidRPr="006109C4">
              <w:t xml:space="preserve">- Quan sát </w:t>
            </w:r>
            <w:r w:rsidR="00C166A1" w:rsidRPr="006109C4">
              <w:rPr>
                <w:lang w:val="vi-VN"/>
              </w:rPr>
              <w:t>đồ chơi ngoài trời</w:t>
            </w:r>
          </w:p>
          <w:p w14:paraId="3DC6E0B5" w14:textId="77777777" w:rsidR="00C31847" w:rsidRPr="00C31847" w:rsidRDefault="00C31847" w:rsidP="00C31847">
            <w:pPr>
              <w:jc w:val="both"/>
              <w:rPr>
                <w:rFonts w:eastAsia="Calibri"/>
                <w:kern w:val="2"/>
                <w:lang w:val="nl-NL"/>
                <w14:ligatures w14:val="standardContextual"/>
              </w:rPr>
            </w:pPr>
            <w:r w:rsidRPr="00C31847">
              <w:rPr>
                <w:rFonts w:eastAsia="Calibri"/>
                <w:kern w:val="2"/>
                <w:lang w:val="nl-NL"/>
                <w14:ligatures w14:val="standardContextual"/>
              </w:rPr>
              <w:t>(</w:t>
            </w:r>
            <w:hyperlink r:id="rId18" w:history="1">
              <w:r w:rsidRPr="00C31847">
                <w:rPr>
                  <w:rFonts w:eastAsia="Calibri"/>
                  <w:color w:val="0000FF"/>
                  <w:kern w:val="2"/>
                  <w:u w:val="single"/>
                  <w:lang w:val="nl-NL"/>
                  <w14:ligatures w14:val="standardContextual"/>
                </w:rPr>
                <w:t>https://bom.so/PExGEp</w:t>
              </w:r>
            </w:hyperlink>
            <w:r w:rsidRPr="00C31847">
              <w:rPr>
                <w:rFonts w:eastAsia="Calibri"/>
                <w:kern w:val="2"/>
                <w:lang w:val="nl-NL"/>
                <w14:ligatures w14:val="standardContextual"/>
              </w:rPr>
              <w:t>)</w:t>
            </w:r>
          </w:p>
          <w:p w14:paraId="3C9820F0" w14:textId="77777777" w:rsidR="00C31847" w:rsidRPr="006109C4" w:rsidRDefault="00C31847" w:rsidP="00B56FFA">
            <w:pPr>
              <w:jc w:val="both"/>
            </w:pPr>
          </w:p>
          <w:p w14:paraId="61C72C7E" w14:textId="5C842BB8" w:rsidR="00374C3C" w:rsidRPr="006109C4" w:rsidRDefault="00374C3C" w:rsidP="00B56FFA">
            <w:pPr>
              <w:jc w:val="both"/>
              <w:rPr>
                <w:lang w:val="nl-NL"/>
              </w:rPr>
            </w:pPr>
            <w:r w:rsidRPr="006109C4">
              <w:t xml:space="preserve">TCVĐ: </w:t>
            </w:r>
            <w:r w:rsidR="00B56FFA" w:rsidRPr="006109C4">
              <w:t>Sút bóng vào gôn</w:t>
            </w:r>
          </w:p>
          <w:p w14:paraId="3102C759" w14:textId="77777777" w:rsidR="00374C3C" w:rsidRPr="006109C4" w:rsidRDefault="00374C3C" w:rsidP="00374C3C">
            <w:pPr>
              <w:jc w:val="both"/>
            </w:pPr>
            <w:r w:rsidRPr="006109C4">
              <w:t>- Chơi tự chọn: Đu quay, cầu trượt…</w:t>
            </w:r>
          </w:p>
          <w:p w14:paraId="52A6788C" w14:textId="77777777" w:rsidR="00374C3C" w:rsidRPr="006109C4" w:rsidRDefault="00374C3C" w:rsidP="00374C3C">
            <w:pPr>
              <w:jc w:val="both"/>
            </w:pPr>
          </w:p>
          <w:p w14:paraId="576B7D2E" w14:textId="77777777" w:rsidR="00374C3C" w:rsidRPr="006109C4" w:rsidRDefault="00374C3C" w:rsidP="00374C3C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14:paraId="51AE443F" w14:textId="0CE937C1" w:rsidR="00374C3C" w:rsidRPr="006109C4" w:rsidRDefault="00374C3C" w:rsidP="00374C3C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 xml:space="preserve">Ngày </w:t>
            </w:r>
            <w:r w:rsidR="00C166A1" w:rsidRPr="006109C4">
              <w:rPr>
                <w:i/>
                <w:lang w:val="nl-NL"/>
              </w:rPr>
              <w:t>24</w:t>
            </w:r>
            <w:r w:rsidRPr="006109C4">
              <w:rPr>
                <w:i/>
                <w:lang w:val="nl-NL"/>
              </w:rPr>
              <w:t>/9/202</w:t>
            </w:r>
            <w:r w:rsidR="00C166A1" w:rsidRPr="006109C4">
              <w:rPr>
                <w:i/>
                <w:lang w:val="nl-NL"/>
              </w:rPr>
              <w:t>4</w:t>
            </w:r>
          </w:p>
          <w:p w14:paraId="257D0C5D" w14:textId="77777777" w:rsidR="00374C3C" w:rsidRPr="006109C4" w:rsidRDefault="007066FF" w:rsidP="007066FF">
            <w:pPr>
              <w:jc w:val="both"/>
            </w:pPr>
            <w:r w:rsidRPr="006109C4">
              <w:t xml:space="preserve">- TCVĐ: Đá cầu </w:t>
            </w:r>
          </w:p>
          <w:p w14:paraId="1C041BFF" w14:textId="77777777" w:rsidR="00C166A1" w:rsidRPr="006109C4" w:rsidRDefault="00374C3C" w:rsidP="00C166A1">
            <w:pPr>
              <w:jc w:val="both"/>
            </w:pPr>
            <w:r w:rsidRPr="006109C4">
              <w:t xml:space="preserve">- Quan sát: </w:t>
            </w:r>
            <w:r w:rsidR="00C166A1" w:rsidRPr="006109C4">
              <w:rPr>
                <w:lang w:val="nl-NL"/>
              </w:rPr>
              <w:t xml:space="preserve">- </w:t>
            </w:r>
            <w:r w:rsidR="00C166A1" w:rsidRPr="006109C4">
              <w:t xml:space="preserve"> Quan sát: Nhận biết và phòng tránh 1 số vật dụng nguy hiểm và nơi không an toàn</w:t>
            </w:r>
          </w:p>
          <w:p w14:paraId="0C77B6AB" w14:textId="00D1FB11" w:rsidR="00C31847" w:rsidRPr="006109C4" w:rsidRDefault="00C31847" w:rsidP="00C166A1">
            <w:pPr>
              <w:jc w:val="both"/>
              <w:rPr>
                <w:rFonts w:eastAsia="Calibri"/>
                <w:kern w:val="2"/>
                <w:lang w:val="nl-NL"/>
                <w14:ligatures w14:val="standardContextual"/>
              </w:rPr>
            </w:pPr>
            <w:r w:rsidRPr="00C31847">
              <w:rPr>
                <w:rFonts w:eastAsia="Calibri"/>
                <w:kern w:val="2"/>
                <w:lang w:val="nl-NL"/>
                <w14:ligatures w14:val="standardContextual"/>
              </w:rPr>
              <w:t>(</w:t>
            </w:r>
            <w:hyperlink r:id="rId19" w:history="1">
              <w:r w:rsidRPr="00C31847">
                <w:rPr>
                  <w:rFonts w:eastAsia="Calibri"/>
                  <w:color w:val="0000FF"/>
                  <w:kern w:val="2"/>
                  <w:u w:val="single"/>
                  <w:lang w:val="nl-NL"/>
                  <w14:ligatures w14:val="standardContextual"/>
                </w:rPr>
                <w:t>https://bom.so/ESXkxx</w:t>
              </w:r>
            </w:hyperlink>
            <w:r w:rsidRPr="00C31847">
              <w:rPr>
                <w:rFonts w:eastAsia="Calibri"/>
                <w:kern w:val="2"/>
                <w:lang w:val="nl-NL"/>
                <w14:ligatures w14:val="standardContextual"/>
              </w:rPr>
              <w:t>)</w:t>
            </w:r>
          </w:p>
          <w:p w14:paraId="21DD2704" w14:textId="6BBBBB0F" w:rsidR="00374C3C" w:rsidRPr="006109C4" w:rsidRDefault="00374C3C" w:rsidP="00374C3C">
            <w:pPr>
              <w:jc w:val="both"/>
              <w:rPr>
                <w:lang w:val="nl-NL"/>
              </w:rPr>
            </w:pPr>
            <w:r w:rsidRPr="006109C4">
              <w:t>- Chơi tự chọn: Đu quay, cầu trượt</w:t>
            </w:r>
          </w:p>
        </w:tc>
        <w:tc>
          <w:tcPr>
            <w:tcW w:w="2268" w:type="dxa"/>
          </w:tcPr>
          <w:p w14:paraId="3C2E8A23" w14:textId="60FE39BF" w:rsidR="00374C3C" w:rsidRPr="006109C4" w:rsidRDefault="00374C3C" w:rsidP="00374C3C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>Ngày 2</w:t>
            </w:r>
            <w:r w:rsidR="00C166A1" w:rsidRPr="006109C4">
              <w:rPr>
                <w:i/>
                <w:lang w:val="nl-NL"/>
              </w:rPr>
              <w:t>5</w:t>
            </w:r>
            <w:r w:rsidRPr="006109C4">
              <w:rPr>
                <w:i/>
                <w:lang w:val="nl-NL"/>
              </w:rPr>
              <w:t>/9/202</w:t>
            </w:r>
            <w:r w:rsidR="00C166A1" w:rsidRPr="006109C4">
              <w:rPr>
                <w:i/>
                <w:lang w:val="nl-NL"/>
              </w:rPr>
              <w:t>4</w:t>
            </w:r>
          </w:p>
          <w:p w14:paraId="607637B4" w14:textId="64100F59" w:rsidR="00374C3C" w:rsidRPr="006109C4" w:rsidRDefault="00374C3C" w:rsidP="00374C3C">
            <w:pPr>
              <w:jc w:val="both"/>
              <w:rPr>
                <w:lang w:val="nl-NL"/>
              </w:rPr>
            </w:pPr>
            <w:r w:rsidRPr="006109C4">
              <w:rPr>
                <w:lang w:val="nl-NL"/>
              </w:rPr>
              <w:t xml:space="preserve">- </w:t>
            </w:r>
            <w:r w:rsidR="00B56FFA" w:rsidRPr="006109C4">
              <w:rPr>
                <w:lang w:val="nl-NL"/>
              </w:rPr>
              <w:t>Quan sát cây hoa mẫu đơn</w:t>
            </w:r>
          </w:p>
          <w:p w14:paraId="03F168AC" w14:textId="4BD602C6" w:rsidR="00374C3C" w:rsidRPr="006109C4" w:rsidRDefault="00374C3C" w:rsidP="00374C3C">
            <w:pPr>
              <w:jc w:val="both"/>
              <w:rPr>
                <w:lang w:val="vi-VN"/>
              </w:rPr>
            </w:pPr>
            <w:r w:rsidRPr="006109C4">
              <w:t xml:space="preserve">- TCVĐ: </w:t>
            </w:r>
            <w:r w:rsidR="00C166A1" w:rsidRPr="006109C4">
              <w:rPr>
                <w:lang w:val="vi-VN"/>
              </w:rPr>
              <w:t>Con mực</w:t>
            </w:r>
          </w:p>
          <w:p w14:paraId="0C2DA298" w14:textId="57D32693" w:rsidR="00C31847" w:rsidRPr="006109C4" w:rsidRDefault="00C31847" w:rsidP="00374C3C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C31847">
              <w:rPr>
                <w:rFonts w:eastAsia="Calibri"/>
                <w:kern w:val="2"/>
                <w14:ligatures w14:val="standardContextual"/>
              </w:rPr>
              <w:t>(</w:t>
            </w:r>
            <w:hyperlink r:id="rId20" w:history="1">
              <w:r w:rsidRPr="00C31847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85wOih</w:t>
              </w:r>
            </w:hyperlink>
            <w:r w:rsidRPr="00C31847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5F4946C1" w14:textId="267FB41E" w:rsidR="00374C3C" w:rsidRPr="006109C4" w:rsidRDefault="00374C3C" w:rsidP="00374C3C">
            <w:pPr>
              <w:jc w:val="both"/>
            </w:pPr>
            <w:r w:rsidRPr="006109C4">
              <w:t>- Chơi tự chọn: Đu quay, cầu trượt, nhà bóng…</w:t>
            </w:r>
          </w:p>
        </w:tc>
        <w:tc>
          <w:tcPr>
            <w:tcW w:w="2297" w:type="dxa"/>
          </w:tcPr>
          <w:p w14:paraId="192C43C4" w14:textId="28CD1EDB" w:rsidR="00374C3C" w:rsidRPr="006109C4" w:rsidRDefault="00C166A1" w:rsidP="00374C3C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>Ngày 26</w:t>
            </w:r>
            <w:r w:rsidR="00374C3C" w:rsidRPr="006109C4">
              <w:rPr>
                <w:i/>
                <w:lang w:val="nl-NL"/>
              </w:rPr>
              <w:t>/9/202</w:t>
            </w:r>
            <w:r w:rsidRPr="006109C4">
              <w:rPr>
                <w:i/>
                <w:lang w:val="nl-NL"/>
              </w:rPr>
              <w:t>4</w:t>
            </w:r>
          </w:p>
          <w:p w14:paraId="7C83BDB2" w14:textId="21320EED" w:rsidR="00C166A1" w:rsidRPr="006109C4" w:rsidRDefault="007066FF" w:rsidP="00374C3C">
            <w:pPr>
              <w:jc w:val="both"/>
            </w:pPr>
            <w:r w:rsidRPr="006109C4">
              <w:t xml:space="preserve">- TCVĐ: </w:t>
            </w:r>
            <w:r w:rsidR="00C166A1" w:rsidRPr="006109C4">
              <w:t>Chạy thay đổi tốc độ theo hiệu lệnh 2-3 lần</w:t>
            </w:r>
          </w:p>
          <w:p w14:paraId="4C2C4997" w14:textId="6E5973FC" w:rsidR="00C31847" w:rsidRPr="006109C4" w:rsidRDefault="00C31847" w:rsidP="00374C3C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C31847">
              <w:rPr>
                <w:rFonts w:eastAsia="Calibri"/>
                <w:kern w:val="2"/>
                <w14:ligatures w14:val="standardContextual"/>
              </w:rPr>
              <w:t>(</w:t>
            </w:r>
            <w:hyperlink r:id="rId21" w:history="1">
              <w:r w:rsidRPr="00C31847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CIsHhd</w:t>
              </w:r>
            </w:hyperlink>
            <w:r w:rsidRPr="00C31847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18735E6F" w14:textId="5A39E2E4" w:rsidR="00C166A1" w:rsidRPr="006109C4" w:rsidRDefault="00C166A1" w:rsidP="00374C3C">
            <w:pPr>
              <w:jc w:val="both"/>
              <w:rPr>
                <w:lang w:val="vi-VN"/>
              </w:rPr>
            </w:pPr>
            <w:r w:rsidRPr="006109C4">
              <w:rPr>
                <w:lang w:val="nl-NL"/>
              </w:rPr>
              <w:t xml:space="preserve">- </w:t>
            </w:r>
            <w:r w:rsidRPr="006109C4">
              <w:rPr>
                <w:lang w:val="vi-VN"/>
              </w:rPr>
              <w:t>Quan sát: Thời tiết</w:t>
            </w:r>
          </w:p>
          <w:p w14:paraId="56A2FA26" w14:textId="7EC5921F" w:rsidR="00374C3C" w:rsidRPr="006109C4" w:rsidRDefault="00374C3C" w:rsidP="00374C3C">
            <w:pPr>
              <w:jc w:val="both"/>
              <w:rPr>
                <w:lang w:val="nl-NL"/>
              </w:rPr>
            </w:pPr>
            <w:r w:rsidRPr="006109C4">
              <w:t>- Chơi tự chọn: Đu quay, cầu trượt…-</w:t>
            </w:r>
          </w:p>
        </w:tc>
        <w:tc>
          <w:tcPr>
            <w:tcW w:w="2138" w:type="dxa"/>
          </w:tcPr>
          <w:p w14:paraId="456367C2" w14:textId="387A0802" w:rsidR="00374C3C" w:rsidRPr="006109C4" w:rsidRDefault="00C166A1" w:rsidP="00374C3C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 xml:space="preserve">Ngày </w:t>
            </w:r>
            <w:r w:rsidR="000B3D2F" w:rsidRPr="006109C4">
              <w:rPr>
                <w:i/>
                <w:lang w:val="nl-NL"/>
              </w:rPr>
              <w:t>2</w:t>
            </w:r>
            <w:r w:rsidRPr="006109C4">
              <w:rPr>
                <w:i/>
                <w:lang w:val="vi-VN"/>
              </w:rPr>
              <w:t>7</w:t>
            </w:r>
            <w:r w:rsidR="00374C3C" w:rsidRPr="006109C4">
              <w:rPr>
                <w:i/>
                <w:lang w:val="nl-NL"/>
              </w:rPr>
              <w:t>/9/202</w:t>
            </w:r>
            <w:r w:rsidRPr="006109C4">
              <w:rPr>
                <w:i/>
                <w:lang w:val="nl-NL"/>
              </w:rPr>
              <w:t>4</w:t>
            </w:r>
          </w:p>
          <w:p w14:paraId="11906328" w14:textId="77777777" w:rsidR="007066FF" w:rsidRPr="006109C4" w:rsidRDefault="00374C3C" w:rsidP="00374C3C">
            <w:pPr>
              <w:spacing w:line="276" w:lineRule="auto"/>
              <w:rPr>
                <w:lang w:val="nl-NL"/>
              </w:rPr>
            </w:pPr>
            <w:r w:rsidRPr="006109C4">
              <w:t>- TCVĐ: Trời nắng trời mưa</w:t>
            </w:r>
            <w:r w:rsidRPr="006109C4">
              <w:rPr>
                <w:lang w:val="nl-NL"/>
              </w:rPr>
              <w:t xml:space="preserve"> </w:t>
            </w:r>
          </w:p>
          <w:p w14:paraId="6B38BBA9" w14:textId="4B9CC585" w:rsidR="00374C3C" w:rsidRPr="006109C4" w:rsidRDefault="00374C3C" w:rsidP="00374C3C">
            <w:pPr>
              <w:spacing w:line="276" w:lineRule="auto"/>
              <w:rPr>
                <w:lang w:val="vi-VN"/>
              </w:rPr>
            </w:pPr>
            <w:r w:rsidRPr="006109C4">
              <w:rPr>
                <w:lang w:val="nl-NL"/>
              </w:rPr>
              <w:t xml:space="preserve">- </w:t>
            </w:r>
            <w:r w:rsidRPr="006109C4">
              <w:t>Tham quan</w:t>
            </w:r>
            <w:r w:rsidR="00C166A1" w:rsidRPr="006109C4">
              <w:rPr>
                <w:lang w:val="vi-VN"/>
              </w:rPr>
              <w:t>, trò chuyện:</w:t>
            </w:r>
            <w:r w:rsidRPr="006109C4">
              <w:t xml:space="preserve"> </w:t>
            </w:r>
            <w:r w:rsidR="00C166A1" w:rsidRPr="006109C4">
              <w:rPr>
                <w:lang w:val="vi-VN"/>
              </w:rPr>
              <w:t>văn phòng trường.</w:t>
            </w:r>
          </w:p>
          <w:p w14:paraId="382B7EDF" w14:textId="77777777" w:rsidR="00374C3C" w:rsidRPr="006109C4" w:rsidRDefault="00374C3C" w:rsidP="00D620F5">
            <w:pPr>
              <w:jc w:val="both"/>
            </w:pPr>
            <w:r w:rsidRPr="006109C4">
              <w:t xml:space="preserve">- Chơi tự chọn: </w:t>
            </w:r>
            <w:r w:rsidR="00C166A1" w:rsidRPr="006109C4">
              <w:rPr>
                <w:lang w:val="vi-VN"/>
              </w:rPr>
              <w:t>vẽ chân dung cô giáo, bạn, trường mầm non</w:t>
            </w:r>
          </w:p>
          <w:p w14:paraId="4C34FB13" w14:textId="77AEFDCF" w:rsidR="00C31847" w:rsidRPr="006109C4" w:rsidRDefault="00C31847" w:rsidP="00D620F5">
            <w:pPr>
              <w:jc w:val="both"/>
            </w:pPr>
            <w:r w:rsidRPr="006109C4">
              <w:rPr>
                <w:rFonts w:eastAsia="Calibri"/>
                <w:kern w:val="2"/>
                <w14:ligatures w14:val="standardContextual"/>
              </w:rPr>
              <w:t>(</w:t>
            </w:r>
            <w:hyperlink r:id="rId22" w:history="1">
              <w:r w:rsidRPr="006109C4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aXAwkL</w:t>
              </w:r>
            </w:hyperlink>
          </w:p>
        </w:tc>
        <w:tc>
          <w:tcPr>
            <w:tcW w:w="1080" w:type="dxa"/>
          </w:tcPr>
          <w:p w14:paraId="2790DBF9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013E15EB" w14:textId="77777777" w:rsidTr="00A24BDC">
        <w:trPr>
          <w:trHeight w:val="448"/>
        </w:trPr>
        <w:tc>
          <w:tcPr>
            <w:tcW w:w="630" w:type="dxa"/>
            <w:vAlign w:val="center"/>
          </w:tcPr>
          <w:p w14:paraId="54D33779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Align w:val="center"/>
          </w:tcPr>
          <w:p w14:paraId="4603F4B3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14:paraId="20CF4568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4</w:t>
            </w:r>
          </w:p>
        </w:tc>
        <w:tc>
          <w:tcPr>
            <w:tcW w:w="2407" w:type="dxa"/>
          </w:tcPr>
          <w:p w14:paraId="4AA65A1B" w14:textId="32F20617" w:rsidR="00374C3C" w:rsidRPr="006109C4" w:rsidRDefault="00C166A1" w:rsidP="00374C3C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>Ngày 30</w:t>
            </w:r>
            <w:r w:rsidR="00374C3C" w:rsidRPr="006109C4">
              <w:rPr>
                <w:i/>
                <w:lang w:val="nl-NL"/>
              </w:rPr>
              <w:t>/9/202</w:t>
            </w:r>
            <w:r w:rsidRPr="006109C4">
              <w:rPr>
                <w:i/>
                <w:lang w:val="nl-NL"/>
              </w:rPr>
              <w:t>4</w:t>
            </w:r>
          </w:p>
          <w:p w14:paraId="7CA574B8" w14:textId="77777777" w:rsidR="00374C3C" w:rsidRPr="006109C4" w:rsidRDefault="00374C3C" w:rsidP="003C7D9B">
            <w:pPr>
              <w:jc w:val="both"/>
            </w:pPr>
            <w:r w:rsidRPr="006109C4">
              <w:t>- Chơi tự chọn: Đi cà kheo, nhảy vào vòng, cầu trượt, đu quay</w:t>
            </w:r>
          </w:p>
          <w:p w14:paraId="74AF3838" w14:textId="2EA6DC99" w:rsidR="006109C4" w:rsidRPr="006109C4" w:rsidRDefault="00EC0A60" w:rsidP="006109C4">
            <w:pPr>
              <w:jc w:val="both"/>
            </w:pPr>
            <w:r w:rsidRPr="006109C4">
              <w:t xml:space="preserve">- TCVĐ: </w:t>
            </w:r>
            <w:r w:rsidR="006109C4" w:rsidRPr="006109C4">
              <w:t>Đá bóng</w:t>
            </w:r>
          </w:p>
          <w:p w14:paraId="3A3ABD3F" w14:textId="45985A6E" w:rsidR="006109C4" w:rsidRPr="006109C4" w:rsidRDefault="006109C4" w:rsidP="006109C4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6109C4">
              <w:rPr>
                <w:rFonts w:eastAsia="Calibri"/>
                <w:kern w:val="2"/>
                <w14:ligatures w14:val="standardContextual"/>
              </w:rPr>
              <w:t>(</w:t>
            </w:r>
            <w:hyperlink r:id="rId23" w:history="1">
              <w:r w:rsidRPr="006109C4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1VgvyU</w:t>
              </w:r>
            </w:hyperlink>
            <w:r w:rsidRPr="006109C4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1BFBE030" w14:textId="7043D0D4" w:rsidR="00EC0A60" w:rsidRPr="006109C4" w:rsidRDefault="00EC0A60" w:rsidP="006109C4">
            <w:pPr>
              <w:jc w:val="both"/>
              <w:rPr>
                <w:lang w:val="vi-VN"/>
              </w:rPr>
            </w:pPr>
            <w:r w:rsidRPr="006109C4">
              <w:rPr>
                <w:lang w:val="vi-VN"/>
              </w:rPr>
              <w:t>- Chơi tự do</w:t>
            </w:r>
          </w:p>
        </w:tc>
        <w:tc>
          <w:tcPr>
            <w:tcW w:w="2410" w:type="dxa"/>
          </w:tcPr>
          <w:p w14:paraId="28D44896" w14:textId="225641CB" w:rsidR="00374C3C" w:rsidRPr="006109C4" w:rsidRDefault="00C166A1" w:rsidP="007066FF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>Ngày 1/10</w:t>
            </w:r>
            <w:r w:rsidR="007066FF" w:rsidRPr="006109C4">
              <w:rPr>
                <w:i/>
                <w:lang w:val="nl-NL"/>
              </w:rPr>
              <w:t>/202</w:t>
            </w:r>
            <w:r w:rsidRPr="006109C4">
              <w:rPr>
                <w:i/>
                <w:lang w:val="nl-NL"/>
              </w:rPr>
              <w:t>4</w:t>
            </w:r>
          </w:p>
          <w:p w14:paraId="72F17057" w14:textId="7A6A20B3" w:rsidR="00374C3C" w:rsidRPr="006109C4" w:rsidRDefault="00374C3C" w:rsidP="00374C3C">
            <w:pPr>
              <w:jc w:val="both"/>
              <w:rPr>
                <w:lang w:val="vi-VN"/>
              </w:rPr>
            </w:pPr>
            <w:r w:rsidRPr="006109C4">
              <w:rPr>
                <w:lang w:val="nl-NL"/>
              </w:rPr>
              <w:t xml:space="preserve">- </w:t>
            </w:r>
            <w:r w:rsidR="00EC0A60" w:rsidRPr="006109C4">
              <w:rPr>
                <w:lang w:val="vi-VN"/>
              </w:rPr>
              <w:t>Quan sát cây hoa ngọc lan</w:t>
            </w:r>
          </w:p>
          <w:p w14:paraId="29661BF4" w14:textId="77777777" w:rsidR="00C31847" w:rsidRPr="006109C4" w:rsidRDefault="007066FF" w:rsidP="00374C3C">
            <w:pPr>
              <w:jc w:val="both"/>
            </w:pPr>
            <w:r w:rsidRPr="006109C4">
              <w:t xml:space="preserve">- TCVĐ: </w:t>
            </w:r>
            <w:r w:rsidR="00EC0A60" w:rsidRPr="006109C4">
              <w:t>Ném bóng vào vòng</w:t>
            </w:r>
          </w:p>
          <w:p w14:paraId="56C4D777" w14:textId="01C6242A" w:rsidR="00EC0A60" w:rsidRPr="006109C4" w:rsidRDefault="00C31847" w:rsidP="00374C3C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6109C4">
              <w:rPr>
                <w:rFonts w:eastAsia="Calibri"/>
                <w:kern w:val="2"/>
                <w14:ligatures w14:val="standardContextual"/>
              </w:rPr>
              <w:t>(</w:t>
            </w:r>
            <w:hyperlink r:id="rId24" w:history="1">
              <w:r w:rsidRPr="006109C4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q44QCO</w:t>
              </w:r>
            </w:hyperlink>
            <w:r w:rsidRPr="006109C4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5EA2BE41" w14:textId="7BE68D3A" w:rsidR="00374C3C" w:rsidRPr="006109C4" w:rsidRDefault="00374C3C" w:rsidP="00374C3C">
            <w:pPr>
              <w:jc w:val="both"/>
              <w:rPr>
                <w:lang w:val="nl-NL"/>
              </w:rPr>
            </w:pPr>
            <w:r w:rsidRPr="006109C4">
              <w:t>- Chơi tự chọn: Đu quay, cầu trượt…-</w:t>
            </w:r>
          </w:p>
        </w:tc>
        <w:tc>
          <w:tcPr>
            <w:tcW w:w="2268" w:type="dxa"/>
          </w:tcPr>
          <w:p w14:paraId="2469B090" w14:textId="04516BC1" w:rsidR="00374C3C" w:rsidRPr="006109C4" w:rsidRDefault="00374C3C" w:rsidP="00374C3C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>Ngày 2</w:t>
            </w:r>
            <w:r w:rsidR="00C166A1" w:rsidRPr="006109C4">
              <w:rPr>
                <w:i/>
                <w:lang w:val="nl-NL"/>
              </w:rPr>
              <w:t>/10</w:t>
            </w:r>
            <w:r w:rsidRPr="006109C4">
              <w:rPr>
                <w:i/>
                <w:lang w:val="nl-NL"/>
              </w:rPr>
              <w:t>/202</w:t>
            </w:r>
            <w:r w:rsidR="00C166A1" w:rsidRPr="006109C4">
              <w:rPr>
                <w:i/>
                <w:lang w:val="nl-NL"/>
              </w:rPr>
              <w:t>4</w:t>
            </w:r>
          </w:p>
          <w:p w14:paraId="05A73BD7" w14:textId="77777777" w:rsidR="00374C3C" w:rsidRPr="006109C4" w:rsidRDefault="00374C3C" w:rsidP="00374C3C">
            <w:pPr>
              <w:jc w:val="both"/>
              <w:rPr>
                <w:lang w:val="nl-NL"/>
              </w:rPr>
            </w:pPr>
            <w:r w:rsidRPr="006109C4">
              <w:t>- TCVĐ: Gieo hạt</w:t>
            </w:r>
            <w:r w:rsidRPr="006109C4">
              <w:rPr>
                <w:lang w:val="nl-NL"/>
              </w:rPr>
              <w:t xml:space="preserve"> </w:t>
            </w:r>
          </w:p>
          <w:p w14:paraId="4549CBC9" w14:textId="77777777" w:rsidR="00EC0A60" w:rsidRPr="006109C4" w:rsidRDefault="00EC0A60" w:rsidP="00374C3C">
            <w:pPr>
              <w:jc w:val="both"/>
              <w:rPr>
                <w:lang w:val="nl-NL"/>
              </w:rPr>
            </w:pPr>
            <w:r w:rsidRPr="006109C4">
              <w:rPr>
                <w:lang w:val="nl-NL"/>
              </w:rPr>
              <w:t xml:space="preserve">-  </w:t>
            </w:r>
            <w:r w:rsidRPr="006109C4">
              <w:rPr>
                <w:lang w:val="vi-VN"/>
              </w:rPr>
              <w:t xml:space="preserve">Quan sát, trò chuyện: </w:t>
            </w:r>
            <w:r w:rsidRPr="006109C4">
              <w:rPr>
                <w:lang w:val="nl-NL"/>
              </w:rPr>
              <w:t>Tránh xa những vật dụng nguy hiểm và hành động không an toàn</w:t>
            </w:r>
          </w:p>
          <w:p w14:paraId="0EA933D4" w14:textId="0FB109C6" w:rsidR="00C31847" w:rsidRPr="006109C4" w:rsidRDefault="00C31847" w:rsidP="00374C3C">
            <w:pPr>
              <w:jc w:val="both"/>
              <w:rPr>
                <w:rFonts w:eastAsia="Calibri"/>
                <w:kern w:val="2"/>
                <w:lang w:val="nl-NL"/>
                <w14:ligatures w14:val="standardContextual"/>
              </w:rPr>
            </w:pPr>
            <w:r w:rsidRPr="00C31847">
              <w:rPr>
                <w:rFonts w:eastAsia="Calibri"/>
                <w:kern w:val="2"/>
                <w:lang w:val="nl-NL"/>
                <w14:ligatures w14:val="standardContextual"/>
              </w:rPr>
              <w:t>(</w:t>
            </w:r>
            <w:hyperlink r:id="rId25" w:history="1">
              <w:r w:rsidRPr="00C31847">
                <w:rPr>
                  <w:rFonts w:eastAsia="Calibri"/>
                  <w:color w:val="0000FF"/>
                  <w:kern w:val="2"/>
                  <w:u w:val="single"/>
                  <w:lang w:val="nl-NL"/>
                  <w14:ligatures w14:val="standardContextual"/>
                </w:rPr>
                <w:t>https://bom.so/ESXkxx</w:t>
              </w:r>
            </w:hyperlink>
            <w:r w:rsidRPr="00C31847">
              <w:rPr>
                <w:rFonts w:eastAsia="Calibri"/>
                <w:kern w:val="2"/>
                <w:lang w:val="nl-NL"/>
                <w14:ligatures w14:val="standardContextual"/>
              </w:rPr>
              <w:t>)</w:t>
            </w:r>
          </w:p>
          <w:p w14:paraId="3B9E0D92" w14:textId="063B0A25" w:rsidR="00374C3C" w:rsidRPr="006109C4" w:rsidRDefault="00374C3C" w:rsidP="00374C3C">
            <w:pPr>
              <w:jc w:val="both"/>
            </w:pPr>
            <w:r w:rsidRPr="006109C4">
              <w:t>- Ch</w:t>
            </w:r>
            <w:r w:rsidR="00D620F5" w:rsidRPr="006109C4">
              <w:t>ơi tự chọn: Đu quay, cầu trượt…</w:t>
            </w:r>
          </w:p>
        </w:tc>
        <w:tc>
          <w:tcPr>
            <w:tcW w:w="2297" w:type="dxa"/>
          </w:tcPr>
          <w:p w14:paraId="397B6E69" w14:textId="045468E8" w:rsidR="00374C3C" w:rsidRPr="006109C4" w:rsidRDefault="00C166A1" w:rsidP="00374C3C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>Ngày 3</w:t>
            </w:r>
            <w:r w:rsidR="00374C3C" w:rsidRPr="006109C4">
              <w:rPr>
                <w:i/>
                <w:lang w:val="nl-NL"/>
              </w:rPr>
              <w:t>/9/202</w:t>
            </w:r>
            <w:r w:rsidRPr="006109C4">
              <w:rPr>
                <w:i/>
                <w:lang w:val="nl-NL"/>
              </w:rPr>
              <w:t>4</w:t>
            </w:r>
          </w:p>
          <w:p w14:paraId="4F4779DA" w14:textId="77777777" w:rsidR="00374C3C" w:rsidRPr="006109C4" w:rsidRDefault="00374C3C" w:rsidP="00374C3C">
            <w:pPr>
              <w:jc w:val="both"/>
            </w:pPr>
            <w:r w:rsidRPr="006109C4">
              <w:t>- TCVĐ: Bịt mắt bắt dê</w:t>
            </w:r>
          </w:p>
          <w:p w14:paraId="18F97C51" w14:textId="68FA72F0" w:rsidR="00C31847" w:rsidRPr="006109C4" w:rsidRDefault="00EC0A60" w:rsidP="00374C3C">
            <w:pPr>
              <w:jc w:val="both"/>
              <w:rPr>
                <w:lang w:val="nl-NL"/>
              </w:rPr>
            </w:pPr>
            <w:r w:rsidRPr="006109C4">
              <w:rPr>
                <w:lang w:val="nl-NL"/>
              </w:rPr>
              <w:t xml:space="preserve">- </w:t>
            </w:r>
            <w:r w:rsidRPr="006109C4">
              <w:rPr>
                <w:lang w:val="vi-VN"/>
              </w:rPr>
              <w:t xml:space="preserve">Quan sát, trò chuyện: </w:t>
            </w:r>
            <w:r w:rsidRPr="006109C4">
              <w:rPr>
                <w:lang w:val="nl-NL"/>
              </w:rPr>
              <w:t>Gi</w:t>
            </w:r>
            <w:r w:rsidR="00C31847" w:rsidRPr="006109C4">
              <w:rPr>
                <w:lang w:val="nl-NL"/>
              </w:rPr>
              <w:t>áo dục trẻ gi</w:t>
            </w:r>
            <w:r w:rsidRPr="006109C4">
              <w:rPr>
                <w:lang w:val="nl-NL"/>
              </w:rPr>
              <w:t>ữ an toàn khi lên xuống cầu thang</w:t>
            </w:r>
          </w:p>
          <w:p w14:paraId="1105DE9E" w14:textId="77777777" w:rsidR="00C31847" w:rsidRPr="00C31847" w:rsidRDefault="00C31847" w:rsidP="00C31847">
            <w:pPr>
              <w:jc w:val="both"/>
              <w:rPr>
                <w:rFonts w:eastAsia="Calibri"/>
                <w:kern w:val="2"/>
                <w:lang w:val="nl-NL"/>
                <w14:ligatures w14:val="standardContextual"/>
              </w:rPr>
            </w:pPr>
            <w:r w:rsidRPr="00C31847">
              <w:rPr>
                <w:rFonts w:eastAsia="Calibri"/>
                <w:kern w:val="2"/>
                <w:lang w:val="nl-NL"/>
                <w14:ligatures w14:val="standardContextual"/>
              </w:rPr>
              <w:t>(</w:t>
            </w:r>
            <w:hyperlink r:id="rId26" w:history="1">
              <w:r w:rsidRPr="00C31847">
                <w:rPr>
                  <w:rFonts w:eastAsia="Calibri"/>
                  <w:color w:val="0000FF"/>
                  <w:kern w:val="2"/>
                  <w:u w:val="single"/>
                  <w:lang w:val="nl-NL"/>
                  <w14:ligatures w14:val="standardContextual"/>
                </w:rPr>
                <w:t>https://bom.so/c9h4dZ</w:t>
              </w:r>
            </w:hyperlink>
            <w:r w:rsidRPr="00C31847">
              <w:rPr>
                <w:rFonts w:eastAsia="Calibri"/>
                <w:kern w:val="2"/>
                <w:lang w:val="nl-NL"/>
                <w14:ligatures w14:val="standardContextual"/>
              </w:rPr>
              <w:t>)</w:t>
            </w:r>
          </w:p>
          <w:p w14:paraId="75BA8ED1" w14:textId="77777777" w:rsidR="00C31847" w:rsidRPr="006109C4" w:rsidRDefault="00C31847" w:rsidP="00374C3C">
            <w:pPr>
              <w:jc w:val="both"/>
              <w:rPr>
                <w:lang w:val="nl-NL"/>
              </w:rPr>
            </w:pPr>
          </w:p>
          <w:p w14:paraId="05CE6832" w14:textId="3AD859CA" w:rsidR="00374C3C" w:rsidRPr="006109C4" w:rsidRDefault="00374C3C" w:rsidP="00374C3C">
            <w:pPr>
              <w:jc w:val="both"/>
            </w:pPr>
            <w:r w:rsidRPr="006109C4">
              <w:t>- Chơi tự do</w:t>
            </w:r>
          </w:p>
          <w:p w14:paraId="5A800674" w14:textId="77777777" w:rsidR="00374C3C" w:rsidRPr="006109C4" w:rsidRDefault="00374C3C" w:rsidP="00374C3C">
            <w:pPr>
              <w:rPr>
                <w:lang w:val="nl-NL"/>
              </w:rPr>
            </w:pPr>
          </w:p>
        </w:tc>
        <w:tc>
          <w:tcPr>
            <w:tcW w:w="2138" w:type="dxa"/>
          </w:tcPr>
          <w:p w14:paraId="7C846422" w14:textId="65BE4AC0" w:rsidR="00374C3C" w:rsidRPr="006109C4" w:rsidRDefault="00374C3C" w:rsidP="00374C3C">
            <w:pPr>
              <w:jc w:val="center"/>
              <w:rPr>
                <w:i/>
                <w:lang w:val="nl-NL"/>
              </w:rPr>
            </w:pPr>
            <w:r w:rsidRPr="006109C4">
              <w:rPr>
                <w:i/>
                <w:lang w:val="nl-NL"/>
              </w:rPr>
              <w:t xml:space="preserve">Ngày </w:t>
            </w:r>
            <w:r w:rsidR="00C166A1" w:rsidRPr="006109C4">
              <w:rPr>
                <w:i/>
                <w:lang w:val="nl-NL"/>
              </w:rPr>
              <w:t>4</w:t>
            </w:r>
            <w:r w:rsidRPr="006109C4">
              <w:rPr>
                <w:i/>
                <w:lang w:val="nl-NL"/>
              </w:rPr>
              <w:t>/9/202</w:t>
            </w:r>
            <w:r w:rsidR="00C166A1" w:rsidRPr="006109C4">
              <w:rPr>
                <w:i/>
                <w:lang w:val="nl-NL"/>
              </w:rPr>
              <w:t>4</w:t>
            </w:r>
          </w:p>
          <w:p w14:paraId="7E025DF0" w14:textId="77777777" w:rsidR="00374C3C" w:rsidRPr="006109C4" w:rsidRDefault="00374C3C" w:rsidP="00374C3C">
            <w:pPr>
              <w:jc w:val="both"/>
            </w:pPr>
            <w:r w:rsidRPr="006109C4">
              <w:t>- TCVĐ: Sút bóng vào gôn</w:t>
            </w:r>
          </w:p>
          <w:p w14:paraId="3BDACE7A" w14:textId="77777777" w:rsidR="00374C3C" w:rsidRPr="006109C4" w:rsidRDefault="00374C3C" w:rsidP="00374C3C">
            <w:pPr>
              <w:jc w:val="both"/>
              <w:rPr>
                <w:lang w:val="nl-NL"/>
              </w:rPr>
            </w:pPr>
            <w:r w:rsidRPr="006109C4">
              <w:rPr>
                <w:lang w:val="nl-NL"/>
              </w:rPr>
              <w:t>- Quan sát các đồ chơi ngoài trời</w:t>
            </w:r>
          </w:p>
          <w:p w14:paraId="542FF5C3" w14:textId="37EE3FE7" w:rsidR="00374C3C" w:rsidRPr="006109C4" w:rsidRDefault="00374C3C" w:rsidP="00374C3C">
            <w:pPr>
              <w:jc w:val="both"/>
              <w:rPr>
                <w:lang w:val="vi-VN"/>
              </w:rPr>
            </w:pPr>
            <w:r w:rsidRPr="006109C4">
              <w:t xml:space="preserve">- Chơi tự chọn: </w:t>
            </w:r>
            <w:r w:rsidR="00EC0A60" w:rsidRPr="006109C4">
              <w:rPr>
                <w:lang w:val="vi-VN"/>
              </w:rPr>
              <w:t>Nặn đồ chơi</w:t>
            </w:r>
          </w:p>
          <w:p w14:paraId="6B3BA8AB" w14:textId="77777777" w:rsidR="00C31847" w:rsidRPr="00C31847" w:rsidRDefault="00C31847" w:rsidP="00C31847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C31847">
              <w:rPr>
                <w:rFonts w:eastAsia="Calibri"/>
                <w:kern w:val="2"/>
                <w14:ligatures w14:val="standardContextual"/>
              </w:rPr>
              <w:t>(</w:t>
            </w:r>
            <w:hyperlink r:id="rId27" w:history="1">
              <w:r w:rsidRPr="00C31847">
                <w:rPr>
                  <w:rFonts w:eastAsia="Calibri"/>
                  <w:color w:val="0000FF"/>
                  <w:kern w:val="2"/>
                  <w:u w:val="single"/>
                  <w14:ligatures w14:val="standardContextual"/>
                </w:rPr>
                <w:t>https://bom.so/ICVIyY</w:t>
              </w:r>
            </w:hyperlink>
            <w:r w:rsidRPr="00C31847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4EF412B4" w14:textId="77777777" w:rsidR="00374C3C" w:rsidRPr="006109C4" w:rsidRDefault="00374C3C" w:rsidP="00374C3C">
            <w:pPr>
              <w:rPr>
                <w:lang w:val="nl-NL"/>
              </w:rPr>
            </w:pPr>
          </w:p>
        </w:tc>
        <w:tc>
          <w:tcPr>
            <w:tcW w:w="1080" w:type="dxa"/>
          </w:tcPr>
          <w:p w14:paraId="047E6D91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23EC95FD" w14:textId="77777777" w:rsidTr="00A24BDC">
        <w:trPr>
          <w:trHeight w:val="872"/>
        </w:trPr>
        <w:tc>
          <w:tcPr>
            <w:tcW w:w="630" w:type="dxa"/>
            <w:vMerge w:val="restart"/>
            <w:vAlign w:val="center"/>
          </w:tcPr>
          <w:p w14:paraId="45DB7B5D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5</w:t>
            </w:r>
          </w:p>
        </w:tc>
        <w:tc>
          <w:tcPr>
            <w:tcW w:w="1957" w:type="dxa"/>
            <w:gridSpan w:val="2"/>
            <w:vMerge w:val="restart"/>
            <w:vAlign w:val="center"/>
          </w:tcPr>
          <w:p w14:paraId="101871F6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Vệ sinh, ăn, ngủ</w:t>
            </w:r>
          </w:p>
        </w:tc>
        <w:tc>
          <w:tcPr>
            <w:tcW w:w="11520" w:type="dxa"/>
            <w:gridSpan w:val="5"/>
          </w:tcPr>
          <w:p w14:paraId="14D89AC6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Trẻ thực hiện thao tác vệ sinh rửa tay, rửa mặt</w:t>
            </w:r>
          </w:p>
          <w:p w14:paraId="54B65E71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Trẻ cùng cô chuẩn bị kê bàn ăn, chia thìa</w:t>
            </w:r>
          </w:p>
          <w:p w14:paraId="7351FDF3" w14:textId="5E6B7E39" w:rsidR="003C7D9B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Động viên trẻ ăn hết suất</w:t>
            </w:r>
          </w:p>
        </w:tc>
        <w:tc>
          <w:tcPr>
            <w:tcW w:w="1080" w:type="dxa"/>
          </w:tcPr>
          <w:p w14:paraId="2B883882" w14:textId="77777777" w:rsidR="00374C3C" w:rsidRPr="005A7F50" w:rsidRDefault="00374C3C" w:rsidP="00374C3C">
            <w:pPr>
              <w:spacing w:after="200" w:line="276" w:lineRule="auto"/>
              <w:rPr>
                <w:lang w:val="nl-NL"/>
              </w:rPr>
            </w:pPr>
            <w:r w:rsidRPr="005A7F50">
              <w:rPr>
                <w:lang w:val="nl-NL"/>
              </w:rPr>
              <w:t>Toàn chủ đề</w:t>
            </w:r>
          </w:p>
        </w:tc>
      </w:tr>
      <w:tr w:rsidR="00374C3C" w:rsidRPr="005A7F50" w14:paraId="7E9B4E2A" w14:textId="77777777" w:rsidTr="00A24BDC">
        <w:trPr>
          <w:trHeight w:val="484"/>
        </w:trPr>
        <w:tc>
          <w:tcPr>
            <w:tcW w:w="630" w:type="dxa"/>
            <w:vMerge/>
            <w:vAlign w:val="center"/>
          </w:tcPr>
          <w:p w14:paraId="4642DEAE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0E6595E7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20" w:type="dxa"/>
            <w:gridSpan w:val="5"/>
          </w:tcPr>
          <w:p w14:paraId="6A34667A" w14:textId="77777777" w:rsidR="00374C3C" w:rsidRPr="005A7F50" w:rsidRDefault="00374C3C" w:rsidP="00374C3C">
            <w:pPr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* Nhánh 1:</w:t>
            </w:r>
          </w:p>
          <w:p w14:paraId="774C52EC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Trò chuyện quy định vệ sinh bạn trai, gái.</w:t>
            </w:r>
          </w:p>
          <w:p w14:paraId="46162A8F" w14:textId="2586AFC5" w:rsidR="00374C3C" w:rsidRPr="005A7F50" w:rsidRDefault="00374C3C" w:rsidP="00374C3C">
            <w:pPr>
              <w:rPr>
                <w:lang w:val="vi-VN"/>
              </w:rPr>
            </w:pPr>
            <w:r w:rsidRPr="005A7F50">
              <w:rPr>
                <w:lang w:val="nl-NL"/>
              </w:rPr>
              <w:t>- Dạy trẻ: Đi vệ sinh đúng nơi quy định</w:t>
            </w:r>
            <w:r w:rsidR="00A61C34" w:rsidRPr="005A7F50">
              <w:rPr>
                <w:lang w:val="vi-VN"/>
              </w:rPr>
              <w:t>,</w:t>
            </w:r>
          </w:p>
          <w:p w14:paraId="5B6B8F7B" w14:textId="358FF3B8" w:rsidR="009F70CA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 xml:space="preserve">- Quan sát, trò chuyện và hướng dẫn trẻ quét nhà, phơi khăn mặt đúng chiều </w:t>
            </w:r>
          </w:p>
        </w:tc>
        <w:tc>
          <w:tcPr>
            <w:tcW w:w="1080" w:type="dxa"/>
          </w:tcPr>
          <w:p w14:paraId="486C523A" w14:textId="77777777" w:rsidR="00374C3C" w:rsidRPr="005A7F50" w:rsidRDefault="00374C3C" w:rsidP="00374C3C">
            <w:pPr>
              <w:spacing w:after="200" w:line="276" w:lineRule="auto"/>
              <w:rPr>
                <w:lang w:val="nl-NL"/>
              </w:rPr>
            </w:pPr>
          </w:p>
        </w:tc>
      </w:tr>
      <w:tr w:rsidR="00374C3C" w:rsidRPr="005A7F50" w14:paraId="48B7F928" w14:textId="77777777" w:rsidTr="00A24BDC">
        <w:trPr>
          <w:trHeight w:val="799"/>
        </w:trPr>
        <w:tc>
          <w:tcPr>
            <w:tcW w:w="630" w:type="dxa"/>
            <w:vMerge/>
            <w:vAlign w:val="center"/>
          </w:tcPr>
          <w:p w14:paraId="27128BF5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0D9002A9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20" w:type="dxa"/>
            <w:gridSpan w:val="5"/>
          </w:tcPr>
          <w:p w14:paraId="68C2B9E6" w14:textId="77777777" w:rsidR="00374C3C" w:rsidRPr="005A7F50" w:rsidRDefault="00374C3C" w:rsidP="00374C3C">
            <w:pPr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 xml:space="preserve">* Nhánh 2: </w:t>
            </w:r>
          </w:p>
          <w:p w14:paraId="1162A8B7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Dạy trẻ: Đi vệ sinh đúng nơi quy định, Xếp dép đúng nơi quy định</w:t>
            </w:r>
          </w:p>
          <w:p w14:paraId="08A0D067" w14:textId="77777777" w:rsidR="005B42D3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 xml:space="preserve">- </w:t>
            </w:r>
            <w:r w:rsidR="005B42D3" w:rsidRPr="005A7F50">
              <w:rPr>
                <w:lang w:val="nl-NL"/>
              </w:rPr>
              <w:t>Trò chuyện về thói quen tự rửa tay bằng xà phòng trước khi ăn</w:t>
            </w:r>
          </w:p>
          <w:p w14:paraId="41BD1519" w14:textId="4C94EEFA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Thực hành: Ngồi ăn đúng bàn, đúng chỗ của mình</w:t>
            </w:r>
          </w:p>
        </w:tc>
        <w:tc>
          <w:tcPr>
            <w:tcW w:w="1080" w:type="dxa"/>
          </w:tcPr>
          <w:p w14:paraId="0DDF4071" w14:textId="77777777" w:rsidR="00374C3C" w:rsidRPr="005A7F50" w:rsidRDefault="00374C3C" w:rsidP="00374C3C">
            <w:pPr>
              <w:spacing w:after="200" w:line="276" w:lineRule="auto"/>
              <w:rPr>
                <w:lang w:val="nl-NL"/>
              </w:rPr>
            </w:pPr>
          </w:p>
        </w:tc>
      </w:tr>
      <w:tr w:rsidR="00374C3C" w:rsidRPr="005A7F50" w14:paraId="6C8CE17A" w14:textId="77777777" w:rsidTr="00A24BDC">
        <w:trPr>
          <w:trHeight w:val="799"/>
        </w:trPr>
        <w:tc>
          <w:tcPr>
            <w:tcW w:w="630" w:type="dxa"/>
            <w:vMerge/>
            <w:vAlign w:val="center"/>
          </w:tcPr>
          <w:p w14:paraId="54DE3FA8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6D3CFED9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20" w:type="dxa"/>
            <w:gridSpan w:val="5"/>
          </w:tcPr>
          <w:p w14:paraId="5809BD79" w14:textId="77777777" w:rsidR="00374C3C" w:rsidRPr="005A7F50" w:rsidRDefault="00374C3C" w:rsidP="00374C3C">
            <w:pPr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* Nhánh 3:</w:t>
            </w:r>
          </w:p>
          <w:p w14:paraId="08B6A181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 xml:space="preserve">- Dạy trẻ phân biệt thực phẩm/ thức ăn sạch, an toàn </w:t>
            </w:r>
          </w:p>
          <w:p w14:paraId="615E7D78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Trò chuyện về thói quen tự rửa tay bằng xà phòng trước khi ăn, sau khi đi vệ sinh và khi tay bẩn</w:t>
            </w:r>
          </w:p>
          <w:p w14:paraId="010059DC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Hướng dẫn trẻ quét nhà, lau đồ dùng, đồ chơi</w:t>
            </w:r>
          </w:p>
          <w:p w14:paraId="05840AAB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Thực hành: Phơi khăn mặt đúng chiều</w:t>
            </w:r>
          </w:p>
        </w:tc>
        <w:tc>
          <w:tcPr>
            <w:tcW w:w="1080" w:type="dxa"/>
          </w:tcPr>
          <w:p w14:paraId="3599E903" w14:textId="77777777" w:rsidR="00374C3C" w:rsidRPr="005A7F50" w:rsidRDefault="00374C3C" w:rsidP="00374C3C">
            <w:pPr>
              <w:spacing w:after="200" w:line="276" w:lineRule="auto"/>
              <w:rPr>
                <w:lang w:val="nl-NL"/>
              </w:rPr>
            </w:pPr>
          </w:p>
        </w:tc>
      </w:tr>
      <w:tr w:rsidR="00374C3C" w:rsidRPr="005A7F50" w14:paraId="18DDABA6" w14:textId="77777777" w:rsidTr="00A24BDC">
        <w:trPr>
          <w:trHeight w:val="799"/>
        </w:trPr>
        <w:tc>
          <w:tcPr>
            <w:tcW w:w="630" w:type="dxa"/>
            <w:vMerge/>
            <w:vAlign w:val="center"/>
          </w:tcPr>
          <w:p w14:paraId="73B2E78C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3169EB28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20" w:type="dxa"/>
            <w:gridSpan w:val="5"/>
          </w:tcPr>
          <w:p w14:paraId="476F3CC4" w14:textId="77777777" w:rsidR="00374C3C" w:rsidRPr="005A7F50" w:rsidRDefault="00374C3C" w:rsidP="00374C3C">
            <w:pPr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 xml:space="preserve">* Nhánh 4: </w:t>
            </w:r>
          </w:p>
          <w:p w14:paraId="117AFFE0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 xml:space="preserve">- Dạy trẻ phân biệt thực phẩm/ thức ăn sạch, an toàn </w:t>
            </w:r>
          </w:p>
          <w:p w14:paraId="36B6F198" w14:textId="0A75549F" w:rsidR="00374C3C" w:rsidRPr="005A7F50" w:rsidRDefault="00A72A3D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 xml:space="preserve">- </w:t>
            </w:r>
            <w:r w:rsidRPr="005A7F50">
              <w:rPr>
                <w:lang w:val="vi-VN"/>
              </w:rPr>
              <w:t>Trẻ có ý thức</w:t>
            </w:r>
            <w:r w:rsidRPr="005A7F50">
              <w:rPr>
                <w:lang w:val="nl-NL"/>
              </w:rPr>
              <w:t xml:space="preserve"> đ</w:t>
            </w:r>
            <w:r w:rsidR="00374C3C" w:rsidRPr="005A7F50">
              <w:rPr>
                <w:lang w:val="nl-NL"/>
              </w:rPr>
              <w:t>i vệ sinh đúng nơi quy định, xếp dép đúng nơi quy định</w:t>
            </w:r>
          </w:p>
          <w:p w14:paraId="235F170F" w14:textId="409AC4B8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 xml:space="preserve">- </w:t>
            </w:r>
            <w:r w:rsidR="005B42D3" w:rsidRPr="005A7F50">
              <w:rPr>
                <w:lang w:val="nl-NL"/>
              </w:rPr>
              <w:t>Trò chuyện về thói quen tự rửa tay bằng xà phòng trước khi ăn</w:t>
            </w:r>
          </w:p>
          <w:p w14:paraId="12044ED4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rPr>
                <w:lang w:val="nl-NL"/>
              </w:rPr>
              <w:t>- Thực hành: Ngồi ăn đúng bàn, đúng chỗ của mình</w:t>
            </w:r>
          </w:p>
        </w:tc>
        <w:tc>
          <w:tcPr>
            <w:tcW w:w="1080" w:type="dxa"/>
          </w:tcPr>
          <w:p w14:paraId="4A50CD38" w14:textId="77777777" w:rsidR="00374C3C" w:rsidRPr="005A7F50" w:rsidRDefault="00374C3C" w:rsidP="00374C3C">
            <w:pPr>
              <w:spacing w:after="200" w:line="276" w:lineRule="auto"/>
              <w:rPr>
                <w:lang w:val="nl-NL"/>
              </w:rPr>
            </w:pPr>
          </w:p>
        </w:tc>
      </w:tr>
      <w:tr w:rsidR="00374C3C" w:rsidRPr="005A7F50" w14:paraId="00BFA9B7" w14:textId="77777777" w:rsidTr="00A24BDC">
        <w:trPr>
          <w:trHeight w:val="284"/>
        </w:trPr>
        <w:tc>
          <w:tcPr>
            <w:tcW w:w="630" w:type="dxa"/>
            <w:vMerge w:val="restart"/>
            <w:vAlign w:val="center"/>
          </w:tcPr>
          <w:p w14:paraId="0B0EABAA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6</w:t>
            </w:r>
          </w:p>
        </w:tc>
        <w:tc>
          <w:tcPr>
            <w:tcW w:w="891" w:type="dxa"/>
            <w:vMerge w:val="restart"/>
            <w:vAlign w:val="center"/>
          </w:tcPr>
          <w:p w14:paraId="4CDC609D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Hoạt động chiều</w:t>
            </w:r>
          </w:p>
        </w:tc>
        <w:tc>
          <w:tcPr>
            <w:tcW w:w="1066" w:type="dxa"/>
            <w:vAlign w:val="center"/>
          </w:tcPr>
          <w:p w14:paraId="3D73484B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1</w:t>
            </w:r>
          </w:p>
        </w:tc>
        <w:tc>
          <w:tcPr>
            <w:tcW w:w="2407" w:type="dxa"/>
          </w:tcPr>
          <w:p w14:paraId="5D0D9A45" w14:textId="0C3A41AE" w:rsidR="009F70CA" w:rsidRPr="005A7F50" w:rsidRDefault="009F70CA" w:rsidP="009F70CA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9/9/2024</w:t>
            </w:r>
          </w:p>
          <w:p w14:paraId="1644F9A4" w14:textId="22060C2B" w:rsidR="00374C3C" w:rsidRPr="005A7F50" w:rsidRDefault="009F70CA" w:rsidP="009F70CA">
            <w:pPr>
              <w:rPr>
                <w:lang w:val="vi-VN"/>
              </w:rPr>
            </w:pPr>
            <w:r w:rsidRPr="005A7F50">
              <w:rPr>
                <w:lang w:val="vi-VN"/>
              </w:rPr>
              <w:t>-Nghe truyện “'Mèo con và quyển sách”</w:t>
            </w:r>
          </w:p>
          <w:p w14:paraId="0AA9363F" w14:textId="3CDFD630" w:rsidR="009F70CA" w:rsidRPr="005A7F50" w:rsidRDefault="009F70CA" w:rsidP="009F70CA">
            <w:pPr>
              <w:rPr>
                <w:lang w:val="vi-VN"/>
              </w:rPr>
            </w:pPr>
            <w:r w:rsidRPr="005A7F50">
              <w:rPr>
                <w:lang w:val="vi-VN"/>
              </w:rPr>
              <w:t>- Đọc t</w:t>
            </w:r>
            <w:r w:rsidR="001946DC" w:rsidRPr="005A7F50">
              <w:rPr>
                <w:lang w:val="vi-VN"/>
              </w:rPr>
              <w:t>h</w:t>
            </w:r>
            <w:r w:rsidRPr="005A7F50">
              <w:rPr>
                <w:lang w:val="vi-VN"/>
              </w:rPr>
              <w:t>ơ “Lên bốn”</w:t>
            </w:r>
          </w:p>
        </w:tc>
        <w:tc>
          <w:tcPr>
            <w:tcW w:w="2410" w:type="dxa"/>
          </w:tcPr>
          <w:p w14:paraId="533F840C" w14:textId="5F82CF1C" w:rsidR="005E5A7E" w:rsidRPr="005A7F50" w:rsidRDefault="00374C3C" w:rsidP="00C27999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 xml:space="preserve">Ngày </w:t>
            </w:r>
            <w:r w:rsidR="009F70CA" w:rsidRPr="005A7F50">
              <w:rPr>
                <w:i/>
                <w:lang w:val="vi-VN"/>
              </w:rPr>
              <w:t>10</w:t>
            </w:r>
            <w:r w:rsidRPr="005A7F50">
              <w:rPr>
                <w:i/>
                <w:lang w:val="nl-NL"/>
              </w:rPr>
              <w:t>/9/202</w:t>
            </w:r>
            <w:r w:rsidR="009F70CA" w:rsidRPr="005A7F50">
              <w:rPr>
                <w:i/>
                <w:lang w:val="nl-NL"/>
              </w:rPr>
              <w:t>4</w:t>
            </w:r>
          </w:p>
          <w:p w14:paraId="46B9AF1A" w14:textId="4F9D9140" w:rsidR="00374C3C" w:rsidRPr="005A7F50" w:rsidRDefault="005B42D3" w:rsidP="00374C3C">
            <w:pPr>
              <w:spacing w:line="276" w:lineRule="auto"/>
            </w:pPr>
            <w:r w:rsidRPr="005A7F50">
              <w:t>- Kể chuyện: Ngày đầu tiên đi học</w:t>
            </w:r>
          </w:p>
          <w:p w14:paraId="5C7F641E" w14:textId="77777777" w:rsidR="00374C3C" w:rsidRPr="005A7F50" w:rsidRDefault="00374C3C" w:rsidP="00374C3C">
            <w:pPr>
              <w:jc w:val="both"/>
            </w:pPr>
            <w:r w:rsidRPr="005A7F50">
              <w:t xml:space="preserve">- Nêu gương bé ngoan </w:t>
            </w:r>
          </w:p>
          <w:p w14:paraId="1E30AD6A" w14:textId="77777777" w:rsidR="00374C3C" w:rsidRPr="005A7F50" w:rsidRDefault="00374C3C" w:rsidP="00374C3C">
            <w:pPr>
              <w:jc w:val="both"/>
            </w:pPr>
          </w:p>
        </w:tc>
        <w:tc>
          <w:tcPr>
            <w:tcW w:w="2268" w:type="dxa"/>
          </w:tcPr>
          <w:p w14:paraId="2122EDA5" w14:textId="077788A2" w:rsidR="00C27999" w:rsidRPr="005A7F50" w:rsidRDefault="00374C3C" w:rsidP="009F70CA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 xml:space="preserve">Ngày </w:t>
            </w:r>
            <w:r w:rsidR="009F70CA" w:rsidRPr="005A7F50">
              <w:rPr>
                <w:i/>
                <w:lang w:val="nl-NL"/>
              </w:rPr>
              <w:t>11</w:t>
            </w:r>
            <w:r w:rsidRPr="005A7F50">
              <w:rPr>
                <w:i/>
                <w:lang w:val="nl-NL"/>
              </w:rPr>
              <w:t>/9/202</w:t>
            </w:r>
            <w:r w:rsidR="009F70CA" w:rsidRPr="005A7F50">
              <w:rPr>
                <w:i/>
                <w:lang w:val="nl-NL"/>
              </w:rPr>
              <w:t>4</w:t>
            </w:r>
          </w:p>
          <w:p w14:paraId="379BBD9F" w14:textId="21F12E87" w:rsidR="00C27999" w:rsidRPr="005A7F50" w:rsidRDefault="00C27999" w:rsidP="00D45BCA">
            <w:r w:rsidRPr="005A7F50">
              <w:t>- Đọc thơ “</w:t>
            </w:r>
            <w:r w:rsidR="009F70CA" w:rsidRPr="005A7F50">
              <w:t>Bé tới</w:t>
            </w:r>
            <w:r w:rsidRPr="005A7F50">
              <w:t xml:space="preserve"> trường”</w:t>
            </w:r>
          </w:p>
          <w:p w14:paraId="4D8A151E" w14:textId="4109FF81" w:rsidR="00374C3C" w:rsidRPr="005A7F50" w:rsidRDefault="00374C3C" w:rsidP="00D45BCA">
            <w:pPr>
              <w:rPr>
                <w:lang w:val="nl-NL"/>
              </w:rPr>
            </w:pPr>
            <w:r w:rsidRPr="005A7F50">
              <w:t>- Trả trẻ</w:t>
            </w:r>
          </w:p>
        </w:tc>
        <w:tc>
          <w:tcPr>
            <w:tcW w:w="2297" w:type="dxa"/>
          </w:tcPr>
          <w:p w14:paraId="4558F265" w14:textId="2C79AB08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 xml:space="preserve">Ngày </w:t>
            </w:r>
            <w:r w:rsidR="009F70CA" w:rsidRPr="005A7F50">
              <w:rPr>
                <w:i/>
                <w:lang w:val="nl-NL"/>
              </w:rPr>
              <w:t>12</w:t>
            </w:r>
            <w:r w:rsidRPr="005A7F50">
              <w:rPr>
                <w:i/>
                <w:lang w:val="nl-NL"/>
              </w:rPr>
              <w:t>/9/202</w:t>
            </w:r>
            <w:r w:rsidR="009F70CA" w:rsidRPr="005A7F50">
              <w:rPr>
                <w:i/>
                <w:lang w:val="nl-NL"/>
              </w:rPr>
              <w:t>4</w:t>
            </w:r>
          </w:p>
          <w:p w14:paraId="3A671F14" w14:textId="1752AE18" w:rsidR="00C27999" w:rsidRPr="005A7F50" w:rsidRDefault="00374C3C" w:rsidP="00C27999">
            <w:r w:rsidRPr="005A7F50">
              <w:t xml:space="preserve">-  </w:t>
            </w:r>
            <w:r w:rsidR="009F70CA" w:rsidRPr="005A7F50">
              <w:rPr>
                <w:lang w:val="vi-VN"/>
              </w:rPr>
              <w:t xml:space="preserve">Dạy trẻ </w:t>
            </w:r>
            <w:r w:rsidR="009F70CA" w:rsidRPr="005A7F50">
              <w:t>vẽ trường mầm non (M)</w:t>
            </w:r>
          </w:p>
          <w:p w14:paraId="4F00D939" w14:textId="79011A9E" w:rsidR="00374C3C" w:rsidRPr="005A7F50" w:rsidRDefault="00374C3C" w:rsidP="00C27999">
            <w:r w:rsidRPr="005A7F50">
              <w:t>- Trả trẻ</w:t>
            </w:r>
          </w:p>
        </w:tc>
        <w:tc>
          <w:tcPr>
            <w:tcW w:w="2138" w:type="dxa"/>
          </w:tcPr>
          <w:p w14:paraId="6E9A3F50" w14:textId="7F5FA6E2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 xml:space="preserve">Ngày </w:t>
            </w:r>
            <w:r w:rsidR="009F70CA" w:rsidRPr="005A7F50">
              <w:rPr>
                <w:i/>
                <w:lang w:val="nl-NL"/>
              </w:rPr>
              <w:t>13</w:t>
            </w:r>
            <w:r w:rsidRPr="005A7F50">
              <w:rPr>
                <w:i/>
                <w:lang w:val="nl-NL"/>
              </w:rPr>
              <w:t>/9/202</w:t>
            </w:r>
            <w:r w:rsidR="009F70CA" w:rsidRPr="005A7F50">
              <w:rPr>
                <w:i/>
                <w:lang w:val="nl-NL"/>
              </w:rPr>
              <w:t>4</w:t>
            </w:r>
          </w:p>
          <w:p w14:paraId="53F7B10C" w14:textId="4A4DDA20" w:rsidR="009F70CA" w:rsidRPr="005A7F50" w:rsidRDefault="009F70CA" w:rsidP="00374C3C">
            <w:pPr>
              <w:jc w:val="both"/>
              <w:rPr>
                <w:lang w:val="vi-VN"/>
              </w:rPr>
            </w:pPr>
            <w:r w:rsidRPr="005A7F50">
              <w:rPr>
                <w:lang w:val="vi-VN"/>
              </w:rPr>
              <w:t>- Đọc bài thơ “Nghe lời cô giáo”</w:t>
            </w:r>
          </w:p>
          <w:p w14:paraId="6009F173" w14:textId="6B5FC439" w:rsidR="00374C3C" w:rsidRPr="005A7F50" w:rsidRDefault="00374C3C" w:rsidP="00374C3C">
            <w:pPr>
              <w:jc w:val="both"/>
            </w:pPr>
            <w:r w:rsidRPr="005A7F50">
              <w:t xml:space="preserve">- Nêu gương bé ngoan </w:t>
            </w:r>
          </w:p>
          <w:p w14:paraId="779C7BAF" w14:textId="54D7A10A" w:rsidR="00374C3C" w:rsidRPr="005A7F50" w:rsidRDefault="00374C3C" w:rsidP="00EC0A60">
            <w:pPr>
              <w:spacing w:line="276" w:lineRule="auto"/>
            </w:pPr>
            <w:r w:rsidRPr="005A7F50">
              <w:t>- Trả trẻ</w:t>
            </w:r>
            <w:r w:rsidRPr="005A7F50">
              <w:rPr>
                <w:lang w:val="nl-NL"/>
              </w:rPr>
              <w:t xml:space="preserve"> </w:t>
            </w:r>
          </w:p>
        </w:tc>
        <w:tc>
          <w:tcPr>
            <w:tcW w:w="1080" w:type="dxa"/>
          </w:tcPr>
          <w:p w14:paraId="4941EA20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374C3C" w:rsidRPr="005A7F50" w14:paraId="10874EF6" w14:textId="77777777" w:rsidTr="00A24BDC">
        <w:trPr>
          <w:trHeight w:val="250"/>
        </w:trPr>
        <w:tc>
          <w:tcPr>
            <w:tcW w:w="630" w:type="dxa"/>
            <w:vMerge/>
            <w:vAlign w:val="center"/>
          </w:tcPr>
          <w:p w14:paraId="53DE8E06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1BFB4D08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14:paraId="12C6EA79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2</w:t>
            </w:r>
          </w:p>
        </w:tc>
        <w:tc>
          <w:tcPr>
            <w:tcW w:w="2407" w:type="dxa"/>
          </w:tcPr>
          <w:p w14:paraId="741DF121" w14:textId="5AC8E08A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</w:t>
            </w:r>
            <w:r w:rsidR="009F70CA" w:rsidRPr="005A7F50">
              <w:rPr>
                <w:i/>
                <w:lang w:val="nl-NL"/>
              </w:rPr>
              <w:t>6</w:t>
            </w:r>
            <w:r w:rsidRPr="005A7F50">
              <w:rPr>
                <w:i/>
                <w:lang w:val="nl-NL"/>
              </w:rPr>
              <w:t>/9/202</w:t>
            </w:r>
            <w:r w:rsidR="009F70CA" w:rsidRPr="005A7F50">
              <w:rPr>
                <w:i/>
                <w:lang w:val="nl-NL"/>
              </w:rPr>
              <w:t>4</w:t>
            </w:r>
          </w:p>
          <w:p w14:paraId="74B4B5CC" w14:textId="1EC14BBD" w:rsidR="00C27999" w:rsidRPr="005A7F50" w:rsidRDefault="00C27999" w:rsidP="001946DC">
            <w:pPr>
              <w:jc w:val="both"/>
              <w:rPr>
                <w:lang w:val="vi-VN"/>
              </w:rPr>
            </w:pPr>
            <w:r w:rsidRPr="005A7F50">
              <w:t xml:space="preserve">- </w:t>
            </w:r>
            <w:r w:rsidR="001946DC" w:rsidRPr="005A7F50">
              <w:rPr>
                <w:lang w:val="vi-VN"/>
              </w:rPr>
              <w:t>Nghe truyện “  Sự tích chú Cuội cung trăng”</w:t>
            </w:r>
          </w:p>
          <w:p w14:paraId="3D325800" w14:textId="194F28D1" w:rsidR="001946DC" w:rsidRPr="005A7F50" w:rsidRDefault="00374C3C" w:rsidP="001946DC">
            <w:pPr>
              <w:jc w:val="both"/>
              <w:rPr>
                <w:lang w:val="vi-VN"/>
              </w:rPr>
            </w:pPr>
            <w:r w:rsidRPr="005A7F50">
              <w:lastRenderedPageBreak/>
              <w:t xml:space="preserve">- </w:t>
            </w:r>
            <w:r w:rsidR="001946DC" w:rsidRPr="005A7F50">
              <w:rPr>
                <w:lang w:val="vi-VN"/>
              </w:rPr>
              <w:t>Đọc bài thơ “</w:t>
            </w:r>
            <w:r w:rsidR="001946DC" w:rsidRPr="005A7F50">
              <w:t>Trăng sáng</w:t>
            </w:r>
            <w:r w:rsidR="001946DC" w:rsidRPr="005A7F50">
              <w:rPr>
                <w:lang w:val="vi-VN"/>
              </w:rPr>
              <w:t>”</w:t>
            </w:r>
          </w:p>
          <w:p w14:paraId="1AD07E31" w14:textId="3D435F1B" w:rsidR="00374C3C" w:rsidRPr="005A7F50" w:rsidRDefault="00374C3C" w:rsidP="001946DC">
            <w:pPr>
              <w:jc w:val="both"/>
              <w:rPr>
                <w:lang w:val="nl-NL"/>
              </w:rPr>
            </w:pPr>
            <w:r w:rsidRPr="005A7F50">
              <w:t>- Trả trẻ</w:t>
            </w:r>
          </w:p>
        </w:tc>
        <w:tc>
          <w:tcPr>
            <w:tcW w:w="2410" w:type="dxa"/>
          </w:tcPr>
          <w:p w14:paraId="4B85D2C6" w14:textId="6711DAF2" w:rsidR="00374C3C" w:rsidRPr="005A7F50" w:rsidRDefault="009F70CA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lastRenderedPageBreak/>
              <w:t>Ngày 17</w:t>
            </w:r>
            <w:r w:rsidR="00374C3C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67F3DFE0" w14:textId="4272DB1B" w:rsidR="00374C3C" w:rsidRPr="005A7F50" w:rsidRDefault="00374C3C" w:rsidP="00374C3C">
            <w:pPr>
              <w:spacing w:line="276" w:lineRule="auto"/>
              <w:rPr>
                <w:lang w:val="vi-VN"/>
              </w:rPr>
            </w:pPr>
            <w:r w:rsidRPr="005A7F50">
              <w:t xml:space="preserve">- </w:t>
            </w:r>
            <w:r w:rsidR="001946DC" w:rsidRPr="005A7F50">
              <w:rPr>
                <w:lang w:val="vi-VN"/>
              </w:rPr>
              <w:t>Đọc đồng dao “- Dung dăng dung dẻ”</w:t>
            </w:r>
          </w:p>
          <w:p w14:paraId="11E08E70" w14:textId="47810928" w:rsidR="00374C3C" w:rsidRPr="005A7F50" w:rsidRDefault="00374C3C" w:rsidP="00374C3C">
            <w:pPr>
              <w:jc w:val="both"/>
            </w:pPr>
            <w:r w:rsidRPr="005A7F50">
              <w:lastRenderedPageBreak/>
              <w:t xml:space="preserve">- </w:t>
            </w:r>
            <w:r w:rsidR="001946DC" w:rsidRPr="005A7F50">
              <w:rPr>
                <w:lang w:val="vi-VN"/>
              </w:rPr>
              <w:t>Đọc câu đố về chủ đề</w:t>
            </w:r>
            <w:r w:rsidRPr="005A7F50">
              <w:t xml:space="preserve"> </w:t>
            </w:r>
          </w:p>
          <w:p w14:paraId="6EC50E0A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t>- Trả trẻ</w:t>
            </w:r>
          </w:p>
        </w:tc>
        <w:tc>
          <w:tcPr>
            <w:tcW w:w="2268" w:type="dxa"/>
          </w:tcPr>
          <w:p w14:paraId="18B88E0C" w14:textId="5C6D888A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lastRenderedPageBreak/>
              <w:t>Ngày 1</w:t>
            </w:r>
            <w:r w:rsidR="009F70CA" w:rsidRPr="005A7F50">
              <w:rPr>
                <w:i/>
                <w:lang w:val="nl-NL"/>
              </w:rPr>
              <w:t>8</w:t>
            </w:r>
            <w:r w:rsidRPr="005A7F50">
              <w:rPr>
                <w:i/>
                <w:lang w:val="nl-NL"/>
              </w:rPr>
              <w:t>/9/202</w:t>
            </w:r>
            <w:r w:rsidR="009F70CA" w:rsidRPr="005A7F50">
              <w:rPr>
                <w:i/>
                <w:lang w:val="nl-NL"/>
              </w:rPr>
              <w:t>4</w:t>
            </w:r>
          </w:p>
          <w:p w14:paraId="7B2E11F0" w14:textId="780514A3" w:rsidR="00374C3C" w:rsidRPr="005A7F50" w:rsidRDefault="001946DC" w:rsidP="00374C3C">
            <w:pPr>
              <w:spacing w:line="276" w:lineRule="auto"/>
              <w:rPr>
                <w:lang w:val="vi-VN"/>
              </w:rPr>
            </w:pPr>
            <w:r w:rsidRPr="005A7F50">
              <w:t xml:space="preserve">- </w:t>
            </w:r>
            <w:r w:rsidRPr="005A7F50">
              <w:rPr>
                <w:lang w:val="vi-VN"/>
              </w:rPr>
              <w:t xml:space="preserve">Dạy trẻ </w:t>
            </w:r>
            <w:r w:rsidRPr="005A7F50">
              <w:t>Xé dán đèn lồng</w:t>
            </w:r>
          </w:p>
          <w:p w14:paraId="31730B24" w14:textId="77777777" w:rsidR="00374C3C" w:rsidRPr="005A7F50" w:rsidRDefault="00374C3C" w:rsidP="00374C3C">
            <w:pPr>
              <w:jc w:val="both"/>
            </w:pPr>
            <w:r w:rsidRPr="005A7F50">
              <w:lastRenderedPageBreak/>
              <w:t>- Nêu gương bé ngoan</w:t>
            </w:r>
          </w:p>
          <w:p w14:paraId="1B0A4DFB" w14:textId="52BBE9D9" w:rsidR="00374C3C" w:rsidRPr="005A7F50" w:rsidRDefault="00374C3C" w:rsidP="00EC0A60">
            <w:pPr>
              <w:spacing w:line="276" w:lineRule="auto"/>
              <w:jc w:val="both"/>
              <w:rPr>
                <w:lang w:val="nl-NL"/>
              </w:rPr>
            </w:pPr>
            <w:r w:rsidRPr="005A7F50">
              <w:t xml:space="preserve">- Trả trẻ </w:t>
            </w:r>
          </w:p>
        </w:tc>
        <w:tc>
          <w:tcPr>
            <w:tcW w:w="2297" w:type="dxa"/>
          </w:tcPr>
          <w:p w14:paraId="755E5100" w14:textId="359497CF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lastRenderedPageBreak/>
              <w:t>Ngày 1</w:t>
            </w:r>
            <w:r w:rsidR="009F70CA" w:rsidRPr="005A7F50">
              <w:rPr>
                <w:i/>
                <w:lang w:val="nl-NL"/>
              </w:rPr>
              <w:t>9</w:t>
            </w:r>
            <w:r w:rsidRPr="005A7F50">
              <w:rPr>
                <w:i/>
                <w:lang w:val="nl-NL"/>
              </w:rPr>
              <w:t xml:space="preserve"> /9/202</w:t>
            </w:r>
            <w:r w:rsidR="009F70CA" w:rsidRPr="005A7F50">
              <w:rPr>
                <w:i/>
                <w:lang w:val="nl-NL"/>
              </w:rPr>
              <w:t>4</w:t>
            </w:r>
          </w:p>
          <w:p w14:paraId="27B4BBD6" w14:textId="7FDE957A" w:rsidR="00C27999" w:rsidRPr="005A7F50" w:rsidRDefault="00374C3C" w:rsidP="00374C3C">
            <w:pPr>
              <w:jc w:val="both"/>
            </w:pPr>
            <w:r w:rsidRPr="005A7F50">
              <w:t xml:space="preserve">- </w:t>
            </w:r>
            <w:r w:rsidR="001946DC" w:rsidRPr="005A7F50">
              <w:rPr>
                <w:lang w:val="vi-VN"/>
              </w:rPr>
              <w:t>Nghe chuyện</w:t>
            </w:r>
            <w:r w:rsidR="00C27999" w:rsidRPr="005A7F50">
              <w:t xml:space="preserve"> “</w:t>
            </w:r>
            <w:r w:rsidR="001946DC" w:rsidRPr="005A7F50">
              <w:rPr>
                <w:lang w:val="vi-VN"/>
              </w:rPr>
              <w:t>Chú cuội</w:t>
            </w:r>
            <w:r w:rsidR="00C27999" w:rsidRPr="005A7F50">
              <w:t>”</w:t>
            </w:r>
          </w:p>
          <w:p w14:paraId="183DB4F0" w14:textId="2138D6BE" w:rsidR="001946DC" w:rsidRPr="005A7F50" w:rsidRDefault="001946DC" w:rsidP="001946DC">
            <w:pPr>
              <w:jc w:val="both"/>
              <w:rPr>
                <w:lang w:val="vi-VN"/>
              </w:rPr>
            </w:pPr>
            <w:r w:rsidRPr="005A7F50">
              <w:rPr>
                <w:lang w:val="vi-VN"/>
              </w:rPr>
              <w:t>- Đọc thơ “</w:t>
            </w:r>
            <w:r w:rsidRPr="005A7F50">
              <w:t>Trăng rằm tháng tám</w:t>
            </w:r>
            <w:r w:rsidRPr="005A7F50">
              <w:rPr>
                <w:lang w:val="vi-VN"/>
              </w:rPr>
              <w:t>”</w:t>
            </w:r>
          </w:p>
          <w:p w14:paraId="1249B0DA" w14:textId="76B8B997" w:rsidR="00374C3C" w:rsidRPr="005A7F50" w:rsidRDefault="00374C3C" w:rsidP="00374C3C">
            <w:pPr>
              <w:jc w:val="both"/>
            </w:pPr>
            <w:r w:rsidRPr="005A7F50">
              <w:lastRenderedPageBreak/>
              <w:t>- Nêu gương bé ngoan</w:t>
            </w:r>
          </w:p>
          <w:p w14:paraId="301267C6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t>- Trả trẻ</w:t>
            </w:r>
          </w:p>
        </w:tc>
        <w:tc>
          <w:tcPr>
            <w:tcW w:w="2138" w:type="dxa"/>
          </w:tcPr>
          <w:p w14:paraId="4D23E2D5" w14:textId="4D3DB01D" w:rsidR="00374C3C" w:rsidRPr="005A7F50" w:rsidRDefault="009F70CA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lastRenderedPageBreak/>
              <w:t>Ngày 20</w:t>
            </w:r>
            <w:r w:rsidR="00374C3C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30EC5C5C" w14:textId="1B64A773" w:rsidR="001946DC" w:rsidRPr="005A7F50" w:rsidRDefault="00374C3C" w:rsidP="00374C3C">
            <w:pPr>
              <w:jc w:val="both"/>
              <w:rPr>
                <w:lang w:val="vi-VN"/>
              </w:rPr>
            </w:pPr>
            <w:r w:rsidRPr="005A7F50">
              <w:t xml:space="preserve">- </w:t>
            </w:r>
            <w:r w:rsidR="001946DC" w:rsidRPr="005A7F50">
              <w:rPr>
                <w:lang w:val="vi-VN"/>
              </w:rPr>
              <w:t>Hát bài hát “</w:t>
            </w:r>
            <w:r w:rsidR="001946DC" w:rsidRPr="005A7F50">
              <w:t>Đêm trung thu</w:t>
            </w:r>
            <w:r w:rsidR="001946DC" w:rsidRPr="005A7F50">
              <w:rPr>
                <w:lang w:val="vi-VN"/>
              </w:rPr>
              <w:t>”</w:t>
            </w:r>
          </w:p>
          <w:p w14:paraId="4CA018E3" w14:textId="591C621A" w:rsidR="00374C3C" w:rsidRPr="005A7F50" w:rsidRDefault="00374C3C" w:rsidP="00374C3C">
            <w:pPr>
              <w:jc w:val="both"/>
            </w:pPr>
            <w:r w:rsidRPr="005A7F50">
              <w:t xml:space="preserve">- Nêu gương bé ngoan </w:t>
            </w:r>
          </w:p>
          <w:p w14:paraId="34E791CF" w14:textId="77777777" w:rsidR="00374C3C" w:rsidRPr="005A7F50" w:rsidRDefault="00374C3C" w:rsidP="00374C3C">
            <w:pPr>
              <w:jc w:val="both"/>
            </w:pPr>
            <w:r w:rsidRPr="005A7F50">
              <w:lastRenderedPageBreak/>
              <w:t>- Lao động lau đồ dùng đồ chơi</w:t>
            </w:r>
          </w:p>
          <w:p w14:paraId="32D187C5" w14:textId="77777777" w:rsidR="00374C3C" w:rsidRPr="005A7F50" w:rsidRDefault="00374C3C" w:rsidP="00374C3C">
            <w:pPr>
              <w:jc w:val="both"/>
            </w:pPr>
            <w:r w:rsidRPr="005A7F50">
              <w:t xml:space="preserve">- Trả trẻ </w:t>
            </w:r>
          </w:p>
        </w:tc>
        <w:tc>
          <w:tcPr>
            <w:tcW w:w="1080" w:type="dxa"/>
          </w:tcPr>
          <w:p w14:paraId="2B5254AE" w14:textId="77777777" w:rsidR="00374C3C" w:rsidRPr="005A7F50" w:rsidRDefault="00374C3C" w:rsidP="00374C3C">
            <w:pPr>
              <w:rPr>
                <w:lang w:val="nl-NL"/>
              </w:rPr>
            </w:pPr>
          </w:p>
        </w:tc>
      </w:tr>
      <w:tr w:rsidR="00706357" w:rsidRPr="005A7F50" w14:paraId="6EF55E80" w14:textId="77777777" w:rsidTr="00A24BDC">
        <w:trPr>
          <w:trHeight w:val="259"/>
        </w:trPr>
        <w:tc>
          <w:tcPr>
            <w:tcW w:w="630" w:type="dxa"/>
            <w:vMerge/>
            <w:vAlign w:val="center"/>
          </w:tcPr>
          <w:p w14:paraId="31ECEC3D" w14:textId="77777777" w:rsidR="00706357" w:rsidRPr="005A7F50" w:rsidRDefault="00706357" w:rsidP="007063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692FB4D4" w14:textId="77777777" w:rsidR="00706357" w:rsidRPr="005A7F50" w:rsidRDefault="00706357" w:rsidP="007063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14:paraId="66390C98" w14:textId="77777777" w:rsidR="00706357" w:rsidRPr="005A7F50" w:rsidRDefault="00706357" w:rsidP="00706357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hánh 3</w:t>
            </w:r>
          </w:p>
        </w:tc>
        <w:tc>
          <w:tcPr>
            <w:tcW w:w="2407" w:type="dxa"/>
          </w:tcPr>
          <w:p w14:paraId="502C406D" w14:textId="3A45C82C" w:rsidR="00706357" w:rsidRPr="005A7F50" w:rsidRDefault="009F70CA" w:rsidP="00706357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3/9/2024</w:t>
            </w:r>
          </w:p>
          <w:p w14:paraId="3C32ECAA" w14:textId="74E8E7F9" w:rsidR="001946DC" w:rsidRPr="005A7F50" w:rsidRDefault="00706357" w:rsidP="001946DC">
            <w:pPr>
              <w:jc w:val="both"/>
              <w:rPr>
                <w:lang w:val="vi-VN"/>
              </w:rPr>
            </w:pPr>
            <w:r w:rsidRPr="005A7F50">
              <w:t xml:space="preserve">- </w:t>
            </w:r>
            <w:r w:rsidR="001946DC" w:rsidRPr="005A7F50">
              <w:rPr>
                <w:lang w:val="vi-VN"/>
              </w:rPr>
              <w:t>Kể chuyện “</w:t>
            </w:r>
            <w:r w:rsidR="001946DC" w:rsidRPr="005A7F50">
              <w:t>Gà tơ đi học</w:t>
            </w:r>
            <w:r w:rsidR="001946DC" w:rsidRPr="005A7F50">
              <w:rPr>
                <w:lang w:val="vi-VN"/>
              </w:rPr>
              <w:t>”</w:t>
            </w:r>
          </w:p>
          <w:p w14:paraId="2A9E2B9B" w14:textId="0BE733AA" w:rsidR="00706357" w:rsidRPr="005A7F50" w:rsidRDefault="00706357" w:rsidP="001946DC">
            <w:pPr>
              <w:jc w:val="both"/>
            </w:pPr>
            <w:r w:rsidRPr="005A7F50">
              <w:t xml:space="preserve">- Nêu gương bé ngoan </w:t>
            </w:r>
          </w:p>
          <w:p w14:paraId="33931E76" w14:textId="1110E4F5" w:rsidR="00706357" w:rsidRPr="005A7F50" w:rsidRDefault="00706357" w:rsidP="00706357">
            <w:pPr>
              <w:jc w:val="both"/>
            </w:pPr>
          </w:p>
        </w:tc>
        <w:tc>
          <w:tcPr>
            <w:tcW w:w="2410" w:type="dxa"/>
          </w:tcPr>
          <w:p w14:paraId="22CCADB6" w14:textId="333FF37D" w:rsidR="00706357" w:rsidRPr="005A7F50" w:rsidRDefault="00706357" w:rsidP="00706357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</w:t>
            </w:r>
            <w:r w:rsidR="009F70CA" w:rsidRPr="005A7F50">
              <w:rPr>
                <w:i/>
                <w:lang w:val="nl-NL"/>
              </w:rPr>
              <w:t>y 24/9/2024</w:t>
            </w:r>
          </w:p>
          <w:p w14:paraId="2130EC72" w14:textId="77777777" w:rsidR="00706357" w:rsidRPr="005A7F50" w:rsidRDefault="00706357" w:rsidP="00706357">
            <w:pPr>
              <w:jc w:val="both"/>
            </w:pPr>
            <w:r w:rsidRPr="005A7F50">
              <w:t>- Tìm hiểu về đặc điểm nổi bật, công dụng, cách sử dụng đồ dùng, đồ chơi ở lớp</w:t>
            </w:r>
          </w:p>
          <w:p w14:paraId="6CEB9645" w14:textId="77777777" w:rsidR="00706357" w:rsidRPr="005A7F50" w:rsidRDefault="00706357" w:rsidP="00706357">
            <w:pPr>
              <w:jc w:val="both"/>
            </w:pPr>
            <w:r w:rsidRPr="005A7F50">
              <w:t xml:space="preserve">- Nêu gương bé ngoan </w:t>
            </w:r>
          </w:p>
          <w:p w14:paraId="349E0A06" w14:textId="24F0D280" w:rsidR="00706357" w:rsidRPr="005A7F50" w:rsidRDefault="00706357" w:rsidP="00706357">
            <w:pPr>
              <w:jc w:val="both"/>
            </w:pPr>
            <w:r w:rsidRPr="005A7F50">
              <w:t>- Trả trẻ</w:t>
            </w:r>
          </w:p>
        </w:tc>
        <w:tc>
          <w:tcPr>
            <w:tcW w:w="2268" w:type="dxa"/>
          </w:tcPr>
          <w:p w14:paraId="2BB362D7" w14:textId="77A62272" w:rsidR="00706357" w:rsidRPr="005A7F50" w:rsidRDefault="009F70CA" w:rsidP="00706357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5/9/2024</w:t>
            </w:r>
          </w:p>
          <w:p w14:paraId="1BE38A3B" w14:textId="646A076B" w:rsidR="00706357" w:rsidRPr="005A7F50" w:rsidRDefault="00706357" w:rsidP="00706357">
            <w:pPr>
              <w:spacing w:line="276" w:lineRule="auto"/>
              <w:rPr>
                <w:lang w:val="vi-VN"/>
              </w:rPr>
            </w:pPr>
            <w:r w:rsidRPr="005A7F50">
              <w:t xml:space="preserve">- </w:t>
            </w:r>
            <w:r w:rsidR="001946DC" w:rsidRPr="005A7F50">
              <w:rPr>
                <w:lang w:val="vi-VN"/>
              </w:rPr>
              <w:t>Kể chuyện “</w:t>
            </w:r>
            <w:r w:rsidR="001946DC" w:rsidRPr="005A7F50">
              <w:t>Thỏ trắng đi học</w:t>
            </w:r>
            <w:r w:rsidR="001946DC" w:rsidRPr="005A7F50">
              <w:rPr>
                <w:lang w:val="vi-VN"/>
              </w:rPr>
              <w:t>”</w:t>
            </w:r>
          </w:p>
          <w:p w14:paraId="033AAEC9" w14:textId="77777777" w:rsidR="00706357" w:rsidRPr="005A7F50" w:rsidRDefault="00706357" w:rsidP="00706357">
            <w:pPr>
              <w:jc w:val="both"/>
            </w:pPr>
            <w:r w:rsidRPr="005A7F50">
              <w:t xml:space="preserve">- Nêu gương bé ngoan </w:t>
            </w:r>
          </w:p>
          <w:p w14:paraId="7D501514" w14:textId="77777777" w:rsidR="00706357" w:rsidRPr="005A7F50" w:rsidRDefault="00706357" w:rsidP="00706357">
            <w:pPr>
              <w:jc w:val="both"/>
            </w:pPr>
            <w:r w:rsidRPr="005A7F50">
              <w:t>- Trả trẻ</w:t>
            </w:r>
          </w:p>
          <w:p w14:paraId="4C69A38B" w14:textId="45C82EAC" w:rsidR="00706357" w:rsidRPr="005A7F50" w:rsidRDefault="00706357" w:rsidP="00706357">
            <w:pPr>
              <w:rPr>
                <w:lang w:val="nl-NL"/>
              </w:rPr>
            </w:pPr>
          </w:p>
        </w:tc>
        <w:tc>
          <w:tcPr>
            <w:tcW w:w="2297" w:type="dxa"/>
          </w:tcPr>
          <w:p w14:paraId="7FE7904B" w14:textId="577ECAD1" w:rsidR="00706357" w:rsidRPr="005A7F50" w:rsidRDefault="009F70CA" w:rsidP="00706357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6/9/2024</w:t>
            </w:r>
          </w:p>
          <w:p w14:paraId="2BD1A556" w14:textId="77777777" w:rsidR="001946DC" w:rsidRPr="005A7F50" w:rsidRDefault="00706357" w:rsidP="00706357">
            <w:pPr>
              <w:jc w:val="both"/>
            </w:pPr>
            <w:r w:rsidRPr="005A7F50">
              <w:t xml:space="preserve">- </w:t>
            </w:r>
            <w:r w:rsidR="001946DC" w:rsidRPr="005A7F50">
              <w:t>Tìm hiểu dặc điểm cấu tạo, chất liệu với cách sử dụng của đồ chơi/đồ dùng ở lớp</w:t>
            </w:r>
          </w:p>
          <w:p w14:paraId="5FBB13B2" w14:textId="7D3D1814" w:rsidR="00706357" w:rsidRPr="005A7F50" w:rsidRDefault="00706357" w:rsidP="00706357">
            <w:pPr>
              <w:jc w:val="both"/>
            </w:pPr>
            <w:r w:rsidRPr="005A7F50">
              <w:t>- Nêu gương bé ngoan</w:t>
            </w:r>
          </w:p>
          <w:p w14:paraId="1874E4B3" w14:textId="26EF7D64" w:rsidR="00706357" w:rsidRPr="005A7F50" w:rsidRDefault="00706357" w:rsidP="00706357">
            <w:pPr>
              <w:rPr>
                <w:lang w:val="nl-NL"/>
              </w:rPr>
            </w:pPr>
            <w:r w:rsidRPr="005A7F50">
              <w:t>- Trả trẻ</w:t>
            </w:r>
          </w:p>
        </w:tc>
        <w:tc>
          <w:tcPr>
            <w:tcW w:w="2138" w:type="dxa"/>
          </w:tcPr>
          <w:p w14:paraId="363874FB" w14:textId="22FFBCEB" w:rsidR="00706357" w:rsidRPr="005A7F50" w:rsidRDefault="009F70CA" w:rsidP="00706357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7/9/2024</w:t>
            </w:r>
          </w:p>
          <w:p w14:paraId="2EEC921C" w14:textId="5966E3B0" w:rsidR="00706357" w:rsidRPr="005A7F50" w:rsidRDefault="00706357" w:rsidP="00706357">
            <w:pPr>
              <w:spacing w:line="276" w:lineRule="auto"/>
              <w:rPr>
                <w:lang w:val="vi-VN"/>
              </w:rPr>
            </w:pPr>
            <w:r w:rsidRPr="005A7F50">
              <w:t xml:space="preserve">- </w:t>
            </w:r>
            <w:r w:rsidR="001946DC" w:rsidRPr="005A7F50">
              <w:rPr>
                <w:lang w:val="vi-VN"/>
              </w:rPr>
              <w:t>Đọc bài thơ “</w:t>
            </w:r>
            <w:r w:rsidR="001946DC" w:rsidRPr="005A7F50">
              <w:t>Cô và mẹ</w:t>
            </w:r>
            <w:r w:rsidR="001946DC" w:rsidRPr="005A7F50">
              <w:rPr>
                <w:lang w:val="vi-VN"/>
              </w:rPr>
              <w:t>”</w:t>
            </w:r>
          </w:p>
          <w:p w14:paraId="44ADF63E" w14:textId="77777777" w:rsidR="00706357" w:rsidRPr="005A7F50" w:rsidRDefault="00706357" w:rsidP="00706357">
            <w:pPr>
              <w:jc w:val="both"/>
            </w:pPr>
            <w:r w:rsidRPr="005A7F50">
              <w:t xml:space="preserve">- Nêu gương bé ngoan </w:t>
            </w:r>
          </w:p>
          <w:p w14:paraId="60CC7998" w14:textId="77777777" w:rsidR="00706357" w:rsidRPr="005A7F50" w:rsidRDefault="00706357" w:rsidP="00706357">
            <w:pPr>
              <w:jc w:val="both"/>
            </w:pPr>
            <w:r w:rsidRPr="005A7F50">
              <w:t>- Lao động lau đồ dùng đồ chơi</w:t>
            </w:r>
          </w:p>
          <w:p w14:paraId="0C8F7450" w14:textId="1F61AA97" w:rsidR="00706357" w:rsidRPr="005A7F50" w:rsidRDefault="00706357" w:rsidP="00706357">
            <w:pPr>
              <w:jc w:val="both"/>
              <w:rPr>
                <w:lang w:val="nl-NL"/>
              </w:rPr>
            </w:pPr>
            <w:r w:rsidRPr="005A7F50">
              <w:t>- Trả trẻ</w:t>
            </w:r>
          </w:p>
        </w:tc>
        <w:tc>
          <w:tcPr>
            <w:tcW w:w="1080" w:type="dxa"/>
          </w:tcPr>
          <w:p w14:paraId="766DD79B" w14:textId="77777777" w:rsidR="00706357" w:rsidRPr="005A7F50" w:rsidRDefault="00706357" w:rsidP="00706357">
            <w:pPr>
              <w:rPr>
                <w:b/>
                <w:lang w:val="nl-NL"/>
              </w:rPr>
            </w:pPr>
          </w:p>
        </w:tc>
      </w:tr>
      <w:tr w:rsidR="00374C3C" w:rsidRPr="005A7F50" w14:paraId="2D8621A3" w14:textId="77777777" w:rsidTr="00A24BDC">
        <w:trPr>
          <w:trHeight w:val="259"/>
        </w:trPr>
        <w:tc>
          <w:tcPr>
            <w:tcW w:w="630" w:type="dxa"/>
            <w:vAlign w:val="center"/>
          </w:tcPr>
          <w:p w14:paraId="563744D1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bookmarkStart w:id="0" w:name="_Hlk147479344"/>
          </w:p>
        </w:tc>
        <w:tc>
          <w:tcPr>
            <w:tcW w:w="891" w:type="dxa"/>
            <w:vAlign w:val="center"/>
          </w:tcPr>
          <w:p w14:paraId="2157EA8F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14:paraId="44CE2141" w14:textId="77777777" w:rsidR="00374C3C" w:rsidRPr="005A7F50" w:rsidRDefault="00374C3C" w:rsidP="00374C3C">
            <w:pPr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 xml:space="preserve">Nhánh 4 </w:t>
            </w:r>
          </w:p>
        </w:tc>
        <w:tc>
          <w:tcPr>
            <w:tcW w:w="2407" w:type="dxa"/>
          </w:tcPr>
          <w:p w14:paraId="32DE8205" w14:textId="36496213" w:rsidR="00374C3C" w:rsidRPr="005A7F50" w:rsidRDefault="009F70CA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30</w:t>
            </w:r>
            <w:r w:rsidR="00374C3C" w:rsidRPr="005A7F50">
              <w:rPr>
                <w:i/>
                <w:lang w:val="nl-NL"/>
              </w:rPr>
              <w:t>/9/202</w:t>
            </w:r>
            <w:r w:rsidR="001946DC" w:rsidRPr="005A7F50">
              <w:rPr>
                <w:i/>
                <w:lang w:val="nl-NL"/>
              </w:rPr>
              <w:t>4</w:t>
            </w:r>
          </w:p>
          <w:p w14:paraId="7371568E" w14:textId="77777777" w:rsidR="001946DC" w:rsidRPr="005A7F50" w:rsidRDefault="00374C3C" w:rsidP="00374C3C">
            <w:pPr>
              <w:jc w:val="both"/>
            </w:pPr>
            <w:r w:rsidRPr="005A7F50">
              <w:t xml:space="preserve">- </w:t>
            </w:r>
            <w:r w:rsidR="001946DC" w:rsidRPr="005A7F50">
              <w:t xml:space="preserve">Tìm hiểu về đặc điểm nổi bật, công dụng,  cách sử dụng đồ dùng, đồ chơi ở lớp </w:t>
            </w:r>
          </w:p>
          <w:p w14:paraId="2912FEDA" w14:textId="043EACA1" w:rsidR="00374C3C" w:rsidRPr="005A7F50" w:rsidRDefault="00374C3C" w:rsidP="00374C3C">
            <w:pPr>
              <w:jc w:val="both"/>
            </w:pPr>
            <w:r w:rsidRPr="005A7F50">
              <w:t xml:space="preserve">- Nêu gương bé ngoan </w:t>
            </w:r>
          </w:p>
          <w:p w14:paraId="58C7AFFC" w14:textId="77777777" w:rsidR="00374C3C" w:rsidRPr="005A7F50" w:rsidRDefault="00374C3C" w:rsidP="00374C3C">
            <w:pPr>
              <w:rPr>
                <w:lang w:val="nl-NL"/>
              </w:rPr>
            </w:pPr>
          </w:p>
        </w:tc>
        <w:tc>
          <w:tcPr>
            <w:tcW w:w="2410" w:type="dxa"/>
          </w:tcPr>
          <w:p w14:paraId="7FB738A0" w14:textId="20069C21" w:rsidR="00374C3C" w:rsidRPr="005A7F50" w:rsidRDefault="001946D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1</w:t>
            </w:r>
            <w:r w:rsidR="00374C3C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47ABFA97" w14:textId="77777777" w:rsidR="00100D3F" w:rsidRPr="005A7F50" w:rsidRDefault="00374C3C" w:rsidP="00374C3C">
            <w:pPr>
              <w:jc w:val="both"/>
            </w:pPr>
            <w:r w:rsidRPr="005A7F50">
              <w:t xml:space="preserve">- </w:t>
            </w:r>
            <w:r w:rsidR="00100D3F" w:rsidRPr="005A7F50">
              <w:t xml:space="preserve">Dạy trẻ làm đồ chơi: cầu trượt </w:t>
            </w:r>
          </w:p>
          <w:p w14:paraId="46812194" w14:textId="36FA9ED4" w:rsidR="00374C3C" w:rsidRPr="005A7F50" w:rsidRDefault="00374C3C" w:rsidP="00374C3C">
            <w:pPr>
              <w:jc w:val="both"/>
            </w:pPr>
            <w:r w:rsidRPr="005A7F50">
              <w:t xml:space="preserve">- Nêu gương bé ngoan </w:t>
            </w:r>
          </w:p>
          <w:p w14:paraId="62F1FBD6" w14:textId="77777777" w:rsidR="00374C3C" w:rsidRPr="005A7F50" w:rsidRDefault="00374C3C" w:rsidP="00374C3C">
            <w:pPr>
              <w:jc w:val="both"/>
            </w:pPr>
            <w:r w:rsidRPr="005A7F50">
              <w:t>- Trả trẻ</w:t>
            </w:r>
          </w:p>
        </w:tc>
        <w:tc>
          <w:tcPr>
            <w:tcW w:w="2268" w:type="dxa"/>
          </w:tcPr>
          <w:p w14:paraId="78572F1C" w14:textId="120D3EE2" w:rsidR="00374C3C" w:rsidRPr="005A7F50" w:rsidRDefault="001946D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2</w:t>
            </w:r>
            <w:r w:rsidR="00374C3C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10A306BC" w14:textId="5A9F0815" w:rsidR="00100D3F" w:rsidRPr="005A7F50" w:rsidRDefault="00100D3F" w:rsidP="00374C3C">
            <w:pPr>
              <w:jc w:val="both"/>
              <w:rPr>
                <w:lang w:val="vi-VN"/>
              </w:rPr>
            </w:pPr>
            <w:r w:rsidRPr="005A7F50">
              <w:rPr>
                <w:lang w:val="vi-VN"/>
              </w:rPr>
              <w:t>- Tìm hiểu dặc điểm cấu tạo, chất liệu với cách sử dụng của đồ chơi/đồ dùng ở lớp</w:t>
            </w:r>
          </w:p>
          <w:p w14:paraId="6660C2E7" w14:textId="3AD4FF69" w:rsidR="00374C3C" w:rsidRPr="005A7F50" w:rsidRDefault="00374C3C" w:rsidP="00374C3C">
            <w:pPr>
              <w:jc w:val="both"/>
            </w:pPr>
            <w:r w:rsidRPr="005A7F50">
              <w:t xml:space="preserve">- Nêu gương bé ngoan </w:t>
            </w:r>
          </w:p>
          <w:p w14:paraId="18697873" w14:textId="3F210195" w:rsidR="00374C3C" w:rsidRPr="005A7F50" w:rsidRDefault="00374C3C" w:rsidP="005A7F50">
            <w:pPr>
              <w:jc w:val="both"/>
            </w:pPr>
            <w:r w:rsidRPr="005A7F50">
              <w:t>- Trả trẻ</w:t>
            </w:r>
          </w:p>
        </w:tc>
        <w:tc>
          <w:tcPr>
            <w:tcW w:w="2297" w:type="dxa"/>
          </w:tcPr>
          <w:p w14:paraId="213E9950" w14:textId="2271E70E" w:rsidR="00374C3C" w:rsidRPr="005A7F50" w:rsidRDefault="001946D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>Ngày 3</w:t>
            </w:r>
            <w:r w:rsidR="00374C3C" w:rsidRPr="005A7F50">
              <w:rPr>
                <w:i/>
                <w:lang w:val="nl-NL"/>
              </w:rPr>
              <w:t>/9/202</w:t>
            </w:r>
            <w:r w:rsidRPr="005A7F50">
              <w:rPr>
                <w:i/>
                <w:lang w:val="nl-NL"/>
              </w:rPr>
              <w:t>4</w:t>
            </w:r>
          </w:p>
          <w:p w14:paraId="798C5B1D" w14:textId="1C5A71E6" w:rsidR="00374C3C" w:rsidRPr="005A7F50" w:rsidRDefault="00374C3C" w:rsidP="00374C3C">
            <w:pPr>
              <w:spacing w:line="276" w:lineRule="auto"/>
              <w:jc w:val="both"/>
            </w:pPr>
            <w:r w:rsidRPr="005A7F50">
              <w:t xml:space="preserve">- </w:t>
            </w:r>
            <w:r w:rsidR="00706357" w:rsidRPr="005A7F50">
              <w:t>Đọc thơ “</w:t>
            </w:r>
            <w:r w:rsidR="00100D3F" w:rsidRPr="005A7F50">
              <w:t>Em luôn nhẹ nhàng</w:t>
            </w:r>
            <w:r w:rsidR="00706357" w:rsidRPr="005A7F50">
              <w:t>”</w:t>
            </w:r>
          </w:p>
          <w:p w14:paraId="18906B90" w14:textId="77777777" w:rsidR="00374C3C" w:rsidRPr="005A7F50" w:rsidRDefault="00374C3C" w:rsidP="00374C3C">
            <w:pPr>
              <w:jc w:val="both"/>
            </w:pPr>
            <w:r w:rsidRPr="005A7F50">
              <w:t>- Nêu gương bé ngoan</w:t>
            </w:r>
          </w:p>
          <w:p w14:paraId="777B28E2" w14:textId="77777777" w:rsidR="00374C3C" w:rsidRPr="005A7F50" w:rsidRDefault="00374C3C" w:rsidP="00374C3C">
            <w:pPr>
              <w:rPr>
                <w:lang w:val="nl-NL"/>
              </w:rPr>
            </w:pPr>
            <w:r w:rsidRPr="005A7F50">
              <w:t>- Trả trẻ</w:t>
            </w:r>
          </w:p>
        </w:tc>
        <w:tc>
          <w:tcPr>
            <w:tcW w:w="2138" w:type="dxa"/>
          </w:tcPr>
          <w:p w14:paraId="4ADC616F" w14:textId="5062A574" w:rsidR="00374C3C" w:rsidRPr="005A7F50" w:rsidRDefault="00374C3C" w:rsidP="00374C3C">
            <w:pPr>
              <w:jc w:val="center"/>
              <w:rPr>
                <w:i/>
                <w:lang w:val="nl-NL"/>
              </w:rPr>
            </w:pPr>
            <w:r w:rsidRPr="005A7F50">
              <w:rPr>
                <w:i/>
                <w:lang w:val="nl-NL"/>
              </w:rPr>
              <w:t xml:space="preserve">Ngày </w:t>
            </w:r>
            <w:r w:rsidR="001946DC" w:rsidRPr="005A7F50">
              <w:rPr>
                <w:i/>
                <w:lang w:val="nl-NL"/>
              </w:rPr>
              <w:t>4</w:t>
            </w:r>
            <w:r w:rsidRPr="005A7F50">
              <w:rPr>
                <w:i/>
                <w:lang w:val="nl-NL"/>
              </w:rPr>
              <w:t>/9/202</w:t>
            </w:r>
            <w:r w:rsidR="001946DC" w:rsidRPr="005A7F50">
              <w:rPr>
                <w:i/>
                <w:lang w:val="nl-NL"/>
              </w:rPr>
              <w:t>4</w:t>
            </w:r>
          </w:p>
          <w:p w14:paraId="6F00CB08" w14:textId="77777777" w:rsidR="00100D3F" w:rsidRPr="005A7F50" w:rsidRDefault="00100D3F" w:rsidP="00100D3F">
            <w:pPr>
              <w:jc w:val="both"/>
              <w:rPr>
                <w:lang w:val="vi-VN"/>
              </w:rPr>
            </w:pPr>
            <w:r w:rsidRPr="005A7F50">
              <w:t xml:space="preserve">- </w:t>
            </w:r>
            <w:r w:rsidRPr="005A7F50">
              <w:rPr>
                <w:lang w:val="vi-VN"/>
              </w:rPr>
              <w:t>Đọc bài thơ “Bạn mới”</w:t>
            </w:r>
          </w:p>
          <w:p w14:paraId="2EBF52F7" w14:textId="77777777" w:rsidR="00374C3C" w:rsidRPr="005A7F50" w:rsidRDefault="00374C3C" w:rsidP="00374C3C">
            <w:pPr>
              <w:jc w:val="both"/>
            </w:pPr>
            <w:r w:rsidRPr="005A7F50">
              <w:t xml:space="preserve">- Nêu gương bé ngoan </w:t>
            </w:r>
          </w:p>
          <w:p w14:paraId="7CDEA1B9" w14:textId="77777777" w:rsidR="00374C3C" w:rsidRPr="005A7F50" w:rsidRDefault="00374C3C" w:rsidP="00374C3C">
            <w:pPr>
              <w:jc w:val="both"/>
            </w:pPr>
            <w:r w:rsidRPr="005A7F50">
              <w:t>- Lao động lau đồ dùng đồ chơi</w:t>
            </w:r>
          </w:p>
          <w:p w14:paraId="03EF27CD" w14:textId="77777777" w:rsidR="00374C3C" w:rsidRPr="005A7F50" w:rsidRDefault="00374C3C" w:rsidP="00374C3C">
            <w:pPr>
              <w:jc w:val="both"/>
              <w:rPr>
                <w:lang w:val="nl-NL"/>
              </w:rPr>
            </w:pPr>
            <w:r w:rsidRPr="005A7F50">
              <w:t>- Trả trẻ</w:t>
            </w:r>
          </w:p>
        </w:tc>
        <w:tc>
          <w:tcPr>
            <w:tcW w:w="1080" w:type="dxa"/>
          </w:tcPr>
          <w:p w14:paraId="08D6A50A" w14:textId="77777777" w:rsidR="00374C3C" w:rsidRPr="005A7F50" w:rsidRDefault="00374C3C" w:rsidP="00374C3C">
            <w:pPr>
              <w:rPr>
                <w:b/>
                <w:lang w:val="nl-NL"/>
              </w:rPr>
            </w:pPr>
          </w:p>
        </w:tc>
      </w:tr>
      <w:bookmarkEnd w:id="0"/>
    </w:tbl>
    <w:p w14:paraId="437B1DB5" w14:textId="77777777" w:rsidR="003C7D9B" w:rsidRPr="005A7F50" w:rsidRDefault="003C7D9B" w:rsidP="003C7D9B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2C3F7975" w14:textId="57BE882D" w:rsidR="00374C3C" w:rsidRPr="005A7F50" w:rsidRDefault="00374C3C" w:rsidP="002352DD">
      <w:pPr>
        <w:pStyle w:val="Style8"/>
        <w:rPr>
          <w:color w:val="auto"/>
        </w:rPr>
      </w:pPr>
      <w:r w:rsidRPr="005A7F50">
        <w:rPr>
          <w:color w:val="auto"/>
        </w:rPr>
        <w:t>V. KẾ HOẠCH HOẠT ĐỘNG GÓC CHI TIẾT:</w:t>
      </w:r>
    </w:p>
    <w:p w14:paraId="1A234A62" w14:textId="77777777" w:rsidR="00374C3C" w:rsidRPr="005A7F50" w:rsidRDefault="00374C3C" w:rsidP="00374C3C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tbl>
      <w:tblPr>
        <w:tblStyle w:val="TableGrid"/>
        <w:tblW w:w="153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71"/>
        <w:gridCol w:w="992"/>
        <w:gridCol w:w="1577"/>
        <w:gridCol w:w="2959"/>
        <w:gridCol w:w="3260"/>
        <w:gridCol w:w="3006"/>
        <w:gridCol w:w="709"/>
        <w:gridCol w:w="708"/>
        <w:gridCol w:w="709"/>
        <w:gridCol w:w="709"/>
      </w:tblGrid>
      <w:tr w:rsidR="00374C3C" w:rsidRPr="005A7F50" w14:paraId="7132A3ED" w14:textId="77777777" w:rsidTr="003C7D9B">
        <w:trPr>
          <w:tblHeader/>
        </w:trPr>
        <w:tc>
          <w:tcPr>
            <w:tcW w:w="671" w:type="dxa"/>
            <w:vMerge w:val="restart"/>
            <w:vAlign w:val="center"/>
          </w:tcPr>
          <w:p w14:paraId="56E95303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lastRenderedPageBreak/>
              <w:t>TT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502289E2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Tên góc chơi</w:t>
            </w:r>
          </w:p>
        </w:tc>
        <w:tc>
          <w:tcPr>
            <w:tcW w:w="2959" w:type="dxa"/>
            <w:vMerge w:val="restart"/>
            <w:vAlign w:val="center"/>
          </w:tcPr>
          <w:p w14:paraId="58107D3D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Mục đích - yêu cầu</w:t>
            </w:r>
          </w:p>
        </w:tc>
        <w:tc>
          <w:tcPr>
            <w:tcW w:w="3260" w:type="dxa"/>
            <w:vMerge w:val="restart"/>
            <w:vAlign w:val="center"/>
          </w:tcPr>
          <w:p w14:paraId="0BA17AB5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Các HĐ/Trò chơi trong góc chơi</w:t>
            </w:r>
          </w:p>
        </w:tc>
        <w:tc>
          <w:tcPr>
            <w:tcW w:w="3006" w:type="dxa"/>
            <w:vMerge w:val="restart"/>
            <w:vAlign w:val="center"/>
          </w:tcPr>
          <w:p w14:paraId="4CED3AA9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Chuẩn bị</w:t>
            </w:r>
          </w:p>
        </w:tc>
        <w:tc>
          <w:tcPr>
            <w:tcW w:w="2835" w:type="dxa"/>
            <w:gridSpan w:val="4"/>
            <w:vAlign w:val="center"/>
          </w:tcPr>
          <w:p w14:paraId="43F0351E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Phân phối vào CĐ nhánh</w:t>
            </w:r>
          </w:p>
        </w:tc>
      </w:tr>
      <w:tr w:rsidR="00374C3C" w:rsidRPr="005A7F50" w14:paraId="398BD4CA" w14:textId="77777777" w:rsidTr="003C7D9B">
        <w:trPr>
          <w:tblHeader/>
        </w:trPr>
        <w:tc>
          <w:tcPr>
            <w:tcW w:w="671" w:type="dxa"/>
            <w:vMerge/>
          </w:tcPr>
          <w:p w14:paraId="3EC7A7BE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2569" w:type="dxa"/>
            <w:gridSpan w:val="2"/>
            <w:vMerge/>
          </w:tcPr>
          <w:p w14:paraId="0C7B0C8D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2959" w:type="dxa"/>
            <w:vMerge/>
          </w:tcPr>
          <w:p w14:paraId="679D3F9B" w14:textId="77777777" w:rsidR="00374C3C" w:rsidRPr="005A7F50" w:rsidRDefault="00374C3C" w:rsidP="00374C3C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260" w:type="dxa"/>
            <w:vMerge/>
          </w:tcPr>
          <w:p w14:paraId="169E1AF7" w14:textId="77777777" w:rsidR="00374C3C" w:rsidRPr="005A7F50" w:rsidRDefault="00374C3C" w:rsidP="00374C3C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006" w:type="dxa"/>
            <w:vMerge/>
          </w:tcPr>
          <w:p w14:paraId="4A7D40A9" w14:textId="77777777" w:rsidR="00374C3C" w:rsidRPr="005A7F50" w:rsidRDefault="00374C3C" w:rsidP="00374C3C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2265F72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1</w:t>
            </w:r>
          </w:p>
        </w:tc>
        <w:tc>
          <w:tcPr>
            <w:tcW w:w="708" w:type="dxa"/>
            <w:vAlign w:val="center"/>
          </w:tcPr>
          <w:p w14:paraId="55288044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2</w:t>
            </w:r>
          </w:p>
        </w:tc>
        <w:tc>
          <w:tcPr>
            <w:tcW w:w="709" w:type="dxa"/>
            <w:vAlign w:val="center"/>
          </w:tcPr>
          <w:p w14:paraId="0DCD811B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3</w:t>
            </w:r>
          </w:p>
        </w:tc>
        <w:tc>
          <w:tcPr>
            <w:tcW w:w="709" w:type="dxa"/>
            <w:vAlign w:val="center"/>
          </w:tcPr>
          <w:p w14:paraId="1FDE9877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A7F50">
              <w:rPr>
                <w:b/>
                <w:lang w:val="nl-NL"/>
              </w:rPr>
              <w:t>N4</w:t>
            </w:r>
          </w:p>
        </w:tc>
      </w:tr>
      <w:tr w:rsidR="00D2303D" w:rsidRPr="005A7F50" w14:paraId="0773759A" w14:textId="77777777" w:rsidTr="003C7D9B">
        <w:trPr>
          <w:trHeight w:val="841"/>
        </w:trPr>
        <w:tc>
          <w:tcPr>
            <w:tcW w:w="671" w:type="dxa"/>
            <w:vMerge w:val="restart"/>
            <w:vAlign w:val="center"/>
          </w:tcPr>
          <w:p w14:paraId="446F0EC4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739656AF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Góc phân vai</w:t>
            </w:r>
          </w:p>
        </w:tc>
        <w:tc>
          <w:tcPr>
            <w:tcW w:w="1577" w:type="dxa"/>
            <w:vMerge w:val="restart"/>
            <w:vAlign w:val="center"/>
          </w:tcPr>
          <w:p w14:paraId="69885D79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Đầu bếp tí hon</w:t>
            </w:r>
          </w:p>
        </w:tc>
        <w:tc>
          <w:tcPr>
            <w:tcW w:w="2959" w:type="dxa"/>
            <w:vMerge w:val="restart"/>
          </w:tcPr>
          <w:p w14:paraId="2F76EC5C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14:paraId="00565380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Có một số kỹ năng sử dụng đồ dùng đồ chơi, thao tác đúng và sắp xếp đồ dùng đồ chơi.</w:t>
            </w:r>
          </w:p>
          <w:p w14:paraId="0ACE1352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Trẻ thích thú và hợp tác với các bạn trong khi chơi.</w:t>
            </w:r>
          </w:p>
        </w:tc>
        <w:tc>
          <w:tcPr>
            <w:tcW w:w="3260" w:type="dxa"/>
          </w:tcPr>
          <w:p w14:paraId="1EC7DEA6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- Gắn bảng thực đơn.</w:t>
            </w:r>
          </w:p>
          <w:p w14:paraId="74B54E73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- Thảo luận phân công nhiệm vụ: Mua thực phẩm, chế biến thực phẩm, nấu các món ăn.</w:t>
            </w:r>
          </w:p>
          <w:p w14:paraId="6A8F7FA8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- Bày và giới thiệu các món ăn.</w:t>
            </w:r>
          </w:p>
          <w:p w14:paraId="1E214B97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 xml:space="preserve">- Phục vụ khách hàng. </w:t>
            </w:r>
          </w:p>
        </w:tc>
        <w:tc>
          <w:tcPr>
            <w:tcW w:w="3006" w:type="dxa"/>
          </w:tcPr>
          <w:p w14:paraId="7E5DA77C" w14:textId="77777777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ác đồ dùng, đồ chơi nấu ăn: Bát, đũa, dĩa, tạp dề, bàn ghế,...</w:t>
            </w:r>
          </w:p>
          <w:p w14:paraId="69EF32C3" w14:textId="77777777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Mô hình đồ chơi: Hoa, quả, rau, củ; Trứng, cá, thịt các loại</w:t>
            </w:r>
          </w:p>
          <w:p w14:paraId="187B4047" w14:textId="77777777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Thẻ đeo (gắn ảnh) góc chơi</w:t>
            </w:r>
          </w:p>
        </w:tc>
        <w:tc>
          <w:tcPr>
            <w:tcW w:w="709" w:type="dxa"/>
            <w:vAlign w:val="center"/>
          </w:tcPr>
          <w:p w14:paraId="4B5DAAAD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6369823E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61B664BB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D433C77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D2303D" w:rsidRPr="005A7F50" w14:paraId="0FC29674" w14:textId="77777777" w:rsidTr="003C7D9B">
        <w:tc>
          <w:tcPr>
            <w:tcW w:w="671" w:type="dxa"/>
            <w:vMerge/>
            <w:vAlign w:val="center"/>
          </w:tcPr>
          <w:p w14:paraId="73735CA6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2BB645FD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vAlign w:val="center"/>
          </w:tcPr>
          <w:p w14:paraId="0AA7D427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63829C74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</w:tcPr>
          <w:p w14:paraId="24B90880" w14:textId="7040A471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- Trò chơi: Chế biến món ăn: “</w:t>
            </w:r>
            <w:r w:rsidR="00D620F5" w:rsidRPr="005A7F50">
              <w:t>Thịt rim cà rốt</w:t>
            </w:r>
            <w:r w:rsidRPr="005A7F50">
              <w:t>”</w:t>
            </w:r>
          </w:p>
          <w:p w14:paraId="6987E1BA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</w:tcPr>
          <w:p w14:paraId="1CEB8480" w14:textId="6025D10B" w:rsidR="00D2303D" w:rsidRPr="005A7F50" w:rsidRDefault="00D2303D" w:rsidP="00374C3C">
            <w:pPr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val="nl-NL"/>
              </w:rPr>
              <w:t xml:space="preserve">- Các nguyên liệu chế biến món ăn: </w:t>
            </w:r>
            <w:r w:rsidR="00D620F5" w:rsidRPr="005A7F50">
              <w:rPr>
                <w:lang w:val="vi-VN"/>
              </w:rPr>
              <w:t>Thịt, cà rốt, gia vị</w:t>
            </w:r>
          </w:p>
          <w:p w14:paraId="1246D382" w14:textId="7E23F7AF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Đồ dùn</w:t>
            </w:r>
            <w:r w:rsidR="00D620F5" w:rsidRPr="005A7F50">
              <w:rPr>
                <w:lang w:val="nl-NL"/>
              </w:rPr>
              <w:t>g: Găng tay nilong, nồi, dao, thớt...</w:t>
            </w:r>
          </w:p>
          <w:p w14:paraId="4BDE79C5" w14:textId="5092F358" w:rsidR="00D2303D" w:rsidRPr="005A7F50" w:rsidRDefault="00D2303D" w:rsidP="00374C3C">
            <w:pPr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val="nl-NL"/>
              </w:rPr>
              <w:t xml:space="preserve">- Mẫu quy trình </w:t>
            </w:r>
            <w:r w:rsidR="00D620F5" w:rsidRPr="005A7F50">
              <w:rPr>
                <w:lang w:val="vi-VN"/>
              </w:rPr>
              <w:t>món “</w:t>
            </w:r>
            <w:r w:rsidR="00D620F5" w:rsidRPr="005A7F50">
              <w:rPr>
                <w:lang w:val="nl-NL"/>
              </w:rPr>
              <w:t>Thịt rim cà rốt</w:t>
            </w:r>
            <w:r w:rsidR="00D620F5" w:rsidRPr="005A7F50">
              <w:rPr>
                <w:lang w:val="vi-VN"/>
              </w:rPr>
              <w:t>”</w:t>
            </w:r>
          </w:p>
        </w:tc>
        <w:tc>
          <w:tcPr>
            <w:tcW w:w="709" w:type="dxa"/>
            <w:vAlign w:val="center"/>
          </w:tcPr>
          <w:p w14:paraId="30F262CB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5DC4D29F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62D10589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07CE4891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D2303D" w:rsidRPr="005A7F50" w14:paraId="5FE70836" w14:textId="77777777" w:rsidTr="003C7D9B">
        <w:tc>
          <w:tcPr>
            <w:tcW w:w="671" w:type="dxa"/>
            <w:vMerge/>
            <w:vAlign w:val="center"/>
          </w:tcPr>
          <w:p w14:paraId="3712A753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61A9E40E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vAlign w:val="center"/>
          </w:tcPr>
          <w:p w14:paraId="4D9EE32C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637DF303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</w:tcPr>
          <w:p w14:paraId="71E0A6BC" w14:textId="5093C5F9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Trò chơi: Chế biến món ăn: “</w:t>
            </w:r>
            <w:r w:rsidR="00D620F5" w:rsidRPr="005A7F50">
              <w:t>Cháo gà nấm hương, hạt sen</w:t>
            </w:r>
            <w:r w:rsidRPr="005A7F50">
              <w:t>”</w:t>
            </w:r>
          </w:p>
          <w:p w14:paraId="526962AC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</w:tcPr>
          <w:p w14:paraId="2FFB3B60" w14:textId="5B23ACF8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Cá</w:t>
            </w:r>
            <w:r w:rsidR="00D620F5" w:rsidRPr="005A7F50">
              <w:rPr>
                <w:lang w:val="nl-NL"/>
              </w:rPr>
              <w:t xml:space="preserve">c nguyên liệu chế biến món ăn: </w:t>
            </w:r>
            <w:r w:rsidR="00D620F5" w:rsidRPr="005A7F50">
              <w:rPr>
                <w:lang w:val="vi-VN"/>
              </w:rPr>
              <w:t>Thịt</w:t>
            </w:r>
            <w:r w:rsidRPr="005A7F50">
              <w:rPr>
                <w:lang w:val="nl-NL"/>
              </w:rPr>
              <w:t xml:space="preserve"> gà, </w:t>
            </w:r>
            <w:r w:rsidR="00D620F5" w:rsidRPr="005A7F50">
              <w:rPr>
                <w:lang w:val="vi-VN"/>
              </w:rPr>
              <w:t xml:space="preserve">nấm hương, hạt sen, </w:t>
            </w:r>
            <w:r w:rsidRPr="005A7F50">
              <w:rPr>
                <w:lang w:val="nl-NL"/>
              </w:rPr>
              <w:t>gia vị súp, bột nêm</w:t>
            </w:r>
          </w:p>
          <w:p w14:paraId="54219203" w14:textId="0184E3D2" w:rsidR="00D2303D" w:rsidRPr="005A7F50" w:rsidRDefault="00D2303D" w:rsidP="00374C3C">
            <w:pPr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val="nl-NL"/>
              </w:rPr>
              <w:t xml:space="preserve">- Đồ dùng: </w:t>
            </w:r>
            <w:r w:rsidR="00D620F5" w:rsidRPr="005A7F50">
              <w:rPr>
                <w:lang w:val="vi-VN"/>
              </w:rPr>
              <w:t>Nồi, dao, thớt...</w:t>
            </w:r>
          </w:p>
          <w:p w14:paraId="26EB6983" w14:textId="139C9DB8" w:rsidR="00D2303D" w:rsidRPr="005A7F50" w:rsidRDefault="00D2303D" w:rsidP="00374C3C">
            <w:pPr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val="nl-NL"/>
              </w:rPr>
              <w:t xml:space="preserve">- Mẫu quy trình: </w:t>
            </w:r>
            <w:r w:rsidR="00FF18C9" w:rsidRPr="005A7F50">
              <w:rPr>
                <w:lang w:val="vi-VN"/>
              </w:rPr>
              <w:t>“</w:t>
            </w:r>
            <w:r w:rsidR="00D620F5" w:rsidRPr="005A7F50">
              <w:rPr>
                <w:lang w:val="nl-NL"/>
              </w:rPr>
              <w:t>Cháo gà nấm hương, hạt sen</w:t>
            </w:r>
            <w:r w:rsidR="00FF18C9" w:rsidRPr="005A7F50">
              <w:rPr>
                <w:lang w:val="vi-VN"/>
              </w:rPr>
              <w:t>”</w:t>
            </w:r>
          </w:p>
        </w:tc>
        <w:tc>
          <w:tcPr>
            <w:tcW w:w="709" w:type="dxa"/>
            <w:vAlign w:val="center"/>
          </w:tcPr>
          <w:p w14:paraId="303B9A10" w14:textId="3CE9DD92" w:rsidR="00D2303D" w:rsidRPr="005A7F50" w:rsidRDefault="00D620F5" w:rsidP="00374C3C">
            <w:pPr>
              <w:spacing w:line="240" w:lineRule="atLeast"/>
              <w:jc w:val="center"/>
              <w:rPr>
                <w:lang w:val="vi-VN"/>
              </w:rPr>
            </w:pPr>
            <w:r w:rsidRPr="005A7F50">
              <w:rPr>
                <w:lang w:val="vi-VN"/>
              </w:rPr>
              <w:t>x</w:t>
            </w:r>
          </w:p>
        </w:tc>
        <w:tc>
          <w:tcPr>
            <w:tcW w:w="708" w:type="dxa"/>
            <w:vAlign w:val="center"/>
          </w:tcPr>
          <w:p w14:paraId="7992189F" w14:textId="0B9FF36C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74C79088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700AC84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FF18C9" w:rsidRPr="005A7F50" w14:paraId="122C5A43" w14:textId="77777777" w:rsidTr="003C7D9B">
        <w:trPr>
          <w:trHeight w:val="1166"/>
        </w:trPr>
        <w:tc>
          <w:tcPr>
            <w:tcW w:w="671" w:type="dxa"/>
            <w:vMerge/>
            <w:vAlign w:val="center"/>
          </w:tcPr>
          <w:p w14:paraId="10F2432D" w14:textId="77777777" w:rsidR="00FF18C9" w:rsidRPr="005A7F50" w:rsidRDefault="00FF18C9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3907D5C9" w14:textId="77777777" w:rsidR="00FF18C9" w:rsidRPr="005A7F50" w:rsidRDefault="00FF18C9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vAlign w:val="center"/>
          </w:tcPr>
          <w:p w14:paraId="7CA161F3" w14:textId="77777777" w:rsidR="00FF18C9" w:rsidRPr="005A7F50" w:rsidRDefault="00FF18C9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bottom w:val="single" w:sz="4" w:space="0" w:color="auto"/>
            </w:tcBorders>
          </w:tcPr>
          <w:p w14:paraId="563790A0" w14:textId="77777777" w:rsidR="00FF18C9" w:rsidRPr="005A7F50" w:rsidRDefault="00FF18C9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B432F4" w14:textId="7143A9A1" w:rsidR="00FF18C9" w:rsidRPr="005A7F50" w:rsidRDefault="007C3F27" w:rsidP="007C3F27">
            <w:pPr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val="vi-VN"/>
              </w:rPr>
              <w:t>- Chế biến một số món ăn đặc trưng của ngày tết Trung Thu</w:t>
            </w:r>
            <w:r w:rsidR="00395F83" w:rsidRPr="005A7F50">
              <w:rPr>
                <w:lang w:val="vi-VN"/>
              </w:rPr>
              <w:t>: Bánh nướng, bánh dẻo, Chè trôi nước, canh khoai môn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F9D9662" w14:textId="77777777" w:rsidR="00FF18C9" w:rsidRPr="005A7F50" w:rsidRDefault="007C3F27" w:rsidP="00374C3C">
            <w:pPr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val="vi-VN"/>
              </w:rPr>
              <w:t>- Nguyên liệu chế biến</w:t>
            </w:r>
          </w:p>
          <w:p w14:paraId="1813728A" w14:textId="554C8DBF" w:rsidR="007C3F27" w:rsidRPr="005A7F50" w:rsidRDefault="007C3F27" w:rsidP="00374C3C">
            <w:pPr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val="vi-VN"/>
              </w:rPr>
              <w:t xml:space="preserve">-Quy trình </w:t>
            </w:r>
            <w:r w:rsidR="00395F83" w:rsidRPr="005A7F50">
              <w:rPr>
                <w:lang w:val="vi-VN"/>
              </w:rPr>
              <w:t>nấu món chè trôi nước, canh khoai môn</w:t>
            </w:r>
          </w:p>
        </w:tc>
        <w:tc>
          <w:tcPr>
            <w:tcW w:w="709" w:type="dxa"/>
            <w:vAlign w:val="center"/>
          </w:tcPr>
          <w:p w14:paraId="3D1DDEF1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3DFE8FFA" w14:textId="7A0D5F00" w:rsidR="00FF18C9" w:rsidRPr="005A7F50" w:rsidRDefault="007C3F27" w:rsidP="00374C3C">
            <w:pPr>
              <w:spacing w:line="240" w:lineRule="atLeast"/>
              <w:jc w:val="center"/>
              <w:rPr>
                <w:lang w:val="vi-VN"/>
              </w:rPr>
            </w:pPr>
            <w:r w:rsidRPr="005A7F50">
              <w:rPr>
                <w:lang w:val="vi-VN"/>
              </w:rPr>
              <w:t>x</w:t>
            </w:r>
          </w:p>
        </w:tc>
        <w:tc>
          <w:tcPr>
            <w:tcW w:w="709" w:type="dxa"/>
            <w:vAlign w:val="center"/>
          </w:tcPr>
          <w:p w14:paraId="69E64E26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350E9F6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D2303D" w:rsidRPr="005A7F50" w14:paraId="5020D9A1" w14:textId="77777777" w:rsidTr="003C7D9B">
        <w:trPr>
          <w:trHeight w:val="1166"/>
        </w:trPr>
        <w:tc>
          <w:tcPr>
            <w:tcW w:w="671" w:type="dxa"/>
            <w:vMerge/>
            <w:vAlign w:val="center"/>
          </w:tcPr>
          <w:p w14:paraId="3D32EBAA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6587AFBF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vAlign w:val="center"/>
          </w:tcPr>
          <w:p w14:paraId="216E2E2C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bottom w:val="single" w:sz="4" w:space="0" w:color="auto"/>
            </w:tcBorders>
          </w:tcPr>
          <w:p w14:paraId="1AEE0429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2258E2" w14:textId="740AF9FC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Trò chơi: Chế biến món ăn: “</w:t>
            </w:r>
            <w:r w:rsidR="00FF18C9" w:rsidRPr="005A7F50">
              <w:t>Trứng cút sốt thịt</w:t>
            </w:r>
            <w:r w:rsidRPr="005A7F50">
              <w:t>”: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8B8B497" w14:textId="77777777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Nguyên liệu: Tôm, gia vị súp, bột nêm</w:t>
            </w:r>
          </w:p>
          <w:p w14:paraId="3890BF4F" w14:textId="77777777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Đồ dùng: Nồi điện mini, bát –thìa inox.</w:t>
            </w:r>
          </w:p>
          <w:p w14:paraId="00F4BA35" w14:textId="282C07C7" w:rsidR="00FF18C9" w:rsidRPr="005A7F50" w:rsidRDefault="00FF18C9" w:rsidP="00374C3C">
            <w:pPr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val="vi-VN"/>
              </w:rPr>
              <w:t>- Mẫu quy trình: món “</w:t>
            </w:r>
            <w:r w:rsidRPr="005A7F50">
              <w:rPr>
                <w:lang w:val="nl-NL"/>
              </w:rPr>
              <w:t>Trứng cút sốt thịt</w:t>
            </w:r>
            <w:r w:rsidRPr="005A7F50">
              <w:rPr>
                <w:lang w:val="vi-VN"/>
              </w:rPr>
              <w:t>”</w:t>
            </w:r>
          </w:p>
        </w:tc>
        <w:tc>
          <w:tcPr>
            <w:tcW w:w="709" w:type="dxa"/>
            <w:vAlign w:val="center"/>
          </w:tcPr>
          <w:p w14:paraId="47984351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375B5FE1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77A1DCB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32D5D388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D2303D" w:rsidRPr="005A7F50" w14:paraId="0E2A38F7" w14:textId="77777777" w:rsidTr="003C7D9B">
        <w:tc>
          <w:tcPr>
            <w:tcW w:w="671" w:type="dxa"/>
            <w:vMerge/>
            <w:vAlign w:val="center"/>
          </w:tcPr>
          <w:p w14:paraId="1749CB6F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050E21EB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0A37D784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Phòng khám đa khoa</w:t>
            </w:r>
          </w:p>
          <w:p w14:paraId="1B539DB3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F16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Trẻ nhận vai chơi, biết thể hiện vai chơi, và một số thao tác gần gũi: Khám bệnh (Ống nghe), kê đơn, lấy thuốc và bước đầu tư vấn cho bệnh nhân</w:t>
            </w:r>
          </w:p>
          <w:p w14:paraId="2B44FEA3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 xml:space="preserve">- Rèn cho trẻ kỹ năng sử dụng đồ dùng đồ chơi đúng vai chơi; kỹ năng sắp xếp đồ dùng, đồ chơi; </w:t>
            </w:r>
          </w:p>
          <w:p w14:paraId="10E97F92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Trẻ hứng thú và mạnh dạn, tự tin khi giao tiế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B09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Chơi: “Khám sức khỏe”:</w:t>
            </w:r>
          </w:p>
          <w:p w14:paraId="04472E8D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 xml:space="preserve">- Thực hiện công việc: </w:t>
            </w:r>
          </w:p>
          <w:p w14:paraId="39D18860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Mặc trang phục.</w:t>
            </w:r>
          </w:p>
          <w:p w14:paraId="3669AAB6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+ Sắp xếp các đồ dùng, dụng cụ.</w:t>
            </w:r>
          </w:p>
          <w:p w14:paraId="0EC6C7CF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+ Nhắc bệnh nhân biết xếp hàng chờ đến lượt khám.</w:t>
            </w:r>
          </w:p>
          <w:p w14:paraId="7AEC12CF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Thực hiện các thao tác khám, chữa bệnh, đo mắt cho bệnh nhân.</w:t>
            </w:r>
          </w:p>
          <w:p w14:paraId="4D9A7B65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 xml:space="preserve">+ Dặn dò bệnh nhân. </w:t>
            </w:r>
          </w:p>
          <w:p w14:paraId="3A7CB69F" w14:textId="77777777" w:rsidR="00D2303D" w:rsidRPr="005A7F50" w:rsidRDefault="00D2303D" w:rsidP="00374C3C">
            <w:pPr>
              <w:spacing w:line="240" w:lineRule="atLeast"/>
              <w:ind w:left="24"/>
              <w:jc w:val="both"/>
              <w:rPr>
                <w:lang w:val="nl-NL"/>
              </w:rPr>
            </w:pPr>
            <w:r w:rsidRPr="005A7F50">
              <w:t>+ Tuyên truyền với bệnh nhân về một số việc nên làm và không nên làm có ảnh hưởng đến sức khỏe con người và môi trường sống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EF0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Bộ đồ chơi bác sĩ</w:t>
            </w:r>
          </w:p>
          <w:p w14:paraId="2F87DA79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Trang phục</w:t>
            </w:r>
          </w:p>
          <w:p w14:paraId="09D53345" w14:textId="77777777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Sổ khám bệnh, bút</w:t>
            </w:r>
          </w:p>
          <w:p w14:paraId="531C9357" w14:textId="77777777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Thuốc các loại có ký hiệu</w:t>
            </w:r>
          </w:p>
          <w:p w14:paraId="0A4D5011" w14:textId="77777777" w:rsidR="00D2303D" w:rsidRPr="005A7F50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Giường bệnh nhân</w:t>
            </w:r>
          </w:p>
          <w:p w14:paraId="53055F63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rPr>
                <w:lang w:val="nl-NL"/>
              </w:rPr>
              <w:t>- Một số bảng biểu: nên-không nên, tuyên truyền phòng chống dịch Covid-19 thực hiện “5k”, hình ảnh đúng sai với môi trường để bảo vệ sức khỏ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029302F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172A3F09" w14:textId="432D596A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4AC10C71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6B073286" w14:textId="3DCC12B2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D2303D" w:rsidRPr="005A7F50" w14:paraId="0EB5E0A4" w14:textId="77777777" w:rsidTr="003C7D9B">
        <w:tc>
          <w:tcPr>
            <w:tcW w:w="671" w:type="dxa"/>
            <w:vMerge/>
            <w:vAlign w:val="center"/>
          </w:tcPr>
          <w:p w14:paraId="04D81FFE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25018F4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05DA4600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Gia đình bé yêu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21BC1D22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Biết phân công công việc, các thao tác đóng vai bố, mẹ, con, chăm sóc em bé</w:t>
            </w:r>
          </w:p>
          <w:p w14:paraId="48B65E7E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rPr>
                <w:b/>
              </w:rPr>
              <w:t xml:space="preserve">- </w:t>
            </w:r>
            <w:r w:rsidRPr="005A7F50">
              <w:t xml:space="preserve">Có kỹ năng bế em bằng hai tay, cho em ăn, rửa </w:t>
            </w:r>
            <w:r w:rsidRPr="005A7F50">
              <w:lastRenderedPageBreak/>
              <w:t>tay, rửa mặt cho em, ru em, cho em ngủ,…dạy em hát, đọc thơ, múa, chơi cùng em…</w:t>
            </w:r>
          </w:p>
          <w:p w14:paraId="1753EA02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Trẻ thể hiện tình cảm của mình với các thành viên trong gia đình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45073A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lastRenderedPageBreak/>
              <w:t>Thực hiện các công việc:</w:t>
            </w:r>
          </w:p>
          <w:p w14:paraId="3832EDE6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Chăm sóc em</w:t>
            </w:r>
          </w:p>
          <w:p w14:paraId="14DD6261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Chăm sóc người thân gia đình, có người thân bị ốm cần đưa đến bác sĩ</w:t>
            </w:r>
          </w:p>
          <w:p w14:paraId="0C13E434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Dọn dẹp nhà cửa</w:t>
            </w:r>
          </w:p>
          <w:p w14:paraId="722664DF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lastRenderedPageBreak/>
              <w:t>+ Tranh trí nhà cửa</w:t>
            </w:r>
          </w:p>
          <w:p w14:paraId="45F8B1E0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Tổ chức sinh nhật cho người thân của gia đình</w:t>
            </w:r>
          </w:p>
          <w:p w14:paraId="70CCC9BF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Tổ chức cho gia đình đi thăm quan các công trình xây dựng, đi ăn, mua sắm,.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B648963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lastRenderedPageBreak/>
              <w:t>- Đồ chơi gia đình:</w:t>
            </w:r>
          </w:p>
          <w:p w14:paraId="5AF79579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Búp bê, quần áo</w:t>
            </w:r>
          </w:p>
          <w:p w14:paraId="672E1C32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Tủ tư trang, tủ lạnh</w:t>
            </w:r>
          </w:p>
          <w:p w14:paraId="6EFC90D0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Khung tranh ảnh về gia đình</w:t>
            </w:r>
          </w:p>
          <w:p w14:paraId="6A4C75EB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Chậu, khăn mặt</w:t>
            </w:r>
          </w:p>
          <w:p w14:paraId="1254AA0A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lastRenderedPageBreak/>
              <w:t>+ Đồ dùng vệ sinh (chổi, gầu hót…)</w:t>
            </w:r>
          </w:p>
          <w:p w14:paraId="550C0A2A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+ Bánh sinh nhật, kẹo, hoa, qu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EEC081" w14:textId="58F612AD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lastRenderedPageBreak/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75BE722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BEEE20" w14:textId="733752C8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C2153E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D2303D" w:rsidRPr="005A7F50" w14:paraId="0F80420A" w14:textId="77777777" w:rsidTr="003C7D9B">
        <w:tc>
          <w:tcPr>
            <w:tcW w:w="671" w:type="dxa"/>
            <w:vMerge/>
            <w:vAlign w:val="center"/>
          </w:tcPr>
          <w:p w14:paraId="7277A374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2C69BF6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5A3244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Siêu thị mini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724F5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Trẻ nhận vai chơi, bước đầu biết thể hiện vai chơi; Biết bán hàng, trao đổi, giới thiệu sản phẩm; Biết thanh toán và trả tiền thừa cho khách</w:t>
            </w:r>
          </w:p>
          <w:p w14:paraId="0F61A512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- Có kỹ năng giao tiếp, sắp xếp đồ chơi, gói hàng, nói cảm ơn, đưa và nhận hàng bằng 2 tay.</w:t>
            </w:r>
          </w:p>
          <w:p w14:paraId="300663C1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025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- Bán đồ dùng đồ chơi:</w:t>
            </w:r>
          </w:p>
          <w:p w14:paraId="73CB246D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+ Sắp xếp, bày hàng cho gọn, đẹp;</w:t>
            </w:r>
          </w:p>
          <w:p w14:paraId="53415126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+ Mời chào khách hàng;</w:t>
            </w:r>
          </w:p>
          <w:p w14:paraId="0BD30815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+ Thỏa thuận giá cả;</w:t>
            </w:r>
          </w:p>
          <w:p w14:paraId="39E9C8F9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+ Lấy đúng hàng cho khách;</w:t>
            </w:r>
          </w:p>
          <w:p w14:paraId="58CFCCE6" w14:textId="77777777" w:rsidR="00D2303D" w:rsidRPr="005A7F50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+ Gói hàng cho khách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898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 xml:space="preserve">Các nguyên vật liệu đồ dùng đồ chơi </w:t>
            </w:r>
          </w:p>
          <w:p w14:paraId="5E28FE6B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Dụng cụ, đồ dùng, phụ kiện để làm đồ dùng, đồ chơi: Keo, kéo, băng dính, ghim,..</w:t>
            </w:r>
          </w:p>
          <w:p w14:paraId="65B5287C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Rau, củ, quả, thực phẩm các loại,…</w:t>
            </w:r>
          </w:p>
          <w:p w14:paraId="71DF002D" w14:textId="28752406" w:rsidR="003C7D9B" w:rsidRPr="005A7F50" w:rsidRDefault="00D2303D" w:rsidP="00374C3C">
            <w:pPr>
              <w:spacing w:line="240" w:lineRule="atLeast"/>
              <w:jc w:val="both"/>
            </w:pPr>
            <w:r w:rsidRPr="005A7F50">
              <w:t>- Bảng giá các loại mặt hàng, thẻ đăng k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41A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6B2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FEEA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8E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D2303D" w:rsidRPr="005A7F50" w14:paraId="65C80CFA" w14:textId="77777777" w:rsidTr="003C7D9B">
        <w:tc>
          <w:tcPr>
            <w:tcW w:w="671" w:type="dxa"/>
            <w:vMerge/>
            <w:vAlign w:val="center"/>
          </w:tcPr>
          <w:p w14:paraId="46723640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26980D11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  <w:vAlign w:val="center"/>
          </w:tcPr>
          <w:p w14:paraId="323A1A85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35E2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994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 xml:space="preserve">Bán đồ dùng cho các bạn nhỏ, bán trang phục cho cô giáo, đồ dùng học tập…thực phẩm tươi sống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A97" w14:textId="6620DE05" w:rsidR="003C7D9B" w:rsidRPr="005A7F50" w:rsidRDefault="00D2303D" w:rsidP="00374C3C">
            <w:pPr>
              <w:spacing w:line="240" w:lineRule="atLeast"/>
              <w:jc w:val="both"/>
            </w:pPr>
            <w:r w:rsidRPr="005A7F50">
              <w:t>- Đồ chơi góc bán hàng đa dạng phong phú về chủng loại: đồ dùng cho các bạn nhỏ, trang phục cho cô giáo, đồ dùng học tập…thực phẩm tươi số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A2B2" w14:textId="2C6FBDFD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737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9692" w14:textId="55D86C26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44B7" w14:textId="451C6360" w:rsidR="00D2303D" w:rsidRPr="005A7F50" w:rsidRDefault="00395F83" w:rsidP="00374C3C">
            <w:pPr>
              <w:spacing w:line="240" w:lineRule="atLeast"/>
              <w:jc w:val="center"/>
              <w:rPr>
                <w:lang w:val="vi-VN"/>
              </w:rPr>
            </w:pPr>
            <w:r w:rsidRPr="005A7F50">
              <w:rPr>
                <w:lang w:val="vi-VN"/>
              </w:rPr>
              <w:t>x</w:t>
            </w:r>
          </w:p>
        </w:tc>
      </w:tr>
      <w:tr w:rsidR="00D2303D" w:rsidRPr="005A7F50" w14:paraId="42E259A1" w14:textId="77777777" w:rsidTr="003C7D9B">
        <w:tc>
          <w:tcPr>
            <w:tcW w:w="671" w:type="dxa"/>
            <w:vMerge/>
            <w:vAlign w:val="center"/>
          </w:tcPr>
          <w:p w14:paraId="46A6AD42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0351A009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  <w:vAlign w:val="center"/>
          </w:tcPr>
          <w:p w14:paraId="6D7531B0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2487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15B3" w14:textId="77777777" w:rsidR="00D2303D" w:rsidRPr="005A7F50" w:rsidRDefault="00D2303D" w:rsidP="00374C3C">
            <w:pPr>
              <w:tabs>
                <w:tab w:val="left" w:pos="3270"/>
              </w:tabs>
              <w:spacing w:line="276" w:lineRule="auto"/>
              <w:jc w:val="both"/>
            </w:pPr>
            <w:r w:rsidRPr="005A7F50">
              <w:t xml:space="preserve">Bán đồ dùng đồ chơi trong và ngoài lớp học: bóng, bàn, ghế, thước, bút, đu </w:t>
            </w:r>
            <w:r w:rsidRPr="005A7F50">
              <w:lastRenderedPageBreak/>
              <w:t>quay, cầu trượt... thực phẩm tươi sống</w:t>
            </w:r>
          </w:p>
          <w:p w14:paraId="36FB58E2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C4F" w14:textId="608DCB52" w:rsidR="003C7D9B" w:rsidRPr="005A7F50" w:rsidRDefault="00D2303D" w:rsidP="00374C3C">
            <w:pPr>
              <w:spacing w:line="240" w:lineRule="atLeast"/>
              <w:jc w:val="both"/>
            </w:pPr>
            <w:r w:rsidRPr="005A7F50">
              <w:lastRenderedPageBreak/>
              <w:t xml:space="preserve">- Đồ chơi góc bán hàng đa dạng phong phú về chủng loại về đồ dùng đồ chơi trong và ngoài lớp học: bóng, bàn, ghế, </w:t>
            </w:r>
            <w:r w:rsidRPr="005A7F50">
              <w:lastRenderedPageBreak/>
              <w:t>thước, bút, đu quay, cầu trượt... thực phẩm tươi số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41B" w14:textId="6AB9D474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3EBE" w14:textId="6C80F962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E2E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7EC7" w14:textId="52B5CBFD" w:rsidR="00D2303D" w:rsidRPr="005A7F50" w:rsidRDefault="00395F83" w:rsidP="00374C3C">
            <w:pPr>
              <w:spacing w:line="240" w:lineRule="atLeast"/>
              <w:jc w:val="center"/>
              <w:rPr>
                <w:lang w:val="vi-VN"/>
              </w:rPr>
            </w:pPr>
            <w:r w:rsidRPr="005A7F50">
              <w:rPr>
                <w:lang w:val="vi-VN"/>
              </w:rPr>
              <w:t>x</w:t>
            </w:r>
          </w:p>
        </w:tc>
      </w:tr>
      <w:tr w:rsidR="00D2303D" w:rsidRPr="005A7F50" w14:paraId="6822BA61" w14:textId="77777777" w:rsidTr="00395F83">
        <w:trPr>
          <w:trHeight w:val="895"/>
        </w:trPr>
        <w:tc>
          <w:tcPr>
            <w:tcW w:w="671" w:type="dxa"/>
            <w:vMerge/>
            <w:vAlign w:val="center"/>
          </w:tcPr>
          <w:p w14:paraId="00955E51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D500152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  <w:vAlign w:val="center"/>
          </w:tcPr>
          <w:p w14:paraId="014F93F7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1C68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C08" w14:textId="77777777" w:rsidR="00D2303D" w:rsidRPr="005A7F50" w:rsidRDefault="00D2303D" w:rsidP="00374C3C">
            <w:pPr>
              <w:tabs>
                <w:tab w:val="left" w:pos="3270"/>
              </w:tabs>
              <w:spacing w:line="276" w:lineRule="auto"/>
              <w:jc w:val="both"/>
            </w:pPr>
            <w:r w:rsidRPr="005A7F50">
              <w:t>Bán đồ dùng đồ chơi phục vụ an toàn như trang phục bảo hộ, mũ bảo hiểm, găng tay, khẩu trang…, thực phẩm tươi sống</w:t>
            </w:r>
          </w:p>
          <w:p w14:paraId="21768394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362" w14:textId="2674E916" w:rsidR="00D2303D" w:rsidRPr="005A7F50" w:rsidRDefault="00D2303D" w:rsidP="003C7D9B">
            <w:pPr>
              <w:tabs>
                <w:tab w:val="left" w:pos="3270"/>
              </w:tabs>
              <w:spacing w:line="276" w:lineRule="auto"/>
              <w:jc w:val="both"/>
            </w:pPr>
            <w:r w:rsidRPr="005A7F50">
              <w:t>- Đồ chơi góc bán hàng đa dạng phong phú về chủng loại: đồ dùng đồ chơi phục vụ an toàn như trang phục bảo hộ, mũ bảo hiểm, găng tay, khẩu trang…, thực phẩm tươi số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157" w14:textId="2DE38B81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BF2C" w14:textId="41FF6A63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C949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83D" w14:textId="2B7B09D8" w:rsidR="00D2303D" w:rsidRPr="005A7F50" w:rsidRDefault="00395F83" w:rsidP="00374C3C">
            <w:pPr>
              <w:spacing w:line="240" w:lineRule="atLeast"/>
              <w:jc w:val="center"/>
              <w:rPr>
                <w:lang w:val="vi-VN"/>
              </w:rPr>
            </w:pPr>
            <w:r w:rsidRPr="005A7F50">
              <w:rPr>
                <w:lang w:val="vi-VN"/>
              </w:rPr>
              <w:t>x</w:t>
            </w:r>
          </w:p>
        </w:tc>
      </w:tr>
      <w:tr w:rsidR="00D2303D" w:rsidRPr="005A7F50" w14:paraId="1E549766" w14:textId="77777777" w:rsidTr="003C7D9B">
        <w:trPr>
          <w:trHeight w:val="1448"/>
        </w:trPr>
        <w:tc>
          <w:tcPr>
            <w:tcW w:w="671" w:type="dxa"/>
            <w:vMerge/>
            <w:vAlign w:val="center"/>
          </w:tcPr>
          <w:p w14:paraId="4D0444D8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37D1E0FF" w14:textId="36A3C7E4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16EE8" w14:textId="77777777" w:rsidR="00D2303D" w:rsidRPr="005A7F50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CB4" w14:textId="77777777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EF6" w14:textId="33EE099C" w:rsidR="00D2303D" w:rsidRPr="005A7F50" w:rsidRDefault="00D2303D" w:rsidP="00D2303D">
            <w:pPr>
              <w:tabs>
                <w:tab w:val="left" w:pos="3270"/>
              </w:tabs>
              <w:spacing w:line="276" w:lineRule="auto"/>
            </w:pPr>
            <w:r w:rsidRPr="005A7F50">
              <w:t>- Bán bánh,  đồ dùng trang trí,</w:t>
            </w:r>
            <w:r w:rsidR="00395F83" w:rsidRPr="005A7F50">
              <w:rPr>
                <w:lang w:val="vi-VN"/>
              </w:rPr>
              <w:t xml:space="preserve"> </w:t>
            </w:r>
            <w:r w:rsidRPr="005A7F50">
              <w:t>tết trung thu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881" w14:textId="77777777" w:rsidR="00D2303D" w:rsidRPr="005A7F50" w:rsidRDefault="00D2303D" w:rsidP="00374C3C">
            <w:pPr>
              <w:tabs>
                <w:tab w:val="left" w:pos="3270"/>
              </w:tabs>
              <w:spacing w:line="276" w:lineRule="auto"/>
              <w:jc w:val="both"/>
            </w:pPr>
            <w:r w:rsidRPr="005A7F50">
              <w:t>- Bánh nướng, bánh dẻo</w:t>
            </w:r>
          </w:p>
          <w:p w14:paraId="4DCF29B9" w14:textId="4E93AC84" w:rsidR="003C7D9B" w:rsidRPr="005A7F50" w:rsidRDefault="00D2303D" w:rsidP="00374C3C">
            <w:pPr>
              <w:tabs>
                <w:tab w:val="left" w:pos="3270"/>
              </w:tabs>
              <w:spacing w:line="276" w:lineRule="auto"/>
              <w:jc w:val="both"/>
            </w:pPr>
            <w:r w:rsidRPr="005A7F50">
              <w:t xml:space="preserve">- Đồ dùng trang trí: đèn lồng, đèn ông sao, </w:t>
            </w:r>
            <w:r w:rsidR="00395F83" w:rsidRPr="005A7F50">
              <w:t>đầu kì lân, quần áo trung thu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D8E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0EB" w14:textId="0A553C11" w:rsidR="00D2303D" w:rsidRPr="005A7F50" w:rsidRDefault="00395F83" w:rsidP="00374C3C">
            <w:pPr>
              <w:spacing w:line="240" w:lineRule="atLeast"/>
              <w:jc w:val="center"/>
              <w:rPr>
                <w:lang w:val="vi-VN"/>
              </w:rPr>
            </w:pPr>
            <w:r w:rsidRPr="005A7F50">
              <w:rPr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60EA" w14:textId="77777777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E08" w14:textId="6B14678B" w:rsidR="00D2303D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374C3C" w:rsidRPr="005A7F50" w14:paraId="61817DFB" w14:textId="77777777" w:rsidTr="003C7D9B">
        <w:tc>
          <w:tcPr>
            <w:tcW w:w="671" w:type="dxa"/>
            <w:vMerge w:val="restart"/>
            <w:tcBorders>
              <w:right w:val="single" w:sz="4" w:space="0" w:color="auto"/>
            </w:tcBorders>
            <w:vAlign w:val="center"/>
          </w:tcPr>
          <w:p w14:paraId="1754FC7F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2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6523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Góc xây dựng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B0C1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604CA910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 xml:space="preserve">- Bước đầu biết  bố cục công trình hợp lí và đẹp, rèn các kỹ năng xếp chồng- xếp cạnh, xếp </w:t>
            </w:r>
            <w:r w:rsidRPr="005A7F50">
              <w:lastRenderedPageBreak/>
              <w:t>xen kẽ và kỹ năng cất đồ chơi gọn gàng.</w:t>
            </w:r>
          </w:p>
          <w:p w14:paraId="77FEB98E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Trẻ hứng thú, mạnh dạn, tự tin và phối hợp, đoàn kết với nhau khi thực hiện nhiệm vụ</w:t>
            </w:r>
          </w:p>
          <w:p w14:paraId="02216843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690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lastRenderedPageBreak/>
              <w:t xml:space="preserve">Các HĐ: </w:t>
            </w:r>
          </w:p>
          <w:p w14:paraId="409C334F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rPr>
                <w:lang w:val="nl-NL"/>
              </w:rPr>
              <w:t xml:space="preserve">- </w:t>
            </w:r>
            <w:r w:rsidRPr="005A7F50">
              <w:t>Gắn bảng gợi ý</w:t>
            </w:r>
          </w:p>
          <w:p w14:paraId="436924E2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+ Xây, xếp cổng, tường bao, lối đi.</w:t>
            </w:r>
          </w:p>
          <w:p w14:paraId="33B8BB02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 xml:space="preserve">+ Lắp ghép cây xanh, cây ăn quả, cây hoa, vườn rau.., </w:t>
            </w:r>
          </w:p>
          <w:p w14:paraId="50EB0B73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+ Lắp ghép nhà, ghế đá, đồ chơ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ECE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 xml:space="preserve">- Các nguyên liệu chơi: Gạch, sỏi, thảm cỏ, cây xanh, hàng rào, cây hoa, hộp giấy, lắp ghép nhà,.. </w:t>
            </w:r>
          </w:p>
          <w:p w14:paraId="3261B17C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Các mẫu gợi ý: Bảng thiết kế, thẻ đăng ký chơi</w:t>
            </w:r>
          </w:p>
          <w:p w14:paraId="68E2A40E" w14:textId="785D410D" w:rsidR="003C7D9B" w:rsidRPr="005A7F50" w:rsidRDefault="00374C3C" w:rsidP="00374C3C">
            <w:pPr>
              <w:spacing w:line="240" w:lineRule="atLeast"/>
              <w:jc w:val="both"/>
            </w:pPr>
            <w:r w:rsidRPr="005A7F50">
              <w:t>Mẫu nhà, mẫu cổng, mẫu hàng rào,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AE43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FE0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9E8D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0AE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374C3C" w:rsidRPr="005A7F50" w14:paraId="3F4E5FF0" w14:textId="77777777" w:rsidTr="003C7D9B"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FCB003E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203D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C92" w14:textId="77777777" w:rsidR="00374C3C" w:rsidRPr="005A7F50" w:rsidRDefault="00374C3C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A07" w14:textId="77777777" w:rsidR="00D2303D" w:rsidRPr="005A7F50" w:rsidRDefault="00D2303D" w:rsidP="00D2303D">
            <w:pPr>
              <w:spacing w:line="240" w:lineRule="atLeast"/>
              <w:jc w:val="both"/>
              <w:rPr>
                <w:lang w:eastAsia="ja-JP"/>
              </w:rPr>
            </w:pPr>
            <w:r w:rsidRPr="005A7F50">
              <w:rPr>
                <w:lang w:eastAsia="ja-JP"/>
              </w:rPr>
              <w:t>Xây dựng “Trường mầm non”</w:t>
            </w:r>
          </w:p>
          <w:p w14:paraId="0B015E45" w14:textId="77777777" w:rsidR="00374C3C" w:rsidRPr="005A7F50" w:rsidRDefault="00374C3C" w:rsidP="00D2303D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6E8" w14:textId="77777777" w:rsidR="00D2303D" w:rsidRPr="005A7F50" w:rsidRDefault="00D2303D" w:rsidP="00D2303D">
            <w:pPr>
              <w:spacing w:line="240" w:lineRule="atLeast"/>
              <w:jc w:val="both"/>
            </w:pPr>
            <w:r w:rsidRPr="005A7F50">
              <w:t>- Bổ sung đồ chơi: Trang phục, đồ chơi, tranh trang trí, ….</w:t>
            </w:r>
          </w:p>
          <w:p w14:paraId="4E8A2454" w14:textId="5429BE92" w:rsidR="00374C3C" w:rsidRPr="005A7F50" w:rsidRDefault="00D2303D" w:rsidP="00374C3C">
            <w:pPr>
              <w:spacing w:line="240" w:lineRule="atLeast"/>
              <w:jc w:val="both"/>
            </w:pPr>
            <w:r w:rsidRPr="005A7F50">
              <w:lastRenderedPageBreak/>
              <w:t>- Mô hình: Trường mầm non, gạch, nút ghép, cây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8B40" w14:textId="163AD918" w:rsidR="00374C3C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DCD5" w14:textId="057AB17D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B544" w14:textId="29FEBDD6" w:rsidR="00374C3C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BC07" w14:textId="05665204" w:rsidR="00374C3C" w:rsidRPr="005A7F50" w:rsidRDefault="005A7F50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374C3C" w:rsidRPr="005A7F50" w14:paraId="541DF1BC" w14:textId="77777777" w:rsidTr="003C7D9B"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56B541CA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8D9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6FA" w14:textId="77777777" w:rsidR="00374C3C" w:rsidRPr="005A7F50" w:rsidRDefault="00374C3C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D9C7" w14:textId="77777777" w:rsidR="00D2303D" w:rsidRPr="005A7F50" w:rsidRDefault="00D2303D" w:rsidP="00D2303D">
            <w:pPr>
              <w:spacing w:line="276" w:lineRule="auto"/>
              <w:rPr>
                <w:lang w:eastAsia="ja-JP"/>
              </w:rPr>
            </w:pPr>
            <w:r w:rsidRPr="005A7F50">
              <w:rPr>
                <w:lang w:eastAsia="ja-JP"/>
              </w:rPr>
              <w:t>Xây quầy bán hàng trung thu</w:t>
            </w:r>
          </w:p>
          <w:p w14:paraId="55A86CDD" w14:textId="03EDB9B0" w:rsidR="00D2303D" w:rsidRPr="005A7F50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B24" w14:textId="77777777" w:rsidR="00D2303D" w:rsidRPr="005A7F50" w:rsidRDefault="00D2303D" w:rsidP="00374C3C">
            <w:pPr>
              <w:spacing w:line="240" w:lineRule="atLeast"/>
              <w:jc w:val="both"/>
            </w:pPr>
            <w:r w:rsidRPr="005A7F50">
              <w:t>- Mô hình: mô hình quầy bán bánh trung thu, gạch, nút ghép, cây...</w:t>
            </w:r>
          </w:p>
          <w:p w14:paraId="7AB5BF7C" w14:textId="274DCBC9" w:rsidR="003C7D9B" w:rsidRPr="005A7F50" w:rsidRDefault="003C7D9B" w:rsidP="00374C3C">
            <w:pPr>
              <w:spacing w:line="24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478" w14:textId="2AFEDDF3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324" w14:textId="487041A9" w:rsidR="00374C3C" w:rsidRPr="005A7F50" w:rsidRDefault="005A7F50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63DD" w14:textId="6E8FAEB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C936" w14:textId="02416100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374C3C" w:rsidRPr="005A7F50" w14:paraId="393DD59E" w14:textId="77777777" w:rsidTr="003C7D9B">
        <w:tc>
          <w:tcPr>
            <w:tcW w:w="671" w:type="dxa"/>
            <w:vMerge w:val="restart"/>
            <w:tcBorders>
              <w:right w:val="single" w:sz="4" w:space="0" w:color="auto"/>
            </w:tcBorders>
            <w:vAlign w:val="center"/>
          </w:tcPr>
          <w:p w14:paraId="1BCFA053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3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0A1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Góc học tập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71D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val="vi-VN" w:eastAsia="ar-SA"/>
              </w:rPr>
              <w:t>- Trẻ biết so sánh phân loại</w:t>
            </w:r>
          </w:p>
          <w:p w14:paraId="3A7E96F9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 xml:space="preserve">- </w:t>
            </w:r>
            <w:r w:rsidRPr="005A7F50">
              <w:rPr>
                <w:lang w:val="vi-VN" w:eastAsia="ar-SA"/>
              </w:rPr>
              <w:t>Biết đếm theo khả năng,</w:t>
            </w:r>
            <w:r w:rsidRPr="005A7F50">
              <w:rPr>
                <w:lang w:eastAsia="ar-SA"/>
              </w:rPr>
              <w:t xml:space="preserve"> </w:t>
            </w:r>
            <w:r w:rsidRPr="005A7F50">
              <w:rPr>
                <w:lang w:val="vi-VN" w:eastAsia="ar-SA"/>
              </w:rPr>
              <w:t>biết đếm và xếp tương ứng 1-1</w:t>
            </w:r>
            <w:r w:rsidRPr="005A7F50">
              <w:rPr>
                <w:lang w:eastAsia="ar-SA"/>
              </w:rPr>
              <w:t>, ghép đôi</w:t>
            </w:r>
          </w:p>
          <w:p w14:paraId="25729438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Biết so sánh to nhỏ, cao thấp</w:t>
            </w:r>
          </w:p>
          <w:p w14:paraId="37ACDFF1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Biết nối tương ứng</w:t>
            </w:r>
          </w:p>
          <w:p w14:paraId="7E17F1D8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Biết ghép tranh</w:t>
            </w:r>
          </w:p>
          <w:p w14:paraId="77A5EEBD" w14:textId="77777777" w:rsidR="00374C3C" w:rsidRPr="005A7F50" w:rsidRDefault="00374C3C" w:rsidP="00374C3C">
            <w:pPr>
              <w:spacing w:line="276" w:lineRule="auto"/>
              <w:rPr>
                <w:lang w:eastAsia="ja-JP"/>
              </w:rPr>
            </w:pPr>
            <w:r w:rsidRPr="005A7F50">
              <w:t xml:space="preserve">- Biết phân loại đồ dùng đồ chơi theo công dụng </w:t>
            </w:r>
          </w:p>
          <w:p w14:paraId="33C4D1DB" w14:textId="77777777" w:rsidR="00374C3C" w:rsidRPr="005A7F50" w:rsidRDefault="00374C3C" w:rsidP="00374C3C">
            <w:pPr>
              <w:spacing w:line="276" w:lineRule="auto"/>
            </w:pPr>
            <w:r w:rsidRPr="005A7F50">
              <w:t>- Biết tìm nhóm đồ  vật tương ứng với số lượng</w:t>
            </w:r>
          </w:p>
          <w:p w14:paraId="20B38884" w14:textId="77777777" w:rsidR="00374C3C" w:rsidRPr="005A7F50" w:rsidRDefault="00374C3C" w:rsidP="00374C3C">
            <w:pPr>
              <w:spacing w:line="276" w:lineRule="auto"/>
            </w:pPr>
            <w:r w:rsidRPr="005A7F50">
              <w:t>- Biết xếp theo qui tắc (gợi mở của cô) và xếp theo ý thích.</w:t>
            </w:r>
          </w:p>
          <w:p w14:paraId="2288EE25" w14:textId="77777777" w:rsidR="00374C3C" w:rsidRPr="005A7F50" w:rsidRDefault="00374C3C" w:rsidP="00374C3C">
            <w:pPr>
              <w:spacing w:line="276" w:lineRule="auto"/>
            </w:pPr>
          </w:p>
          <w:p w14:paraId="7A24D223" w14:textId="77777777" w:rsidR="00374C3C" w:rsidRPr="005A7F50" w:rsidRDefault="00374C3C" w:rsidP="00374C3C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A9A" w14:textId="77777777" w:rsidR="00374C3C" w:rsidRPr="005A7F50" w:rsidRDefault="00374C3C" w:rsidP="00374C3C">
            <w:pPr>
              <w:spacing w:line="276" w:lineRule="auto"/>
              <w:rPr>
                <w:lang w:eastAsia="ja-JP"/>
              </w:rPr>
            </w:pPr>
            <w:r w:rsidRPr="005A7F50">
              <w:t xml:space="preserve">Bảng phân loại đồ dùng đồ chơi theo công dụng </w:t>
            </w:r>
          </w:p>
          <w:p w14:paraId="67D269BE" w14:textId="77777777" w:rsidR="00374C3C" w:rsidRPr="005A7F50" w:rsidRDefault="00374C3C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B59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5A7F50">
              <w:rPr>
                <w:lang w:eastAsia="ar-SA"/>
              </w:rPr>
              <w:t>- B</w:t>
            </w:r>
            <w:r w:rsidRPr="005A7F50">
              <w:rPr>
                <w:rFonts w:cs="Arial"/>
                <w:lang w:eastAsia="ar-SA"/>
              </w:rPr>
              <w:t>ả</w:t>
            </w:r>
            <w:r w:rsidRPr="005A7F50">
              <w:rPr>
                <w:rFonts w:cs="Calibri"/>
                <w:lang w:eastAsia="ar-SA"/>
              </w:rPr>
              <w:t>ng ch</w:t>
            </w:r>
            <w:r w:rsidRPr="005A7F50">
              <w:rPr>
                <w:rFonts w:cs="Arial"/>
                <w:lang w:eastAsia="ar-SA"/>
              </w:rPr>
              <w:t>ơ</w:t>
            </w:r>
            <w:r w:rsidRPr="005A7F50">
              <w:rPr>
                <w:rFonts w:cs="Calibri"/>
                <w:lang w:eastAsia="ar-SA"/>
              </w:rPr>
              <w:t xml:space="preserve">i </w:t>
            </w:r>
          </w:p>
          <w:p w14:paraId="7A28F16A" w14:textId="0FC26047" w:rsidR="003C7D9B" w:rsidRPr="005A7F50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5A7F50">
              <w:rPr>
                <w:rFonts w:cs="Calibri"/>
                <w:lang w:eastAsia="ar-SA"/>
              </w:rPr>
              <w:t>- Các loại, đồ dùng, đồ chơi của các bảng chơi</w:t>
            </w:r>
          </w:p>
          <w:p w14:paraId="42FE5DF7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Hình ảnh theo chủ đ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FA3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110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C46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4FE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374C3C" w:rsidRPr="005A7F50" w14:paraId="521E7573" w14:textId="77777777" w:rsidTr="003C7D9B"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1438E1B9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4016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994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796" w14:textId="77777777" w:rsidR="00374C3C" w:rsidRPr="005A7F50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5A7F50">
              <w:t>Đếm và xếp tương ững với số lượng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0A6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Bảng chơi</w:t>
            </w:r>
          </w:p>
          <w:p w14:paraId="0F2F4AE7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Thẻ số</w:t>
            </w:r>
          </w:p>
          <w:p w14:paraId="59DD5C9E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Đồ dùng, hình ảnh theo chủ đề</w:t>
            </w:r>
          </w:p>
          <w:p w14:paraId="2459350B" w14:textId="77777777" w:rsidR="003C7D9B" w:rsidRPr="005A7F50" w:rsidRDefault="003C7D9B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886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1C6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909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6946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374C3C" w:rsidRPr="005A7F50" w14:paraId="7A62F903" w14:textId="77777777" w:rsidTr="003C7D9B">
        <w:trPr>
          <w:trHeight w:val="1681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758CA081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C00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EA5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732" w14:textId="77777777" w:rsidR="00374C3C" w:rsidRPr="005A7F50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5A7F50">
              <w:t>Bộ sưu tập các chủ đề nhán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82D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Quyển album</w:t>
            </w:r>
          </w:p>
          <w:p w14:paraId="47D68D55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Tranh ảnh, họa báo các đồ dùng, đồ chơi theo chủ đề nhánh</w:t>
            </w:r>
          </w:p>
          <w:p w14:paraId="0CF8E0CE" w14:textId="0B08DC18" w:rsidR="003C7D9B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Kéo, hồ dá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A08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B69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86D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C0C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374C3C" w:rsidRPr="005A7F50" w14:paraId="38B2E212" w14:textId="77777777" w:rsidTr="003C7D9B">
        <w:trPr>
          <w:trHeight w:val="1275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1F7F46E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20A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0EB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7CE" w14:textId="77777777" w:rsidR="00374C3C" w:rsidRPr="005A7F50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5A7F50">
              <w:t>So sánh cao – thấp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AE9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5A7F50">
              <w:rPr>
                <w:lang w:eastAsia="ar-SA"/>
              </w:rPr>
              <w:t>- B</w:t>
            </w:r>
            <w:r w:rsidRPr="005A7F50">
              <w:rPr>
                <w:rFonts w:cs="Arial"/>
                <w:lang w:eastAsia="ar-SA"/>
              </w:rPr>
              <w:t>ả</w:t>
            </w:r>
            <w:r w:rsidRPr="005A7F50">
              <w:rPr>
                <w:rFonts w:cs="Calibri"/>
                <w:lang w:eastAsia="ar-SA"/>
              </w:rPr>
              <w:t>ng ch</w:t>
            </w:r>
            <w:r w:rsidRPr="005A7F50">
              <w:rPr>
                <w:rFonts w:cs="Arial"/>
                <w:lang w:eastAsia="ar-SA"/>
              </w:rPr>
              <w:t>ơ</w:t>
            </w:r>
            <w:r w:rsidRPr="005A7F50">
              <w:rPr>
                <w:rFonts w:cs="Calibri"/>
                <w:lang w:eastAsia="ar-SA"/>
              </w:rPr>
              <w:t xml:space="preserve">i </w:t>
            </w:r>
          </w:p>
          <w:p w14:paraId="43C644A7" w14:textId="5274BA46" w:rsidR="003C7D9B" w:rsidRPr="005A7F50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5A7F50">
              <w:rPr>
                <w:rFonts w:cs="Calibri"/>
                <w:lang w:eastAsia="ar-SA"/>
              </w:rPr>
              <w:t xml:space="preserve">- </w:t>
            </w:r>
            <w:r w:rsidR="005E5A7E" w:rsidRPr="005A7F50">
              <w:rPr>
                <w:rFonts w:cs="Calibri"/>
                <w:lang w:eastAsia="ar-SA"/>
              </w:rPr>
              <w:t>Các loại, đồ dùng, đồ chơi</w:t>
            </w:r>
            <w:r w:rsidRPr="005A7F50">
              <w:rPr>
                <w:rFonts w:cs="Calibri"/>
                <w:lang w:eastAsia="ar-SA"/>
              </w:rPr>
              <w:t xml:space="preserve">: hình </w:t>
            </w:r>
            <w:r w:rsidR="005A7F50">
              <w:rPr>
                <w:rFonts w:cs="Calibri"/>
                <w:lang w:eastAsia="ar-SA"/>
              </w:rPr>
              <w:t>cốc, đĩa, bát, bú</w:t>
            </w:r>
            <w:r w:rsidR="00D2303D" w:rsidRPr="005A7F50">
              <w:rPr>
                <w:rFonts w:cs="Calibri"/>
                <w:lang w:eastAsia="ar-SA"/>
              </w:rPr>
              <w:t>t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8380" w14:textId="2F16DBB4" w:rsidR="00374C3C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E41" w14:textId="5425CA92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3BC4" w14:textId="1D63DB6C" w:rsidR="00374C3C" w:rsidRPr="005A7F50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41C" w14:textId="333E4FEB" w:rsidR="00374C3C" w:rsidRPr="005A7F50" w:rsidRDefault="005A7F50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374C3C" w:rsidRPr="005A7F50" w14:paraId="5C1F3E89" w14:textId="77777777" w:rsidTr="003C7D9B"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1979598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C5E0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86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626" w14:textId="77777777" w:rsidR="00374C3C" w:rsidRPr="005A7F50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5A7F50">
              <w:rPr>
                <w:lang w:val="nl-NL"/>
              </w:rPr>
              <w:t>So sánh to hơn - nhỏ hơ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81A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5A7F50">
              <w:rPr>
                <w:lang w:eastAsia="ar-SA"/>
              </w:rPr>
              <w:t>- B</w:t>
            </w:r>
            <w:r w:rsidRPr="005A7F50">
              <w:rPr>
                <w:rFonts w:cs="Arial"/>
                <w:lang w:eastAsia="ar-SA"/>
              </w:rPr>
              <w:t>ả</w:t>
            </w:r>
            <w:r w:rsidRPr="005A7F50">
              <w:rPr>
                <w:rFonts w:cs="Calibri"/>
                <w:lang w:eastAsia="ar-SA"/>
              </w:rPr>
              <w:t>ng ch</w:t>
            </w:r>
            <w:r w:rsidRPr="005A7F50">
              <w:rPr>
                <w:rFonts w:cs="Arial"/>
                <w:lang w:eastAsia="ar-SA"/>
              </w:rPr>
              <w:t>ơ</w:t>
            </w:r>
            <w:r w:rsidRPr="005A7F50">
              <w:rPr>
                <w:rFonts w:cs="Calibri"/>
                <w:lang w:eastAsia="ar-SA"/>
              </w:rPr>
              <w:t xml:space="preserve">i </w:t>
            </w:r>
          </w:p>
          <w:p w14:paraId="40AA17A7" w14:textId="5AF9F193" w:rsidR="003C7D9B" w:rsidRPr="005A7F50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5A7F50">
              <w:rPr>
                <w:rFonts w:cs="Calibri"/>
                <w:lang w:eastAsia="ar-SA"/>
              </w:rPr>
              <w:t>- Các loại, đồ dùng, đồ chơi: Hình ảnh bánh trung t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565" w14:textId="18B74AA4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AD4" w14:textId="33701DF1" w:rsidR="00374C3C" w:rsidRPr="005A7F50" w:rsidRDefault="005A7F50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D984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FE7" w14:textId="5677C332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374C3C" w:rsidRPr="005A7F50" w14:paraId="78DE2325" w14:textId="77777777" w:rsidTr="003C7D9B">
        <w:trPr>
          <w:trHeight w:val="892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5AF0402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8C55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6EC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5E7F" w14:textId="77777777" w:rsidR="00374C3C" w:rsidRPr="005A7F50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5A7F50">
              <w:t xml:space="preserve">Xếp theo quy tắc và xếp theo ý thích các đồ chơi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1E9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Bảng chơi</w:t>
            </w:r>
          </w:p>
          <w:p w14:paraId="39CBFDF8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 xml:space="preserve">- Các hình ảnh, đồ chơ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104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5310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42E9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407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374C3C" w:rsidRPr="005A7F50" w14:paraId="2383E5E9" w14:textId="77777777" w:rsidTr="003C7D9B">
        <w:trPr>
          <w:trHeight w:val="661"/>
        </w:trPr>
        <w:tc>
          <w:tcPr>
            <w:tcW w:w="671" w:type="dxa"/>
            <w:vMerge/>
            <w:vAlign w:val="center"/>
          </w:tcPr>
          <w:p w14:paraId="7CF74424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34FE031A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</w:tcBorders>
          </w:tcPr>
          <w:p w14:paraId="0FC9D730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D50FEA4" w14:textId="77777777" w:rsidR="00374C3C" w:rsidRPr="005A7F50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5A7F50">
              <w:t>Ghép hình “ Quả trứng kì diệu”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745A7E1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Bảng chơi</w:t>
            </w:r>
          </w:p>
          <w:p w14:paraId="06463577" w14:textId="4A855B82" w:rsidR="003C7D9B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 xml:space="preserve">- Hình các quả trứng có chứa hình màu cắt rời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7DB7B9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FE1577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8A473A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DB6379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374C3C" w:rsidRPr="005A7F50" w14:paraId="625FAC43" w14:textId="77777777" w:rsidTr="003C7D9B">
        <w:trPr>
          <w:trHeight w:val="814"/>
        </w:trPr>
        <w:tc>
          <w:tcPr>
            <w:tcW w:w="671" w:type="dxa"/>
            <w:vMerge/>
            <w:vAlign w:val="center"/>
          </w:tcPr>
          <w:p w14:paraId="1617E407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2D93A5DA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144E76B6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vAlign w:val="center"/>
          </w:tcPr>
          <w:p w14:paraId="212CE7C8" w14:textId="77777777" w:rsidR="00374C3C" w:rsidRPr="005A7F50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5A7F50">
              <w:t>Ghép tranh các chủ đề</w:t>
            </w:r>
          </w:p>
        </w:tc>
        <w:tc>
          <w:tcPr>
            <w:tcW w:w="3006" w:type="dxa"/>
          </w:tcPr>
          <w:p w14:paraId="52C497F5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Bảng chơi</w:t>
            </w:r>
          </w:p>
          <w:p w14:paraId="5B066399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Các hình ảnh cắt rời</w:t>
            </w:r>
          </w:p>
        </w:tc>
        <w:tc>
          <w:tcPr>
            <w:tcW w:w="709" w:type="dxa"/>
            <w:vAlign w:val="center"/>
          </w:tcPr>
          <w:p w14:paraId="1F27DD5E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5764317E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39CBA084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53D9B773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374C3C" w:rsidRPr="005A7F50" w14:paraId="3339EA35" w14:textId="77777777" w:rsidTr="003C7D9B">
        <w:tc>
          <w:tcPr>
            <w:tcW w:w="671" w:type="dxa"/>
            <w:vMerge/>
            <w:vAlign w:val="center"/>
          </w:tcPr>
          <w:p w14:paraId="0B607F5A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10026096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46401982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vAlign w:val="center"/>
          </w:tcPr>
          <w:p w14:paraId="241F60DA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Nối tương ứng</w:t>
            </w:r>
          </w:p>
        </w:tc>
        <w:tc>
          <w:tcPr>
            <w:tcW w:w="3006" w:type="dxa"/>
          </w:tcPr>
          <w:p w14:paraId="62D34FC1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Bảng chơi</w:t>
            </w:r>
          </w:p>
          <w:p w14:paraId="5FA780AB" w14:textId="79B38EC6" w:rsidR="003C7D9B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Hình ảnh các đồ dùng, đồ chơi theo chủ đề</w:t>
            </w:r>
          </w:p>
        </w:tc>
        <w:tc>
          <w:tcPr>
            <w:tcW w:w="709" w:type="dxa"/>
            <w:vAlign w:val="center"/>
          </w:tcPr>
          <w:p w14:paraId="38000CFE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74FF4330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7FC17D3F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3CEEE0FC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374C3C" w:rsidRPr="005A7F50" w14:paraId="600F45E1" w14:textId="77777777" w:rsidTr="003C7D9B">
        <w:trPr>
          <w:trHeight w:val="3610"/>
        </w:trPr>
        <w:tc>
          <w:tcPr>
            <w:tcW w:w="671" w:type="dxa"/>
            <w:vAlign w:val="center"/>
          </w:tcPr>
          <w:p w14:paraId="4FDAB1BE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4</w:t>
            </w:r>
          </w:p>
        </w:tc>
        <w:tc>
          <w:tcPr>
            <w:tcW w:w="2569" w:type="dxa"/>
            <w:gridSpan w:val="2"/>
            <w:vAlign w:val="center"/>
          </w:tcPr>
          <w:p w14:paraId="13E1B299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Góc sách truyện</w:t>
            </w:r>
          </w:p>
          <w:p w14:paraId="548D52A0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Align w:val="center"/>
          </w:tcPr>
          <w:p w14:paraId="4CA7A30F" w14:textId="77777777" w:rsidR="00374C3C" w:rsidRPr="005A7F50" w:rsidRDefault="00374C3C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- Trẻ biết lựa chọn sách để xem, biết cách “đọc sách” theo các hình ảnh mà trẻ thấy</w:t>
            </w:r>
          </w:p>
          <w:p w14:paraId="5627559B" w14:textId="77777777" w:rsidR="00374C3C" w:rsidRPr="005A7F50" w:rsidRDefault="00374C3C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5A7F50">
              <w:t>- Làm quen với kể chuyện theo tranh đã biết, kể chuyện sáng tạo theo tranh, kể chuyện sáng tạo với các loại rối.</w:t>
            </w:r>
          </w:p>
          <w:p w14:paraId="3E0C0F5F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Biết giữ gìn sách, tranh, không làm rách, làm nhàu.</w:t>
            </w:r>
          </w:p>
        </w:tc>
        <w:tc>
          <w:tcPr>
            <w:tcW w:w="3260" w:type="dxa"/>
          </w:tcPr>
          <w:p w14:paraId="6FB69736" w14:textId="77777777" w:rsidR="00374C3C" w:rsidRPr="005A7F50" w:rsidRDefault="00374C3C" w:rsidP="00374C3C">
            <w:pPr>
              <w:spacing w:line="240" w:lineRule="atLeast"/>
              <w:jc w:val="both"/>
            </w:pPr>
            <w:r w:rsidRPr="005A7F50">
              <w:t>- Kể chuyện sáng tạo với các loại rối</w:t>
            </w:r>
          </w:p>
          <w:p w14:paraId="4AD3DB71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Xem album</w:t>
            </w:r>
          </w:p>
          <w:p w14:paraId="3C965C63" w14:textId="77777777" w:rsidR="00374C3C" w:rsidRPr="005A7F50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t>- Xem, kể chuyện trong sách tranh truyện, họa báo cũ</w:t>
            </w:r>
          </w:p>
          <w:p w14:paraId="6F630FBD" w14:textId="27B9559A" w:rsidR="00374C3C" w:rsidRPr="005A7F50" w:rsidRDefault="00374C3C" w:rsidP="00374C3C">
            <w:pPr>
              <w:spacing w:line="276" w:lineRule="auto"/>
            </w:pPr>
            <w:r w:rsidRPr="005A7F50">
              <w:rPr>
                <w:lang w:val="nl-NL"/>
              </w:rPr>
              <w:t xml:space="preserve">- Kể chuyện sáng tạo theo tranh: </w:t>
            </w:r>
            <w:r w:rsidRPr="005A7F50">
              <w:t>Gà tơ đi học, Món quà của cô  giáo</w:t>
            </w:r>
            <w:r w:rsidR="003746CE" w:rsidRPr="005A7F50">
              <w:t>, cá rô con lên bờ</w:t>
            </w:r>
          </w:p>
          <w:p w14:paraId="6095DF4B" w14:textId="4455A0F6" w:rsidR="003C7D9B" w:rsidRPr="005A7F50" w:rsidRDefault="00374C3C" w:rsidP="003746CE">
            <w:pPr>
              <w:spacing w:line="240" w:lineRule="atLeast"/>
              <w:jc w:val="both"/>
            </w:pPr>
            <w:r w:rsidRPr="005A7F50">
              <w:rPr>
                <w:lang w:val="nl-NL"/>
              </w:rPr>
              <w:t xml:space="preserve">- Đọc thơ có gắn hình ảnh: </w:t>
            </w:r>
            <w:r w:rsidRPr="005A7F50">
              <w:t xml:space="preserve">Lên bốn, Em vẽ, Cô giáo em, </w:t>
            </w:r>
          </w:p>
        </w:tc>
        <w:tc>
          <w:tcPr>
            <w:tcW w:w="3006" w:type="dxa"/>
          </w:tcPr>
          <w:p w14:paraId="70A425D9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Tranh ảnh, sách truyện các loại có hình ảnh liên quan đến chủ đề: Trường mầm non và tết trung thu.</w:t>
            </w:r>
          </w:p>
          <w:p w14:paraId="644CDB5C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Các quyển họa báo cũ</w:t>
            </w:r>
          </w:p>
          <w:p w14:paraId="7388370E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Album hình ảnh về các nguyên vật liệu tái chế</w:t>
            </w:r>
          </w:p>
          <w:p w14:paraId="4BB4FDBC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Hình ảnh theo chủ đề</w:t>
            </w:r>
          </w:p>
          <w:p w14:paraId="7976F3A1" w14:textId="77777777" w:rsidR="00374C3C" w:rsidRPr="005A7F50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Tranh thơ có hình ảnh minh họa</w:t>
            </w:r>
          </w:p>
        </w:tc>
        <w:tc>
          <w:tcPr>
            <w:tcW w:w="709" w:type="dxa"/>
            <w:vAlign w:val="center"/>
          </w:tcPr>
          <w:p w14:paraId="636D5BA0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7560F7F1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  <w:p w14:paraId="2414CB31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  <w:p w14:paraId="4CC3ED58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13751AF1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E975E74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FF18C9" w:rsidRPr="005A7F50" w14:paraId="5C9AFEAD" w14:textId="77777777" w:rsidTr="003C7D9B">
        <w:tc>
          <w:tcPr>
            <w:tcW w:w="671" w:type="dxa"/>
            <w:vMerge w:val="restart"/>
            <w:vAlign w:val="center"/>
          </w:tcPr>
          <w:p w14:paraId="44F8BC5A" w14:textId="77777777" w:rsidR="00FF18C9" w:rsidRPr="005A7F50" w:rsidRDefault="00FF18C9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5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155EACF4" w14:textId="77777777" w:rsidR="00FF18C9" w:rsidRPr="005A7F50" w:rsidRDefault="00FF18C9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5A7F50">
              <w:rPr>
                <w:b/>
                <w:bCs/>
                <w:lang w:val="nl-NL"/>
              </w:rPr>
              <w:t>Góc nghệ thuật</w:t>
            </w:r>
          </w:p>
        </w:tc>
        <w:tc>
          <w:tcPr>
            <w:tcW w:w="2959" w:type="dxa"/>
            <w:vMerge w:val="restart"/>
          </w:tcPr>
          <w:p w14:paraId="6C1DC176" w14:textId="777777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val="vi-VN" w:eastAsia="ar-SA"/>
              </w:rPr>
              <w:t>- Trẻ biết sử dụng các nguyên vật liệu khác nhau để tạo thành sản phẩm theo mẫu</w:t>
            </w:r>
            <w:r w:rsidRPr="005A7F50">
              <w:rPr>
                <w:lang w:eastAsia="ar-SA"/>
              </w:rPr>
              <w:t>.</w:t>
            </w:r>
          </w:p>
          <w:p w14:paraId="4C93CE3E" w14:textId="777777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5A7F50">
              <w:rPr>
                <w:lang w:val="vi-VN" w:eastAsia="ar-SA"/>
              </w:rPr>
              <w:lastRenderedPageBreak/>
              <w:t xml:space="preserve">- Rèn các kĩ năng tô vẽ, cắt, </w:t>
            </w:r>
            <w:r w:rsidRPr="005A7F50">
              <w:rPr>
                <w:lang w:eastAsia="ar-SA"/>
              </w:rPr>
              <w:t xml:space="preserve">xé, </w:t>
            </w:r>
            <w:r w:rsidRPr="005A7F50">
              <w:rPr>
                <w:lang w:val="vi-VN" w:eastAsia="ar-SA"/>
              </w:rPr>
              <w:t>dán</w:t>
            </w:r>
            <w:r w:rsidRPr="005A7F50">
              <w:rPr>
                <w:lang w:eastAsia="ar-SA"/>
              </w:rPr>
              <w:t>,..</w:t>
            </w:r>
            <w:r w:rsidRPr="005A7F50">
              <w:rPr>
                <w:lang w:val="vi-VN" w:eastAsia="ar-SA"/>
              </w:rPr>
              <w:t xml:space="preserve"> cho trẻ</w:t>
            </w:r>
          </w:p>
          <w:p w14:paraId="5D5BFC76" w14:textId="777777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val="vi-VN" w:eastAsia="ar-SA"/>
              </w:rPr>
              <w:t>- Trẻ biết trân trọng và thích thú các sản phẩm của mình làm ra</w:t>
            </w:r>
            <w:r w:rsidRPr="005A7F50">
              <w:rPr>
                <w:lang w:eastAsia="ar-SA"/>
              </w:rPr>
              <w:t>.</w:t>
            </w:r>
          </w:p>
          <w:p w14:paraId="2CF10FD6" w14:textId="77777777" w:rsidR="00FF18C9" w:rsidRPr="005A7F50" w:rsidRDefault="00FF18C9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260" w:type="dxa"/>
          </w:tcPr>
          <w:p w14:paraId="36F95DD5" w14:textId="777777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/>
              </w:rPr>
            </w:pPr>
            <w:r w:rsidRPr="005A7F50">
              <w:rPr>
                <w:lang w:val="nl-NL"/>
              </w:rPr>
              <w:lastRenderedPageBreak/>
              <w:t>Tô màu, vẽ, nặn, cắt, xé dán làm đồ chơi theo các chủ đề nhánh.</w:t>
            </w:r>
          </w:p>
          <w:p w14:paraId="17918D19" w14:textId="777777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006" w:type="dxa"/>
          </w:tcPr>
          <w:p w14:paraId="45DEADF5" w14:textId="777777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val="vi-VN" w:eastAsia="ar-SA"/>
              </w:rPr>
              <w:t xml:space="preserve">- Các </w:t>
            </w:r>
            <w:r w:rsidRPr="005A7F50">
              <w:rPr>
                <w:lang w:eastAsia="ar-SA"/>
              </w:rPr>
              <w:t xml:space="preserve"> nguyên vật liệu tái chế: Chai, lọ nhưa, các loại giấy, len, vải vụn, đất nặn, xốp,… </w:t>
            </w:r>
          </w:p>
          <w:p w14:paraId="0AC45A7C" w14:textId="0F117275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lastRenderedPageBreak/>
              <w:t>- Đồ dùng: Rổ đồ dùng có ký hiệu bằng hình ảnh, kéo, keo, gai dính, băng dính 2 mặt, ghim bấm, keo sữa, keo 502, sáp màu</w:t>
            </w:r>
            <w:r w:rsidRPr="005A7F50">
              <w:rPr>
                <w:lang w:val="vi-VN" w:eastAsia="ar-SA"/>
              </w:rPr>
              <w:t>, ghim bấm</w:t>
            </w:r>
            <w:r w:rsidRPr="005A7F50">
              <w:rPr>
                <w:lang w:eastAsia="ar-SA"/>
              </w:rPr>
              <w:t>…</w:t>
            </w:r>
          </w:p>
          <w:p w14:paraId="29D00FA7" w14:textId="612FFC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Tranh, mẫu gợi ý của cô</w:t>
            </w:r>
          </w:p>
        </w:tc>
        <w:tc>
          <w:tcPr>
            <w:tcW w:w="709" w:type="dxa"/>
            <w:vAlign w:val="center"/>
          </w:tcPr>
          <w:p w14:paraId="2DF553E2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lastRenderedPageBreak/>
              <w:t>x</w:t>
            </w:r>
          </w:p>
        </w:tc>
        <w:tc>
          <w:tcPr>
            <w:tcW w:w="708" w:type="dxa"/>
            <w:vAlign w:val="center"/>
          </w:tcPr>
          <w:p w14:paraId="379FD341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9782967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61D8FE27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5A7F50" w:rsidRPr="005A7F50" w14:paraId="39343707" w14:textId="77777777" w:rsidTr="005A7F50">
        <w:trPr>
          <w:trHeight w:val="715"/>
        </w:trPr>
        <w:tc>
          <w:tcPr>
            <w:tcW w:w="671" w:type="dxa"/>
            <w:vMerge/>
            <w:vAlign w:val="center"/>
          </w:tcPr>
          <w:p w14:paraId="41290AE3" w14:textId="77777777" w:rsidR="00FF18C9" w:rsidRPr="005A7F50" w:rsidRDefault="00FF18C9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5E9390B6" w14:textId="77777777" w:rsidR="00FF18C9" w:rsidRPr="005A7F50" w:rsidRDefault="00FF18C9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5E2385AF" w14:textId="777777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</w:tcPr>
          <w:p w14:paraId="3A08B9D3" w14:textId="532B1496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/>
              </w:rPr>
            </w:pPr>
            <w:r w:rsidRPr="005A7F50">
              <w:rPr>
                <w:lang w:eastAsia="ar-SA"/>
              </w:rPr>
              <w:t xml:space="preserve">Làm các đồ chơi bằng các nguyên vật liệu: làm đu quay, cầu trượt, </w:t>
            </w:r>
            <w:r w:rsidRPr="005A7F50">
              <w:t>bình tưới, lọ hoa, xúc xắc, chậu hoa,</w:t>
            </w:r>
            <w:r w:rsidRPr="005A7F50">
              <w:rPr>
                <w:lang w:val="vi-VN"/>
              </w:rPr>
              <w:t xml:space="preserve"> đèn lồng, mặt nạ...</w:t>
            </w:r>
          </w:p>
          <w:p w14:paraId="13CC762D" w14:textId="017A73B6" w:rsidR="00FF18C9" w:rsidRPr="005A7F50" w:rsidRDefault="00FF18C9" w:rsidP="00D620F5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t xml:space="preserve"> </w:t>
            </w:r>
          </w:p>
        </w:tc>
        <w:tc>
          <w:tcPr>
            <w:tcW w:w="3006" w:type="dxa"/>
          </w:tcPr>
          <w:p w14:paraId="25DE4988" w14:textId="777777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Bổ sung: Đa dạng các nguyên vật liệu, an toàn cho trẻ.</w:t>
            </w:r>
          </w:p>
          <w:p w14:paraId="5BB7AE30" w14:textId="71AE45A5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Mẫu gợi ý làm đồ chơi: đu quay, cầu trượt, đèn lồng, đèn ông sao, đầu sư tử….</w:t>
            </w:r>
          </w:p>
        </w:tc>
        <w:tc>
          <w:tcPr>
            <w:tcW w:w="709" w:type="dxa"/>
            <w:vAlign w:val="center"/>
          </w:tcPr>
          <w:p w14:paraId="30A241BA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5BC051B0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7C0AB3F6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41A6DB34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  <w:tr w:rsidR="00FF18C9" w:rsidRPr="005A7F50" w14:paraId="4F52BCDC" w14:textId="77777777" w:rsidTr="00FF18C9">
        <w:trPr>
          <w:trHeight w:val="841"/>
        </w:trPr>
        <w:tc>
          <w:tcPr>
            <w:tcW w:w="671" w:type="dxa"/>
            <w:vMerge/>
            <w:vAlign w:val="center"/>
          </w:tcPr>
          <w:p w14:paraId="16DDCEAC" w14:textId="77777777" w:rsidR="00FF18C9" w:rsidRPr="005A7F50" w:rsidRDefault="00FF18C9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564E66BD" w14:textId="77777777" w:rsidR="00FF18C9" w:rsidRPr="005A7F50" w:rsidRDefault="00FF18C9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18C83ABA" w14:textId="77777777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</w:tcPr>
          <w:p w14:paraId="5481B1C8" w14:textId="371F7D99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val="vi-VN"/>
              </w:rPr>
              <w:t xml:space="preserve">-Thiết kế </w:t>
            </w:r>
            <w:r w:rsidRPr="005A7F50">
              <w:t>đèn lồng</w:t>
            </w:r>
            <w:r w:rsidRPr="005A7F50">
              <w:rPr>
                <w:lang w:val="vi-VN"/>
              </w:rPr>
              <w:t>, khẩu trang, trống, đèn ông sao</w:t>
            </w:r>
            <w:r w:rsidR="00A72A3D" w:rsidRPr="005A7F50">
              <w:rPr>
                <w:lang w:val="vi-VN"/>
              </w:rPr>
              <w:t>.</w:t>
            </w:r>
          </w:p>
        </w:tc>
        <w:tc>
          <w:tcPr>
            <w:tcW w:w="3006" w:type="dxa"/>
          </w:tcPr>
          <w:p w14:paraId="0E8E390D" w14:textId="24A59F06" w:rsidR="00FF18C9" w:rsidRPr="005A7F50" w:rsidRDefault="00FF18C9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5A7F50">
              <w:rPr>
                <w:lang w:val="vi-VN" w:eastAsia="ar-SA"/>
              </w:rPr>
              <w:t>- Bảng thiết kế, các nguyên vật liệu</w:t>
            </w:r>
          </w:p>
        </w:tc>
        <w:tc>
          <w:tcPr>
            <w:tcW w:w="709" w:type="dxa"/>
            <w:vAlign w:val="center"/>
          </w:tcPr>
          <w:p w14:paraId="012F50B6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0F38174F" w14:textId="4E05C28A" w:rsidR="00FF18C9" w:rsidRPr="005A7F50" w:rsidRDefault="00FF18C9" w:rsidP="00374C3C">
            <w:pPr>
              <w:spacing w:line="240" w:lineRule="atLeast"/>
              <w:jc w:val="center"/>
              <w:rPr>
                <w:lang w:val="vi-VN"/>
              </w:rPr>
            </w:pPr>
            <w:r w:rsidRPr="005A7F50">
              <w:rPr>
                <w:lang w:val="vi-VN"/>
              </w:rPr>
              <w:t>x</w:t>
            </w:r>
          </w:p>
        </w:tc>
        <w:tc>
          <w:tcPr>
            <w:tcW w:w="709" w:type="dxa"/>
            <w:vAlign w:val="center"/>
          </w:tcPr>
          <w:p w14:paraId="75E2E639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1CA70AB7" w14:textId="77777777" w:rsidR="00FF18C9" w:rsidRPr="005A7F50" w:rsidRDefault="00FF18C9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374C3C" w:rsidRPr="005A7F50" w14:paraId="2C7F1FF0" w14:textId="77777777" w:rsidTr="003C7D9B">
        <w:trPr>
          <w:trHeight w:val="404"/>
        </w:trPr>
        <w:tc>
          <w:tcPr>
            <w:tcW w:w="671" w:type="dxa"/>
            <w:vMerge/>
            <w:vAlign w:val="center"/>
          </w:tcPr>
          <w:p w14:paraId="232FD8EB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7DA16CE2" w14:textId="77777777" w:rsidR="00374C3C" w:rsidRPr="005A7F50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</w:tcPr>
          <w:p w14:paraId="34DB1F2D" w14:textId="77777777" w:rsidR="00374C3C" w:rsidRPr="005A7F50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Trẻ biết hát, vận động theo nhạc, theo tiết tấu các bài hát theo chủ đề</w:t>
            </w:r>
          </w:p>
        </w:tc>
        <w:tc>
          <w:tcPr>
            <w:tcW w:w="3260" w:type="dxa"/>
          </w:tcPr>
          <w:p w14:paraId="5547CB9A" w14:textId="77777777" w:rsidR="00374C3C" w:rsidRPr="005A7F50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Hát, vận động một số bài hát trong chủ đề</w:t>
            </w:r>
          </w:p>
        </w:tc>
        <w:tc>
          <w:tcPr>
            <w:tcW w:w="3006" w:type="dxa"/>
          </w:tcPr>
          <w:p w14:paraId="3E5AAD02" w14:textId="77777777" w:rsidR="00374C3C" w:rsidRPr="005A7F50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Nhạc cụ: Đàn, sắc xô,…</w:t>
            </w:r>
          </w:p>
          <w:p w14:paraId="37AC0C4E" w14:textId="77777777" w:rsidR="00374C3C" w:rsidRPr="005A7F50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Các dụng cụ âm nhạc làm từ nguyên vật liệu tái chế: trống, mõ, sắc xô vỏ lon bia, gáo dừa, phách trẻ,…</w:t>
            </w:r>
          </w:p>
          <w:p w14:paraId="5E60D95C" w14:textId="40322DC4" w:rsidR="003C7D9B" w:rsidRPr="005A7F50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5A7F50">
              <w:rPr>
                <w:lang w:eastAsia="ar-SA"/>
              </w:rPr>
              <w:t>- Các trang phục biểu diễn từ các nguyên vật liệu tái chế: váy, mũ, áo,…</w:t>
            </w:r>
          </w:p>
        </w:tc>
        <w:tc>
          <w:tcPr>
            <w:tcW w:w="709" w:type="dxa"/>
            <w:vAlign w:val="center"/>
          </w:tcPr>
          <w:p w14:paraId="447F9422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6D62C3E6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  <w:p w14:paraId="01024FCF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  <w:p w14:paraId="50BC7869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  <w:p w14:paraId="69644788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7192D95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BF68CAA" w14:textId="77777777" w:rsidR="00374C3C" w:rsidRPr="005A7F50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5A7F50">
              <w:rPr>
                <w:lang w:val="nl-NL"/>
              </w:rPr>
              <w:t>x</w:t>
            </w:r>
          </w:p>
        </w:tc>
      </w:tr>
    </w:tbl>
    <w:p w14:paraId="14195030" w14:textId="77777777" w:rsidR="000B2DA6" w:rsidRPr="005A7F50" w:rsidRDefault="000B2DA6" w:rsidP="005E675C">
      <w:pPr>
        <w:spacing w:line="240" w:lineRule="atLeast"/>
        <w:jc w:val="both"/>
        <w:rPr>
          <w:b/>
          <w:lang w:val="nl-NL"/>
        </w:rPr>
      </w:pPr>
    </w:p>
    <w:p w14:paraId="23F90D49" w14:textId="06C989DF" w:rsidR="00C65EB6" w:rsidRPr="005A7F50" w:rsidRDefault="00D746FD" w:rsidP="00FF18C9">
      <w:pPr>
        <w:spacing w:line="240" w:lineRule="atLeast"/>
        <w:jc w:val="both"/>
        <w:rPr>
          <w:b/>
          <w:lang w:val="nl-NL"/>
        </w:rPr>
      </w:pPr>
      <w:r w:rsidRPr="005A7F50">
        <w:rPr>
          <w:b/>
          <w:lang w:val="nl-NL"/>
        </w:rPr>
        <w:t xml:space="preserve"> </w:t>
      </w:r>
      <w:r w:rsidR="002352DD" w:rsidRPr="005A7F50">
        <w:rPr>
          <w:b/>
        </w:rPr>
        <w:t>VI</w:t>
      </w:r>
      <w:r w:rsidR="00F26AD1" w:rsidRPr="005A7F50">
        <w:rPr>
          <w:b/>
        </w:rPr>
        <w:t xml:space="preserve">. KẾ HOẠCH HOẠT ĐỘNG HỌC CHI TIẾT </w:t>
      </w:r>
      <w:r w:rsidR="00C65EB6" w:rsidRPr="005A7F50">
        <w:rPr>
          <w:b/>
        </w:rPr>
        <w:t xml:space="preserve">CÁC </w:t>
      </w:r>
      <w:r w:rsidR="00F26AD1" w:rsidRPr="005A7F50">
        <w:rPr>
          <w:b/>
        </w:rPr>
        <w:t xml:space="preserve">NHÁNH </w:t>
      </w:r>
      <w:r w:rsidR="00C65EB6" w:rsidRPr="005A7F50">
        <w:rPr>
          <w:b/>
        </w:rPr>
        <w:t>TRONG CHỦ ĐỀ</w:t>
      </w:r>
    </w:p>
    <w:p w14:paraId="07DB1D6A" w14:textId="77777777" w:rsidR="00333854" w:rsidRPr="005A7F50" w:rsidRDefault="00333854" w:rsidP="00333854">
      <w:pPr>
        <w:spacing w:line="228" w:lineRule="auto"/>
        <w:rPr>
          <w:b/>
          <w:i/>
          <w:lang w:val="nl-NL"/>
        </w:rPr>
      </w:pPr>
    </w:p>
    <w:p w14:paraId="245A33E1" w14:textId="45800885" w:rsidR="007571B9" w:rsidRPr="005A7F50" w:rsidRDefault="00BF040C" w:rsidP="00FF18C9">
      <w:pPr>
        <w:rPr>
          <w:b/>
          <w:lang w:val="nl-NL"/>
        </w:rPr>
      </w:pPr>
      <w:r w:rsidRPr="005A7F50">
        <w:rPr>
          <w:b/>
          <w:bCs/>
          <w:i/>
          <w:iCs/>
          <w:lang w:val="nl-NL"/>
        </w:rPr>
        <w:t xml:space="preserve">   </w:t>
      </w:r>
      <w:r w:rsidR="00333854" w:rsidRPr="005A7F50">
        <w:rPr>
          <w:b/>
          <w:bCs/>
          <w:i/>
          <w:iCs/>
          <w:lang w:val="nl-NL"/>
        </w:rPr>
        <w:t xml:space="preserve">  </w:t>
      </w:r>
    </w:p>
    <w:p w14:paraId="0F1BF058" w14:textId="176A8830" w:rsidR="007571B9" w:rsidRPr="005A7F50" w:rsidRDefault="005A7F50" w:rsidP="00333854">
      <w:pPr>
        <w:jc w:val="both"/>
        <w:rPr>
          <w:b/>
          <w:lang w:val="vi-VN"/>
        </w:rPr>
      </w:pPr>
      <w:r>
        <w:rPr>
          <w:b/>
          <w:lang w:val="vi-VN"/>
        </w:rPr>
        <w:t xml:space="preserve">                            Người duyệt                                                                                                            Người soạn                             </w:t>
      </w:r>
    </w:p>
    <w:p w14:paraId="59CC7D46" w14:textId="77777777" w:rsidR="007571B9" w:rsidRPr="005A7F50" w:rsidRDefault="007571B9" w:rsidP="00333854">
      <w:pPr>
        <w:jc w:val="both"/>
        <w:rPr>
          <w:b/>
          <w:lang w:val="nl-NL"/>
        </w:rPr>
      </w:pPr>
    </w:p>
    <w:p w14:paraId="26756730" w14:textId="7E33F681" w:rsidR="007571B9" w:rsidRDefault="007571B9" w:rsidP="00333854">
      <w:pPr>
        <w:jc w:val="both"/>
        <w:rPr>
          <w:b/>
          <w:lang w:val="nl-NL"/>
        </w:rPr>
      </w:pPr>
    </w:p>
    <w:p w14:paraId="2A84BB29" w14:textId="54FDD4A0" w:rsidR="005A7F50" w:rsidRDefault="005A7F50" w:rsidP="00333854">
      <w:pPr>
        <w:jc w:val="both"/>
        <w:rPr>
          <w:b/>
          <w:lang w:val="nl-NL"/>
        </w:rPr>
      </w:pPr>
    </w:p>
    <w:p w14:paraId="576687DF" w14:textId="7036B6A7" w:rsidR="00E8686D" w:rsidRPr="00E8686D" w:rsidRDefault="00E8686D" w:rsidP="00333854">
      <w:pPr>
        <w:jc w:val="both"/>
        <w:rPr>
          <w:b/>
          <w:lang w:val="vi-VN"/>
        </w:rPr>
      </w:pPr>
      <w:r>
        <w:rPr>
          <w:b/>
          <w:lang w:val="vi-VN"/>
        </w:rPr>
        <w:t xml:space="preserve">                                                                                                                                                         Hoàng Thị Thảnh</w:t>
      </w:r>
    </w:p>
    <w:p w14:paraId="63E14CFE" w14:textId="673FD26A" w:rsidR="005A7F50" w:rsidRDefault="005A7F50" w:rsidP="00333854">
      <w:pPr>
        <w:jc w:val="both"/>
        <w:rPr>
          <w:b/>
          <w:lang w:val="vi-VN"/>
        </w:rPr>
      </w:pPr>
      <w:r>
        <w:rPr>
          <w:b/>
          <w:lang w:val="vi-VN"/>
        </w:rPr>
        <w:t xml:space="preserve">                        Nguyễn Thị Diệu</w:t>
      </w:r>
    </w:p>
    <w:p w14:paraId="16782CDD" w14:textId="6DA02A1F" w:rsidR="00E8686D" w:rsidRDefault="00E8686D" w:rsidP="00333854">
      <w:pPr>
        <w:jc w:val="both"/>
        <w:rPr>
          <w:b/>
          <w:lang w:val="vi-VN"/>
        </w:rPr>
      </w:pPr>
    </w:p>
    <w:p w14:paraId="347CCF90" w14:textId="4EFBB632" w:rsidR="00E8686D" w:rsidRDefault="00E8686D" w:rsidP="00333854">
      <w:pPr>
        <w:jc w:val="both"/>
        <w:rPr>
          <w:b/>
          <w:lang w:val="vi-VN"/>
        </w:rPr>
      </w:pPr>
      <w:r>
        <w:rPr>
          <w:b/>
          <w:lang w:val="vi-VN"/>
        </w:rPr>
        <w:t xml:space="preserve">                                                                                                                                  </w:t>
      </w:r>
    </w:p>
    <w:p w14:paraId="41FE5842" w14:textId="1FB35083" w:rsidR="007571B9" w:rsidRPr="00946678" w:rsidRDefault="00E8686D" w:rsidP="00333854">
      <w:pPr>
        <w:jc w:val="both"/>
        <w:rPr>
          <w:b/>
          <w:lang w:val="vi-VN"/>
        </w:rPr>
      </w:pPr>
      <w:r>
        <w:rPr>
          <w:b/>
          <w:lang w:val="vi-VN"/>
        </w:rPr>
        <w:t xml:space="preserve">                                                                                                                                                    Hoàng Thị Thanh T</w:t>
      </w:r>
      <w:r w:rsidR="00946678">
        <w:rPr>
          <w:b/>
          <w:lang w:val="vi-VN"/>
        </w:rPr>
        <w:t>hắm</w:t>
      </w:r>
    </w:p>
    <w:sectPr w:rsidR="007571B9" w:rsidRPr="00946678" w:rsidSect="00375886">
      <w:footerReference w:type="default" r:id="rId28"/>
      <w:pgSz w:w="16840" w:h="11907" w:orient="landscape" w:code="9"/>
      <w:pgMar w:top="562" w:right="576" w:bottom="562" w:left="720" w:header="403" w:footer="10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CF210" w14:textId="77777777" w:rsidR="00E478AB" w:rsidRDefault="00E478AB" w:rsidP="00796D1A">
      <w:r>
        <w:separator/>
      </w:r>
    </w:p>
  </w:endnote>
  <w:endnote w:type="continuationSeparator" w:id="0">
    <w:p w14:paraId="2B45A042" w14:textId="77777777" w:rsidR="00E478AB" w:rsidRDefault="00E478AB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4FE34" w14:textId="065EB3C5" w:rsidR="00CF3850" w:rsidRDefault="00CF3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67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81903FA" w14:textId="77777777" w:rsidR="00CF3850" w:rsidRDefault="00CF3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C89E6" w14:textId="77777777" w:rsidR="00E478AB" w:rsidRDefault="00E478AB" w:rsidP="00796D1A">
      <w:r>
        <w:separator/>
      </w:r>
    </w:p>
  </w:footnote>
  <w:footnote w:type="continuationSeparator" w:id="0">
    <w:p w14:paraId="2D878793" w14:textId="77777777" w:rsidR="00E478AB" w:rsidRDefault="00E478AB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2FC2A14"/>
    <w:multiLevelType w:val="hybridMultilevel"/>
    <w:tmpl w:val="4364D6EE"/>
    <w:lvl w:ilvl="0" w:tplc="128E1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91269"/>
    <w:multiLevelType w:val="hybridMultilevel"/>
    <w:tmpl w:val="6F0C81E8"/>
    <w:lvl w:ilvl="0" w:tplc="16A03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955B3"/>
    <w:multiLevelType w:val="hybridMultilevel"/>
    <w:tmpl w:val="B8400EBC"/>
    <w:lvl w:ilvl="0" w:tplc="1994A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64865"/>
    <w:multiLevelType w:val="hybridMultilevel"/>
    <w:tmpl w:val="C4AC879C"/>
    <w:lvl w:ilvl="0" w:tplc="E30CD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4F1E"/>
    <w:multiLevelType w:val="hybridMultilevel"/>
    <w:tmpl w:val="F29CDE60"/>
    <w:lvl w:ilvl="0" w:tplc="06401D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710F1CB9"/>
    <w:multiLevelType w:val="hybridMultilevel"/>
    <w:tmpl w:val="2E9C5FA4"/>
    <w:lvl w:ilvl="0" w:tplc="435EF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4C86063"/>
    <w:multiLevelType w:val="hybridMultilevel"/>
    <w:tmpl w:val="665AFD08"/>
    <w:lvl w:ilvl="0" w:tplc="5A18CB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600276">
    <w:abstractNumId w:val="16"/>
  </w:num>
  <w:num w:numId="2" w16cid:durableId="1040787591">
    <w:abstractNumId w:val="9"/>
  </w:num>
  <w:num w:numId="3" w16cid:durableId="1419253283">
    <w:abstractNumId w:val="15"/>
  </w:num>
  <w:num w:numId="4" w16cid:durableId="174199408">
    <w:abstractNumId w:val="12"/>
  </w:num>
  <w:num w:numId="5" w16cid:durableId="1334795721">
    <w:abstractNumId w:val="41"/>
  </w:num>
  <w:num w:numId="6" w16cid:durableId="115415108">
    <w:abstractNumId w:val="42"/>
  </w:num>
  <w:num w:numId="7" w16cid:durableId="1599293294">
    <w:abstractNumId w:val="11"/>
  </w:num>
  <w:num w:numId="8" w16cid:durableId="141191616">
    <w:abstractNumId w:val="34"/>
  </w:num>
  <w:num w:numId="9" w16cid:durableId="1641839024">
    <w:abstractNumId w:val="20"/>
  </w:num>
  <w:num w:numId="10" w16cid:durableId="7754277">
    <w:abstractNumId w:val="39"/>
  </w:num>
  <w:num w:numId="11" w16cid:durableId="1580210665">
    <w:abstractNumId w:val="38"/>
  </w:num>
  <w:num w:numId="12" w16cid:durableId="500242735">
    <w:abstractNumId w:val="17"/>
  </w:num>
  <w:num w:numId="13" w16cid:durableId="1367214358">
    <w:abstractNumId w:val="18"/>
  </w:num>
  <w:num w:numId="14" w16cid:durableId="1122379768">
    <w:abstractNumId w:val="36"/>
  </w:num>
  <w:num w:numId="15" w16cid:durableId="143670162">
    <w:abstractNumId w:val="31"/>
  </w:num>
  <w:num w:numId="16" w16cid:durableId="1414084326">
    <w:abstractNumId w:val="19"/>
  </w:num>
  <w:num w:numId="17" w16cid:durableId="95908121">
    <w:abstractNumId w:val="1"/>
  </w:num>
  <w:num w:numId="18" w16cid:durableId="515923543">
    <w:abstractNumId w:val="3"/>
  </w:num>
  <w:num w:numId="19" w16cid:durableId="2145652786">
    <w:abstractNumId w:val="21"/>
  </w:num>
  <w:num w:numId="20" w16cid:durableId="878511963">
    <w:abstractNumId w:val="27"/>
  </w:num>
  <w:num w:numId="21" w16cid:durableId="1547640195">
    <w:abstractNumId w:val="28"/>
  </w:num>
  <w:num w:numId="22" w16cid:durableId="231694006">
    <w:abstractNumId w:val="30"/>
  </w:num>
  <w:num w:numId="23" w16cid:durableId="941455101">
    <w:abstractNumId w:val="32"/>
  </w:num>
  <w:num w:numId="24" w16cid:durableId="1210536704">
    <w:abstractNumId w:val="5"/>
  </w:num>
  <w:num w:numId="25" w16cid:durableId="867065186">
    <w:abstractNumId w:val="26"/>
  </w:num>
  <w:num w:numId="26" w16cid:durableId="231548326">
    <w:abstractNumId w:val="33"/>
  </w:num>
  <w:num w:numId="27" w16cid:durableId="1699428255">
    <w:abstractNumId w:val="4"/>
  </w:num>
  <w:num w:numId="28" w16cid:durableId="525405686">
    <w:abstractNumId w:val="8"/>
  </w:num>
  <w:num w:numId="29" w16cid:durableId="162664530">
    <w:abstractNumId w:val="13"/>
  </w:num>
  <w:num w:numId="30" w16cid:durableId="1047293881">
    <w:abstractNumId w:val="23"/>
  </w:num>
  <w:num w:numId="31" w16cid:durableId="2129927745">
    <w:abstractNumId w:val="40"/>
  </w:num>
  <w:num w:numId="32" w16cid:durableId="1225606620">
    <w:abstractNumId w:val="14"/>
  </w:num>
  <w:num w:numId="33" w16cid:durableId="2053386651">
    <w:abstractNumId w:val="10"/>
  </w:num>
  <w:num w:numId="34" w16cid:durableId="1423330256">
    <w:abstractNumId w:val="0"/>
  </w:num>
  <w:num w:numId="35" w16cid:durableId="443155067">
    <w:abstractNumId w:val="7"/>
  </w:num>
  <w:num w:numId="36" w16cid:durableId="557743532">
    <w:abstractNumId w:val="24"/>
  </w:num>
  <w:num w:numId="37" w16cid:durableId="1222016220">
    <w:abstractNumId w:val="35"/>
  </w:num>
  <w:num w:numId="38" w16cid:durableId="1371957702">
    <w:abstractNumId w:val="25"/>
  </w:num>
  <w:num w:numId="39" w16cid:durableId="801849265">
    <w:abstractNumId w:val="29"/>
  </w:num>
  <w:num w:numId="40" w16cid:durableId="641231201">
    <w:abstractNumId w:val="22"/>
  </w:num>
  <w:num w:numId="41" w16cid:durableId="38096748">
    <w:abstractNumId w:val="37"/>
  </w:num>
  <w:num w:numId="42" w16cid:durableId="107163460">
    <w:abstractNumId w:val="6"/>
  </w:num>
  <w:num w:numId="43" w16cid:durableId="17968750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05A16"/>
    <w:rsid w:val="00015A46"/>
    <w:rsid w:val="00021279"/>
    <w:rsid w:val="00030B6F"/>
    <w:rsid w:val="0003272A"/>
    <w:rsid w:val="00032FB4"/>
    <w:rsid w:val="0003461E"/>
    <w:rsid w:val="000348BB"/>
    <w:rsid w:val="000376AB"/>
    <w:rsid w:val="0003799F"/>
    <w:rsid w:val="000409D3"/>
    <w:rsid w:val="00042885"/>
    <w:rsid w:val="000456C6"/>
    <w:rsid w:val="00052B4E"/>
    <w:rsid w:val="00054FDC"/>
    <w:rsid w:val="00056B2A"/>
    <w:rsid w:val="00060200"/>
    <w:rsid w:val="0006521F"/>
    <w:rsid w:val="00066265"/>
    <w:rsid w:val="00072825"/>
    <w:rsid w:val="00074E62"/>
    <w:rsid w:val="000750DE"/>
    <w:rsid w:val="00076601"/>
    <w:rsid w:val="0008029F"/>
    <w:rsid w:val="00083375"/>
    <w:rsid w:val="00086794"/>
    <w:rsid w:val="00087359"/>
    <w:rsid w:val="0009302C"/>
    <w:rsid w:val="000B0E02"/>
    <w:rsid w:val="000B2DA6"/>
    <w:rsid w:val="000B3D2F"/>
    <w:rsid w:val="000B7389"/>
    <w:rsid w:val="000C0A42"/>
    <w:rsid w:val="000C1A62"/>
    <w:rsid w:val="000C21FC"/>
    <w:rsid w:val="000C3EE1"/>
    <w:rsid w:val="000C58D0"/>
    <w:rsid w:val="000D0B8E"/>
    <w:rsid w:val="000D0D29"/>
    <w:rsid w:val="000D1324"/>
    <w:rsid w:val="000D6475"/>
    <w:rsid w:val="000D7864"/>
    <w:rsid w:val="000E145A"/>
    <w:rsid w:val="000E29D9"/>
    <w:rsid w:val="000E2B9B"/>
    <w:rsid w:val="000E7526"/>
    <w:rsid w:val="000F3021"/>
    <w:rsid w:val="000F3749"/>
    <w:rsid w:val="00100D3F"/>
    <w:rsid w:val="00103785"/>
    <w:rsid w:val="00103D61"/>
    <w:rsid w:val="00110C26"/>
    <w:rsid w:val="00112857"/>
    <w:rsid w:val="00112A79"/>
    <w:rsid w:val="00117AEA"/>
    <w:rsid w:val="0012661D"/>
    <w:rsid w:val="00126E0D"/>
    <w:rsid w:val="001279D0"/>
    <w:rsid w:val="00127FCE"/>
    <w:rsid w:val="001315EC"/>
    <w:rsid w:val="001318A9"/>
    <w:rsid w:val="00150D12"/>
    <w:rsid w:val="001517BF"/>
    <w:rsid w:val="00154F7F"/>
    <w:rsid w:val="0015651C"/>
    <w:rsid w:val="00162CBF"/>
    <w:rsid w:val="001636FE"/>
    <w:rsid w:val="00165A26"/>
    <w:rsid w:val="001770E5"/>
    <w:rsid w:val="0018251F"/>
    <w:rsid w:val="001839A1"/>
    <w:rsid w:val="00183F80"/>
    <w:rsid w:val="00184211"/>
    <w:rsid w:val="00185FAE"/>
    <w:rsid w:val="001901EF"/>
    <w:rsid w:val="00193B8C"/>
    <w:rsid w:val="001941C1"/>
    <w:rsid w:val="001946DC"/>
    <w:rsid w:val="001949B8"/>
    <w:rsid w:val="00197A4D"/>
    <w:rsid w:val="001A7C17"/>
    <w:rsid w:val="001A7FB2"/>
    <w:rsid w:val="001B0BBC"/>
    <w:rsid w:val="001B1634"/>
    <w:rsid w:val="001B421D"/>
    <w:rsid w:val="001B431F"/>
    <w:rsid w:val="001B44F0"/>
    <w:rsid w:val="001C3029"/>
    <w:rsid w:val="001C4524"/>
    <w:rsid w:val="001C712F"/>
    <w:rsid w:val="001D77D8"/>
    <w:rsid w:val="001E2264"/>
    <w:rsid w:val="001F60AB"/>
    <w:rsid w:val="002054DB"/>
    <w:rsid w:val="00207978"/>
    <w:rsid w:val="0021582F"/>
    <w:rsid w:val="0022572F"/>
    <w:rsid w:val="00233CAE"/>
    <w:rsid w:val="002352DD"/>
    <w:rsid w:val="00240400"/>
    <w:rsid w:val="002423D8"/>
    <w:rsid w:val="00244C97"/>
    <w:rsid w:val="00245334"/>
    <w:rsid w:val="00245F46"/>
    <w:rsid w:val="002472B6"/>
    <w:rsid w:val="00255FA2"/>
    <w:rsid w:val="0027048A"/>
    <w:rsid w:val="00283463"/>
    <w:rsid w:val="00290F0A"/>
    <w:rsid w:val="00295120"/>
    <w:rsid w:val="002973A6"/>
    <w:rsid w:val="00297E8D"/>
    <w:rsid w:val="002A12AD"/>
    <w:rsid w:val="002A1A9D"/>
    <w:rsid w:val="002A3990"/>
    <w:rsid w:val="002B1293"/>
    <w:rsid w:val="002B18A0"/>
    <w:rsid w:val="002B40EE"/>
    <w:rsid w:val="002C183D"/>
    <w:rsid w:val="002C32F1"/>
    <w:rsid w:val="002C74D1"/>
    <w:rsid w:val="002D1140"/>
    <w:rsid w:val="002D27E8"/>
    <w:rsid w:val="002D662C"/>
    <w:rsid w:val="002E57C2"/>
    <w:rsid w:val="002E61AD"/>
    <w:rsid w:val="002F5738"/>
    <w:rsid w:val="002F77EC"/>
    <w:rsid w:val="003036EB"/>
    <w:rsid w:val="00312746"/>
    <w:rsid w:val="0031326F"/>
    <w:rsid w:val="003176B5"/>
    <w:rsid w:val="00317B56"/>
    <w:rsid w:val="00322A1F"/>
    <w:rsid w:val="00322D6B"/>
    <w:rsid w:val="003269B5"/>
    <w:rsid w:val="00331894"/>
    <w:rsid w:val="00331FFC"/>
    <w:rsid w:val="0033225E"/>
    <w:rsid w:val="003325E8"/>
    <w:rsid w:val="00332ECD"/>
    <w:rsid w:val="0033311E"/>
    <w:rsid w:val="00333854"/>
    <w:rsid w:val="00335290"/>
    <w:rsid w:val="00346A4C"/>
    <w:rsid w:val="00350AD0"/>
    <w:rsid w:val="00351F12"/>
    <w:rsid w:val="00357446"/>
    <w:rsid w:val="00361C6C"/>
    <w:rsid w:val="0036369B"/>
    <w:rsid w:val="00365064"/>
    <w:rsid w:val="00367E52"/>
    <w:rsid w:val="00371BE8"/>
    <w:rsid w:val="003734E6"/>
    <w:rsid w:val="003746CE"/>
    <w:rsid w:val="00374C3C"/>
    <w:rsid w:val="00374FF2"/>
    <w:rsid w:val="00375886"/>
    <w:rsid w:val="00381AF1"/>
    <w:rsid w:val="00391CC7"/>
    <w:rsid w:val="003929B1"/>
    <w:rsid w:val="00395F83"/>
    <w:rsid w:val="003975A5"/>
    <w:rsid w:val="003A210C"/>
    <w:rsid w:val="003B3C0D"/>
    <w:rsid w:val="003B401A"/>
    <w:rsid w:val="003B5656"/>
    <w:rsid w:val="003C33E2"/>
    <w:rsid w:val="003C42C5"/>
    <w:rsid w:val="003C7D9B"/>
    <w:rsid w:val="003D1EF5"/>
    <w:rsid w:val="003E0608"/>
    <w:rsid w:val="003E4772"/>
    <w:rsid w:val="003E5D28"/>
    <w:rsid w:val="003E609D"/>
    <w:rsid w:val="003E622F"/>
    <w:rsid w:val="003E697D"/>
    <w:rsid w:val="003F004B"/>
    <w:rsid w:val="003F0333"/>
    <w:rsid w:val="003F126E"/>
    <w:rsid w:val="003F1C9F"/>
    <w:rsid w:val="003F4F57"/>
    <w:rsid w:val="004021C6"/>
    <w:rsid w:val="00403EE3"/>
    <w:rsid w:val="00411419"/>
    <w:rsid w:val="0041707D"/>
    <w:rsid w:val="00417947"/>
    <w:rsid w:val="00423B4C"/>
    <w:rsid w:val="00425B95"/>
    <w:rsid w:val="00430944"/>
    <w:rsid w:val="00430F58"/>
    <w:rsid w:val="00431797"/>
    <w:rsid w:val="00433C8C"/>
    <w:rsid w:val="00433F17"/>
    <w:rsid w:val="0043604F"/>
    <w:rsid w:val="004362EF"/>
    <w:rsid w:val="0043650B"/>
    <w:rsid w:val="0043721D"/>
    <w:rsid w:val="00440400"/>
    <w:rsid w:val="00453C6D"/>
    <w:rsid w:val="00456059"/>
    <w:rsid w:val="004565A3"/>
    <w:rsid w:val="00463692"/>
    <w:rsid w:val="00465B15"/>
    <w:rsid w:val="004704E9"/>
    <w:rsid w:val="0047415F"/>
    <w:rsid w:val="00477D1F"/>
    <w:rsid w:val="00482C15"/>
    <w:rsid w:val="00484668"/>
    <w:rsid w:val="00486842"/>
    <w:rsid w:val="0049237A"/>
    <w:rsid w:val="004940E4"/>
    <w:rsid w:val="004A4A15"/>
    <w:rsid w:val="004A4EA5"/>
    <w:rsid w:val="004B01A0"/>
    <w:rsid w:val="004B16A0"/>
    <w:rsid w:val="004B202F"/>
    <w:rsid w:val="004B3FB9"/>
    <w:rsid w:val="004B4AD8"/>
    <w:rsid w:val="004C0C49"/>
    <w:rsid w:val="004C42D6"/>
    <w:rsid w:val="004C46C0"/>
    <w:rsid w:val="004C7278"/>
    <w:rsid w:val="004D4CE1"/>
    <w:rsid w:val="004D5669"/>
    <w:rsid w:val="004D638A"/>
    <w:rsid w:val="004D7C4F"/>
    <w:rsid w:val="004E268A"/>
    <w:rsid w:val="004E5347"/>
    <w:rsid w:val="004E59D8"/>
    <w:rsid w:val="004E742D"/>
    <w:rsid w:val="00503874"/>
    <w:rsid w:val="00514EBB"/>
    <w:rsid w:val="00524CF0"/>
    <w:rsid w:val="00525653"/>
    <w:rsid w:val="00537BD0"/>
    <w:rsid w:val="00541616"/>
    <w:rsid w:val="005464F3"/>
    <w:rsid w:val="00546BEC"/>
    <w:rsid w:val="00552683"/>
    <w:rsid w:val="0055341E"/>
    <w:rsid w:val="00557ECC"/>
    <w:rsid w:val="005608CA"/>
    <w:rsid w:val="005859A5"/>
    <w:rsid w:val="0059036E"/>
    <w:rsid w:val="00593A46"/>
    <w:rsid w:val="00595483"/>
    <w:rsid w:val="005A297C"/>
    <w:rsid w:val="005A45CD"/>
    <w:rsid w:val="005A7F50"/>
    <w:rsid w:val="005B256D"/>
    <w:rsid w:val="005B42D3"/>
    <w:rsid w:val="005B53B0"/>
    <w:rsid w:val="005B6AE2"/>
    <w:rsid w:val="005B6BBA"/>
    <w:rsid w:val="005B6ECD"/>
    <w:rsid w:val="005C326B"/>
    <w:rsid w:val="005C43BC"/>
    <w:rsid w:val="005C4DA0"/>
    <w:rsid w:val="005C5AD9"/>
    <w:rsid w:val="005D3364"/>
    <w:rsid w:val="005D45F3"/>
    <w:rsid w:val="005D514B"/>
    <w:rsid w:val="005D7A0F"/>
    <w:rsid w:val="005E2451"/>
    <w:rsid w:val="005E5A7E"/>
    <w:rsid w:val="005E675C"/>
    <w:rsid w:val="005E7402"/>
    <w:rsid w:val="005E753B"/>
    <w:rsid w:val="005F2782"/>
    <w:rsid w:val="005F4672"/>
    <w:rsid w:val="005F4F13"/>
    <w:rsid w:val="005F63FB"/>
    <w:rsid w:val="005F697D"/>
    <w:rsid w:val="00602574"/>
    <w:rsid w:val="006035D7"/>
    <w:rsid w:val="00607B30"/>
    <w:rsid w:val="006109C4"/>
    <w:rsid w:val="00613D6C"/>
    <w:rsid w:val="00614C9E"/>
    <w:rsid w:val="006158BA"/>
    <w:rsid w:val="00616C23"/>
    <w:rsid w:val="006200B9"/>
    <w:rsid w:val="00622F80"/>
    <w:rsid w:val="00623EAE"/>
    <w:rsid w:val="00631762"/>
    <w:rsid w:val="0063509B"/>
    <w:rsid w:val="00636541"/>
    <w:rsid w:val="00636630"/>
    <w:rsid w:val="006405D9"/>
    <w:rsid w:val="00644D27"/>
    <w:rsid w:val="00646B58"/>
    <w:rsid w:val="00646D92"/>
    <w:rsid w:val="00652421"/>
    <w:rsid w:val="006571BC"/>
    <w:rsid w:val="00657958"/>
    <w:rsid w:val="0066317D"/>
    <w:rsid w:val="0066584F"/>
    <w:rsid w:val="0067069C"/>
    <w:rsid w:val="006726D6"/>
    <w:rsid w:val="0068270A"/>
    <w:rsid w:val="00682EA9"/>
    <w:rsid w:val="00685C83"/>
    <w:rsid w:val="00695BA0"/>
    <w:rsid w:val="006960BF"/>
    <w:rsid w:val="00696C36"/>
    <w:rsid w:val="006A11DE"/>
    <w:rsid w:val="006A2D1B"/>
    <w:rsid w:val="006A76F7"/>
    <w:rsid w:val="006B11C6"/>
    <w:rsid w:val="006C2BED"/>
    <w:rsid w:val="006C30CD"/>
    <w:rsid w:val="006C5F29"/>
    <w:rsid w:val="006C7779"/>
    <w:rsid w:val="006D52E6"/>
    <w:rsid w:val="006D59EE"/>
    <w:rsid w:val="006E236F"/>
    <w:rsid w:val="006E76B0"/>
    <w:rsid w:val="006F1537"/>
    <w:rsid w:val="006F2302"/>
    <w:rsid w:val="006F2866"/>
    <w:rsid w:val="006F464D"/>
    <w:rsid w:val="006F7BB7"/>
    <w:rsid w:val="00702FE7"/>
    <w:rsid w:val="00706357"/>
    <w:rsid w:val="007066FF"/>
    <w:rsid w:val="0071412B"/>
    <w:rsid w:val="007164EB"/>
    <w:rsid w:val="00721434"/>
    <w:rsid w:val="00721DFC"/>
    <w:rsid w:val="00726E1D"/>
    <w:rsid w:val="0073665A"/>
    <w:rsid w:val="007476FB"/>
    <w:rsid w:val="00754616"/>
    <w:rsid w:val="007571B9"/>
    <w:rsid w:val="00761EB8"/>
    <w:rsid w:val="00762CC1"/>
    <w:rsid w:val="00767C1A"/>
    <w:rsid w:val="00770BAA"/>
    <w:rsid w:val="00772A65"/>
    <w:rsid w:val="00784BC7"/>
    <w:rsid w:val="00792600"/>
    <w:rsid w:val="00793C60"/>
    <w:rsid w:val="00794DEB"/>
    <w:rsid w:val="00796D1A"/>
    <w:rsid w:val="007A1E7F"/>
    <w:rsid w:val="007A29DB"/>
    <w:rsid w:val="007B4708"/>
    <w:rsid w:val="007B4C0D"/>
    <w:rsid w:val="007B60A3"/>
    <w:rsid w:val="007B6404"/>
    <w:rsid w:val="007C3F27"/>
    <w:rsid w:val="007D0CC6"/>
    <w:rsid w:val="007D2F17"/>
    <w:rsid w:val="007E04D1"/>
    <w:rsid w:val="007E4536"/>
    <w:rsid w:val="007E4FB7"/>
    <w:rsid w:val="007F36BA"/>
    <w:rsid w:val="007F5299"/>
    <w:rsid w:val="00801C77"/>
    <w:rsid w:val="0080348E"/>
    <w:rsid w:val="00805CB4"/>
    <w:rsid w:val="008071B2"/>
    <w:rsid w:val="00810A7C"/>
    <w:rsid w:val="00810E70"/>
    <w:rsid w:val="00814678"/>
    <w:rsid w:val="00814A99"/>
    <w:rsid w:val="00816A8A"/>
    <w:rsid w:val="008229CB"/>
    <w:rsid w:val="00822DB9"/>
    <w:rsid w:val="00824589"/>
    <w:rsid w:val="00834F78"/>
    <w:rsid w:val="00837A61"/>
    <w:rsid w:val="008476C4"/>
    <w:rsid w:val="00847BA8"/>
    <w:rsid w:val="00855493"/>
    <w:rsid w:val="00866302"/>
    <w:rsid w:val="00867099"/>
    <w:rsid w:val="00870176"/>
    <w:rsid w:val="00877A5D"/>
    <w:rsid w:val="00880BC8"/>
    <w:rsid w:val="00884AC2"/>
    <w:rsid w:val="00886355"/>
    <w:rsid w:val="008909A6"/>
    <w:rsid w:val="008909BF"/>
    <w:rsid w:val="00891940"/>
    <w:rsid w:val="00891BB7"/>
    <w:rsid w:val="00891FA7"/>
    <w:rsid w:val="00892C76"/>
    <w:rsid w:val="00892D86"/>
    <w:rsid w:val="00896393"/>
    <w:rsid w:val="008A4265"/>
    <w:rsid w:val="008B2C32"/>
    <w:rsid w:val="008B6CD9"/>
    <w:rsid w:val="008B7073"/>
    <w:rsid w:val="008B729F"/>
    <w:rsid w:val="008B7984"/>
    <w:rsid w:val="008C0BE1"/>
    <w:rsid w:val="008C123D"/>
    <w:rsid w:val="008C21B0"/>
    <w:rsid w:val="008C5638"/>
    <w:rsid w:val="008D3FE7"/>
    <w:rsid w:val="008D6E7A"/>
    <w:rsid w:val="008D733B"/>
    <w:rsid w:val="008E2309"/>
    <w:rsid w:val="008E3026"/>
    <w:rsid w:val="008E4F16"/>
    <w:rsid w:val="008F2CE0"/>
    <w:rsid w:val="008F3F3E"/>
    <w:rsid w:val="008F4079"/>
    <w:rsid w:val="008F4F7C"/>
    <w:rsid w:val="008F57CE"/>
    <w:rsid w:val="008F6638"/>
    <w:rsid w:val="008F7075"/>
    <w:rsid w:val="00902969"/>
    <w:rsid w:val="00905205"/>
    <w:rsid w:val="00906C1B"/>
    <w:rsid w:val="00910829"/>
    <w:rsid w:val="00911A91"/>
    <w:rsid w:val="00914C8D"/>
    <w:rsid w:val="00915FB6"/>
    <w:rsid w:val="00922057"/>
    <w:rsid w:val="009229AB"/>
    <w:rsid w:val="009270C5"/>
    <w:rsid w:val="009360B9"/>
    <w:rsid w:val="00944465"/>
    <w:rsid w:val="009449C8"/>
    <w:rsid w:val="00944C08"/>
    <w:rsid w:val="00945824"/>
    <w:rsid w:val="00946678"/>
    <w:rsid w:val="00954841"/>
    <w:rsid w:val="00961224"/>
    <w:rsid w:val="00965859"/>
    <w:rsid w:val="00967FD9"/>
    <w:rsid w:val="0097706E"/>
    <w:rsid w:val="00986F57"/>
    <w:rsid w:val="009902D6"/>
    <w:rsid w:val="0099210C"/>
    <w:rsid w:val="0099574B"/>
    <w:rsid w:val="009A33E5"/>
    <w:rsid w:val="009A5B4E"/>
    <w:rsid w:val="009B2B3C"/>
    <w:rsid w:val="009B4E37"/>
    <w:rsid w:val="009B5891"/>
    <w:rsid w:val="009B77F1"/>
    <w:rsid w:val="009C2645"/>
    <w:rsid w:val="009C3E1A"/>
    <w:rsid w:val="009D28DA"/>
    <w:rsid w:val="009D3241"/>
    <w:rsid w:val="009E0538"/>
    <w:rsid w:val="009E0F0C"/>
    <w:rsid w:val="009E1742"/>
    <w:rsid w:val="009E3B8B"/>
    <w:rsid w:val="009F07FF"/>
    <w:rsid w:val="009F4AED"/>
    <w:rsid w:val="009F70CA"/>
    <w:rsid w:val="00A01043"/>
    <w:rsid w:val="00A01375"/>
    <w:rsid w:val="00A01890"/>
    <w:rsid w:val="00A072F3"/>
    <w:rsid w:val="00A13DCA"/>
    <w:rsid w:val="00A14414"/>
    <w:rsid w:val="00A16715"/>
    <w:rsid w:val="00A21691"/>
    <w:rsid w:val="00A24BDC"/>
    <w:rsid w:val="00A2595C"/>
    <w:rsid w:val="00A25A2E"/>
    <w:rsid w:val="00A30D55"/>
    <w:rsid w:val="00A31A45"/>
    <w:rsid w:val="00A37090"/>
    <w:rsid w:val="00A42F55"/>
    <w:rsid w:val="00A43524"/>
    <w:rsid w:val="00A4473E"/>
    <w:rsid w:val="00A45115"/>
    <w:rsid w:val="00A455BF"/>
    <w:rsid w:val="00A51943"/>
    <w:rsid w:val="00A55714"/>
    <w:rsid w:val="00A55987"/>
    <w:rsid w:val="00A61C34"/>
    <w:rsid w:val="00A6205E"/>
    <w:rsid w:val="00A62849"/>
    <w:rsid w:val="00A630A1"/>
    <w:rsid w:val="00A6367E"/>
    <w:rsid w:val="00A6561E"/>
    <w:rsid w:val="00A660C7"/>
    <w:rsid w:val="00A67A0F"/>
    <w:rsid w:val="00A7172F"/>
    <w:rsid w:val="00A72A1B"/>
    <w:rsid w:val="00A72A3D"/>
    <w:rsid w:val="00A73C9B"/>
    <w:rsid w:val="00A759D2"/>
    <w:rsid w:val="00A82ACF"/>
    <w:rsid w:val="00A8528E"/>
    <w:rsid w:val="00AA3163"/>
    <w:rsid w:val="00AB0BCA"/>
    <w:rsid w:val="00AB5433"/>
    <w:rsid w:val="00AB6DE6"/>
    <w:rsid w:val="00AC0108"/>
    <w:rsid w:val="00AC21BC"/>
    <w:rsid w:val="00AC2930"/>
    <w:rsid w:val="00AC490D"/>
    <w:rsid w:val="00AD1EAC"/>
    <w:rsid w:val="00AD3482"/>
    <w:rsid w:val="00AD3AD9"/>
    <w:rsid w:val="00AD3F8D"/>
    <w:rsid w:val="00AD4C42"/>
    <w:rsid w:val="00AE0FAB"/>
    <w:rsid w:val="00AE252F"/>
    <w:rsid w:val="00AE7030"/>
    <w:rsid w:val="00AF07B2"/>
    <w:rsid w:val="00AF6699"/>
    <w:rsid w:val="00B023CA"/>
    <w:rsid w:val="00B039C9"/>
    <w:rsid w:val="00B102D1"/>
    <w:rsid w:val="00B1098A"/>
    <w:rsid w:val="00B10DED"/>
    <w:rsid w:val="00B155A8"/>
    <w:rsid w:val="00B17891"/>
    <w:rsid w:val="00B27F24"/>
    <w:rsid w:val="00B33BEA"/>
    <w:rsid w:val="00B37016"/>
    <w:rsid w:val="00B46BED"/>
    <w:rsid w:val="00B56FFA"/>
    <w:rsid w:val="00B574CB"/>
    <w:rsid w:val="00B6626B"/>
    <w:rsid w:val="00B713CC"/>
    <w:rsid w:val="00B71A56"/>
    <w:rsid w:val="00B80229"/>
    <w:rsid w:val="00B82759"/>
    <w:rsid w:val="00B84D4A"/>
    <w:rsid w:val="00B95078"/>
    <w:rsid w:val="00BA0973"/>
    <w:rsid w:val="00BA1CF7"/>
    <w:rsid w:val="00BB2DCD"/>
    <w:rsid w:val="00BB5EE9"/>
    <w:rsid w:val="00BC65C1"/>
    <w:rsid w:val="00BC7EA3"/>
    <w:rsid w:val="00BD1B19"/>
    <w:rsid w:val="00BD25A8"/>
    <w:rsid w:val="00BD3D59"/>
    <w:rsid w:val="00BD4287"/>
    <w:rsid w:val="00BD5F31"/>
    <w:rsid w:val="00BD7505"/>
    <w:rsid w:val="00BE08A4"/>
    <w:rsid w:val="00BE37CF"/>
    <w:rsid w:val="00BE39E1"/>
    <w:rsid w:val="00BE3B70"/>
    <w:rsid w:val="00BF040C"/>
    <w:rsid w:val="00BF6A64"/>
    <w:rsid w:val="00BF7305"/>
    <w:rsid w:val="00C02CF9"/>
    <w:rsid w:val="00C0641F"/>
    <w:rsid w:val="00C077F1"/>
    <w:rsid w:val="00C12E29"/>
    <w:rsid w:val="00C150BA"/>
    <w:rsid w:val="00C166A1"/>
    <w:rsid w:val="00C17DDB"/>
    <w:rsid w:val="00C22AC8"/>
    <w:rsid w:val="00C27999"/>
    <w:rsid w:val="00C31847"/>
    <w:rsid w:val="00C34B72"/>
    <w:rsid w:val="00C35E0A"/>
    <w:rsid w:val="00C54EA7"/>
    <w:rsid w:val="00C56D13"/>
    <w:rsid w:val="00C62FA1"/>
    <w:rsid w:val="00C653F4"/>
    <w:rsid w:val="00C65EB6"/>
    <w:rsid w:val="00C72538"/>
    <w:rsid w:val="00C771D1"/>
    <w:rsid w:val="00C77525"/>
    <w:rsid w:val="00C828CD"/>
    <w:rsid w:val="00C84CAB"/>
    <w:rsid w:val="00C877CE"/>
    <w:rsid w:val="00C91B2E"/>
    <w:rsid w:val="00CA197B"/>
    <w:rsid w:val="00CA3100"/>
    <w:rsid w:val="00CA3106"/>
    <w:rsid w:val="00CA478E"/>
    <w:rsid w:val="00CB170B"/>
    <w:rsid w:val="00CB1F1A"/>
    <w:rsid w:val="00CB20A7"/>
    <w:rsid w:val="00CC10FA"/>
    <w:rsid w:val="00CC1738"/>
    <w:rsid w:val="00CC1BB6"/>
    <w:rsid w:val="00CD1D3D"/>
    <w:rsid w:val="00CE073A"/>
    <w:rsid w:val="00CE0754"/>
    <w:rsid w:val="00CE3917"/>
    <w:rsid w:val="00CE3E1A"/>
    <w:rsid w:val="00CE5E98"/>
    <w:rsid w:val="00CE750F"/>
    <w:rsid w:val="00CF3850"/>
    <w:rsid w:val="00CF4CF6"/>
    <w:rsid w:val="00CF505E"/>
    <w:rsid w:val="00D024DD"/>
    <w:rsid w:val="00D07994"/>
    <w:rsid w:val="00D07EF5"/>
    <w:rsid w:val="00D10B6F"/>
    <w:rsid w:val="00D129A1"/>
    <w:rsid w:val="00D14EE6"/>
    <w:rsid w:val="00D2303D"/>
    <w:rsid w:val="00D25C23"/>
    <w:rsid w:val="00D34A07"/>
    <w:rsid w:val="00D36980"/>
    <w:rsid w:val="00D42F94"/>
    <w:rsid w:val="00D4444D"/>
    <w:rsid w:val="00D45BCA"/>
    <w:rsid w:val="00D51810"/>
    <w:rsid w:val="00D52ACE"/>
    <w:rsid w:val="00D54D75"/>
    <w:rsid w:val="00D57079"/>
    <w:rsid w:val="00D60426"/>
    <w:rsid w:val="00D604BB"/>
    <w:rsid w:val="00D620F5"/>
    <w:rsid w:val="00D634D0"/>
    <w:rsid w:val="00D67680"/>
    <w:rsid w:val="00D67A0C"/>
    <w:rsid w:val="00D703F0"/>
    <w:rsid w:val="00D721F2"/>
    <w:rsid w:val="00D72DB2"/>
    <w:rsid w:val="00D746FD"/>
    <w:rsid w:val="00D8100C"/>
    <w:rsid w:val="00D85377"/>
    <w:rsid w:val="00D85A2B"/>
    <w:rsid w:val="00D8618B"/>
    <w:rsid w:val="00D8729B"/>
    <w:rsid w:val="00D87929"/>
    <w:rsid w:val="00D92734"/>
    <w:rsid w:val="00D9501C"/>
    <w:rsid w:val="00D963D4"/>
    <w:rsid w:val="00DA24C7"/>
    <w:rsid w:val="00DA48BC"/>
    <w:rsid w:val="00DA5902"/>
    <w:rsid w:val="00DB10F9"/>
    <w:rsid w:val="00DB63C6"/>
    <w:rsid w:val="00DB7BFD"/>
    <w:rsid w:val="00DC391D"/>
    <w:rsid w:val="00DC79AD"/>
    <w:rsid w:val="00DD0F37"/>
    <w:rsid w:val="00DD1041"/>
    <w:rsid w:val="00DD3B9A"/>
    <w:rsid w:val="00DD50F7"/>
    <w:rsid w:val="00DD6063"/>
    <w:rsid w:val="00DD6D87"/>
    <w:rsid w:val="00DE0B6C"/>
    <w:rsid w:val="00DE213C"/>
    <w:rsid w:val="00DE5966"/>
    <w:rsid w:val="00DF5772"/>
    <w:rsid w:val="00DF7280"/>
    <w:rsid w:val="00E01689"/>
    <w:rsid w:val="00E02289"/>
    <w:rsid w:val="00E051EE"/>
    <w:rsid w:val="00E05591"/>
    <w:rsid w:val="00E1264F"/>
    <w:rsid w:val="00E13D35"/>
    <w:rsid w:val="00E22971"/>
    <w:rsid w:val="00E22E25"/>
    <w:rsid w:val="00E230A5"/>
    <w:rsid w:val="00E25D44"/>
    <w:rsid w:val="00E3465A"/>
    <w:rsid w:val="00E351F6"/>
    <w:rsid w:val="00E367CD"/>
    <w:rsid w:val="00E37F04"/>
    <w:rsid w:val="00E408CF"/>
    <w:rsid w:val="00E478AB"/>
    <w:rsid w:val="00E538F6"/>
    <w:rsid w:val="00E53E19"/>
    <w:rsid w:val="00E55149"/>
    <w:rsid w:val="00E60084"/>
    <w:rsid w:val="00E62A02"/>
    <w:rsid w:val="00E728C2"/>
    <w:rsid w:val="00E72C38"/>
    <w:rsid w:val="00E76855"/>
    <w:rsid w:val="00E84B99"/>
    <w:rsid w:val="00E85F6E"/>
    <w:rsid w:val="00E8686D"/>
    <w:rsid w:val="00E87DC6"/>
    <w:rsid w:val="00EA01DB"/>
    <w:rsid w:val="00EA29AC"/>
    <w:rsid w:val="00EA37E1"/>
    <w:rsid w:val="00EA52C6"/>
    <w:rsid w:val="00EA7137"/>
    <w:rsid w:val="00EB3A73"/>
    <w:rsid w:val="00EB5DBB"/>
    <w:rsid w:val="00EC0A60"/>
    <w:rsid w:val="00EC3FEE"/>
    <w:rsid w:val="00EC56C3"/>
    <w:rsid w:val="00ED16A0"/>
    <w:rsid w:val="00ED77DC"/>
    <w:rsid w:val="00EE1106"/>
    <w:rsid w:val="00EE28BF"/>
    <w:rsid w:val="00EE7BF1"/>
    <w:rsid w:val="00EF1BB5"/>
    <w:rsid w:val="00EF2DEF"/>
    <w:rsid w:val="00EF5115"/>
    <w:rsid w:val="00EF5F2F"/>
    <w:rsid w:val="00EF6199"/>
    <w:rsid w:val="00EF6FB5"/>
    <w:rsid w:val="00F04EF8"/>
    <w:rsid w:val="00F0519B"/>
    <w:rsid w:val="00F10961"/>
    <w:rsid w:val="00F11C1F"/>
    <w:rsid w:val="00F177BB"/>
    <w:rsid w:val="00F2119A"/>
    <w:rsid w:val="00F2269F"/>
    <w:rsid w:val="00F24ABC"/>
    <w:rsid w:val="00F25A4A"/>
    <w:rsid w:val="00F26AD1"/>
    <w:rsid w:val="00F27FED"/>
    <w:rsid w:val="00F417CF"/>
    <w:rsid w:val="00F436FF"/>
    <w:rsid w:val="00F43F9F"/>
    <w:rsid w:val="00F52E49"/>
    <w:rsid w:val="00F54E72"/>
    <w:rsid w:val="00F61650"/>
    <w:rsid w:val="00F61DB5"/>
    <w:rsid w:val="00F71C68"/>
    <w:rsid w:val="00F74AEB"/>
    <w:rsid w:val="00F80047"/>
    <w:rsid w:val="00F85F42"/>
    <w:rsid w:val="00F909CC"/>
    <w:rsid w:val="00F90ED7"/>
    <w:rsid w:val="00F922BD"/>
    <w:rsid w:val="00F922C0"/>
    <w:rsid w:val="00F926B4"/>
    <w:rsid w:val="00F927C5"/>
    <w:rsid w:val="00F9327E"/>
    <w:rsid w:val="00F96864"/>
    <w:rsid w:val="00FA08BD"/>
    <w:rsid w:val="00FA3CA8"/>
    <w:rsid w:val="00FB054C"/>
    <w:rsid w:val="00FB1605"/>
    <w:rsid w:val="00FB504E"/>
    <w:rsid w:val="00FC08DB"/>
    <w:rsid w:val="00FC760B"/>
    <w:rsid w:val="00FC7D40"/>
    <w:rsid w:val="00FD2421"/>
    <w:rsid w:val="00FD4318"/>
    <w:rsid w:val="00FD4A6E"/>
    <w:rsid w:val="00FE68A6"/>
    <w:rsid w:val="00FF18C9"/>
    <w:rsid w:val="00FF2110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B1B8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97D"/>
    <w:rPr>
      <w:b/>
      <w:bCs/>
    </w:rPr>
  </w:style>
  <w:style w:type="paragraph" w:styleId="NoSpacing">
    <w:name w:val="No Spacing"/>
    <w:qFormat/>
    <w:rsid w:val="003E697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46B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BED"/>
    <w:rPr>
      <w:color w:val="800080"/>
      <w:u w:val="single"/>
    </w:rPr>
  </w:style>
  <w:style w:type="paragraph" w:customStyle="1" w:styleId="msonormal0">
    <w:name w:val="msonormal"/>
    <w:basedOn w:val="Normal"/>
    <w:rsid w:val="00B46BE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B46BED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"/>
    <w:rsid w:val="00B46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B46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B46BE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Normal"/>
    <w:rsid w:val="00B46BE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0">
    <w:name w:val="font10"/>
    <w:basedOn w:val="Normal"/>
    <w:rsid w:val="00B46BE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1">
    <w:name w:val="font11"/>
    <w:basedOn w:val="Normal"/>
    <w:rsid w:val="00B46BE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2">
    <w:name w:val="font12"/>
    <w:basedOn w:val="Normal"/>
    <w:rsid w:val="00B46BE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3">
    <w:name w:val="font13"/>
    <w:basedOn w:val="Normal"/>
    <w:rsid w:val="00B46BED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4">
    <w:name w:val="font14"/>
    <w:basedOn w:val="Normal"/>
    <w:rsid w:val="00B46BED"/>
    <w:pPr>
      <w:spacing w:before="100" w:beforeAutospacing="1" w:after="100" w:afterAutospacing="1"/>
    </w:pPr>
    <w:rPr>
      <w:i/>
      <w:iCs/>
      <w:sz w:val="24"/>
      <w:szCs w:val="24"/>
      <w:u w:val="single"/>
    </w:rPr>
  </w:style>
  <w:style w:type="paragraph" w:customStyle="1" w:styleId="font15">
    <w:name w:val="font15"/>
    <w:basedOn w:val="Normal"/>
    <w:rsid w:val="00B46BE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6">
    <w:name w:val="font16"/>
    <w:basedOn w:val="Normal"/>
    <w:rsid w:val="00B46BED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94">
    <w:name w:val="xl94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B46B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B46BE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B46BE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B46BED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4">
    <w:name w:val="xl10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Normal"/>
    <w:rsid w:val="00B46BED"/>
    <w:pP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8">
    <w:name w:val="xl10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9">
    <w:name w:val="xl10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B46BED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8">
    <w:name w:val="xl11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9">
    <w:name w:val="xl11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20">
    <w:name w:val="xl12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4">
    <w:name w:val="xl12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7">
    <w:name w:val="xl12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6">
    <w:name w:val="xl13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7">
    <w:name w:val="xl13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47">
    <w:name w:val="xl14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9">
    <w:name w:val="xl14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</w:rPr>
  </w:style>
  <w:style w:type="paragraph" w:customStyle="1" w:styleId="xl151">
    <w:name w:val="xl15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Normal"/>
    <w:rsid w:val="00B46BED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5">
    <w:name w:val="xl155"/>
    <w:basedOn w:val="Normal"/>
    <w:rsid w:val="00B46BED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B46BED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Normal"/>
    <w:rsid w:val="00B46BE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B46BE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B46BE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2">
    <w:name w:val="xl162"/>
    <w:basedOn w:val="Normal"/>
    <w:rsid w:val="00B46BED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6">
    <w:name w:val="xl166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7">
    <w:name w:val="xl16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8">
    <w:name w:val="xl16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Normal"/>
    <w:rsid w:val="00B46BE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6">
    <w:name w:val="xl19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7">
    <w:name w:val="xl19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9">
    <w:name w:val="xl19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4">
    <w:name w:val="xl20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5">
    <w:name w:val="xl20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7">
    <w:name w:val="xl20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9">
    <w:name w:val="xl20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2">
    <w:name w:val="xl21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Normal"/>
    <w:rsid w:val="00B46BE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">
    <w:name w:val="xl21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0">
    <w:name w:val="xl22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7">
    <w:name w:val="xl22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28">
    <w:name w:val="xl228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9">
    <w:name w:val="xl229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1">
    <w:name w:val="xl23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234">
    <w:name w:val="xl23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36">
    <w:name w:val="xl23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37">
    <w:name w:val="xl23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38">
    <w:name w:val="xl23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39">
    <w:name w:val="xl23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40">
    <w:name w:val="xl240"/>
    <w:basedOn w:val="Normal"/>
    <w:rsid w:val="00B46BED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41">
    <w:name w:val="xl241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4">
    <w:name w:val="xl24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6">
    <w:name w:val="xl24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9">
    <w:name w:val="xl24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0">
    <w:name w:val="xl25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51">
    <w:name w:val="xl25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53">
    <w:name w:val="xl25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0">
    <w:name w:val="xl26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Normal"/>
    <w:rsid w:val="00B46BE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3">
    <w:name w:val="xl26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64">
    <w:name w:val="xl26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5">
    <w:name w:val="xl26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67">
    <w:name w:val="xl267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2">
    <w:name w:val="xl272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4">
    <w:name w:val="xl27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75">
    <w:name w:val="xl27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6">
    <w:name w:val="xl27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77">
    <w:name w:val="xl277"/>
    <w:basedOn w:val="Normal"/>
    <w:rsid w:val="00B46B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9">
    <w:name w:val="xl27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0">
    <w:name w:val="xl28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1">
    <w:name w:val="xl28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82">
    <w:name w:val="xl28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83">
    <w:name w:val="xl28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84">
    <w:name w:val="xl28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5">
    <w:name w:val="xl28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86">
    <w:name w:val="xl28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87">
    <w:name w:val="xl28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88">
    <w:name w:val="xl28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0">
    <w:name w:val="xl290"/>
    <w:basedOn w:val="Normal"/>
    <w:rsid w:val="00B46BED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1">
    <w:name w:val="xl29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92">
    <w:name w:val="xl29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93">
    <w:name w:val="xl293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9">
    <w:name w:val="xl299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0">
    <w:name w:val="xl30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1">
    <w:name w:val="xl301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07">
    <w:name w:val="xl307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08">
    <w:name w:val="xl308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09">
    <w:name w:val="xl30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0">
    <w:name w:val="xl310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1">
    <w:name w:val="xl311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2">
    <w:name w:val="xl312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3">
    <w:name w:val="xl313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4">
    <w:name w:val="xl314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5">
    <w:name w:val="xl315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6">
    <w:name w:val="xl316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7">
    <w:name w:val="xl317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9">
    <w:name w:val="xl319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0">
    <w:name w:val="xl320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1">
    <w:name w:val="xl32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22">
    <w:name w:val="xl322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3">
    <w:name w:val="xl323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4">
    <w:name w:val="xl32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5">
    <w:name w:val="xl32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6">
    <w:name w:val="xl32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27">
    <w:name w:val="xl327"/>
    <w:basedOn w:val="Normal"/>
    <w:rsid w:val="00B46B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8">
    <w:name w:val="xl328"/>
    <w:basedOn w:val="Normal"/>
    <w:rsid w:val="00B46B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0">
    <w:name w:val="xl330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1">
    <w:name w:val="xl33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2">
    <w:name w:val="xl33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36">
    <w:name w:val="xl33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7">
    <w:name w:val="xl33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38">
    <w:name w:val="xl33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9">
    <w:name w:val="xl33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2">
    <w:name w:val="xl342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3">
    <w:name w:val="xl343"/>
    <w:basedOn w:val="Normal"/>
    <w:rsid w:val="00B46B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4">
    <w:name w:val="xl344"/>
    <w:basedOn w:val="Normal"/>
    <w:rsid w:val="00B46B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5">
    <w:name w:val="xl345"/>
    <w:basedOn w:val="Normal"/>
    <w:rsid w:val="00B46B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6">
    <w:name w:val="xl346"/>
    <w:basedOn w:val="Normal"/>
    <w:rsid w:val="00B46B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Normal"/>
    <w:rsid w:val="00B46B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Normal"/>
    <w:rsid w:val="00B46B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Normal"/>
    <w:rsid w:val="00B46B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0">
    <w:name w:val="xl350"/>
    <w:basedOn w:val="Normal"/>
    <w:rsid w:val="00B46B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1">
    <w:name w:val="xl35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2">
    <w:name w:val="xl352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3">
    <w:name w:val="xl353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4">
    <w:name w:val="xl35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5">
    <w:name w:val="xl355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8">
    <w:name w:val="xl358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9">
    <w:name w:val="xl359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60">
    <w:name w:val="xl36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61">
    <w:name w:val="xl361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62">
    <w:name w:val="xl362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3">
    <w:name w:val="xl36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4">
    <w:name w:val="xl36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65">
    <w:name w:val="xl36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66">
    <w:name w:val="xl36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67">
    <w:name w:val="xl367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9">
    <w:name w:val="xl36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0">
    <w:name w:val="xl370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1">
    <w:name w:val="xl371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2">
    <w:name w:val="xl372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74">
    <w:name w:val="xl374"/>
    <w:basedOn w:val="Normal"/>
    <w:rsid w:val="00B46B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6">
    <w:name w:val="xl37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9">
    <w:name w:val="xl379"/>
    <w:basedOn w:val="Normal"/>
    <w:rsid w:val="00B46BE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0">
    <w:name w:val="xl380"/>
    <w:basedOn w:val="Normal"/>
    <w:rsid w:val="00B46B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B46B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B46B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3">
    <w:name w:val="xl383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">
    <w:name w:val="xl386"/>
    <w:basedOn w:val="Normal"/>
    <w:rsid w:val="00B46BE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7">
    <w:name w:val="xl38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8">
    <w:name w:val="xl38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9">
    <w:name w:val="xl38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90">
    <w:name w:val="xl39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Normal"/>
    <w:rsid w:val="00B46B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2">
    <w:name w:val="xl39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93">
    <w:name w:val="xl393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94">
    <w:name w:val="xl394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95">
    <w:name w:val="xl39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8">
    <w:name w:val="xl398"/>
    <w:basedOn w:val="Normal"/>
    <w:rsid w:val="00B46BE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9">
    <w:name w:val="xl399"/>
    <w:basedOn w:val="Normal"/>
    <w:rsid w:val="00B46BE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Normal"/>
    <w:rsid w:val="00B46BE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1">
    <w:name w:val="xl40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Normal"/>
    <w:rsid w:val="00B46B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3">
    <w:name w:val="xl403"/>
    <w:basedOn w:val="Normal"/>
    <w:rsid w:val="00B46BE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Normal"/>
    <w:rsid w:val="00B46B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5">
    <w:name w:val="xl40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06">
    <w:name w:val="xl40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08">
    <w:name w:val="xl40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09">
    <w:name w:val="xl40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0">
    <w:name w:val="xl41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1">
    <w:name w:val="xl41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2">
    <w:name w:val="xl412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4">
    <w:name w:val="xl414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20">
    <w:name w:val="xl420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21">
    <w:name w:val="xl42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422">
    <w:name w:val="xl422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24">
    <w:name w:val="xl42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25">
    <w:name w:val="xl42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26">
    <w:name w:val="xl42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7">
    <w:name w:val="xl42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8">
    <w:name w:val="xl42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9">
    <w:name w:val="xl429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0">
    <w:name w:val="xl43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1">
    <w:name w:val="xl431"/>
    <w:basedOn w:val="Normal"/>
    <w:rsid w:val="00B46BE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2">
    <w:name w:val="xl432"/>
    <w:basedOn w:val="Normal"/>
    <w:rsid w:val="00B46B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4">
    <w:name w:val="xl434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5">
    <w:name w:val="xl43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36">
    <w:name w:val="xl436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37">
    <w:name w:val="xl437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39">
    <w:name w:val="xl43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2352DD"/>
    <w:pPr>
      <w:spacing w:line="240" w:lineRule="atLeast"/>
      <w:jc w:val="center"/>
      <w:outlineLvl w:val="0"/>
    </w:pPr>
    <w:rPr>
      <w:b/>
      <w:color w:val="FF0000"/>
      <w:sz w:val="24"/>
      <w:szCs w:val="24"/>
      <w:lang w:val="nl-NL"/>
    </w:rPr>
  </w:style>
  <w:style w:type="character" w:customStyle="1" w:styleId="Style1Char">
    <w:name w:val="Style1 Char"/>
    <w:basedOn w:val="DefaultParagraphFont"/>
    <w:link w:val="Style1"/>
    <w:rsid w:val="002352DD"/>
    <w:rPr>
      <w:rFonts w:ascii="Times New Roman" w:eastAsia="Times New Roman" w:hAnsi="Times New Roman" w:cs="Times New Roman"/>
      <w:b/>
      <w:color w:val="FF0000"/>
      <w:sz w:val="24"/>
      <w:szCs w:val="24"/>
      <w:lang w:val="nl-NL"/>
    </w:rPr>
  </w:style>
  <w:style w:type="paragraph" w:customStyle="1" w:styleId="Style2">
    <w:name w:val="Style2"/>
    <w:basedOn w:val="Normal"/>
    <w:link w:val="Style2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2Char">
    <w:name w:val="Style2 Char"/>
    <w:basedOn w:val="DefaultParagraphFont"/>
    <w:link w:val="Style2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Normal"/>
    <w:link w:val="Style3Char"/>
    <w:autoRedefine/>
    <w:qFormat/>
    <w:rsid w:val="002352DD"/>
    <w:pPr>
      <w:tabs>
        <w:tab w:val="left" w:pos="8450"/>
      </w:tabs>
      <w:spacing w:line="240" w:lineRule="atLeast"/>
      <w:jc w:val="both"/>
      <w:outlineLvl w:val="1"/>
    </w:pPr>
    <w:rPr>
      <w:b/>
      <w:bCs/>
      <w:iCs/>
      <w:sz w:val="24"/>
      <w:szCs w:val="24"/>
      <w:lang w:val="nl-NL"/>
    </w:rPr>
  </w:style>
  <w:style w:type="character" w:customStyle="1" w:styleId="Style3Char">
    <w:name w:val="Style3 Char"/>
    <w:basedOn w:val="DefaultParagraphFont"/>
    <w:link w:val="Style3"/>
    <w:rsid w:val="002352DD"/>
    <w:rPr>
      <w:rFonts w:ascii="Times New Roman" w:eastAsia="Times New Roman" w:hAnsi="Times New Roman" w:cs="Times New Roman"/>
      <w:b/>
      <w:bCs/>
      <w:iCs/>
      <w:sz w:val="24"/>
      <w:szCs w:val="24"/>
      <w:lang w:val="nl-NL"/>
    </w:rPr>
  </w:style>
  <w:style w:type="paragraph" w:customStyle="1" w:styleId="Style4">
    <w:name w:val="Style4"/>
    <w:basedOn w:val="Normal"/>
    <w:link w:val="Style4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4Char">
    <w:name w:val="Style4 Char"/>
    <w:basedOn w:val="DefaultParagraphFont"/>
    <w:link w:val="Style4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5">
    <w:name w:val="Style5"/>
    <w:basedOn w:val="Style4"/>
    <w:link w:val="Style5Char"/>
    <w:qFormat/>
    <w:rsid w:val="002352DD"/>
  </w:style>
  <w:style w:type="character" w:customStyle="1" w:styleId="Style5Char">
    <w:name w:val="Style5 Char"/>
    <w:basedOn w:val="Style4Char"/>
    <w:link w:val="Style5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6">
    <w:name w:val="Style6"/>
    <w:basedOn w:val="Style3"/>
    <w:link w:val="Style6Char"/>
    <w:qFormat/>
    <w:rsid w:val="002352DD"/>
  </w:style>
  <w:style w:type="character" w:customStyle="1" w:styleId="Style6Char">
    <w:name w:val="Style6 Char"/>
    <w:basedOn w:val="Style3Char"/>
    <w:link w:val="Style6"/>
    <w:rsid w:val="002352DD"/>
    <w:rPr>
      <w:rFonts w:ascii="Times New Roman" w:eastAsia="Times New Roman" w:hAnsi="Times New Roman" w:cs="Times New Roman"/>
      <w:b/>
      <w:bCs/>
      <w:iCs/>
      <w:sz w:val="24"/>
      <w:szCs w:val="24"/>
      <w:lang w:val="nl-NL"/>
    </w:rPr>
  </w:style>
  <w:style w:type="paragraph" w:customStyle="1" w:styleId="Style7">
    <w:name w:val="Style7"/>
    <w:basedOn w:val="Normal"/>
    <w:link w:val="Style7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7Char">
    <w:name w:val="Style7 Char"/>
    <w:basedOn w:val="DefaultParagraphFont"/>
    <w:link w:val="Style7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8">
    <w:name w:val="Style8"/>
    <w:basedOn w:val="Normal"/>
    <w:link w:val="Style8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8Char">
    <w:name w:val="Style8 Char"/>
    <w:basedOn w:val="DefaultParagraphFont"/>
    <w:link w:val="Style8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9">
    <w:name w:val="Style9"/>
    <w:basedOn w:val="Normal"/>
    <w:link w:val="Style9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9Char">
    <w:name w:val="Style9 Char"/>
    <w:basedOn w:val="DefaultParagraphFont"/>
    <w:link w:val="Style9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0">
    <w:name w:val="Style10"/>
    <w:basedOn w:val="Normal"/>
    <w:link w:val="Style10Char"/>
    <w:autoRedefine/>
    <w:qFormat/>
    <w:rsid w:val="002352DD"/>
    <w:pPr>
      <w:spacing w:line="240" w:lineRule="atLeast"/>
      <w:jc w:val="both"/>
      <w:outlineLvl w:val="2"/>
    </w:pPr>
    <w:rPr>
      <w:b/>
      <w:color w:val="FF0000"/>
      <w:lang w:val="nl-NL"/>
    </w:rPr>
  </w:style>
  <w:style w:type="character" w:customStyle="1" w:styleId="Style10Char">
    <w:name w:val="Style10 Char"/>
    <w:basedOn w:val="DefaultParagraphFont"/>
    <w:link w:val="Style10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1">
    <w:name w:val="Style11"/>
    <w:basedOn w:val="Normal"/>
    <w:link w:val="Style11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1Char">
    <w:name w:val="Style11 Char"/>
    <w:basedOn w:val="DefaultParagraphFont"/>
    <w:link w:val="Style11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2">
    <w:name w:val="Style12"/>
    <w:basedOn w:val="Normal"/>
    <w:link w:val="Style12Char"/>
    <w:autoRedefine/>
    <w:qFormat/>
    <w:rsid w:val="002352DD"/>
    <w:pPr>
      <w:outlineLvl w:val="3"/>
    </w:pPr>
  </w:style>
  <w:style w:type="character" w:customStyle="1" w:styleId="Style12Char">
    <w:name w:val="Style12 Char"/>
    <w:basedOn w:val="DefaultParagraphFont"/>
    <w:link w:val="Style12"/>
    <w:rsid w:val="002352DD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3">
    <w:name w:val="Style13"/>
    <w:basedOn w:val="Normal"/>
    <w:link w:val="Style13Char"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3Char">
    <w:name w:val="Style13 Char"/>
    <w:basedOn w:val="DefaultParagraphFont"/>
    <w:link w:val="Style13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4">
    <w:name w:val="Style14"/>
    <w:basedOn w:val="Normal"/>
    <w:link w:val="Style14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4Char">
    <w:name w:val="Style14 Char"/>
    <w:basedOn w:val="DefaultParagraphFont"/>
    <w:link w:val="Style14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5">
    <w:name w:val="Style15"/>
    <w:basedOn w:val="Normal"/>
    <w:link w:val="Style15Char"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5Char">
    <w:name w:val="Style15 Char"/>
    <w:basedOn w:val="DefaultParagraphFont"/>
    <w:link w:val="Style15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6">
    <w:name w:val="Style16"/>
    <w:basedOn w:val="Normal"/>
    <w:link w:val="Style16Char"/>
    <w:autoRedefine/>
    <w:qFormat/>
    <w:rsid w:val="002352DD"/>
    <w:pPr>
      <w:spacing w:line="228" w:lineRule="auto"/>
      <w:outlineLvl w:val="3"/>
    </w:pPr>
    <w:rPr>
      <w:b/>
      <w:bCs/>
      <w:i/>
      <w:iCs/>
      <w:lang w:val="nl-NL"/>
    </w:rPr>
  </w:style>
  <w:style w:type="character" w:customStyle="1" w:styleId="Style16Char">
    <w:name w:val="Style16 Char"/>
    <w:basedOn w:val="DefaultParagraphFont"/>
    <w:link w:val="Style16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7">
    <w:name w:val="Style17"/>
    <w:basedOn w:val="Normal"/>
    <w:link w:val="Style17Char"/>
    <w:autoRedefine/>
    <w:qFormat/>
    <w:rsid w:val="002352DD"/>
    <w:pPr>
      <w:jc w:val="both"/>
      <w:outlineLvl w:val="2"/>
    </w:pPr>
    <w:rPr>
      <w:b/>
      <w:color w:val="FF0000"/>
      <w:lang w:val="nl-NL"/>
    </w:rPr>
  </w:style>
  <w:style w:type="character" w:customStyle="1" w:styleId="Style17Char">
    <w:name w:val="Style17 Char"/>
    <w:basedOn w:val="DefaultParagraphFont"/>
    <w:link w:val="Style17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8">
    <w:name w:val="Style18"/>
    <w:basedOn w:val="Normal"/>
    <w:link w:val="Style18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8Char">
    <w:name w:val="Style18 Char"/>
    <w:basedOn w:val="DefaultParagraphFont"/>
    <w:link w:val="Style18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9">
    <w:name w:val="Style19"/>
    <w:basedOn w:val="Style18"/>
    <w:link w:val="Style19Char"/>
    <w:autoRedefine/>
    <w:qFormat/>
    <w:rsid w:val="002352DD"/>
  </w:style>
  <w:style w:type="character" w:customStyle="1" w:styleId="Style19Char">
    <w:name w:val="Style19 Char"/>
    <w:basedOn w:val="Style18Char"/>
    <w:link w:val="Style19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0">
    <w:name w:val="Style20"/>
    <w:basedOn w:val="Style19"/>
    <w:link w:val="Style20Char"/>
    <w:autoRedefine/>
    <w:qFormat/>
    <w:rsid w:val="002352DD"/>
  </w:style>
  <w:style w:type="character" w:customStyle="1" w:styleId="Style20Char">
    <w:name w:val="Style20 Char"/>
    <w:basedOn w:val="Style19Char"/>
    <w:link w:val="Style20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1">
    <w:name w:val="Style21"/>
    <w:basedOn w:val="Normal"/>
    <w:link w:val="Style21Char"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1Char">
    <w:name w:val="Style21 Char"/>
    <w:basedOn w:val="DefaultParagraphFont"/>
    <w:link w:val="Style21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2">
    <w:name w:val="Style22"/>
    <w:basedOn w:val="Style17"/>
    <w:link w:val="Style22Char"/>
    <w:autoRedefine/>
    <w:qFormat/>
    <w:rsid w:val="002352DD"/>
  </w:style>
  <w:style w:type="character" w:customStyle="1" w:styleId="Style22Char">
    <w:name w:val="Style22 Char"/>
    <w:basedOn w:val="Style17Char"/>
    <w:link w:val="Style22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23">
    <w:name w:val="Style23"/>
    <w:basedOn w:val="Normal"/>
    <w:link w:val="Style23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3Char">
    <w:name w:val="Style23 Char"/>
    <w:basedOn w:val="DefaultParagraphFont"/>
    <w:link w:val="Style23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4">
    <w:name w:val="Style24"/>
    <w:basedOn w:val="Normal"/>
    <w:link w:val="Style24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4Char">
    <w:name w:val="Style24 Char"/>
    <w:basedOn w:val="DefaultParagraphFont"/>
    <w:link w:val="Style24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5">
    <w:name w:val="Style25"/>
    <w:basedOn w:val="Normal"/>
    <w:link w:val="Style25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5Char">
    <w:name w:val="Style25 Char"/>
    <w:basedOn w:val="DefaultParagraphFont"/>
    <w:link w:val="Style25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6">
    <w:name w:val="Style26"/>
    <w:basedOn w:val="Normal"/>
    <w:link w:val="Style26Char"/>
    <w:autoRedefine/>
    <w:qFormat/>
    <w:rsid w:val="002352DD"/>
    <w:pPr>
      <w:spacing w:line="240" w:lineRule="atLeast"/>
      <w:jc w:val="both"/>
      <w:outlineLvl w:val="2"/>
    </w:pPr>
    <w:rPr>
      <w:b/>
      <w:color w:val="FF0000"/>
      <w:sz w:val="32"/>
      <w:szCs w:val="32"/>
      <w:lang w:val="nl-NL"/>
    </w:rPr>
  </w:style>
  <w:style w:type="character" w:customStyle="1" w:styleId="Style26Char">
    <w:name w:val="Style26 Char"/>
    <w:basedOn w:val="DefaultParagraphFont"/>
    <w:link w:val="Style26"/>
    <w:rsid w:val="002352DD"/>
    <w:rPr>
      <w:rFonts w:ascii="Times New Roman" w:eastAsia="Times New Roman" w:hAnsi="Times New Roman" w:cs="Times New Roman"/>
      <w:b/>
      <w:color w:val="FF0000"/>
      <w:sz w:val="32"/>
      <w:szCs w:val="32"/>
      <w:lang w:val="nl-NL"/>
    </w:rPr>
  </w:style>
  <w:style w:type="paragraph" w:customStyle="1" w:styleId="Style27">
    <w:name w:val="Style27"/>
    <w:basedOn w:val="Normal"/>
    <w:link w:val="Style27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7Char">
    <w:name w:val="Style27 Char"/>
    <w:basedOn w:val="DefaultParagraphFont"/>
    <w:link w:val="Style27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8">
    <w:name w:val="Style28"/>
    <w:basedOn w:val="Normal"/>
    <w:link w:val="Style28Char"/>
    <w:autoRedefine/>
    <w:qFormat/>
    <w:rsid w:val="002352DD"/>
    <w:pPr>
      <w:spacing w:line="240" w:lineRule="atLeast"/>
      <w:ind w:left="357"/>
      <w:jc w:val="both"/>
      <w:outlineLvl w:val="2"/>
    </w:pPr>
    <w:rPr>
      <w:b/>
      <w:color w:val="FF0000"/>
      <w:lang w:val="nl-NL"/>
    </w:rPr>
  </w:style>
  <w:style w:type="character" w:customStyle="1" w:styleId="Style28Char">
    <w:name w:val="Style28 Char"/>
    <w:basedOn w:val="DefaultParagraphFont"/>
    <w:link w:val="Style28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29">
    <w:name w:val="Style29"/>
    <w:basedOn w:val="Normal"/>
    <w:link w:val="Style29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9Char">
    <w:name w:val="Style29 Char"/>
    <w:basedOn w:val="DefaultParagraphFont"/>
    <w:link w:val="Style29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m.so/qqKQjw" TargetMode="External"/><Relationship Id="rId13" Type="http://schemas.openxmlformats.org/officeDocument/2006/relationships/hyperlink" Target="https://bom.so/VBeF4g" TargetMode="External"/><Relationship Id="rId18" Type="http://schemas.openxmlformats.org/officeDocument/2006/relationships/hyperlink" Target="https://bom.so/PExGEp" TargetMode="External"/><Relationship Id="rId26" Type="http://schemas.openxmlformats.org/officeDocument/2006/relationships/hyperlink" Target="https://bom.so/c9h4dZ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m.so/CIsHh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m.so/jbEm1B" TargetMode="External"/><Relationship Id="rId17" Type="http://schemas.openxmlformats.org/officeDocument/2006/relationships/hyperlink" Target="https://bom.so/sOy61X" TargetMode="External"/><Relationship Id="rId25" Type="http://schemas.openxmlformats.org/officeDocument/2006/relationships/hyperlink" Target="https://bom.so/ESXkx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m.so/2fp1hm" TargetMode="External"/><Relationship Id="rId20" Type="http://schemas.openxmlformats.org/officeDocument/2006/relationships/hyperlink" Target="https://bom.so/85wOi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m.so/Fwo15I" TargetMode="External"/><Relationship Id="rId24" Type="http://schemas.openxmlformats.org/officeDocument/2006/relationships/hyperlink" Target="https://bom.so/q44Q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m.so/vpSaMO" TargetMode="External"/><Relationship Id="rId23" Type="http://schemas.openxmlformats.org/officeDocument/2006/relationships/hyperlink" Target="https://bom.so/1Vgvy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om.so/i3jRKh" TargetMode="External"/><Relationship Id="rId19" Type="http://schemas.openxmlformats.org/officeDocument/2006/relationships/hyperlink" Target="https://bom.so/ESXk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m.so/TylJfG" TargetMode="External"/><Relationship Id="rId14" Type="http://schemas.openxmlformats.org/officeDocument/2006/relationships/hyperlink" Target="https://bom.so/WXxoCd" TargetMode="External"/><Relationship Id="rId22" Type="http://schemas.openxmlformats.org/officeDocument/2006/relationships/hyperlink" Target="https://bom.so/aXAwkL" TargetMode="External"/><Relationship Id="rId27" Type="http://schemas.openxmlformats.org/officeDocument/2006/relationships/hyperlink" Target="https://bom.so/ICVIy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5A2D-313D-4CF2-B73C-A958EB6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0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84349358696</cp:lastModifiedBy>
  <cp:revision>15</cp:revision>
  <cp:lastPrinted>2023-10-09T01:56:00Z</cp:lastPrinted>
  <dcterms:created xsi:type="dcterms:W3CDTF">2024-09-11T12:58:00Z</dcterms:created>
  <dcterms:modified xsi:type="dcterms:W3CDTF">2024-09-19T10:03:00Z</dcterms:modified>
</cp:coreProperties>
</file>